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2B9C4" w14:textId="77777777" w:rsidR="00C8489D" w:rsidRDefault="00C8489D">
      <w:pPr>
        <w:pStyle w:val="Vchodzie"/>
        <w:pageBreakBefore/>
        <w:numPr>
          <w:ilvl w:val="0"/>
          <w:numId w:val="3"/>
        </w:numPr>
        <w:tabs>
          <w:tab w:val="left" w:pos="1429"/>
        </w:tabs>
      </w:pPr>
      <w:r>
        <w:rPr>
          <w:rFonts w:ascii="Arial" w:hAnsi="Arial"/>
          <w:b/>
        </w:rPr>
        <w:t>INFORMÁCIE O     ÚČTOVNEJ JEDNOTKE</w:t>
      </w:r>
    </w:p>
    <w:p w14:paraId="395D6068" w14:textId="77777777" w:rsidR="00C8489D" w:rsidRDefault="00C8489D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a) Obchodné meno a sídlo spoločnosti</w:t>
      </w:r>
    </w:p>
    <w:p w14:paraId="4E484534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Obchodné meno</w:t>
      </w:r>
      <w:bookmarkStart w:id="0" w:name="ONAME2_END"/>
      <w:bookmarkEnd w:id="0"/>
      <w:r>
        <w:rPr>
          <w:rFonts w:ascii="Arial Narrow" w:hAnsi="Arial Narrow"/>
          <w:sz w:val="22"/>
        </w:rPr>
        <w:t>: ROBUS  s.r.o.</w:t>
      </w:r>
    </w:p>
    <w:p w14:paraId="4593CA69" w14:textId="77777777" w:rsidR="00C8489D" w:rsidRDefault="00C8489D">
      <w:pPr>
        <w:pStyle w:val="Vchodzie"/>
        <w:tabs>
          <w:tab w:val="left" w:pos="0"/>
        </w:tabs>
      </w:pPr>
      <w:bookmarkStart w:id="1" w:name="ADRESA"/>
      <w:bookmarkEnd w:id="1"/>
      <w:r>
        <w:rPr>
          <w:rFonts w:ascii="Arial Narrow" w:hAnsi="Arial Narrow"/>
          <w:sz w:val="22"/>
        </w:rPr>
        <w:t xml:space="preserve">Sídlo : 963 01 Krupina, Trieda Osloboditeľov 10/A    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</w:p>
    <w:p w14:paraId="51C8F4E9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Založená dňa 31.5.1999</w:t>
      </w:r>
    </w:p>
    <w:p w14:paraId="25687586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 xml:space="preserve">Zapísaná do obchodného registra Okresného súdu Banská Bystrica, oddiel </w:t>
      </w:r>
      <w:proofErr w:type="spellStart"/>
      <w:r>
        <w:rPr>
          <w:rFonts w:ascii="Arial Narrow" w:hAnsi="Arial Narrow"/>
          <w:sz w:val="22"/>
        </w:rPr>
        <w:t>Sro</w:t>
      </w:r>
      <w:proofErr w:type="spellEnd"/>
      <w:r>
        <w:rPr>
          <w:rFonts w:ascii="Arial Narrow" w:hAnsi="Arial Narrow"/>
          <w:sz w:val="22"/>
        </w:rPr>
        <w:t>, vložka 5916/S dňa 31.5.1999</w:t>
      </w:r>
    </w:p>
    <w:p w14:paraId="33715838" w14:textId="77777777" w:rsidR="0066411C" w:rsidRDefault="0066411C">
      <w:pPr>
        <w:pStyle w:val="Vchodzie"/>
        <w:tabs>
          <w:tab w:val="left" w:pos="0"/>
        </w:tabs>
        <w:rPr>
          <w:rFonts w:ascii="Arial" w:hAnsi="Arial"/>
          <w:b/>
          <w:sz w:val="22"/>
        </w:rPr>
      </w:pPr>
    </w:p>
    <w:p w14:paraId="1E521B36" w14:textId="77777777" w:rsidR="00C8489D" w:rsidRDefault="00C8489D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b) Hlavné činnosti spoločnosti</w:t>
      </w:r>
    </w:p>
    <w:p w14:paraId="4EEAA94E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výkup, úprava, predaj a  preprava: železného šrotu, medi, hliníka,, zinku a ich zliatin</w:t>
      </w:r>
    </w:p>
    <w:p w14:paraId="1B6DE224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maloobchod</w:t>
      </w:r>
    </w:p>
    <w:p w14:paraId="61893985" w14:textId="77777777" w:rsidR="00C8489D" w:rsidRDefault="00C8489D">
      <w:pPr>
        <w:pStyle w:val="Vchodzie"/>
        <w:tabs>
          <w:tab w:val="left" w:pos="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- veľkoobchod</w:t>
      </w:r>
    </w:p>
    <w:p w14:paraId="6870973A" w14:textId="77777777" w:rsidR="00EE3DCE" w:rsidRPr="0066411C" w:rsidRDefault="00EE3DCE">
      <w:pPr>
        <w:pStyle w:val="Vchodzie"/>
        <w:tabs>
          <w:tab w:val="left" w:pos="0"/>
        </w:tabs>
        <w:rPr>
          <w:rFonts w:ascii="Arial Narrow" w:hAnsi="Arial Narrow"/>
          <w:sz w:val="22"/>
          <w:szCs w:val="22"/>
        </w:rPr>
      </w:pPr>
      <w:r w:rsidRPr="0066411C">
        <w:rPr>
          <w:rFonts w:ascii="Arial Narrow" w:hAnsi="Arial Narrow"/>
          <w:sz w:val="22"/>
          <w:szCs w:val="22"/>
        </w:rPr>
        <w:t xml:space="preserve">- </w:t>
      </w:r>
      <w:r w:rsidR="0066411C" w:rsidRPr="0066411C">
        <w:rPr>
          <w:rFonts w:ascii="Arial Narrow" w:hAnsi="Arial Narrow"/>
          <w:sz w:val="22"/>
          <w:szCs w:val="22"/>
        </w:rPr>
        <w:t>sprostredkovateľská činnosť v rozsahu voľných živností</w:t>
      </w:r>
    </w:p>
    <w:p w14:paraId="42668C33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podnikanie v oblasti nakladania s odpadmi z obrábania kovov</w:t>
      </w:r>
    </w:p>
    <w:p w14:paraId="731D4B3A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podnikanie v oblasti nakladania s nebezpečnými odpadmi a prepravu v rámci okresu Krupina</w:t>
      </w:r>
    </w:p>
    <w:p w14:paraId="45DBF3F2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podnikanie v oblasti prevádzkovania zariadenia na zber odpadov</w:t>
      </w:r>
    </w:p>
    <w:p w14:paraId="222A58C4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nákladná cestná doprava</w:t>
      </w:r>
    </w:p>
    <w:p w14:paraId="4D9C267A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nákup, predaj, požičiavanie zbraní</w:t>
      </w:r>
    </w:p>
    <w:p w14:paraId="7A7CF6E6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nákup, predaj streliva</w:t>
      </w:r>
    </w:p>
    <w:p w14:paraId="2718DAEE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preprava zbraní a streliva</w:t>
      </w:r>
    </w:p>
    <w:p w14:paraId="7F939C39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oprava a</w:t>
      </w:r>
      <w:r w:rsidR="00B5289A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servis vojenského materiálu</w:t>
      </w:r>
    </w:p>
    <w:p w14:paraId="5CDD26A6" w14:textId="77777777" w:rsidR="00C8489D" w:rsidRDefault="00C8489D">
      <w:pPr>
        <w:pStyle w:val="Vchodzie"/>
        <w:tabs>
          <w:tab w:val="left" w:pos="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- konštrukčné práce v</w:t>
      </w:r>
      <w:r w:rsidR="0066411C">
        <w:rPr>
          <w:rFonts w:ascii="Arial Narrow" w:hAnsi="Arial Narrow"/>
          <w:sz w:val="22"/>
        </w:rPr>
        <w:t> </w:t>
      </w:r>
      <w:r>
        <w:rPr>
          <w:rFonts w:ascii="Arial Narrow" w:hAnsi="Arial Narrow"/>
          <w:sz w:val="22"/>
        </w:rPr>
        <w:t>strojárstve</w:t>
      </w:r>
    </w:p>
    <w:p w14:paraId="2B209688" w14:textId="77777777" w:rsidR="0066411C" w:rsidRPr="0066411C" w:rsidRDefault="0066411C">
      <w:pPr>
        <w:pStyle w:val="Vchodzie"/>
        <w:tabs>
          <w:tab w:val="left" w:pos="0"/>
        </w:tabs>
        <w:rPr>
          <w:rFonts w:ascii="Arial Narrow" w:hAnsi="Arial Narrow"/>
          <w:sz w:val="22"/>
          <w:szCs w:val="22"/>
        </w:rPr>
      </w:pPr>
      <w:r w:rsidRPr="0066411C">
        <w:rPr>
          <w:rFonts w:ascii="Arial Narrow" w:hAnsi="Arial Narrow"/>
          <w:sz w:val="22"/>
          <w:szCs w:val="22"/>
        </w:rPr>
        <w:t>- výroba kovových konštrukcií a ich častí</w:t>
      </w:r>
    </w:p>
    <w:p w14:paraId="1C3BAC49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výroba strojov a zariadení pre všeobecné účely</w:t>
      </w:r>
    </w:p>
    <w:p w14:paraId="384D2DEF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baliace činnosti</w:t>
      </w:r>
    </w:p>
    <w:p w14:paraId="03E7F342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skladovanie vojenského materiálu, mimo prevádzkovania verejných skladov, okrem zbraní a streliva</w:t>
      </w:r>
    </w:p>
    <w:p w14:paraId="746BDEC0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sz w:val="22"/>
        </w:rPr>
        <w:t>-výroba vojenského materiálu</w:t>
      </w:r>
    </w:p>
    <w:p w14:paraId="694D594B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výroba účelových strojov a zariadení</w:t>
      </w:r>
    </w:p>
    <w:p w14:paraId="576781AA" w14:textId="77777777" w:rsidR="00C8489D" w:rsidRDefault="00C8489D">
      <w:pPr>
        <w:pStyle w:val="Vchodzie"/>
        <w:tabs>
          <w:tab w:val="left" w:pos="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- vývoj a výroba špeciálnej vojenskej techniky</w:t>
      </w:r>
    </w:p>
    <w:p w14:paraId="38E6346B" w14:textId="77777777" w:rsidR="0066411C" w:rsidRDefault="0066411C">
      <w:pPr>
        <w:pStyle w:val="Vchodzie"/>
        <w:tabs>
          <w:tab w:val="left" w:pos="0"/>
        </w:tabs>
        <w:rPr>
          <w:rFonts w:ascii="Arial Narrow" w:hAnsi="Arial Narrow"/>
          <w:sz w:val="22"/>
          <w:szCs w:val="22"/>
        </w:rPr>
      </w:pPr>
      <w:r>
        <w:t xml:space="preserve">- </w:t>
      </w:r>
      <w:r>
        <w:rPr>
          <w:rFonts w:ascii="Arial Narrow" w:hAnsi="Arial Narrow"/>
          <w:sz w:val="22"/>
          <w:szCs w:val="22"/>
        </w:rPr>
        <w:t>opravy, úpravy, ničenie, znehodnocovanie alebo výroba rezu zbraní</w:t>
      </w:r>
    </w:p>
    <w:p w14:paraId="7275C8A8" w14:textId="77777777" w:rsidR="0066411C" w:rsidRDefault="0066411C">
      <w:pPr>
        <w:pStyle w:val="Vchodzie"/>
        <w:tabs>
          <w:tab w:val="left" w:pos="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vykonávanie medzinárodnej nákladnej cestnej dopravy v rozsahu celkom počet: 7 nákladných motorových</w:t>
      </w:r>
    </w:p>
    <w:p w14:paraId="2B9FC26E" w14:textId="77777777" w:rsidR="0066411C" w:rsidRDefault="0066411C">
      <w:pPr>
        <w:pStyle w:val="Vchodzie"/>
        <w:tabs>
          <w:tab w:val="left" w:pos="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vozidiel na neobmedzený počet prepravných výkonov</w:t>
      </w:r>
    </w:p>
    <w:p w14:paraId="2AF2B0EE" w14:textId="77777777" w:rsidR="0066411C" w:rsidRDefault="0066411C">
      <w:pPr>
        <w:pStyle w:val="Vchodzie"/>
        <w:tabs>
          <w:tab w:val="left" w:pos="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vyhľadávanie nevybuchnutej munície</w:t>
      </w:r>
    </w:p>
    <w:p w14:paraId="3B7A726D" w14:textId="77777777" w:rsidR="0066411C" w:rsidRDefault="0066411C">
      <w:pPr>
        <w:pStyle w:val="Vchodzie"/>
        <w:tabs>
          <w:tab w:val="left" w:pos="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nakladanie s nebezpečnými odpadmi vrátane ich prepravy v rámci územného obvodu OUŽP Zvolen</w:t>
      </w:r>
    </w:p>
    <w:p w14:paraId="6384A2E0" w14:textId="77777777" w:rsidR="0066411C" w:rsidRDefault="0066411C">
      <w:pPr>
        <w:pStyle w:val="Vchodzie"/>
        <w:tabs>
          <w:tab w:val="left" w:pos="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obchodovanie s výrobkami obranného priemyslu na základe rozhodnutia Ministerstva hospodárstva SR</w:t>
      </w:r>
    </w:p>
    <w:p w14:paraId="72695F10" w14:textId="77777777" w:rsidR="0066411C" w:rsidRDefault="0066411C">
      <w:pPr>
        <w:pStyle w:val="Vchodzie"/>
        <w:tabs>
          <w:tab w:val="left" w:pos="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prevádzkovanie zariadenia na zber odpadov </w:t>
      </w:r>
    </w:p>
    <w:p w14:paraId="4F70D409" w14:textId="77777777" w:rsidR="0066411C" w:rsidRPr="0066411C" w:rsidRDefault="0066411C">
      <w:pPr>
        <w:pStyle w:val="Vchodzie"/>
        <w:tabs>
          <w:tab w:val="left" w:pos="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zber starých vozidiel a určenie určeného parkoviska v zmysle Rozhodnutia OÚ ŽP Zvolen</w:t>
      </w:r>
    </w:p>
    <w:p w14:paraId="36833469" w14:textId="77777777" w:rsidR="0066411C" w:rsidRDefault="0066411C">
      <w:pPr>
        <w:pStyle w:val="TaxEdit2"/>
        <w:rPr>
          <w:rFonts w:cs="Times New Roman"/>
          <w:bCs w:val="0"/>
          <w:szCs w:val="24"/>
        </w:rPr>
      </w:pPr>
    </w:p>
    <w:p w14:paraId="627E837F" w14:textId="77777777" w:rsidR="00C8489D" w:rsidRDefault="00C8489D">
      <w:pPr>
        <w:pStyle w:val="TaxEdit2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c) Priemerný počet zamestnancov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2356"/>
        <w:gridCol w:w="3598"/>
      </w:tblGrid>
      <w:tr w:rsidR="00C8489D" w14:paraId="3E0B246C" w14:textId="77777777">
        <w:tc>
          <w:tcPr>
            <w:tcW w:w="332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A8799CC" w14:textId="77777777" w:rsidR="00C8489D" w:rsidRDefault="00C8489D">
            <w:pPr>
              <w:pStyle w:val="Nadpis3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Názov položky</w:t>
            </w:r>
          </w:p>
        </w:tc>
        <w:tc>
          <w:tcPr>
            <w:tcW w:w="23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F23E7D9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59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F824747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13F5214C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C8489D" w14:paraId="5466AEFA" w14:textId="77777777">
        <w:trPr>
          <w:trHeight w:val="418"/>
        </w:trPr>
        <w:tc>
          <w:tcPr>
            <w:tcW w:w="3327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81057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iemerný prepočítaný počet zamestnancov</w:t>
            </w:r>
          </w:p>
        </w:tc>
        <w:tc>
          <w:tcPr>
            <w:tcW w:w="235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BBBC51" w14:textId="1FF47F25" w:rsidR="00C8489D" w:rsidRDefault="00EE749B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A61E2A">
              <w:rPr>
                <w:rFonts w:ascii="Arial Narrow" w:hAnsi="Arial Narrow"/>
                <w:sz w:val="16"/>
                <w:szCs w:val="16"/>
              </w:rPr>
              <w:t>0,41</w:t>
            </w:r>
          </w:p>
          <w:p w14:paraId="19341C3C" w14:textId="77777777" w:rsidR="00441364" w:rsidRPr="00521649" w:rsidRDefault="00441364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F2BF519" w14:textId="3FB51030" w:rsidR="00C8489D" w:rsidRPr="00521649" w:rsidRDefault="00EE749B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2B098F">
              <w:rPr>
                <w:rFonts w:ascii="Arial Narrow" w:hAnsi="Arial Narrow"/>
                <w:sz w:val="16"/>
                <w:szCs w:val="16"/>
              </w:rPr>
              <w:t>1</w:t>
            </w:r>
            <w:r w:rsidR="004E0F17">
              <w:rPr>
                <w:rFonts w:ascii="Arial Narrow" w:hAnsi="Arial Narrow"/>
                <w:sz w:val="16"/>
                <w:szCs w:val="16"/>
              </w:rPr>
              <w:t>,</w:t>
            </w:r>
            <w:r w:rsidR="00A61E2A">
              <w:rPr>
                <w:rFonts w:ascii="Arial Narrow" w:hAnsi="Arial Narrow"/>
                <w:sz w:val="16"/>
                <w:szCs w:val="16"/>
              </w:rPr>
              <w:t>2</w:t>
            </w:r>
            <w:r w:rsidR="004E0F17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C8489D" w14:paraId="6A126A0F" w14:textId="77777777">
        <w:tc>
          <w:tcPr>
            <w:tcW w:w="33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538012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64DE72" w14:textId="04CCCBDA" w:rsidR="00C8489D" w:rsidRPr="00521649" w:rsidRDefault="00EE749B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A61E2A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0B6A631" w14:textId="77777777" w:rsidR="00184E98" w:rsidRPr="00521649" w:rsidRDefault="00EE749B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2B098F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C8489D" w14:paraId="5C573551" w14:textId="77777777">
        <w:trPr>
          <w:trHeight w:val="421"/>
        </w:trPr>
        <w:tc>
          <w:tcPr>
            <w:tcW w:w="3327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F7BAD7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čet vedúcich zamestnancov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6BBB821" w14:textId="77777777" w:rsidR="00C8489D" w:rsidRPr="00521649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21649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A939F69" w14:textId="77777777" w:rsidR="00C8489D" w:rsidRPr="00521649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21649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</w:tbl>
    <w:p w14:paraId="18A54AC8" w14:textId="77777777" w:rsidR="00C8489D" w:rsidRDefault="00C8489D">
      <w:pPr>
        <w:pStyle w:val="TaxEdit2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d) Údaje neobmedzenom ručení: spoločnosť nie je</w:t>
      </w:r>
    </w:p>
    <w:p w14:paraId="183292C8" w14:textId="77777777" w:rsidR="0066411C" w:rsidRDefault="0066411C">
      <w:pPr>
        <w:pStyle w:val="TaxEdit2"/>
        <w:rPr>
          <w:rFonts w:cs="Times New Roman"/>
          <w:bCs w:val="0"/>
          <w:szCs w:val="24"/>
        </w:rPr>
      </w:pPr>
    </w:p>
    <w:p w14:paraId="6735B801" w14:textId="77777777" w:rsidR="00C8489D" w:rsidRDefault="00C8489D">
      <w:pPr>
        <w:pStyle w:val="TaxEdit2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e) Právny dôvod na zostavenie účtovnej závierky</w:t>
      </w:r>
    </w:p>
    <w:p w14:paraId="12E0E4CB" w14:textId="0B347CE4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ascii="Arial Narrow" w:hAnsi="Arial Narrow" w:cs="Times New Roman"/>
          <w:bCs w:val="0"/>
          <w:szCs w:val="24"/>
        </w:rPr>
        <w:t>riadna</w:t>
      </w:r>
      <w:r>
        <w:rPr>
          <w:rFonts w:ascii="Arial Narrow" w:hAnsi="Arial Narrow" w:cs="Times New Roman"/>
          <w:b w:val="0"/>
          <w:bCs w:val="0"/>
          <w:szCs w:val="24"/>
        </w:rPr>
        <w:t xml:space="preserve"> podľa § 17 ods. 6 Zákona 431/2002 Z. z. o </w:t>
      </w:r>
      <w:r w:rsidR="00170034">
        <w:rPr>
          <w:rFonts w:ascii="Arial Narrow" w:hAnsi="Arial Narrow" w:cs="Times New Roman"/>
          <w:b w:val="0"/>
          <w:bCs w:val="0"/>
          <w:szCs w:val="24"/>
        </w:rPr>
        <w:t xml:space="preserve"> účtovníctve za obdobie 20</w:t>
      </w:r>
      <w:r w:rsidR="005D2E4D">
        <w:rPr>
          <w:rFonts w:ascii="Arial Narrow" w:hAnsi="Arial Narrow" w:cs="Times New Roman"/>
          <w:b w:val="0"/>
          <w:bCs w:val="0"/>
          <w:szCs w:val="24"/>
        </w:rPr>
        <w:t>2</w:t>
      </w:r>
      <w:r w:rsidR="00A61E2A">
        <w:rPr>
          <w:rFonts w:ascii="Arial Narrow" w:hAnsi="Arial Narrow" w:cs="Times New Roman"/>
          <w:b w:val="0"/>
          <w:bCs w:val="0"/>
          <w:szCs w:val="24"/>
        </w:rPr>
        <w:t>1</w:t>
      </w:r>
    </w:p>
    <w:p w14:paraId="58B5FED6" w14:textId="77777777" w:rsidR="0066411C" w:rsidRDefault="0066411C">
      <w:pPr>
        <w:pStyle w:val="TaxEdit2"/>
        <w:rPr>
          <w:rFonts w:cs="Times New Roman"/>
          <w:bCs w:val="0"/>
          <w:szCs w:val="24"/>
        </w:rPr>
      </w:pPr>
    </w:p>
    <w:p w14:paraId="58FE2F55" w14:textId="77777777" w:rsidR="00C8489D" w:rsidRDefault="00C8489D">
      <w:pPr>
        <w:pStyle w:val="TaxEdit2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f) Dátum schválenia účtovnej závierky za predchádzajúce účtovné obdobie</w:t>
      </w:r>
    </w:p>
    <w:p w14:paraId="2A6AB6AF" w14:textId="5011CFF1" w:rsidR="00C8489D" w:rsidRDefault="00C8489D">
      <w:pPr>
        <w:pStyle w:val="TaxEdit2"/>
        <w:rPr>
          <w:rFonts w:cs="Times New Roman"/>
          <w:bCs w:val="0"/>
          <w:szCs w:val="24"/>
        </w:rPr>
      </w:pPr>
      <w:r>
        <w:rPr>
          <w:rFonts w:ascii="Arial Narrow" w:hAnsi="Arial Narrow" w:cs="Times New Roman"/>
          <w:b w:val="0"/>
          <w:bCs w:val="0"/>
          <w:szCs w:val="24"/>
        </w:rPr>
        <w:t xml:space="preserve"> Účtovná </w:t>
      </w:r>
      <w:r w:rsidR="00170034">
        <w:rPr>
          <w:rFonts w:ascii="Arial Narrow" w:hAnsi="Arial Narrow" w:cs="Times New Roman"/>
          <w:b w:val="0"/>
          <w:bCs w:val="0"/>
          <w:szCs w:val="24"/>
        </w:rPr>
        <w:t>závierka spoločnosti k31.12.20</w:t>
      </w:r>
      <w:r w:rsidR="00D66496">
        <w:rPr>
          <w:rFonts w:ascii="Arial Narrow" w:hAnsi="Arial Narrow" w:cs="Times New Roman"/>
          <w:b w:val="0"/>
          <w:bCs w:val="0"/>
          <w:szCs w:val="24"/>
        </w:rPr>
        <w:t>20</w:t>
      </w:r>
      <w:r>
        <w:rPr>
          <w:rFonts w:ascii="Arial Narrow" w:hAnsi="Arial Narrow" w:cs="Times New Roman"/>
          <w:b w:val="0"/>
          <w:bCs w:val="0"/>
          <w:szCs w:val="24"/>
        </w:rPr>
        <w:t>, za predchádzajúce účtovné obdobie, bola schválená Valným zhromaž</w:t>
      </w:r>
      <w:r w:rsidR="00170034">
        <w:rPr>
          <w:rFonts w:ascii="Arial Narrow" w:hAnsi="Arial Narrow" w:cs="Times New Roman"/>
          <w:b w:val="0"/>
          <w:bCs w:val="0"/>
          <w:szCs w:val="24"/>
        </w:rPr>
        <w:t>dením spoloč</w:t>
      </w:r>
      <w:r w:rsidR="00242709">
        <w:rPr>
          <w:rFonts w:ascii="Arial Narrow" w:hAnsi="Arial Narrow" w:cs="Times New Roman"/>
          <w:b w:val="0"/>
          <w:bCs w:val="0"/>
          <w:szCs w:val="24"/>
        </w:rPr>
        <w:t xml:space="preserve">nosti  dňa </w:t>
      </w:r>
      <w:r w:rsidR="00BA1833">
        <w:rPr>
          <w:rFonts w:ascii="Arial Narrow" w:hAnsi="Arial Narrow" w:cs="Times New Roman"/>
          <w:b w:val="0"/>
          <w:bCs w:val="0"/>
          <w:szCs w:val="24"/>
        </w:rPr>
        <w:t xml:space="preserve">  30.</w:t>
      </w:r>
      <w:r w:rsidR="00CB5AA8">
        <w:rPr>
          <w:rFonts w:ascii="Arial Narrow" w:hAnsi="Arial Narrow" w:cs="Times New Roman"/>
          <w:b w:val="0"/>
          <w:bCs w:val="0"/>
          <w:szCs w:val="24"/>
        </w:rPr>
        <w:t>11</w:t>
      </w:r>
      <w:r w:rsidR="00170034">
        <w:rPr>
          <w:rFonts w:ascii="Arial Narrow" w:hAnsi="Arial Narrow" w:cs="Times New Roman"/>
          <w:b w:val="0"/>
          <w:bCs w:val="0"/>
          <w:szCs w:val="24"/>
        </w:rPr>
        <w:t>.20</w:t>
      </w:r>
      <w:r w:rsidR="004E0F17">
        <w:rPr>
          <w:rFonts w:ascii="Arial Narrow" w:hAnsi="Arial Narrow" w:cs="Times New Roman"/>
          <w:b w:val="0"/>
          <w:bCs w:val="0"/>
          <w:szCs w:val="24"/>
        </w:rPr>
        <w:t>2</w:t>
      </w:r>
      <w:r w:rsidR="00CB5AA8">
        <w:rPr>
          <w:rFonts w:ascii="Arial Narrow" w:hAnsi="Arial Narrow" w:cs="Times New Roman"/>
          <w:b w:val="0"/>
          <w:bCs w:val="0"/>
          <w:szCs w:val="24"/>
        </w:rPr>
        <w:t>1</w:t>
      </w:r>
    </w:p>
    <w:p w14:paraId="5AEF1324" w14:textId="77777777" w:rsidR="00C8489D" w:rsidRDefault="00C8489D">
      <w:pPr>
        <w:pStyle w:val="Styl1"/>
        <w:numPr>
          <w:ilvl w:val="0"/>
          <w:numId w:val="3"/>
        </w:numPr>
        <w:rPr>
          <w:rFonts w:cs="Times New Roman"/>
          <w:bCs w:val="0"/>
          <w:szCs w:val="24"/>
        </w:rPr>
      </w:pPr>
      <w:r>
        <w:rPr>
          <w:rFonts w:ascii="Arial" w:hAnsi="Arial" w:cs="Times New Roman"/>
          <w:bCs w:val="0"/>
          <w:sz w:val="24"/>
          <w:szCs w:val="24"/>
        </w:rPr>
        <w:lastRenderedPageBreak/>
        <w:t>INFORMÁCIE O     ORGÁNOCH ÚČTOVNEJ JEDNOTKY</w:t>
      </w:r>
    </w:p>
    <w:p w14:paraId="20BE356E" w14:textId="77777777" w:rsidR="00C8489D" w:rsidRDefault="00C8489D">
      <w:pPr>
        <w:pStyle w:val="TaxEdit2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a) Štatutárne orgány, dozorné orgány  a     iné orgány spoločnosti</w:t>
      </w:r>
    </w:p>
    <w:p w14:paraId="3C147F46" w14:textId="77777777" w:rsidR="00C8489D" w:rsidRDefault="00C8489D">
      <w:pPr>
        <w:pStyle w:val="Vchodzie"/>
        <w:tabs>
          <w:tab w:val="left" w:pos="2790"/>
        </w:tabs>
      </w:pPr>
      <w:r>
        <w:rPr>
          <w:rFonts w:ascii="Arial Narrow" w:hAnsi="Arial Narrow"/>
          <w:sz w:val="18"/>
        </w:rPr>
        <w:t>Štatutárne orgán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0"/>
        <w:gridCol w:w="6120"/>
      </w:tblGrid>
      <w:tr w:rsidR="00C8489D" w14:paraId="73C0F602" w14:textId="77777777">
        <w:tc>
          <w:tcPr>
            <w:tcW w:w="34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796370C0" w14:textId="77777777" w:rsidR="00C8489D" w:rsidRDefault="00C8489D">
            <w:pPr>
              <w:pStyle w:val="Nadpis1"/>
              <w:tabs>
                <w:tab w:val="left" w:pos="2790"/>
              </w:tabs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Meno a     priezvisko/Obchodné meno člena</w:t>
            </w:r>
          </w:p>
        </w:tc>
        <w:tc>
          <w:tcPr>
            <w:tcW w:w="61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76E96B29" w14:textId="77777777" w:rsidR="00C8489D" w:rsidRDefault="00C8489D">
            <w:pPr>
              <w:pStyle w:val="Vchodzie"/>
              <w:tabs>
                <w:tab w:val="left" w:pos="2790"/>
              </w:tabs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orgánu</w:t>
            </w:r>
          </w:p>
        </w:tc>
      </w:tr>
      <w:tr w:rsidR="00C8489D" w14:paraId="72FF3BBA" w14:textId="77777777">
        <w:tc>
          <w:tcPr>
            <w:tcW w:w="341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4CAA9D24" w14:textId="77777777" w:rsidR="00C8489D" w:rsidRDefault="00C8489D" w:rsidP="00550911">
            <w:pPr>
              <w:pStyle w:val="Vchodzie"/>
              <w:tabs>
                <w:tab w:val="left" w:pos="2790"/>
              </w:tabs>
            </w:pPr>
            <w:r>
              <w:rPr>
                <w:rFonts w:ascii="Arial Narrow" w:hAnsi="Arial Narrow"/>
                <w:sz w:val="18"/>
              </w:rPr>
              <w:t xml:space="preserve">Ľubomír </w:t>
            </w:r>
            <w:proofErr w:type="spellStart"/>
            <w:r>
              <w:rPr>
                <w:rFonts w:ascii="Arial Narrow" w:hAnsi="Arial Narrow"/>
                <w:sz w:val="18"/>
              </w:rPr>
              <w:t>Ron</w:t>
            </w:r>
            <w:r w:rsidR="00550911">
              <w:rPr>
                <w:rFonts w:ascii="Arial Narrow" w:hAnsi="Arial Narrow"/>
                <w:sz w:val="18"/>
              </w:rPr>
              <w:t>d</w:t>
            </w:r>
            <w:r>
              <w:rPr>
                <w:rFonts w:ascii="Arial Narrow" w:hAnsi="Arial Narrow"/>
                <w:sz w:val="18"/>
              </w:rPr>
              <w:t>ík</w:t>
            </w:r>
            <w:proofErr w:type="spellEnd"/>
          </w:p>
        </w:tc>
        <w:tc>
          <w:tcPr>
            <w:tcW w:w="612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485B5601" w14:textId="77777777" w:rsidR="00C8489D" w:rsidRDefault="00C8489D">
            <w:pPr>
              <w:pStyle w:val="Vchodzie"/>
              <w:tabs>
                <w:tab w:val="left" w:pos="2790"/>
              </w:tabs>
              <w:autoSpaceDE/>
            </w:pPr>
            <w:r>
              <w:rPr>
                <w:rFonts w:ascii="Arial Narrow" w:hAnsi="Arial Narrow"/>
                <w:sz w:val="18"/>
              </w:rPr>
              <w:t>Konateľ spoločnosti</w:t>
            </w:r>
          </w:p>
        </w:tc>
      </w:tr>
      <w:tr w:rsidR="00C8489D" w14:paraId="45CA9BCC" w14:textId="77777777">
        <w:tc>
          <w:tcPr>
            <w:tcW w:w="341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44A346D5" w14:textId="77777777" w:rsidR="00C8489D" w:rsidRDefault="00C8489D">
            <w:pPr>
              <w:pStyle w:val="Vchodzie"/>
              <w:tabs>
                <w:tab w:val="left" w:pos="2790"/>
              </w:tabs>
            </w:pPr>
            <w:r>
              <w:rPr>
                <w:rFonts w:ascii="Arial Narrow" w:hAnsi="Arial Narrow"/>
                <w:sz w:val="18"/>
              </w:rPr>
              <w:t>Ing. Tomáš Križan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46E12163" w14:textId="77777777" w:rsidR="00C8489D" w:rsidRDefault="00C8489D">
            <w:pPr>
              <w:pStyle w:val="Vchodzie"/>
              <w:tabs>
                <w:tab w:val="left" w:pos="2790"/>
              </w:tabs>
              <w:autoSpaceDE/>
            </w:pPr>
            <w:r>
              <w:rPr>
                <w:rFonts w:ascii="Arial Narrow" w:hAnsi="Arial Narrow"/>
                <w:sz w:val="18"/>
              </w:rPr>
              <w:t>Konateľ spoločnosti</w:t>
            </w:r>
          </w:p>
        </w:tc>
      </w:tr>
    </w:tbl>
    <w:p w14:paraId="08C7A9DE" w14:textId="77777777" w:rsidR="00C8489D" w:rsidRDefault="00C8489D">
      <w:pPr>
        <w:pStyle w:val="Vchodzie"/>
        <w:tabs>
          <w:tab w:val="left" w:pos="2790"/>
        </w:tabs>
      </w:pPr>
    </w:p>
    <w:p w14:paraId="6ECC6B6F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</w:p>
    <w:p w14:paraId="33426D99" w14:textId="77777777" w:rsidR="00C8489D" w:rsidRDefault="00C8489D">
      <w:pPr>
        <w:pStyle w:val="Styl1"/>
        <w:numPr>
          <w:ilvl w:val="0"/>
          <w:numId w:val="3"/>
        </w:numPr>
        <w:rPr>
          <w:rFonts w:cs="Times New Roman"/>
          <w:bCs w:val="0"/>
          <w:szCs w:val="24"/>
        </w:rPr>
      </w:pPr>
      <w:r>
        <w:rPr>
          <w:rFonts w:ascii="Arial" w:hAnsi="Arial" w:cs="Times New Roman"/>
          <w:bCs w:val="0"/>
          <w:sz w:val="24"/>
          <w:szCs w:val="24"/>
        </w:rPr>
        <w:t>INFORMÁCIE O     SPOLOČNÍKOCH ÚČTOVNEJ JEDNOTKY</w:t>
      </w:r>
    </w:p>
    <w:p w14:paraId="16734C31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</w:p>
    <w:p w14:paraId="603EC3D3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 xml:space="preserve">a) </w:t>
      </w:r>
      <w:r>
        <w:rPr>
          <w:rFonts w:cs="Times New Roman"/>
          <w:bCs w:val="0"/>
          <w:spacing w:val="-4"/>
          <w:szCs w:val="24"/>
        </w:rPr>
        <w:t>Štruktúra spoločníkov, akcionárov ku dňu, ku ktorému sa zostavuje účtovná závierka a štruktúra spoločníkov, akcionárov do dňa jej zmeny vzniknutej v priebehu účtovného obdobia</w:t>
      </w:r>
    </w:p>
    <w:p w14:paraId="62EB4F31" w14:textId="77777777" w:rsidR="00C8489D" w:rsidRDefault="00C8489D">
      <w:pPr>
        <w:pStyle w:val="Vchodzie"/>
        <w:ind w:left="426"/>
      </w:pPr>
    </w:p>
    <w:p w14:paraId="7849E6F6" w14:textId="77777777" w:rsidR="00C8489D" w:rsidRDefault="00C8489D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1275"/>
        <w:gridCol w:w="1418"/>
        <w:gridCol w:w="1701"/>
        <w:gridCol w:w="1984"/>
      </w:tblGrid>
      <w:tr w:rsidR="00C8489D" w14:paraId="7454ADFE" w14:textId="77777777">
        <w:trPr>
          <w:cantSplit/>
          <w:trHeight w:val="340"/>
        </w:trPr>
        <w:tc>
          <w:tcPr>
            <w:tcW w:w="30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62E553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poločník, akcionár</w:t>
            </w:r>
          </w:p>
        </w:tc>
        <w:tc>
          <w:tcPr>
            <w:tcW w:w="2693" w:type="dxa"/>
            <w:gridSpan w:val="2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A88F852" w14:textId="77777777" w:rsidR="00C8489D" w:rsidRDefault="00C8489D">
            <w:pPr>
              <w:pStyle w:val="Nadpis1"/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Výška podielu</w:t>
            </w:r>
          </w:p>
          <w:p w14:paraId="73AB68F5" w14:textId="77777777" w:rsidR="00C8489D" w:rsidRDefault="00C8489D">
            <w:pPr>
              <w:pStyle w:val="Nadpis1"/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na základnom imaní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11E672E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diel na hlasovacích</w:t>
            </w:r>
          </w:p>
          <w:p w14:paraId="50D37B3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ávach</w:t>
            </w:r>
          </w:p>
          <w:p w14:paraId="5C2A984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921284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Iný podiel na ostatných</w:t>
            </w:r>
          </w:p>
          <w:p w14:paraId="3812D3A8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ložkách VI ako na ZI</w:t>
            </w:r>
          </w:p>
          <w:p w14:paraId="454E9FC9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</w:tr>
      <w:tr w:rsidR="00C8489D" w14:paraId="503CD59E" w14:textId="77777777">
        <w:trPr>
          <w:cantSplit/>
          <w:trHeight w:val="340"/>
        </w:trPr>
        <w:tc>
          <w:tcPr>
            <w:tcW w:w="30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FA3F084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F4EF2E8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absolútn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2C9B15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EA4D7E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4FAAFF2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45E9A9FE" w14:textId="77777777">
        <w:trPr>
          <w:trHeight w:val="340"/>
        </w:trPr>
        <w:tc>
          <w:tcPr>
            <w:tcW w:w="3044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DBEE3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4F337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77050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087D0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6B0C106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</w:tr>
      <w:tr w:rsidR="00C8489D" w14:paraId="68A3848C" w14:textId="77777777">
        <w:trPr>
          <w:trHeight w:val="340"/>
        </w:trPr>
        <w:tc>
          <w:tcPr>
            <w:tcW w:w="3044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2B528F" w14:textId="77777777" w:rsidR="00C8489D" w:rsidRDefault="00C8489D">
            <w:pPr>
              <w:pStyle w:val="Vchodzie"/>
            </w:pPr>
            <w:proofErr w:type="spellStart"/>
            <w:r>
              <w:rPr>
                <w:rFonts w:ascii="Arial Narrow" w:hAnsi="Arial Narrow"/>
                <w:sz w:val="18"/>
              </w:rPr>
              <w:t>Rondík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Ľubomír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0B1743" w14:textId="77777777" w:rsidR="00C8489D" w:rsidRDefault="00CE1EF8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 xml:space="preserve">156  012   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881A9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94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71D87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94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B8B4359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37A4B623" w14:textId="77777777">
        <w:trPr>
          <w:trHeight w:val="340"/>
        </w:trPr>
        <w:tc>
          <w:tcPr>
            <w:tcW w:w="304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20D92E" w14:textId="77777777" w:rsidR="00C8489D" w:rsidRDefault="00C8489D">
            <w:pPr>
              <w:pStyle w:val="Vchodzie"/>
            </w:pPr>
            <w:proofErr w:type="spellStart"/>
            <w:r>
              <w:rPr>
                <w:rFonts w:ascii="Arial Narrow" w:hAnsi="Arial Narrow"/>
                <w:sz w:val="18"/>
              </w:rPr>
              <w:t>Širanec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Jozef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38B03F" w14:textId="77777777" w:rsidR="00C8489D" w:rsidRDefault="00CE1EF8" w:rsidP="00CE1EF8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 xml:space="preserve">    4  97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CE485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BAEBB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9F14303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183D55D6" w14:textId="77777777">
        <w:trPr>
          <w:trHeight w:val="340"/>
        </w:trPr>
        <w:tc>
          <w:tcPr>
            <w:tcW w:w="304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EC33D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Bujdoš Radoslav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8E3BEA" w14:textId="77777777" w:rsidR="00C8489D" w:rsidRDefault="00CE1EF8" w:rsidP="00CE1EF8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 xml:space="preserve">   4 </w:t>
            </w:r>
            <w:r w:rsidR="00C8489D">
              <w:rPr>
                <w:rFonts w:ascii="Arial Narrow" w:hAnsi="Arial Narrow"/>
                <w:sz w:val="18"/>
              </w:rPr>
              <w:t xml:space="preserve"> 97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9D544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B7F51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941B157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2DD5F087" w14:textId="77777777">
        <w:trPr>
          <w:trHeight w:val="340"/>
        </w:trPr>
        <w:tc>
          <w:tcPr>
            <w:tcW w:w="3044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412B68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polu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CF227D2" w14:textId="77777777" w:rsidR="00C8489D" w:rsidRDefault="00CE1EF8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 xml:space="preserve">165 970  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0EE930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B8A86E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1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C65F0DC" w14:textId="77777777" w:rsidR="00C8489D" w:rsidRDefault="00C8489D">
            <w:pPr>
              <w:pStyle w:val="Vchodzie"/>
              <w:autoSpaceDE/>
              <w:jc w:val="center"/>
            </w:pPr>
          </w:p>
        </w:tc>
      </w:tr>
    </w:tbl>
    <w:p w14:paraId="03794543" w14:textId="77777777" w:rsidR="00C8489D" w:rsidRDefault="00C8489D">
      <w:pPr>
        <w:pStyle w:val="Styl1"/>
        <w:ind w:left="0" w:firstLine="0"/>
        <w:rPr>
          <w:rFonts w:cs="Times New Roman"/>
          <w:bCs w:val="0"/>
          <w:szCs w:val="24"/>
        </w:rPr>
      </w:pPr>
    </w:p>
    <w:p w14:paraId="5E62C320" w14:textId="77777777" w:rsidR="00C8489D" w:rsidRDefault="00C8489D">
      <w:pPr>
        <w:pStyle w:val="Styl1"/>
        <w:numPr>
          <w:ilvl w:val="0"/>
          <w:numId w:val="3"/>
        </w:numPr>
        <w:rPr>
          <w:rFonts w:cs="Times New Roman"/>
          <w:bCs w:val="0"/>
          <w:szCs w:val="24"/>
        </w:rPr>
      </w:pPr>
      <w:r>
        <w:rPr>
          <w:rFonts w:ascii="Arial" w:hAnsi="Arial" w:cs="Times New Roman"/>
          <w:bCs w:val="0"/>
          <w:sz w:val="24"/>
          <w:szCs w:val="24"/>
        </w:rPr>
        <w:t>INFORMÁCIE O KONSOLIDOVANOM CELKU</w:t>
      </w:r>
    </w:p>
    <w:p w14:paraId="0DE48DC7" w14:textId="77777777" w:rsidR="00C8489D" w:rsidRDefault="00C8489D">
      <w:pPr>
        <w:pStyle w:val="Vchodzie"/>
      </w:pPr>
      <w:r>
        <w:rPr>
          <w:rFonts w:ascii="Arial Narrow" w:hAnsi="Arial Narrow"/>
          <w:sz w:val="22"/>
        </w:rPr>
        <w:t>Účtovná jednotka nie  je súčasťou konsolidovaného celku.</w:t>
      </w:r>
    </w:p>
    <w:p w14:paraId="141FB508" w14:textId="77777777" w:rsidR="00C8489D" w:rsidRDefault="00C8489D">
      <w:pPr>
        <w:pStyle w:val="Vchodzie"/>
      </w:pPr>
    </w:p>
    <w:p w14:paraId="1F70AE0E" w14:textId="77777777" w:rsidR="00C8489D" w:rsidRDefault="00C8489D">
      <w:pPr>
        <w:pStyle w:val="Styl1"/>
        <w:numPr>
          <w:ilvl w:val="0"/>
          <w:numId w:val="3"/>
        </w:numPr>
        <w:rPr>
          <w:rFonts w:cs="Times New Roman"/>
          <w:bCs w:val="0"/>
          <w:szCs w:val="24"/>
        </w:rPr>
      </w:pPr>
      <w:r>
        <w:rPr>
          <w:rFonts w:ascii="Arial" w:hAnsi="Arial" w:cs="Times New Roman"/>
          <w:bCs w:val="0"/>
          <w:sz w:val="24"/>
          <w:szCs w:val="24"/>
        </w:rPr>
        <w:t>INFORMÁCIE O ÚČTOVNÝCH ZÁSADÁCH A ÚČTOVNÝCH METÓDACH</w:t>
      </w:r>
    </w:p>
    <w:p w14:paraId="40D200C4" w14:textId="77777777" w:rsidR="00C8489D" w:rsidRDefault="00C8489D">
      <w:pPr>
        <w:pStyle w:val="Styl1"/>
        <w:ind w:left="0" w:firstLine="0"/>
        <w:rPr>
          <w:rFonts w:cs="Times New Roman"/>
          <w:bCs w:val="0"/>
          <w:szCs w:val="24"/>
        </w:rPr>
      </w:pPr>
    </w:p>
    <w:p w14:paraId="53742316" w14:textId="77777777" w:rsidR="00C8489D" w:rsidRDefault="00C8489D">
      <w:pPr>
        <w:pStyle w:val="Styl2"/>
        <w:numPr>
          <w:ilvl w:val="1"/>
          <w:numId w:val="3"/>
        </w:numPr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 w:val="0"/>
          <w:iCs w:val="0"/>
          <w:sz w:val="22"/>
          <w:szCs w:val="24"/>
        </w:rPr>
        <w:t>Východiská pre zostavenie účtovnej závierky</w:t>
      </w:r>
    </w:p>
    <w:p w14:paraId="2972F290" w14:textId="77777777" w:rsidR="00C8489D" w:rsidRDefault="00C8489D">
      <w:pPr>
        <w:pStyle w:val="Vchodzie"/>
      </w:pPr>
      <w:r>
        <w:rPr>
          <w:rFonts w:ascii="Arial Narrow" w:hAnsi="Arial Narrow"/>
          <w:sz w:val="22"/>
        </w:rPr>
        <w:t>Účtovná závierka bola zostavená za predpokladu nepretržitého trvania spoločnosti.</w:t>
      </w:r>
    </w:p>
    <w:p w14:paraId="39D0438C" w14:textId="77777777" w:rsidR="00C8489D" w:rsidRDefault="00C8489D">
      <w:pPr>
        <w:pStyle w:val="Vchodzie"/>
      </w:pPr>
    </w:p>
    <w:p w14:paraId="05BC2569" w14:textId="77777777" w:rsidR="00C8489D" w:rsidRDefault="00C8489D">
      <w:pPr>
        <w:pStyle w:val="Styl2"/>
        <w:numPr>
          <w:ilvl w:val="1"/>
          <w:numId w:val="3"/>
        </w:numPr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 w:val="0"/>
          <w:iCs w:val="0"/>
          <w:sz w:val="22"/>
          <w:szCs w:val="24"/>
        </w:rPr>
        <w:t>Informácie o zmenách účtovných zásad a účtovných metód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0"/>
        <w:gridCol w:w="3071"/>
        <w:gridCol w:w="3071"/>
      </w:tblGrid>
      <w:tr w:rsidR="00C8489D" w14:paraId="6FA255D6" w14:textId="77777777">
        <w:tc>
          <w:tcPr>
            <w:tcW w:w="335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DF3CE91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mena</w:t>
            </w:r>
          </w:p>
        </w:tc>
        <w:tc>
          <w:tcPr>
            <w:tcW w:w="307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D48449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ôvod zmeny</w:t>
            </w:r>
          </w:p>
        </w:tc>
        <w:tc>
          <w:tcPr>
            <w:tcW w:w="307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87C9D10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Vplyv zmeny na hodnotu majetku, záväzkov, vlastného imania a HV</w:t>
            </w:r>
          </w:p>
        </w:tc>
      </w:tr>
      <w:tr w:rsidR="00C8489D" w14:paraId="0A8DB4C4" w14:textId="77777777">
        <w:tc>
          <w:tcPr>
            <w:tcW w:w="335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41C3E994" w14:textId="77777777" w:rsidR="00C8489D" w:rsidRDefault="00C8489D">
            <w:pPr>
              <w:pStyle w:val="Vchodzie"/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4AFE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novelizácia právnych predpisov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473D024A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18"/>
              </w:rPr>
              <w:t>bez vplyvu</w:t>
            </w:r>
          </w:p>
        </w:tc>
      </w:tr>
      <w:tr w:rsidR="00C8489D" w14:paraId="4180BA20" w14:textId="77777777">
        <w:tc>
          <w:tcPr>
            <w:tcW w:w="335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795C7B8C" w14:textId="77777777" w:rsidR="00C8489D" w:rsidRDefault="00C8489D">
            <w:pPr>
              <w:pStyle w:val="Vchodzie"/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C9A79" w14:textId="77777777" w:rsidR="00C8489D" w:rsidRDefault="00C8489D">
            <w:pPr>
              <w:pStyle w:val="Vchodzie"/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54BF1475" w14:textId="77777777" w:rsidR="00C8489D" w:rsidRDefault="00C8489D">
            <w:pPr>
              <w:pStyle w:val="Vchodzie"/>
              <w:autoSpaceDE/>
            </w:pPr>
          </w:p>
        </w:tc>
      </w:tr>
      <w:tr w:rsidR="00C8489D" w14:paraId="6A27B4F5" w14:textId="77777777">
        <w:tc>
          <w:tcPr>
            <w:tcW w:w="335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02712D81" w14:textId="77777777" w:rsidR="00C8489D" w:rsidRDefault="00C8489D">
            <w:pPr>
              <w:pStyle w:val="Vchodzie"/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B531A" w14:textId="77777777" w:rsidR="00C8489D" w:rsidRDefault="00C8489D">
            <w:pPr>
              <w:pStyle w:val="Vchodzie"/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40DFF0DA" w14:textId="77777777" w:rsidR="00C8489D" w:rsidRDefault="00C8489D">
            <w:pPr>
              <w:pStyle w:val="Vchodzie"/>
              <w:autoSpaceDE/>
            </w:pPr>
          </w:p>
        </w:tc>
      </w:tr>
      <w:tr w:rsidR="00C8489D" w14:paraId="3B94E2AD" w14:textId="77777777">
        <w:tc>
          <w:tcPr>
            <w:tcW w:w="335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10560C13" w14:textId="77777777" w:rsidR="00C8489D" w:rsidRDefault="00C8489D">
            <w:pPr>
              <w:pStyle w:val="Vchodzie"/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5019EC0D" w14:textId="77777777" w:rsidR="00C8489D" w:rsidRDefault="00C8489D">
            <w:pPr>
              <w:pStyle w:val="Vchodzie"/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14:paraId="0D817C94" w14:textId="77777777" w:rsidR="00C8489D" w:rsidRDefault="00C8489D">
            <w:pPr>
              <w:pStyle w:val="Vchodzie"/>
              <w:autoSpaceDE/>
            </w:pPr>
          </w:p>
        </w:tc>
      </w:tr>
    </w:tbl>
    <w:p w14:paraId="59C8E76E" w14:textId="77777777" w:rsidR="00C8489D" w:rsidRDefault="00C8489D">
      <w:pPr>
        <w:pStyle w:val="Styl2"/>
        <w:ind w:left="0" w:firstLine="0"/>
        <w:rPr>
          <w:rFonts w:cs="Times New Roman"/>
          <w:bCs w:val="0"/>
          <w:iCs w:val="0"/>
          <w:szCs w:val="24"/>
        </w:rPr>
      </w:pPr>
    </w:p>
    <w:p w14:paraId="0B6345F9" w14:textId="77777777" w:rsidR="00C8489D" w:rsidRPr="0066411C" w:rsidRDefault="0066411C">
      <w:pPr>
        <w:pStyle w:val="Styl2"/>
        <w:ind w:left="0" w:firstLine="0"/>
        <w:rPr>
          <w:rFonts w:cs="Times New Roman"/>
          <w:bCs w:val="0"/>
          <w:iCs w:val="0"/>
          <w:sz w:val="22"/>
          <w:szCs w:val="22"/>
        </w:rPr>
      </w:pPr>
      <w:r>
        <w:rPr>
          <w:rFonts w:cs="Times New Roman"/>
          <w:bCs w:val="0"/>
          <w:i w:val="0"/>
          <w:iCs w:val="0"/>
          <w:szCs w:val="24"/>
        </w:rPr>
        <w:t xml:space="preserve">                       </w:t>
      </w:r>
      <w:r w:rsidRPr="0066411C">
        <w:rPr>
          <w:rFonts w:cs="Times New Roman"/>
          <w:bCs w:val="0"/>
          <w:iCs w:val="0"/>
          <w:szCs w:val="24"/>
        </w:rPr>
        <w:t xml:space="preserve"> </w:t>
      </w:r>
      <w:r w:rsidR="00C8489D" w:rsidRPr="0066411C">
        <w:rPr>
          <w:rFonts w:cs="Times New Roman"/>
          <w:bCs w:val="0"/>
          <w:iCs w:val="0"/>
          <w:sz w:val="22"/>
          <w:szCs w:val="22"/>
        </w:rPr>
        <w:t>c</w:t>
      </w:r>
      <w:r w:rsidR="00C8489D" w:rsidRPr="0066411C">
        <w:rPr>
          <w:rFonts w:cs="Times New Roman"/>
          <w:bCs w:val="0"/>
          <w:i w:val="0"/>
          <w:iCs w:val="0"/>
          <w:sz w:val="22"/>
          <w:szCs w:val="22"/>
        </w:rPr>
        <w:t xml:space="preserve">) </w:t>
      </w:r>
      <w:r w:rsidRPr="0066411C">
        <w:rPr>
          <w:rFonts w:cs="Times New Roman"/>
          <w:bCs w:val="0"/>
          <w:i w:val="0"/>
          <w:iCs w:val="0"/>
          <w:sz w:val="22"/>
          <w:szCs w:val="22"/>
        </w:rPr>
        <w:t xml:space="preserve"> S</w:t>
      </w:r>
      <w:r w:rsidR="00C8489D" w:rsidRPr="0066411C">
        <w:rPr>
          <w:rFonts w:cs="Times New Roman"/>
          <w:bCs w:val="0"/>
          <w:i w:val="0"/>
          <w:iCs w:val="0"/>
          <w:sz w:val="22"/>
          <w:szCs w:val="22"/>
        </w:rPr>
        <w:t>pôsob oceňovania jednotlivých zložiek majetku a</w:t>
      </w:r>
      <w:r w:rsidRPr="0066411C">
        <w:rPr>
          <w:rFonts w:cs="Times New Roman"/>
          <w:bCs w:val="0"/>
          <w:i w:val="0"/>
          <w:iCs w:val="0"/>
          <w:sz w:val="22"/>
          <w:szCs w:val="22"/>
        </w:rPr>
        <w:t xml:space="preserve"> </w:t>
      </w:r>
      <w:r w:rsidR="00C8489D" w:rsidRPr="0066411C">
        <w:rPr>
          <w:rFonts w:cs="Times New Roman"/>
          <w:bCs w:val="0"/>
          <w:i w:val="0"/>
          <w:iCs w:val="0"/>
          <w:sz w:val="22"/>
          <w:szCs w:val="22"/>
        </w:rPr>
        <w:t>záväzkov v členení na:</w:t>
      </w:r>
    </w:p>
    <w:p w14:paraId="7A802138" w14:textId="77777777" w:rsidR="00C8489D" w:rsidRDefault="00C8489D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 xml:space="preserve">dlhodobý nehmotnÝ majetok </w:t>
      </w:r>
    </w:p>
    <w:p w14:paraId="2087514A" w14:textId="77777777" w:rsidR="00C8489D" w:rsidRDefault="00C8489D">
      <w:pPr>
        <w:pStyle w:val="Vchodzie"/>
        <w:numPr>
          <w:ilvl w:val="0"/>
          <w:numId w:val="2"/>
        </w:numPr>
        <w:tabs>
          <w:tab w:val="left" w:pos="3126"/>
        </w:tabs>
        <w:ind w:left="3126"/>
      </w:pPr>
      <w:r>
        <w:rPr>
          <w:rFonts w:ascii="Arial Narrow" w:hAnsi="Arial Narrow"/>
          <w:sz w:val="22"/>
        </w:rPr>
        <w:t xml:space="preserve">obstaraný kúpou je oceňovaný </w:t>
      </w:r>
      <w:r>
        <w:rPr>
          <w:rFonts w:ascii="Arial Narrow" w:hAnsi="Arial Narrow"/>
          <w:b/>
          <w:sz w:val="22"/>
        </w:rPr>
        <w:t>obstarávacou cenou</w:t>
      </w:r>
      <w:r>
        <w:rPr>
          <w:rFonts w:ascii="Arial Narrow" w:hAnsi="Arial Narrow"/>
          <w:sz w:val="22"/>
        </w:rPr>
        <w:t>,  ktorá zahrňuje cenu obstarania a náklady súvisiace s</w:t>
      </w:r>
      <w:r w:rsidR="00CE1EF8">
        <w:rPr>
          <w:rFonts w:ascii="Arial Narrow" w:hAnsi="Arial Narrow"/>
          <w:sz w:val="22"/>
        </w:rPr>
        <w:t> </w:t>
      </w:r>
      <w:r>
        <w:rPr>
          <w:rFonts w:ascii="Arial Narrow" w:hAnsi="Arial Narrow"/>
          <w:sz w:val="22"/>
        </w:rPr>
        <w:t>obstaraním</w:t>
      </w:r>
      <w:r w:rsidR="00CE1EF8">
        <w:rPr>
          <w:rFonts w:ascii="Arial Narrow" w:hAnsi="Arial Narrow"/>
          <w:sz w:val="22"/>
        </w:rPr>
        <w:t xml:space="preserve"> s hodnotou vyššou ako </w:t>
      </w:r>
      <w:r>
        <w:rPr>
          <w:rFonts w:ascii="Arial Narrow" w:hAnsi="Arial Narrow"/>
          <w:sz w:val="22"/>
        </w:rPr>
        <w:t>2 400 €.</w:t>
      </w:r>
    </w:p>
    <w:p w14:paraId="024645C0" w14:textId="77777777" w:rsidR="00C8489D" w:rsidRDefault="00C8489D">
      <w:pPr>
        <w:pStyle w:val="Vchodzie"/>
        <w:numPr>
          <w:ilvl w:val="0"/>
          <w:numId w:val="2"/>
        </w:numPr>
        <w:tabs>
          <w:tab w:val="left" w:pos="3126"/>
        </w:tabs>
        <w:ind w:left="3126"/>
      </w:pPr>
      <w:r>
        <w:rPr>
          <w:rFonts w:ascii="Arial Narrow" w:hAnsi="Arial Narrow"/>
          <w:sz w:val="22"/>
        </w:rPr>
        <w:t xml:space="preserve">obstaraný vlastnou činnosťou je oceňovaný </w:t>
      </w:r>
    </w:p>
    <w:p w14:paraId="5CEE7D43" w14:textId="77777777" w:rsidR="00C8489D" w:rsidRDefault="00C8489D">
      <w:pPr>
        <w:pStyle w:val="Vchodzie"/>
        <w:ind w:firstLine="66"/>
      </w:pPr>
      <w:r>
        <w:rPr>
          <w:rFonts w:ascii="Arial Narrow" w:hAnsi="Arial Narrow"/>
        </w:rPr>
        <w:t xml:space="preserve">            </w:t>
      </w:r>
      <w:r>
        <w:rPr>
          <w:rFonts w:ascii="Arial Narrow" w:hAnsi="Arial Narrow"/>
          <w:b/>
          <w:sz w:val="22"/>
        </w:rPr>
        <w:t>vlastnými nákladmi</w:t>
      </w:r>
    </w:p>
    <w:p w14:paraId="44485B1E" w14:textId="77777777" w:rsidR="00C8489D" w:rsidRDefault="00C76B68">
      <w:pPr>
        <w:pStyle w:val="Vchodzie"/>
        <w:ind w:firstLine="66"/>
      </w:pPr>
      <w:r>
        <w:rPr>
          <w:rFonts w:ascii="Arial Narrow" w:hAnsi="Arial Narrow"/>
          <w:b/>
        </w:rPr>
        <w:t xml:space="preserve">           reálnou hodnotou</w:t>
      </w:r>
      <w:r w:rsidR="00C8489D">
        <w:rPr>
          <w:rFonts w:ascii="Arial Narrow" w:hAnsi="Arial Narrow"/>
          <w:b/>
          <w:sz w:val="22"/>
        </w:rPr>
        <w:t xml:space="preserve"> </w:t>
      </w:r>
      <w:r w:rsidR="00C8489D">
        <w:rPr>
          <w:rFonts w:ascii="Arial Narrow" w:hAnsi="Arial Narrow"/>
          <w:sz w:val="22"/>
        </w:rPr>
        <w:t>(vlastné náklady sú vyššie ako reprodukčná obstarávacia cena)</w:t>
      </w:r>
    </w:p>
    <w:p w14:paraId="26DC6E55" w14:textId="77777777" w:rsidR="00C8489D" w:rsidRDefault="00C8489D">
      <w:pPr>
        <w:pStyle w:val="Vchodzie"/>
        <w:numPr>
          <w:ilvl w:val="0"/>
          <w:numId w:val="1"/>
        </w:numPr>
        <w:tabs>
          <w:tab w:val="left" w:pos="3126"/>
        </w:tabs>
        <w:ind w:left="3126"/>
      </w:pPr>
      <w:r>
        <w:rPr>
          <w:rFonts w:ascii="Arial Narrow" w:hAnsi="Arial Narrow"/>
          <w:sz w:val="22"/>
        </w:rPr>
        <w:t>obstaraný iným spôsobom je oceňovaný</w:t>
      </w:r>
    </w:p>
    <w:p w14:paraId="718183F3" w14:textId="77777777" w:rsidR="00C8489D" w:rsidRDefault="00C8489D">
      <w:pPr>
        <w:pStyle w:val="Vchodzie"/>
        <w:ind w:firstLine="66"/>
      </w:pPr>
      <w:r>
        <w:rPr>
          <w:rFonts w:ascii="Arial Narrow" w:hAnsi="Arial Narrow"/>
          <w:b/>
        </w:rPr>
        <w:t xml:space="preserve">     </w:t>
      </w:r>
      <w:r w:rsidR="00C76B68">
        <w:rPr>
          <w:rFonts w:ascii="Arial Narrow" w:hAnsi="Arial Narrow"/>
          <w:b/>
          <w:sz w:val="22"/>
        </w:rPr>
        <w:tab/>
        <w:t xml:space="preserve">     reálnou hodnotou</w:t>
      </w:r>
      <w:r>
        <w:rPr>
          <w:rFonts w:ascii="Arial Narrow" w:hAnsi="Arial Narrow"/>
          <w:b/>
          <w:sz w:val="22"/>
        </w:rPr>
        <w:tab/>
      </w:r>
    </w:p>
    <w:p w14:paraId="10AFEFA6" w14:textId="77777777" w:rsidR="00C8489D" w:rsidRDefault="00C8489D">
      <w:pPr>
        <w:pStyle w:val="Vchodzie"/>
      </w:pPr>
      <w:r>
        <w:rPr>
          <w:rFonts w:ascii="Arial Narrow" w:hAnsi="Arial Narrow"/>
          <w:b/>
        </w:rPr>
        <w:t xml:space="preserve">             </w:t>
      </w:r>
      <w:r>
        <w:rPr>
          <w:rFonts w:ascii="Arial Narrow" w:hAnsi="Arial Narrow"/>
          <w:b/>
          <w:sz w:val="22"/>
        </w:rPr>
        <w:t>inak:</w:t>
      </w:r>
    </w:p>
    <w:p w14:paraId="48897C36" w14:textId="77777777" w:rsidR="00C8489D" w:rsidRDefault="00C8489D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lastRenderedPageBreak/>
        <w:t>dlhodobý hmotný majetok</w:t>
      </w:r>
    </w:p>
    <w:p w14:paraId="5D6EF357" w14:textId="77777777" w:rsidR="00C8489D" w:rsidRDefault="00C8489D">
      <w:pPr>
        <w:pStyle w:val="Vchodzie"/>
        <w:numPr>
          <w:ilvl w:val="0"/>
          <w:numId w:val="2"/>
        </w:numPr>
        <w:tabs>
          <w:tab w:val="left" w:pos="3126"/>
        </w:tabs>
        <w:ind w:left="3126"/>
      </w:pPr>
      <w:r>
        <w:rPr>
          <w:rFonts w:ascii="Arial Narrow" w:hAnsi="Arial Narrow"/>
          <w:sz w:val="22"/>
        </w:rPr>
        <w:t xml:space="preserve">obstaraný kúpou je oceňovaný </w:t>
      </w:r>
      <w:r>
        <w:rPr>
          <w:rFonts w:ascii="Arial Narrow" w:hAnsi="Arial Narrow"/>
          <w:b/>
          <w:sz w:val="22"/>
        </w:rPr>
        <w:t>obstarávacou cenou</w:t>
      </w:r>
      <w:r>
        <w:rPr>
          <w:rFonts w:ascii="Arial Narrow" w:hAnsi="Arial Narrow"/>
          <w:sz w:val="22"/>
        </w:rPr>
        <w:t xml:space="preserve">,  ktorá zahrňuje cenu obstarania a náklady súvisiace s obstaraním </w:t>
      </w:r>
      <w:r w:rsidR="00CE1EF8">
        <w:rPr>
          <w:rFonts w:ascii="Arial Narrow" w:hAnsi="Arial Narrow"/>
          <w:sz w:val="22"/>
        </w:rPr>
        <w:t xml:space="preserve">s hodnotou vyššou ako 1 </w:t>
      </w:r>
      <w:r>
        <w:rPr>
          <w:rFonts w:ascii="Arial Narrow" w:hAnsi="Arial Narrow"/>
          <w:sz w:val="22"/>
        </w:rPr>
        <w:t>700 €.</w:t>
      </w:r>
    </w:p>
    <w:p w14:paraId="047A34A4" w14:textId="77777777" w:rsidR="00C8489D" w:rsidRDefault="00C8489D">
      <w:pPr>
        <w:pStyle w:val="Vchodzie"/>
        <w:numPr>
          <w:ilvl w:val="0"/>
          <w:numId w:val="2"/>
        </w:numPr>
        <w:tabs>
          <w:tab w:val="left" w:pos="3126"/>
        </w:tabs>
        <w:ind w:left="3126"/>
      </w:pPr>
      <w:r>
        <w:rPr>
          <w:rFonts w:ascii="Arial Narrow" w:hAnsi="Arial Narrow"/>
          <w:sz w:val="22"/>
        </w:rPr>
        <w:t>obstaraný vlastnou činnosťou je oceňovaný</w:t>
      </w:r>
    </w:p>
    <w:p w14:paraId="5F42177F" w14:textId="77777777" w:rsidR="00C8489D" w:rsidRDefault="00C8489D">
      <w:pPr>
        <w:pStyle w:val="Vchodzie"/>
        <w:ind w:firstLine="66"/>
      </w:pPr>
      <w:r>
        <w:rPr>
          <w:rFonts w:ascii="Arial Narrow" w:hAnsi="Arial Narrow"/>
        </w:rPr>
        <w:t xml:space="preserve">            </w:t>
      </w:r>
      <w:r>
        <w:rPr>
          <w:rFonts w:ascii="Arial Narrow" w:hAnsi="Arial Narrow"/>
          <w:b/>
          <w:sz w:val="22"/>
        </w:rPr>
        <w:t>vlastnými nákladmi</w:t>
      </w:r>
    </w:p>
    <w:p w14:paraId="058C4B84" w14:textId="77777777" w:rsidR="00C8489D" w:rsidRDefault="00C76B68">
      <w:pPr>
        <w:pStyle w:val="Vchodzie"/>
        <w:ind w:firstLine="66"/>
      </w:pPr>
      <w:r>
        <w:rPr>
          <w:rFonts w:ascii="Arial Narrow" w:hAnsi="Arial Narrow"/>
          <w:b/>
        </w:rPr>
        <w:t xml:space="preserve">           reálnou hodnotou</w:t>
      </w:r>
      <w:r w:rsidR="00C8489D">
        <w:rPr>
          <w:rFonts w:ascii="Arial Narrow" w:hAnsi="Arial Narrow"/>
          <w:b/>
          <w:sz w:val="22"/>
        </w:rPr>
        <w:t xml:space="preserve"> </w:t>
      </w:r>
      <w:r w:rsidR="00C8489D">
        <w:rPr>
          <w:rFonts w:ascii="Arial Narrow" w:hAnsi="Arial Narrow"/>
          <w:sz w:val="22"/>
        </w:rPr>
        <w:t>(vlastné náklady sú vyššie ako reprodukčná obstarávacia cena)</w:t>
      </w:r>
    </w:p>
    <w:p w14:paraId="7239BB66" w14:textId="77777777" w:rsidR="00C8489D" w:rsidRDefault="00C8489D">
      <w:pPr>
        <w:pStyle w:val="Vchodzie"/>
        <w:numPr>
          <w:ilvl w:val="0"/>
          <w:numId w:val="1"/>
        </w:numPr>
        <w:tabs>
          <w:tab w:val="left" w:pos="3126"/>
        </w:tabs>
        <w:ind w:left="3126"/>
      </w:pPr>
      <w:r>
        <w:rPr>
          <w:rFonts w:ascii="Arial Narrow" w:hAnsi="Arial Narrow"/>
          <w:sz w:val="22"/>
        </w:rPr>
        <w:t>obstaraný iným spôsobom je oceňovaný</w:t>
      </w:r>
    </w:p>
    <w:p w14:paraId="2BD73DF4" w14:textId="77777777" w:rsidR="00C8489D" w:rsidRDefault="00C8489D">
      <w:pPr>
        <w:pStyle w:val="Vchodzie"/>
        <w:ind w:firstLine="66"/>
      </w:pPr>
      <w:r>
        <w:rPr>
          <w:rFonts w:ascii="Arial Narrow" w:hAnsi="Arial Narrow"/>
          <w:b/>
        </w:rPr>
        <w:t xml:space="preserve">           </w:t>
      </w:r>
      <w:r w:rsidR="00C76B68">
        <w:rPr>
          <w:rFonts w:ascii="Arial Narrow" w:hAnsi="Arial Narrow"/>
          <w:b/>
          <w:sz w:val="22"/>
        </w:rPr>
        <w:t>reálnou hodnotou</w:t>
      </w:r>
    </w:p>
    <w:p w14:paraId="7B7083E4" w14:textId="77777777" w:rsidR="00C8489D" w:rsidRDefault="00C8489D">
      <w:pPr>
        <w:pStyle w:val="Vchodzie"/>
        <w:ind w:firstLine="66"/>
      </w:pPr>
      <w:r>
        <w:rPr>
          <w:rFonts w:ascii="Arial Narrow" w:hAnsi="Arial Narrow"/>
          <w:b/>
        </w:rPr>
        <w:t xml:space="preserve">           </w:t>
      </w:r>
      <w:r>
        <w:rPr>
          <w:rFonts w:ascii="Arial Narrow" w:hAnsi="Arial Narrow"/>
          <w:b/>
          <w:sz w:val="22"/>
        </w:rPr>
        <w:t>inak:</w:t>
      </w:r>
    </w:p>
    <w:p w14:paraId="2680C242" w14:textId="77777777" w:rsidR="00C8489D" w:rsidRDefault="00C8489D">
      <w:pPr>
        <w:pStyle w:val="Vchodzie"/>
        <w:ind w:firstLine="66"/>
      </w:pPr>
    </w:p>
    <w:p w14:paraId="34A91E57" w14:textId="77777777" w:rsidR="00C8489D" w:rsidRDefault="00C8489D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Zásoby</w:t>
      </w:r>
    </w:p>
    <w:p w14:paraId="56FDCA91" w14:textId="77777777" w:rsidR="00C8489D" w:rsidRDefault="00C8489D">
      <w:pPr>
        <w:pStyle w:val="Vchodzie"/>
        <w:numPr>
          <w:ilvl w:val="0"/>
          <w:numId w:val="2"/>
        </w:numPr>
        <w:tabs>
          <w:tab w:val="left" w:pos="2984"/>
        </w:tabs>
        <w:ind w:left="2984"/>
      </w:pPr>
      <w:r>
        <w:rPr>
          <w:rFonts w:ascii="Arial Narrow" w:hAnsi="Arial Narrow"/>
          <w:sz w:val="22"/>
        </w:rPr>
        <w:t xml:space="preserve">obstarané kúpou sú oceňované </w:t>
      </w:r>
      <w:r>
        <w:rPr>
          <w:rFonts w:ascii="Arial Narrow" w:hAnsi="Arial Narrow"/>
          <w:b/>
          <w:sz w:val="22"/>
        </w:rPr>
        <w:t>obstarávacou cenou</w:t>
      </w:r>
      <w:r>
        <w:rPr>
          <w:rFonts w:ascii="Arial Narrow" w:hAnsi="Arial Narrow"/>
          <w:sz w:val="22"/>
        </w:rPr>
        <w:t xml:space="preserve">, ktorá zahrňuje cenu obstarania a  náklady súvisiace s  obstaraním </w:t>
      </w:r>
    </w:p>
    <w:p w14:paraId="61510A25" w14:textId="77777777" w:rsidR="00C8489D" w:rsidRDefault="00C8489D">
      <w:pPr>
        <w:pStyle w:val="Vchodzie"/>
        <w:numPr>
          <w:ilvl w:val="0"/>
          <w:numId w:val="2"/>
        </w:numPr>
        <w:tabs>
          <w:tab w:val="left" w:pos="2984"/>
        </w:tabs>
        <w:ind w:left="2984"/>
      </w:pPr>
      <w:r>
        <w:rPr>
          <w:rFonts w:ascii="Arial Narrow" w:hAnsi="Arial Narrow"/>
          <w:sz w:val="22"/>
        </w:rPr>
        <w:t xml:space="preserve">obstarané vlastnou činnosťou sú oceňované </w:t>
      </w:r>
    </w:p>
    <w:p w14:paraId="7CFF15BD" w14:textId="77777777" w:rsidR="00C8489D" w:rsidRDefault="00C8489D">
      <w:pPr>
        <w:pStyle w:val="Vchodzie"/>
        <w:ind w:hanging="76"/>
      </w:pPr>
      <w:r>
        <w:rPr>
          <w:rFonts w:ascii="Arial Narrow" w:hAnsi="Arial Narrow"/>
        </w:rPr>
        <w:t xml:space="preserve">            </w:t>
      </w:r>
      <w:r>
        <w:rPr>
          <w:rFonts w:ascii="Arial Narrow" w:hAnsi="Arial Narrow"/>
          <w:b/>
          <w:sz w:val="22"/>
        </w:rPr>
        <w:t>vlastnými nákladmi</w:t>
      </w:r>
    </w:p>
    <w:p w14:paraId="60F1EDDE" w14:textId="77777777" w:rsidR="00C8489D" w:rsidRDefault="00C8489D">
      <w:pPr>
        <w:pStyle w:val="Vchodzie"/>
        <w:ind w:hanging="76"/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  <w:t>- priamymi nákladmi vynaloženými na výrobu alebo inú činnosť</w:t>
      </w:r>
    </w:p>
    <w:p w14:paraId="3C3F4161" w14:textId="77777777" w:rsidR="00C8489D" w:rsidRDefault="00C8489D">
      <w:pPr>
        <w:pStyle w:val="Vchodzie"/>
        <w:ind w:hanging="76"/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  <w:t xml:space="preserve">- aj časťou nepriamych nákladov, ktorá sa vzťahuje na výrobu alebo inú činnosť </w:t>
      </w:r>
    </w:p>
    <w:p w14:paraId="61BBF702" w14:textId="77777777" w:rsidR="00C8489D" w:rsidRDefault="00C8489D">
      <w:pPr>
        <w:pStyle w:val="Vchodzie"/>
        <w:numPr>
          <w:ilvl w:val="0"/>
          <w:numId w:val="1"/>
        </w:numPr>
        <w:tabs>
          <w:tab w:val="left" w:pos="2984"/>
        </w:tabs>
        <w:ind w:left="2984"/>
      </w:pPr>
      <w:r>
        <w:rPr>
          <w:rFonts w:ascii="Arial Narrow" w:hAnsi="Arial Narrow"/>
          <w:sz w:val="22"/>
        </w:rPr>
        <w:t>úbytok zásob bol oceňovaný</w:t>
      </w:r>
    </w:p>
    <w:p w14:paraId="03000097" w14:textId="77777777" w:rsidR="00C8489D" w:rsidRDefault="00C8489D">
      <w:pPr>
        <w:pStyle w:val="Vchodzie"/>
        <w:ind w:left="720"/>
      </w:pPr>
      <w:r>
        <w:rPr>
          <w:rFonts w:ascii="Arial Narrow" w:hAnsi="Arial Narrow"/>
          <w:b/>
          <w:sz w:val="22"/>
        </w:rPr>
        <w:t>- váženým aritmetickým priemerom</w:t>
      </w:r>
    </w:p>
    <w:p w14:paraId="322353CF" w14:textId="77777777" w:rsidR="00C8489D" w:rsidRDefault="00C8489D">
      <w:pPr>
        <w:pStyle w:val="Vchodzie"/>
        <w:ind w:left="720"/>
      </w:pPr>
      <w:r>
        <w:rPr>
          <w:rFonts w:ascii="Arial Narrow" w:hAnsi="Arial Narrow"/>
          <w:b/>
        </w:rPr>
        <w:t xml:space="preserve"> </w:t>
      </w:r>
    </w:p>
    <w:p w14:paraId="1052F376" w14:textId="77777777" w:rsidR="00C8489D" w:rsidRDefault="00C8489D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Pohľadávky</w:t>
      </w:r>
    </w:p>
    <w:p w14:paraId="5952B661" w14:textId="77777777" w:rsidR="00C8489D" w:rsidRDefault="00C8489D">
      <w:pPr>
        <w:pStyle w:val="Vchodzie"/>
        <w:tabs>
          <w:tab w:val="left" w:pos="284"/>
        </w:tabs>
        <w:ind w:left="284"/>
      </w:pPr>
      <w:r>
        <w:rPr>
          <w:rFonts w:ascii="Arial Narrow" w:hAnsi="Arial Narrow"/>
          <w:sz w:val="22"/>
        </w:rPr>
        <w:t>Pohľadávky sa pri ich vzniku oceňujú menovitou hodnotou. Postúpené pohľadávky a pohľadávky nadobudnuté vkladom do základného imania sa oceňujú obstarávacou cenou.</w:t>
      </w:r>
    </w:p>
    <w:p w14:paraId="552B9023" w14:textId="77777777" w:rsidR="00C8489D" w:rsidRDefault="00C8489D">
      <w:pPr>
        <w:pStyle w:val="Vchodzie"/>
        <w:tabs>
          <w:tab w:val="left" w:pos="284"/>
        </w:tabs>
        <w:ind w:left="284"/>
      </w:pPr>
    </w:p>
    <w:p w14:paraId="034573F2" w14:textId="77777777" w:rsidR="00C8489D" w:rsidRDefault="00C8489D">
      <w:pPr>
        <w:pStyle w:val="Styl4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 xml:space="preserve">5. Peňažné prostriedky a ceniny </w:t>
      </w:r>
    </w:p>
    <w:p w14:paraId="1A7DCD9A" w14:textId="77777777" w:rsidR="00C8489D" w:rsidRDefault="00C8489D">
      <w:pPr>
        <w:pStyle w:val="Vchodzie"/>
        <w:tabs>
          <w:tab w:val="left" w:pos="284"/>
        </w:tabs>
        <w:ind w:left="284"/>
      </w:pPr>
      <w:r>
        <w:rPr>
          <w:rFonts w:ascii="Arial Narrow" w:hAnsi="Arial Narrow"/>
          <w:sz w:val="22"/>
        </w:rPr>
        <w:t xml:space="preserve">Peňažné prostriedky a  ceniny sa oceňujú ich menovitou hodnotou. </w:t>
      </w:r>
    </w:p>
    <w:p w14:paraId="674559BF" w14:textId="77777777" w:rsidR="00C8489D" w:rsidRDefault="00C8489D">
      <w:pPr>
        <w:pStyle w:val="Vchodzie"/>
        <w:tabs>
          <w:tab w:val="left" w:pos="284"/>
        </w:tabs>
        <w:ind w:left="284"/>
      </w:pPr>
    </w:p>
    <w:p w14:paraId="6A90EC32" w14:textId="77777777" w:rsidR="00C8489D" w:rsidRDefault="00C8489D">
      <w:pPr>
        <w:pStyle w:val="Styl4"/>
        <w:tabs>
          <w:tab w:val="left" w:pos="1420"/>
        </w:tabs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6. Náklady budúcich období a  príjmy budúcich období</w:t>
      </w:r>
    </w:p>
    <w:p w14:paraId="54C22503" w14:textId="77777777" w:rsidR="00C8489D" w:rsidRDefault="00C8489D">
      <w:pPr>
        <w:pStyle w:val="Vchodzie"/>
        <w:tabs>
          <w:tab w:val="left" w:pos="284"/>
        </w:tabs>
        <w:ind w:left="284"/>
      </w:pPr>
      <w:r>
        <w:rPr>
          <w:rFonts w:ascii="Arial Narrow" w:hAnsi="Arial Narrow"/>
          <w:sz w:val="22"/>
        </w:rPr>
        <w:t>Náklady budúcich období sa vykazujú vo výške, ktorá je potrebná na dodržanie zásady vecnej a časovej súvislosti s účtovným obdobím.</w:t>
      </w:r>
    </w:p>
    <w:p w14:paraId="3712BEAE" w14:textId="77777777" w:rsidR="00C8489D" w:rsidRDefault="00C8489D">
      <w:pPr>
        <w:pStyle w:val="Vchodzie"/>
        <w:tabs>
          <w:tab w:val="left" w:pos="284"/>
        </w:tabs>
        <w:ind w:left="284"/>
      </w:pPr>
    </w:p>
    <w:p w14:paraId="6529E3D6" w14:textId="77777777" w:rsidR="00C8489D" w:rsidRDefault="00C8489D">
      <w:pPr>
        <w:pStyle w:val="Styl4"/>
        <w:tabs>
          <w:tab w:val="left" w:pos="1420"/>
        </w:tabs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7. Výdavky budúcich období a výnosy budúcich období</w:t>
      </w:r>
    </w:p>
    <w:p w14:paraId="131685A7" w14:textId="77777777" w:rsidR="00C8489D" w:rsidRDefault="00C8489D">
      <w:pPr>
        <w:pStyle w:val="Vchodzie"/>
        <w:tabs>
          <w:tab w:val="left" w:pos="284"/>
        </w:tabs>
        <w:ind w:left="284"/>
      </w:pPr>
      <w:r>
        <w:rPr>
          <w:rFonts w:ascii="Arial Narrow" w:hAnsi="Arial Narrow"/>
          <w:sz w:val="22"/>
        </w:rPr>
        <w:t>Výdavky budúcich období a  výnosy budúcich období sa vykazujú vo výške, ktorá je potrebná na dodržanie zásady vecnej a časovej súvislosti s účtovným obdobím.</w:t>
      </w:r>
    </w:p>
    <w:p w14:paraId="62120346" w14:textId="77777777" w:rsidR="00C8489D" w:rsidRDefault="00C8489D">
      <w:pPr>
        <w:pStyle w:val="Vchodzie"/>
        <w:tabs>
          <w:tab w:val="left" w:pos="284"/>
        </w:tabs>
        <w:ind w:left="284"/>
      </w:pPr>
    </w:p>
    <w:p w14:paraId="681489B1" w14:textId="77777777" w:rsidR="00C8489D" w:rsidRDefault="00C8489D">
      <w:pPr>
        <w:pStyle w:val="Styl4"/>
        <w:tabs>
          <w:tab w:val="left" w:pos="1420"/>
        </w:tabs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8. Záväzky</w:t>
      </w:r>
    </w:p>
    <w:p w14:paraId="76F32F67" w14:textId="77777777" w:rsidR="00C8489D" w:rsidRDefault="00C8489D">
      <w:pPr>
        <w:pStyle w:val="Vchodzie"/>
        <w:tabs>
          <w:tab w:val="left" w:pos="284"/>
        </w:tabs>
        <w:ind w:left="284"/>
      </w:pPr>
      <w:r>
        <w:rPr>
          <w:rFonts w:ascii="Arial Narrow" w:hAnsi="Arial Narrow"/>
          <w:sz w:val="22"/>
        </w:rPr>
        <w:t>Záväzky sa pri ich vzniku oceňujú menovitou hodnotou. Záväzky pri ich prevzatí sa oceňujú obstarávacou cenou. Ak sa pri inventarizácii zistí, že suma záväzkov je iná ako ich výška v účtovníctve, uvedú sa záväzky v účtovníctve a v    účtovnej závierke v  tomto zistenom ocenení.</w:t>
      </w:r>
    </w:p>
    <w:p w14:paraId="6A6E7608" w14:textId="77777777" w:rsidR="00C8489D" w:rsidRDefault="00C8489D">
      <w:pPr>
        <w:pStyle w:val="Vchodzie"/>
        <w:tabs>
          <w:tab w:val="left" w:pos="284"/>
        </w:tabs>
        <w:ind w:left="284"/>
      </w:pPr>
    </w:p>
    <w:p w14:paraId="2AB2F53D" w14:textId="77777777" w:rsidR="00C8489D" w:rsidRDefault="00C8489D">
      <w:pPr>
        <w:pStyle w:val="Styl4"/>
        <w:tabs>
          <w:tab w:val="left" w:pos="1420"/>
        </w:tabs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9. Deriváty</w:t>
      </w:r>
    </w:p>
    <w:p w14:paraId="2E76E0F4" w14:textId="77777777" w:rsidR="00C8489D" w:rsidRDefault="00C8489D">
      <w:pPr>
        <w:pStyle w:val="Vchodzie"/>
        <w:tabs>
          <w:tab w:val="left" w:pos="284"/>
        </w:tabs>
        <w:ind w:left="284"/>
      </w:pPr>
      <w:r>
        <w:rPr>
          <w:rFonts w:ascii="Arial Narrow" w:hAnsi="Arial Narrow"/>
          <w:sz w:val="22"/>
        </w:rPr>
        <w:t>Deriváty sa oceňujú reálnou hodnotou.</w:t>
      </w:r>
    </w:p>
    <w:p w14:paraId="21A0C889" w14:textId="77777777" w:rsidR="00C8489D" w:rsidRDefault="00C8489D">
      <w:pPr>
        <w:pStyle w:val="Vchodzie"/>
        <w:tabs>
          <w:tab w:val="left" w:pos="284"/>
        </w:tabs>
        <w:ind w:left="284"/>
      </w:pPr>
    </w:p>
    <w:p w14:paraId="3039E5B8" w14:textId="77777777" w:rsidR="00C8489D" w:rsidRDefault="00C8489D">
      <w:pPr>
        <w:pStyle w:val="Styl4"/>
        <w:tabs>
          <w:tab w:val="left" w:pos="1420"/>
        </w:tabs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10. Majetok a  záväzky zabezpečené derivátmi</w:t>
      </w:r>
    </w:p>
    <w:p w14:paraId="382E954B" w14:textId="77777777" w:rsidR="00C8489D" w:rsidRDefault="00C8489D">
      <w:pPr>
        <w:pStyle w:val="Vchodzie"/>
        <w:tabs>
          <w:tab w:val="left" w:pos="284"/>
        </w:tabs>
        <w:ind w:left="284"/>
      </w:pPr>
      <w:r>
        <w:rPr>
          <w:rFonts w:ascii="Arial Narrow" w:hAnsi="Arial Narrow"/>
          <w:sz w:val="22"/>
        </w:rPr>
        <w:t xml:space="preserve">Majetok a  záväzky zabezpečené derivátmi sa oceňujú reálnou hodnotou. </w:t>
      </w:r>
    </w:p>
    <w:p w14:paraId="6E2222BA" w14:textId="77777777" w:rsidR="00C8489D" w:rsidRDefault="00C8489D">
      <w:pPr>
        <w:pStyle w:val="Vchodzie"/>
        <w:tabs>
          <w:tab w:val="left" w:pos="284"/>
        </w:tabs>
        <w:ind w:left="284"/>
      </w:pPr>
    </w:p>
    <w:p w14:paraId="2E9B3A86" w14:textId="77777777" w:rsidR="00C8489D" w:rsidRDefault="00C8489D">
      <w:pPr>
        <w:pStyle w:val="Styl4"/>
        <w:tabs>
          <w:tab w:val="left" w:pos="1420"/>
        </w:tabs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11. Cudzia mena</w:t>
      </w:r>
    </w:p>
    <w:p w14:paraId="1420F163" w14:textId="77777777" w:rsidR="00C76B68" w:rsidRPr="00C76B68" w:rsidRDefault="00C76B68" w:rsidP="00C76B68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2"/>
        </w:rPr>
      </w:pPr>
      <w:r w:rsidRPr="00C76B68">
        <w:rPr>
          <w:rFonts w:cs="Times New Roman"/>
          <w:sz w:val="22"/>
          <w:szCs w:val="22"/>
        </w:rPr>
        <w:t>Cudzia mena: Majetok a záväzky vyjadrené v cudzej mene sa ku dňu uskutočnenia účtovného prípadu prepočítavajú na menu euro referenčným výmenným kurzom určeným a vyhláseným ECB alebo NBS v deň predchádzajúci dňu uskutočnenia účtovného prípadu.</w:t>
      </w:r>
    </w:p>
    <w:p w14:paraId="4ED91A1D" w14:textId="77777777" w:rsidR="00C76B68" w:rsidRPr="00C76B68" w:rsidRDefault="00C76B68" w:rsidP="00C76B68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2"/>
        </w:rPr>
      </w:pPr>
      <w:r w:rsidRPr="00C76B68">
        <w:rPr>
          <w:rFonts w:cs="Times New Roman"/>
          <w:sz w:val="22"/>
          <w:szCs w:val="22"/>
        </w:rPr>
        <w:t xml:space="preserve">Majetok a záväzky vyjadrené v cudzej mene (okrem prijatých a poskytnutých preddavkov) sa ku dňu, ku ktorému sa zostavuje účtovná závierka, prepočítavajú na menu euro referenčným výmenným kurzom určeným a vyhláseným ECB </w:t>
      </w:r>
      <w:r w:rsidRPr="00C76B68">
        <w:rPr>
          <w:rFonts w:cs="Times New Roman"/>
          <w:sz w:val="22"/>
          <w:szCs w:val="22"/>
        </w:rPr>
        <w:lastRenderedPageBreak/>
        <w:t>alebo NBS v deň, ku ktorému sa zostavuje účtovná závierka, a účtujú sa s vplyvom na výsledok hospodárenia.</w:t>
      </w:r>
    </w:p>
    <w:p w14:paraId="79CB9862" w14:textId="77777777" w:rsidR="00C76B68" w:rsidRPr="00C76B68" w:rsidRDefault="00C76B68" w:rsidP="00C76B68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2"/>
        </w:rPr>
      </w:pPr>
      <w:r w:rsidRPr="00C76B68">
        <w:rPr>
          <w:rFonts w:cs="Times New Roman"/>
          <w:sz w:val="22"/>
          <w:szCs w:val="22"/>
        </w:rPr>
        <w:t>Prijaté a poskytnuté preddavky v cudzej mene prostredníctvom účtu vedeného v tejto cudzej mene sa prepočítavajú na menu euro referenčným výmenným kurzom určeným a vyhláseným ECB alebo NBS v deň predchádzajúci dňu uskutočnenia účtovného prípadu.</w:t>
      </w:r>
    </w:p>
    <w:p w14:paraId="12A1DD3E" w14:textId="77777777" w:rsidR="00C76B68" w:rsidRPr="00C76B68" w:rsidRDefault="00C76B68" w:rsidP="00C76B68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2"/>
        </w:rPr>
      </w:pPr>
      <w:r w:rsidRPr="00C76B68">
        <w:rPr>
          <w:rFonts w:cs="Times New Roman"/>
          <w:sz w:val="22"/>
          <w:szCs w:val="22"/>
        </w:rPr>
        <w:t>Prijaté a poskytnuté preddavky v cudzej mene na účet zriadený v eurách a z účtu zriadeného v eurách sa prepočítavajú na menu</w:t>
      </w:r>
      <w:r>
        <w:rPr>
          <w:rFonts w:cs="Times New Roman"/>
          <w:sz w:val="22"/>
          <w:szCs w:val="22"/>
        </w:rPr>
        <w:t xml:space="preserve"> </w:t>
      </w:r>
      <w:r w:rsidRPr="00C76B68">
        <w:rPr>
          <w:rFonts w:cs="Times New Roman"/>
          <w:sz w:val="22"/>
          <w:szCs w:val="22"/>
        </w:rPr>
        <w:t xml:space="preserve">euro kurzom, za ktorý boli tieto hodnoty nakúpené alebo predané. </w:t>
      </w:r>
    </w:p>
    <w:p w14:paraId="66B14DE4" w14:textId="77777777" w:rsidR="00C76B68" w:rsidRDefault="00C76B68" w:rsidP="00C76B68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2"/>
        </w:rPr>
      </w:pPr>
      <w:r w:rsidRPr="00C76B68">
        <w:rPr>
          <w:rFonts w:cs="Times New Roman"/>
          <w:sz w:val="22"/>
          <w:szCs w:val="22"/>
        </w:rPr>
        <w:t xml:space="preserve">Prijaté a poskytnuté preddavky sa ku dňu, ku ktorému sa zostavuje účtovná závierka, na menu euro už </w:t>
      </w:r>
      <w:r>
        <w:rPr>
          <w:rFonts w:cs="Times New Roman"/>
          <w:sz w:val="22"/>
          <w:szCs w:val="22"/>
        </w:rPr>
        <w:t>n</w:t>
      </w:r>
      <w:r w:rsidRPr="00C76B68">
        <w:rPr>
          <w:rFonts w:cs="Times New Roman"/>
          <w:sz w:val="22"/>
          <w:szCs w:val="22"/>
        </w:rPr>
        <w:t>eprepočítavajú.</w:t>
      </w:r>
    </w:p>
    <w:p w14:paraId="3B0610C6" w14:textId="77777777" w:rsidR="006803CD" w:rsidRDefault="006803CD" w:rsidP="00C76B68">
      <w:pPr>
        <w:pStyle w:val="Telotextu"/>
        <w:tabs>
          <w:tab w:val="left" w:pos="284"/>
        </w:tabs>
        <w:ind w:left="284"/>
        <w:rPr>
          <w:b/>
          <w:sz w:val="22"/>
          <w:szCs w:val="22"/>
        </w:rPr>
      </w:pPr>
    </w:p>
    <w:p w14:paraId="72BE59D0" w14:textId="77777777" w:rsidR="006803CD" w:rsidRPr="005F6163" w:rsidRDefault="006803CD" w:rsidP="00C76B68">
      <w:pPr>
        <w:pStyle w:val="Telotextu"/>
        <w:tabs>
          <w:tab w:val="left" w:pos="284"/>
        </w:tabs>
        <w:ind w:left="284"/>
        <w:rPr>
          <w:sz w:val="22"/>
          <w:szCs w:val="22"/>
        </w:rPr>
      </w:pPr>
      <w:r w:rsidRPr="005F6163">
        <w:rPr>
          <w:b/>
          <w:sz w:val="22"/>
          <w:szCs w:val="22"/>
        </w:rPr>
        <w:t xml:space="preserve">12. </w:t>
      </w:r>
      <w:r w:rsidR="00C76B68" w:rsidRPr="005F6163">
        <w:rPr>
          <w:b/>
          <w:sz w:val="22"/>
          <w:szCs w:val="22"/>
        </w:rPr>
        <w:t>V</w:t>
      </w:r>
      <w:r w:rsidRPr="005F6163">
        <w:rPr>
          <w:b/>
          <w:sz w:val="22"/>
          <w:szCs w:val="22"/>
        </w:rPr>
        <w:t>ÝNOSY</w:t>
      </w:r>
    </w:p>
    <w:p w14:paraId="0B887142" w14:textId="77777777" w:rsidR="006803CD" w:rsidRDefault="00C76B68" w:rsidP="006803CD">
      <w:pPr>
        <w:pStyle w:val="Telotextu"/>
        <w:tabs>
          <w:tab w:val="left" w:pos="284"/>
        </w:tabs>
        <w:ind w:left="284"/>
        <w:rPr>
          <w:sz w:val="22"/>
          <w:szCs w:val="22"/>
        </w:rPr>
      </w:pPr>
      <w:r w:rsidRPr="00C76B68">
        <w:rPr>
          <w:sz w:val="22"/>
          <w:szCs w:val="22"/>
        </w:rPr>
        <w:t>Tržby za vlastné výkony a tovar neobsahujú daň z pridanej hodnoty.</w:t>
      </w:r>
    </w:p>
    <w:p w14:paraId="0C6DABA6" w14:textId="77777777" w:rsidR="006803CD" w:rsidRDefault="006803CD" w:rsidP="006803CD">
      <w:pPr>
        <w:pStyle w:val="Telotextu"/>
        <w:tabs>
          <w:tab w:val="left" w:pos="284"/>
        </w:tabs>
        <w:ind w:left="284"/>
        <w:rPr>
          <w:sz w:val="22"/>
          <w:szCs w:val="22"/>
        </w:rPr>
      </w:pPr>
    </w:p>
    <w:p w14:paraId="665EBB65" w14:textId="77777777" w:rsidR="006803CD" w:rsidRPr="005F6163" w:rsidRDefault="006803CD" w:rsidP="006803CD">
      <w:pPr>
        <w:pStyle w:val="Telotextu"/>
        <w:tabs>
          <w:tab w:val="left" w:pos="284"/>
        </w:tabs>
        <w:ind w:left="284"/>
        <w:rPr>
          <w:rFonts w:eastAsia="MS Gothic"/>
          <w:b/>
          <w:sz w:val="22"/>
          <w:szCs w:val="22"/>
        </w:rPr>
      </w:pPr>
      <w:r w:rsidRPr="005F6163">
        <w:rPr>
          <w:rFonts w:eastAsia="MS Gothic"/>
          <w:b/>
          <w:sz w:val="22"/>
          <w:szCs w:val="22"/>
        </w:rPr>
        <w:t xml:space="preserve">13. ODHAD ZNÍŽENIA HODNOTY MAJETKU A TVORBA OP K MAJETKU </w:t>
      </w:r>
      <w:r w:rsidRPr="005F6163">
        <w:rPr>
          <w:rFonts w:eastAsia="MS Gothic"/>
          <w:b/>
          <w:sz w:val="22"/>
          <w:szCs w:val="22"/>
        </w:rPr>
        <w:br/>
      </w:r>
    </w:p>
    <w:p w14:paraId="5B480574" w14:textId="77777777" w:rsidR="00C76B68" w:rsidRPr="00C76B68" w:rsidRDefault="00C76B68" w:rsidP="006803CD">
      <w:pPr>
        <w:ind w:left="284"/>
        <w:jc w:val="both"/>
        <w:rPr>
          <w:rFonts w:ascii="Arial Narrow" w:eastAsia="MS Gothic" w:hAnsi="Arial Narrow"/>
        </w:rPr>
      </w:pPr>
      <w:r w:rsidRPr="00C76B68">
        <w:rPr>
          <w:rFonts w:ascii="Arial Narrow" w:eastAsia="MS Gothic" w:hAnsi="Arial Narrow"/>
        </w:rPr>
        <w:t>Opravná položka k zásobám sa tvorí k vybraným druhom zásob s nenulovým k</w:t>
      </w:r>
      <w:r w:rsidR="006803CD">
        <w:rPr>
          <w:rFonts w:ascii="Arial Narrow" w:eastAsia="MS Gothic" w:hAnsi="Arial Narrow"/>
        </w:rPr>
        <w:t>onečným zostatkom a zároveň bez p</w:t>
      </w:r>
      <w:r w:rsidRPr="00C76B68">
        <w:rPr>
          <w:rFonts w:ascii="Arial Narrow" w:eastAsia="MS Gothic" w:hAnsi="Arial Narrow"/>
        </w:rPr>
        <w:t>ohybu 365 dní a viac.</w:t>
      </w:r>
    </w:p>
    <w:p w14:paraId="75062554" w14:textId="77777777" w:rsidR="006803CD" w:rsidRDefault="00C76B68" w:rsidP="006803CD">
      <w:pPr>
        <w:pStyle w:val="Odsekzoznamu"/>
        <w:ind w:left="284"/>
        <w:jc w:val="both"/>
        <w:rPr>
          <w:rFonts w:ascii="Arial Narrow" w:hAnsi="Arial Narrow"/>
        </w:rPr>
      </w:pPr>
      <w:r w:rsidRPr="00C76B68">
        <w:rPr>
          <w:rFonts w:ascii="Arial Narrow" w:hAnsi="Arial Narrow"/>
        </w:rPr>
        <w:t>Opravná položka k pohľadávkam z obchodného styku tvorí k pohľadávkam po lehote splatnosti viac ako jeden rok a k súdne vymáhaným pohľadávkam bez ohľadu na dobu omeškania.</w:t>
      </w:r>
    </w:p>
    <w:p w14:paraId="07D300D4" w14:textId="77777777" w:rsidR="006803CD" w:rsidRPr="006803CD" w:rsidRDefault="006803CD" w:rsidP="006803CD">
      <w:pPr>
        <w:pStyle w:val="Odsekzoznamu"/>
        <w:ind w:left="0" w:firstLine="284"/>
        <w:jc w:val="both"/>
        <w:rPr>
          <w:rFonts w:ascii="Arial Narrow" w:eastAsia="MS Gothic" w:hAnsi="Arial Narrow"/>
          <w:b/>
          <w:color w:val="FF0000"/>
        </w:rPr>
      </w:pPr>
    </w:p>
    <w:p w14:paraId="44D37B7D" w14:textId="77777777" w:rsidR="00C76B68" w:rsidRPr="005F6163" w:rsidRDefault="006803CD" w:rsidP="006803CD">
      <w:pPr>
        <w:pStyle w:val="Odsekzoznamu"/>
        <w:ind w:left="0" w:firstLine="284"/>
        <w:jc w:val="both"/>
        <w:rPr>
          <w:rFonts w:ascii="Arial Narrow" w:eastAsia="MS Gothic" w:hAnsi="Arial Narrow"/>
          <w:b/>
        </w:rPr>
      </w:pPr>
      <w:r w:rsidRPr="005F6163">
        <w:rPr>
          <w:rFonts w:ascii="Arial Narrow" w:eastAsia="MS Gothic" w:hAnsi="Arial Narrow"/>
          <w:b/>
        </w:rPr>
        <w:t xml:space="preserve">14. </w:t>
      </w:r>
      <w:r w:rsidR="00C76B68" w:rsidRPr="005F6163">
        <w:rPr>
          <w:rFonts w:ascii="Arial Narrow" w:eastAsia="MS Gothic" w:hAnsi="Arial Narrow"/>
          <w:b/>
        </w:rPr>
        <w:t>O</w:t>
      </w:r>
      <w:r w:rsidRPr="005F6163">
        <w:rPr>
          <w:rFonts w:ascii="Arial Narrow" w:eastAsia="MS Gothic" w:hAnsi="Arial Narrow"/>
          <w:b/>
        </w:rPr>
        <w:t xml:space="preserve">CENENIE ZÁVAZKOV A STANOVENIE ODHADU OCENENIA REZERV </w:t>
      </w:r>
    </w:p>
    <w:p w14:paraId="00354647" w14:textId="77777777" w:rsidR="00C76B68" w:rsidRPr="00C76B68" w:rsidRDefault="00C76B68" w:rsidP="006803CD">
      <w:pPr>
        <w:ind w:left="284"/>
        <w:jc w:val="both"/>
        <w:rPr>
          <w:rFonts w:ascii="Arial Narrow" w:eastAsia="MS Gothic" w:hAnsi="Arial Narrow"/>
          <w:b/>
        </w:rPr>
      </w:pPr>
      <w:r w:rsidRPr="00C76B68">
        <w:rPr>
          <w:rFonts w:ascii="Arial Narrow" w:hAnsi="Arial Narrow"/>
        </w:rPr>
        <w:t>Záväzky pri ich vzniku sa oceňujú menovitou hodnotou. Záväzky pri ich prevzatí sa oceňujú obstarávacou cenou. Ak sa pri inventarizácií zistí, že suma záväzkov je iná ako ich výška v účtovníctve, uvedú sa záväzky v účtovníctve a v účtovnej závierke v tomto zistenom ocenení.</w:t>
      </w:r>
    </w:p>
    <w:p w14:paraId="16D5B96F" w14:textId="77777777" w:rsidR="00C76B68" w:rsidRPr="00C76B68" w:rsidRDefault="00C76B68" w:rsidP="006803CD">
      <w:pPr>
        <w:ind w:left="284"/>
        <w:jc w:val="both"/>
        <w:rPr>
          <w:rFonts w:ascii="Arial Narrow" w:hAnsi="Arial Narrow"/>
        </w:rPr>
      </w:pPr>
      <w:r w:rsidRPr="00C76B68">
        <w:rPr>
          <w:rFonts w:ascii="Arial Narrow" w:hAnsi="Arial Narrow"/>
        </w:rPr>
        <w:t>Rezervy sú záväzky s neurčitým časovým vymedzením alebo výškou; tvoria sa na krytie známych rizík alebo strát z podnikania. Oceňujú sa v očakávanej výške záväzku. V bežnom období spoločnosť tvorila rezervu z titulu nevyčerpanej dovolenky zamestnancov</w:t>
      </w:r>
      <w:r w:rsidR="0065792D">
        <w:rPr>
          <w:rFonts w:ascii="Arial Narrow" w:hAnsi="Arial Narrow"/>
        </w:rPr>
        <w:t xml:space="preserve"> </w:t>
      </w:r>
      <w:r w:rsidR="0065792D" w:rsidRPr="005F6163">
        <w:rPr>
          <w:rFonts w:ascii="Arial Narrow" w:hAnsi="Arial Narrow"/>
        </w:rPr>
        <w:t>a na audit.</w:t>
      </w:r>
      <w:r w:rsidRPr="005F6163">
        <w:rPr>
          <w:rFonts w:ascii="Arial Narrow" w:hAnsi="Arial Narrow"/>
        </w:rPr>
        <w:t>.</w:t>
      </w:r>
    </w:p>
    <w:p w14:paraId="20378E2D" w14:textId="77777777" w:rsidR="00C76B68" w:rsidRPr="00C76B68" w:rsidRDefault="00C76B68" w:rsidP="00C76B68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2"/>
        </w:rPr>
      </w:pPr>
    </w:p>
    <w:p w14:paraId="0E5614B2" w14:textId="77777777" w:rsidR="00C8489D" w:rsidRDefault="00C8489D">
      <w:pPr>
        <w:pStyle w:val="Styl2"/>
        <w:ind w:left="0" w:firstLine="0"/>
        <w:rPr>
          <w:rFonts w:cs="Times New Roman"/>
          <w:bCs w:val="0"/>
          <w:i w:val="0"/>
          <w:iCs w:val="0"/>
          <w:sz w:val="22"/>
          <w:szCs w:val="24"/>
        </w:rPr>
      </w:pPr>
      <w:r>
        <w:rPr>
          <w:rFonts w:cs="Times New Roman"/>
          <w:bCs w:val="0"/>
          <w:i w:val="0"/>
          <w:iCs w:val="0"/>
          <w:sz w:val="22"/>
          <w:szCs w:val="24"/>
        </w:rPr>
        <w:t>d) Tvorba odpisového plánu pre dlhodobý majetok</w:t>
      </w:r>
    </w:p>
    <w:p w14:paraId="1764AD22" w14:textId="77777777" w:rsidR="00C76B68" w:rsidRDefault="00C76B68" w:rsidP="00C76B68">
      <w:pPr>
        <w:jc w:val="both"/>
        <w:rPr>
          <w:rFonts w:ascii="Arial Narrow" w:hAnsi="Arial Narrow"/>
        </w:rPr>
      </w:pPr>
      <w:r w:rsidRPr="00C76B68">
        <w:rPr>
          <w:rFonts w:ascii="Arial Narrow" w:hAnsi="Arial Narrow"/>
        </w:rPr>
        <w:t>Účtovné odpisy dlhodobého hmotného majetku sú stanovené vychádzajúc z predpokladanej doby jeho používania a predpokladu priebehu jeho opotrebenia. Odpisovať sa začína v mesiaci, v ktorom bol DHM uvedený do používania. Drobný dlhodobý hmotný majetok, ktorého obstarávacia cena je nižšia ako 1700 €, sa odpisuje jednorazovo pri uvedení do používania. Pozemky sa neodpisujú.</w:t>
      </w:r>
    </w:p>
    <w:p w14:paraId="0C52BB3C" w14:textId="77777777" w:rsidR="00C76B68" w:rsidRDefault="00C76B68" w:rsidP="00C76B68">
      <w:pPr>
        <w:jc w:val="both"/>
        <w:rPr>
          <w:bCs/>
          <w:iCs/>
          <w:szCs w:val="24"/>
        </w:rPr>
      </w:pPr>
      <w:r w:rsidRPr="00C76B68">
        <w:rPr>
          <w:rFonts w:ascii="Arial Narrow" w:hAnsi="Arial Narrow"/>
        </w:rPr>
        <w:t>Dlhodobo nehmotný majetok, ktorého ocenenie je  2 400 € vrátane, alebo nižšie sa účtuje na ťarchu účtu 518 – ostatné služby. Dlhodobý nehmotný majetok, ktorého ocenenie je vyššie ako 2 400 € zaraďuje spoločnosť do dlhodobého nehmotného majetku.</w:t>
      </w:r>
    </w:p>
    <w:p w14:paraId="5CE5A405" w14:textId="77777777" w:rsidR="00C8489D" w:rsidRPr="0065792D" w:rsidRDefault="00C8489D">
      <w:pPr>
        <w:pStyle w:val="Vchodzie"/>
      </w:pPr>
      <w:r w:rsidRPr="0065792D">
        <w:rPr>
          <w:rFonts w:ascii="Arial Narrow" w:hAnsi="Arial Narrow"/>
          <w:sz w:val="22"/>
        </w:rPr>
        <w:t>Účtovná jednotka odpisuje dlhodobý nehmotný majetok s ohľadom na maximálnu dobu odpisovania 5 rokov.</w:t>
      </w:r>
    </w:p>
    <w:p w14:paraId="70D228A2" w14:textId="77777777" w:rsidR="006803CD" w:rsidRDefault="006803CD">
      <w:pPr>
        <w:pStyle w:val="Vchodzie"/>
        <w:rPr>
          <w:rFonts w:ascii="Arial Narrow" w:hAnsi="Arial Narrow"/>
          <w:sz w:val="22"/>
        </w:rPr>
      </w:pPr>
    </w:p>
    <w:p w14:paraId="496DC05E" w14:textId="77777777" w:rsidR="00C8489D" w:rsidRDefault="00C8489D">
      <w:pPr>
        <w:pStyle w:val="Vchodzie"/>
      </w:pPr>
      <w:r>
        <w:rPr>
          <w:rFonts w:ascii="Arial Narrow" w:hAnsi="Arial Narrow"/>
          <w:sz w:val="22"/>
        </w:rPr>
        <w:t>Predpokladaná doba používania, metóda odpisovania a     odpisová sadzba sú uvedené v     nasledujúcej tabuľke</w:t>
      </w:r>
      <w:r>
        <w:rPr>
          <w:rFonts w:ascii="Arial Narrow" w:hAnsi="Arial Narrow"/>
          <w:sz w:val="18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3"/>
        <w:gridCol w:w="2303"/>
        <w:gridCol w:w="2303"/>
        <w:gridCol w:w="2303"/>
      </w:tblGrid>
      <w:tr w:rsidR="00C8489D" w14:paraId="5DEC8AAC" w14:textId="77777777">
        <w:tc>
          <w:tcPr>
            <w:tcW w:w="2583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279B72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ruh majetku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275422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pokladaná doba používania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778390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Metóda odpisovania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A306701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Ročná odpisová sadzba</w:t>
            </w:r>
          </w:p>
        </w:tc>
      </w:tr>
      <w:tr w:rsidR="00C8489D" w14:paraId="491328DA" w14:textId="77777777">
        <w:tc>
          <w:tcPr>
            <w:tcW w:w="258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5690C53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Stroje a     zariadenia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BD6C9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6 rokov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B88C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Rovnomerná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2DDB1721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18"/>
              </w:rPr>
              <w:t>1/6</w:t>
            </w:r>
          </w:p>
        </w:tc>
      </w:tr>
      <w:tr w:rsidR="00C8489D" w14:paraId="6F7BA5BE" w14:textId="77777777">
        <w:tc>
          <w:tcPr>
            <w:tcW w:w="258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7F13013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Automobily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1B86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4 roky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B133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Rovnomerná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550D04BD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18"/>
              </w:rPr>
              <w:t>1/4</w:t>
            </w:r>
          </w:p>
        </w:tc>
      </w:tr>
      <w:tr w:rsidR="00C8489D" w:rsidRPr="00752349" w14:paraId="2DEA40D9" w14:textId="77777777">
        <w:tc>
          <w:tcPr>
            <w:tcW w:w="2583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7592571E" w14:textId="77777777" w:rsidR="00C8489D" w:rsidRPr="00752349" w:rsidRDefault="00752349">
            <w:pPr>
              <w:pStyle w:val="Vchodzie"/>
              <w:rPr>
                <w:rFonts w:ascii="Arial Narrow" w:hAnsi="Arial Narrow"/>
                <w:sz w:val="18"/>
                <w:szCs w:val="18"/>
              </w:rPr>
            </w:pPr>
            <w:r w:rsidRPr="00752349">
              <w:rPr>
                <w:rFonts w:ascii="Arial Narrow" w:hAnsi="Arial Narrow"/>
                <w:sz w:val="18"/>
                <w:szCs w:val="18"/>
              </w:rPr>
              <w:t>Budovy a oplotenie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0A2505B9" w14:textId="77777777" w:rsidR="00C8489D" w:rsidRPr="00752349" w:rsidRDefault="00752349">
            <w:pPr>
              <w:pStyle w:val="Vchodzie"/>
              <w:rPr>
                <w:rFonts w:ascii="Arial Narrow" w:hAnsi="Arial Narrow"/>
                <w:sz w:val="18"/>
                <w:szCs w:val="18"/>
              </w:rPr>
            </w:pPr>
            <w:r w:rsidRPr="00752349">
              <w:rPr>
                <w:rFonts w:ascii="Arial Narrow" w:hAnsi="Arial Narrow"/>
                <w:sz w:val="18"/>
                <w:szCs w:val="18"/>
              </w:rPr>
              <w:t>20 rokov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49594C5E" w14:textId="77777777" w:rsidR="00C8489D" w:rsidRPr="00752349" w:rsidRDefault="00752349">
            <w:pPr>
              <w:pStyle w:val="Vchodzie"/>
              <w:rPr>
                <w:rFonts w:ascii="Arial Narrow" w:hAnsi="Arial Narrow"/>
                <w:sz w:val="18"/>
                <w:szCs w:val="18"/>
              </w:rPr>
            </w:pPr>
            <w:r w:rsidRPr="00752349">
              <w:rPr>
                <w:rFonts w:ascii="Arial Narrow" w:hAnsi="Arial Narrow"/>
                <w:sz w:val="18"/>
                <w:szCs w:val="18"/>
              </w:rPr>
              <w:t>rovnomerná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14:paraId="01D39AE7" w14:textId="77777777" w:rsidR="00C8489D" w:rsidRPr="00752349" w:rsidRDefault="00752349">
            <w:pPr>
              <w:pStyle w:val="Vchodzie"/>
              <w:autoSpaceDE/>
              <w:rPr>
                <w:rFonts w:ascii="Arial Narrow" w:hAnsi="Arial Narrow"/>
                <w:sz w:val="18"/>
                <w:szCs w:val="18"/>
              </w:rPr>
            </w:pPr>
            <w:r w:rsidRPr="00752349">
              <w:rPr>
                <w:rFonts w:ascii="Arial Narrow" w:hAnsi="Arial Narrow"/>
                <w:sz w:val="18"/>
                <w:szCs w:val="18"/>
              </w:rPr>
              <w:t>1/20</w:t>
            </w:r>
          </w:p>
        </w:tc>
      </w:tr>
    </w:tbl>
    <w:p w14:paraId="0EC68FC4" w14:textId="77777777" w:rsidR="001B0791" w:rsidRDefault="001B0791" w:rsidP="001B0791">
      <w:pPr>
        <w:pStyle w:val="Styl2"/>
        <w:numPr>
          <w:ilvl w:val="0"/>
          <w:numId w:val="0"/>
        </w:numPr>
        <w:ind w:left="1789"/>
        <w:rPr>
          <w:rFonts w:cs="Times New Roman"/>
          <w:bCs w:val="0"/>
          <w:i w:val="0"/>
          <w:iCs w:val="0"/>
          <w:sz w:val="22"/>
          <w:szCs w:val="22"/>
        </w:rPr>
      </w:pPr>
    </w:p>
    <w:p w14:paraId="72860EE4" w14:textId="77777777" w:rsidR="00C8489D" w:rsidRPr="00C76B68" w:rsidRDefault="001B0791" w:rsidP="001B0791">
      <w:pPr>
        <w:pStyle w:val="Styl2"/>
        <w:numPr>
          <w:ilvl w:val="0"/>
          <w:numId w:val="0"/>
        </w:numPr>
        <w:ind w:left="1789"/>
        <w:rPr>
          <w:rFonts w:cs="Times New Roman"/>
          <w:bCs w:val="0"/>
          <w:iCs w:val="0"/>
          <w:sz w:val="22"/>
          <w:szCs w:val="22"/>
        </w:rPr>
      </w:pPr>
      <w:r w:rsidRPr="001B0791">
        <w:rPr>
          <w:rFonts w:cs="Times New Roman"/>
          <w:bCs w:val="0"/>
          <w:iCs w:val="0"/>
          <w:sz w:val="22"/>
          <w:szCs w:val="22"/>
        </w:rPr>
        <w:t>c)</w:t>
      </w:r>
      <w:r>
        <w:rPr>
          <w:rFonts w:cs="Times New Roman"/>
          <w:bCs w:val="0"/>
          <w:i w:val="0"/>
          <w:iCs w:val="0"/>
          <w:sz w:val="22"/>
          <w:szCs w:val="22"/>
        </w:rPr>
        <w:t xml:space="preserve"> </w:t>
      </w:r>
      <w:r w:rsidR="00C8489D" w:rsidRPr="00C76B68">
        <w:rPr>
          <w:rFonts w:cs="Times New Roman"/>
          <w:bCs w:val="0"/>
          <w:i w:val="0"/>
          <w:iCs w:val="0"/>
          <w:sz w:val="22"/>
          <w:szCs w:val="22"/>
        </w:rPr>
        <w:t>Dotácie poskytnuté na obstaranie majetku : neboli</w:t>
      </w:r>
    </w:p>
    <w:p w14:paraId="1BF645FA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51E7591E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F. INFORMÁCIE O ÚDAJOCH NA STRANE AKTÍV SÚVAHY</w:t>
      </w:r>
    </w:p>
    <w:p w14:paraId="3352B0D0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a) o dlhodobom nehmotnom majetku: spoločnosť nevlastnila</w:t>
      </w:r>
    </w:p>
    <w:p w14:paraId="0655D809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lastRenderedPageBreak/>
        <w:t>Informácie k časti F. písm. b) o dlhodobom hmotnom majetku</w:t>
      </w:r>
    </w:p>
    <w:p w14:paraId="264D74CA" w14:textId="77777777" w:rsidR="00C8489D" w:rsidRDefault="00C8489D">
      <w:pPr>
        <w:pStyle w:val="Vchodzie"/>
        <w:ind w:left="720"/>
      </w:pPr>
    </w:p>
    <w:p w14:paraId="0486209C" w14:textId="77777777" w:rsidR="00C8489D" w:rsidRDefault="00C8489D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1134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708"/>
        <w:gridCol w:w="1134"/>
        <w:gridCol w:w="1134"/>
        <w:gridCol w:w="851"/>
        <w:gridCol w:w="709"/>
        <w:gridCol w:w="992"/>
        <w:gridCol w:w="850"/>
        <w:gridCol w:w="993"/>
        <w:gridCol w:w="1134"/>
      </w:tblGrid>
      <w:tr w:rsidR="00C8489D" w14:paraId="28374E13" w14:textId="77777777" w:rsidTr="00476916">
        <w:trPr>
          <w:gridAfter w:val="1"/>
          <w:wAfter w:w="1134" w:type="dxa"/>
          <w:cantSplit/>
          <w:trHeight w:val="411"/>
        </w:trPr>
        <w:tc>
          <w:tcPr>
            <w:tcW w:w="1843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89DAF21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lhodobý hmotný</w:t>
            </w:r>
          </w:p>
          <w:p w14:paraId="4454502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majetok</w:t>
            </w:r>
          </w:p>
        </w:tc>
        <w:tc>
          <w:tcPr>
            <w:tcW w:w="99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935608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371" w:type="dxa"/>
            <w:gridSpan w:val="8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C5872C2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6"/>
              </w:rPr>
              <w:t>Bežné účtovné obdobie</w:t>
            </w:r>
          </w:p>
        </w:tc>
      </w:tr>
      <w:tr w:rsidR="006F09AE" w14:paraId="52BF2D5A" w14:textId="77777777" w:rsidTr="00476916">
        <w:trPr>
          <w:gridAfter w:val="1"/>
          <w:wAfter w:w="1134" w:type="dxa"/>
          <w:cantSplit/>
          <w:trHeight w:val="17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CBB0152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D2E9F7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zemky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0A9BCF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tavb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C2B31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amostatné</w:t>
            </w:r>
          </w:p>
          <w:p w14:paraId="4A5E042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hnuteľné</w:t>
            </w:r>
          </w:p>
          <w:p w14:paraId="13D3055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veci</w:t>
            </w:r>
          </w:p>
          <w:p w14:paraId="2181CAE1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a súbory</w:t>
            </w:r>
          </w:p>
          <w:p w14:paraId="0B50EA8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hnuteľných</w:t>
            </w:r>
          </w:p>
          <w:p w14:paraId="3A41761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vec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C5C034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estovateľské</w:t>
            </w:r>
          </w:p>
          <w:p w14:paraId="70F7B4F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celky</w:t>
            </w:r>
          </w:p>
          <w:p w14:paraId="69E5EAF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trvalých</w:t>
            </w:r>
          </w:p>
          <w:p w14:paraId="3473654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rastov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A0188C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Základné</w:t>
            </w:r>
          </w:p>
          <w:p w14:paraId="37E8D2F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tádo</w:t>
            </w:r>
          </w:p>
          <w:p w14:paraId="79F15E89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a ťažné</w:t>
            </w:r>
          </w:p>
          <w:p w14:paraId="3BC498B1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zvieratá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0229FF0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Ostatný</w:t>
            </w:r>
          </w:p>
          <w:p w14:paraId="4B5E614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EC799C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Obstarávaný</w:t>
            </w:r>
          </w:p>
          <w:p w14:paraId="4A62F7C7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1C865A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skytnuté</w:t>
            </w:r>
          </w:p>
          <w:p w14:paraId="0FEFD79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reddavky</w:t>
            </w:r>
          </w:p>
          <w:p w14:paraId="7F2F5AC1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na</w:t>
            </w:r>
          </w:p>
          <w:p w14:paraId="56B98B3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71E5C14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6"/>
              </w:rPr>
              <w:t>Spolu</w:t>
            </w:r>
          </w:p>
        </w:tc>
      </w:tr>
      <w:tr w:rsidR="006F09AE" w14:paraId="035B0F8E" w14:textId="77777777" w:rsidTr="00476916">
        <w:trPr>
          <w:gridAfter w:val="1"/>
          <w:wAfter w:w="1134" w:type="dxa"/>
          <w:cantSplit/>
          <w:trHeight w:val="241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3BB77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FA9EB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A85CD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FEE6C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E7E9A9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FBC6E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0B0D00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g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FE747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h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7E828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6220D0A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j</w:t>
            </w:r>
          </w:p>
        </w:tc>
      </w:tr>
      <w:tr w:rsidR="00C8489D" w14:paraId="727DE80E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7062AC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votné ocenenie</w:t>
            </w:r>
          </w:p>
        </w:tc>
        <w:tc>
          <w:tcPr>
            <w:tcW w:w="836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0D864125" w14:textId="77777777" w:rsidR="00C8489D" w:rsidRDefault="00C8489D">
            <w:pPr>
              <w:pStyle w:val="Vchodzie"/>
              <w:autoSpaceDE/>
            </w:pPr>
          </w:p>
        </w:tc>
      </w:tr>
      <w:tr w:rsidR="006F09AE" w14:paraId="7D00FE2F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3C431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19E6B9A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6DE00A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</w:rPr>
            </w:pPr>
            <w:r w:rsidRPr="00E462BC">
              <w:rPr>
                <w:rFonts w:ascii="Arial Narrow" w:hAnsi="Arial Narrow"/>
                <w:sz w:val="18"/>
              </w:rPr>
              <w:t>16 89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38B054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</w:rPr>
            </w:pPr>
            <w:r w:rsidRPr="00E462BC">
              <w:rPr>
                <w:rFonts w:ascii="Arial Narrow" w:hAnsi="Arial Narrow"/>
                <w:sz w:val="18"/>
              </w:rPr>
              <w:t>1</w:t>
            </w:r>
            <w:r w:rsidR="0056223A" w:rsidRPr="00E462BC">
              <w:rPr>
                <w:rFonts w:ascii="Arial Narrow" w:hAnsi="Arial Narrow"/>
                <w:sz w:val="18"/>
              </w:rPr>
              <w:t>94</w:t>
            </w:r>
            <w:r w:rsidRPr="00E462BC">
              <w:rPr>
                <w:rFonts w:ascii="Arial Narrow" w:hAnsi="Arial Narrow"/>
                <w:sz w:val="18"/>
              </w:rPr>
              <w:t xml:space="preserve"> </w:t>
            </w:r>
            <w:r w:rsidR="0056223A" w:rsidRPr="00E462BC">
              <w:rPr>
                <w:rFonts w:ascii="Arial Narrow" w:hAnsi="Arial Narrow"/>
                <w:sz w:val="18"/>
              </w:rPr>
              <w:t>8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D17868" w14:textId="2E18E35E" w:rsidR="00C8489D" w:rsidRPr="00E462BC" w:rsidRDefault="0020169A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62BC">
              <w:rPr>
                <w:rFonts w:ascii="Arial Narrow" w:hAnsi="Arial Narrow"/>
                <w:sz w:val="18"/>
                <w:szCs w:val="18"/>
              </w:rPr>
              <w:t>1 </w:t>
            </w:r>
            <w:r w:rsidR="00573CFD" w:rsidRPr="00E462BC">
              <w:rPr>
                <w:rFonts w:ascii="Arial Narrow" w:hAnsi="Arial Narrow"/>
                <w:sz w:val="18"/>
                <w:szCs w:val="18"/>
              </w:rPr>
              <w:t>8</w:t>
            </w:r>
            <w:r w:rsidR="009701B6" w:rsidRPr="00E462BC">
              <w:rPr>
                <w:rFonts w:ascii="Arial Narrow" w:hAnsi="Arial Narrow"/>
                <w:sz w:val="18"/>
                <w:szCs w:val="18"/>
              </w:rPr>
              <w:t>23</w:t>
            </w:r>
            <w:r w:rsidRPr="00E462B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701B6" w:rsidRPr="00E462BC">
              <w:rPr>
                <w:rFonts w:ascii="Arial Narrow" w:hAnsi="Arial Narrow"/>
                <w:sz w:val="18"/>
                <w:szCs w:val="18"/>
              </w:rPr>
              <w:t>8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050B39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8C2A3A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3CC676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96A370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08E238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4DB52B6" w14:textId="33B8D498" w:rsidR="00C8489D" w:rsidRPr="00E462BC" w:rsidRDefault="000D5B4B" w:rsidP="00F16D9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62BC">
              <w:rPr>
                <w:rFonts w:ascii="Arial Narrow" w:hAnsi="Arial Narrow"/>
                <w:sz w:val="18"/>
                <w:szCs w:val="18"/>
              </w:rPr>
              <w:t>2 035 604</w:t>
            </w:r>
          </w:p>
        </w:tc>
      </w:tr>
      <w:tr w:rsidR="006F09AE" w14:paraId="4F63C66C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244AC2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54CDB7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64CC22" w14:textId="447AB1AF" w:rsidR="00C8489D" w:rsidRPr="00E462B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F80859" w14:textId="1375C7ED" w:rsidR="00C8489D" w:rsidRPr="00E462BC" w:rsidRDefault="00C8489D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65098F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2C9AE0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3E5ABE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BFCED" w14:textId="69873AE8" w:rsidR="00C8489D" w:rsidRPr="00E462BC" w:rsidRDefault="009701B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62BC">
              <w:rPr>
                <w:rFonts w:ascii="Arial Narrow" w:hAnsi="Arial Narrow"/>
                <w:sz w:val="18"/>
                <w:szCs w:val="18"/>
              </w:rPr>
              <w:t>181 22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92B1AB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4B6AEFB" w14:textId="44E57500" w:rsidR="00C8489D" w:rsidRPr="00E462BC" w:rsidRDefault="000D5B4B" w:rsidP="00F16D9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62BC">
              <w:rPr>
                <w:rFonts w:ascii="Arial Narrow" w:hAnsi="Arial Narrow"/>
                <w:sz w:val="18"/>
                <w:szCs w:val="18"/>
              </w:rPr>
              <w:t>181 223</w:t>
            </w:r>
          </w:p>
        </w:tc>
      </w:tr>
      <w:tr w:rsidR="006F09AE" w14:paraId="23CE010A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C00503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8D0D84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4C8176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0F2CC4" w14:textId="0F471B08" w:rsidR="00C8489D" w:rsidRPr="00E462BC" w:rsidRDefault="0056223A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62BC">
              <w:rPr>
                <w:rFonts w:ascii="Arial Narrow" w:hAnsi="Arial Narrow"/>
                <w:sz w:val="18"/>
                <w:szCs w:val="18"/>
              </w:rPr>
              <w:t>2</w:t>
            </w:r>
            <w:r w:rsidR="009B4D26" w:rsidRPr="00E462BC">
              <w:rPr>
                <w:rFonts w:ascii="Arial Narrow" w:hAnsi="Arial Narrow"/>
                <w:sz w:val="18"/>
                <w:szCs w:val="18"/>
              </w:rPr>
              <w:t>6</w:t>
            </w:r>
            <w:r w:rsidRPr="00E462B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701B6" w:rsidRPr="00E462BC">
              <w:rPr>
                <w:rFonts w:ascii="Arial Narrow" w:hAnsi="Arial Narrow"/>
                <w:sz w:val="18"/>
                <w:szCs w:val="18"/>
              </w:rPr>
              <w:t>87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3504B7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02AC16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08609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72CA09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BD7682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5785125" w14:textId="2188285B" w:rsidR="00C8489D" w:rsidRPr="00E462BC" w:rsidRDefault="00FF3113" w:rsidP="00F16D9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62BC">
              <w:rPr>
                <w:rFonts w:ascii="Arial Narrow" w:hAnsi="Arial Narrow"/>
                <w:sz w:val="18"/>
                <w:szCs w:val="18"/>
              </w:rPr>
              <w:t>2</w:t>
            </w:r>
            <w:r w:rsidR="009B4D26" w:rsidRPr="00E462BC">
              <w:rPr>
                <w:rFonts w:ascii="Arial Narrow" w:hAnsi="Arial Narrow"/>
                <w:sz w:val="18"/>
                <w:szCs w:val="18"/>
              </w:rPr>
              <w:t>6</w:t>
            </w:r>
            <w:r w:rsidRPr="00E462B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D5B4B" w:rsidRPr="00E462BC">
              <w:rPr>
                <w:rFonts w:ascii="Arial Narrow" w:hAnsi="Arial Narrow"/>
                <w:sz w:val="18"/>
                <w:szCs w:val="18"/>
              </w:rPr>
              <w:t>871</w:t>
            </w:r>
          </w:p>
        </w:tc>
      </w:tr>
      <w:tr w:rsidR="00476916" w14:paraId="721363F8" w14:textId="77777777" w:rsidTr="00476916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0A9534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esun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0ACB0C" w14:textId="77777777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1C7F6B" w14:textId="79892C7B" w:rsidR="00476916" w:rsidRPr="00E462BC" w:rsidRDefault="000D5B4B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62BC">
              <w:rPr>
                <w:rFonts w:ascii="Arial Narrow" w:hAnsi="Arial Narrow"/>
                <w:sz w:val="18"/>
                <w:szCs w:val="18"/>
              </w:rPr>
              <w:t>4 5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513A04" w14:textId="324DAB8B" w:rsidR="00476916" w:rsidRPr="00E462BC" w:rsidRDefault="009701B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62BC">
              <w:rPr>
                <w:rFonts w:ascii="Arial Narrow" w:hAnsi="Arial Narrow"/>
                <w:sz w:val="18"/>
                <w:szCs w:val="18"/>
              </w:rPr>
              <w:t>176 64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2B4E98" w14:textId="77777777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72FE54" w14:textId="77777777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93B694" w14:textId="77777777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D03258" w14:textId="0FBF724C" w:rsidR="00476916" w:rsidRPr="00E462BC" w:rsidRDefault="00874E45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62BC">
              <w:rPr>
                <w:rFonts w:ascii="Arial Narrow" w:hAnsi="Arial Narrow"/>
                <w:sz w:val="18"/>
                <w:szCs w:val="18"/>
              </w:rPr>
              <w:t>-</w:t>
            </w:r>
            <w:r w:rsidR="009701B6" w:rsidRPr="00E462BC">
              <w:rPr>
                <w:rFonts w:ascii="Arial Narrow" w:hAnsi="Arial Narrow"/>
                <w:sz w:val="18"/>
                <w:szCs w:val="18"/>
              </w:rPr>
              <w:t>181 22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2826FF" w14:textId="77777777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66CD3FD" w14:textId="77777777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0D5219" w14:textId="77777777" w:rsidR="00476916" w:rsidRDefault="00476916" w:rsidP="00476916">
            <w:pPr>
              <w:pStyle w:val="Vchodzie"/>
              <w:jc w:val="center"/>
            </w:pPr>
          </w:p>
        </w:tc>
      </w:tr>
      <w:tr w:rsidR="00476916" w14:paraId="4763F9E9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EF0798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29033EA4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86ED1F" w14:textId="77777777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</w:rPr>
            </w:pPr>
            <w:r w:rsidRPr="00E462BC">
              <w:rPr>
                <w:rFonts w:ascii="Arial Narrow" w:hAnsi="Arial Narrow"/>
                <w:sz w:val="18"/>
              </w:rPr>
              <w:t>16 89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43AC68" w14:textId="37225B33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</w:rPr>
            </w:pPr>
            <w:r w:rsidRPr="00E462BC">
              <w:rPr>
                <w:rFonts w:ascii="Arial Narrow" w:hAnsi="Arial Narrow"/>
                <w:sz w:val="18"/>
              </w:rPr>
              <w:t>1</w:t>
            </w:r>
            <w:r w:rsidR="00A317F4" w:rsidRPr="00E462BC">
              <w:rPr>
                <w:rFonts w:ascii="Arial Narrow" w:hAnsi="Arial Narrow"/>
                <w:sz w:val="18"/>
              </w:rPr>
              <w:t>9</w:t>
            </w:r>
            <w:r w:rsidR="007D2B88" w:rsidRPr="00E462BC">
              <w:rPr>
                <w:rFonts w:ascii="Arial Narrow" w:hAnsi="Arial Narrow"/>
                <w:sz w:val="18"/>
              </w:rPr>
              <w:t>9</w:t>
            </w:r>
            <w:r w:rsidR="00A317F4" w:rsidRPr="00E462BC">
              <w:rPr>
                <w:rFonts w:ascii="Arial Narrow" w:hAnsi="Arial Narrow"/>
                <w:sz w:val="18"/>
              </w:rPr>
              <w:t xml:space="preserve"> </w:t>
            </w:r>
            <w:r w:rsidR="007D2B88" w:rsidRPr="00E462BC">
              <w:rPr>
                <w:rFonts w:ascii="Arial Narrow" w:hAnsi="Arial Narrow"/>
                <w:sz w:val="18"/>
              </w:rPr>
              <w:t>46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39EC38" w14:textId="1FE74472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</w:rPr>
            </w:pPr>
            <w:r w:rsidRPr="00E462BC">
              <w:rPr>
                <w:rFonts w:ascii="Arial Narrow" w:hAnsi="Arial Narrow"/>
                <w:sz w:val="18"/>
              </w:rPr>
              <w:t>1 </w:t>
            </w:r>
            <w:r w:rsidR="009701B6" w:rsidRPr="00E462BC">
              <w:rPr>
                <w:rFonts w:ascii="Arial Narrow" w:hAnsi="Arial Narrow"/>
                <w:sz w:val="18"/>
              </w:rPr>
              <w:t>973</w:t>
            </w:r>
            <w:r w:rsidRPr="00E462BC">
              <w:rPr>
                <w:rFonts w:ascii="Arial Narrow" w:hAnsi="Arial Narrow"/>
                <w:sz w:val="18"/>
              </w:rPr>
              <w:t xml:space="preserve"> </w:t>
            </w:r>
            <w:r w:rsidR="009701B6" w:rsidRPr="00E462BC">
              <w:rPr>
                <w:rFonts w:ascii="Arial Narrow" w:hAnsi="Arial Narrow"/>
                <w:sz w:val="18"/>
              </w:rPr>
              <w:t>59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280366" w14:textId="77777777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173ED6" w14:textId="77777777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D28F54" w14:textId="77777777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D15F75" w14:textId="77777777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47F274" w14:textId="77777777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92D3C03" w14:textId="17247001" w:rsidR="00476916" w:rsidRPr="00E462BC" w:rsidRDefault="000D5B4B" w:rsidP="00476916">
            <w:pPr>
              <w:pStyle w:val="Vchodzie"/>
              <w:autoSpaceDE/>
              <w:jc w:val="center"/>
              <w:rPr>
                <w:rFonts w:ascii="Arial Narrow" w:hAnsi="Arial Narrow"/>
              </w:rPr>
            </w:pPr>
            <w:r w:rsidRPr="00E462BC">
              <w:rPr>
                <w:rFonts w:ascii="Arial Narrow" w:hAnsi="Arial Narrow"/>
                <w:sz w:val="18"/>
              </w:rPr>
              <w:t>2 1</w:t>
            </w:r>
            <w:r w:rsidR="009B4D26" w:rsidRPr="00E462BC">
              <w:rPr>
                <w:rFonts w:ascii="Arial Narrow" w:hAnsi="Arial Narrow"/>
                <w:sz w:val="18"/>
              </w:rPr>
              <w:t>89</w:t>
            </w:r>
            <w:r w:rsidRPr="00E462BC">
              <w:rPr>
                <w:rFonts w:ascii="Arial Narrow" w:hAnsi="Arial Narrow"/>
                <w:sz w:val="18"/>
              </w:rPr>
              <w:t xml:space="preserve"> 956</w:t>
            </w:r>
          </w:p>
        </w:tc>
      </w:tr>
      <w:tr w:rsidR="00476916" w14:paraId="4D5BF44E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7729AC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sz w:val="18"/>
              </w:rPr>
              <w:t>Oprávky</w:t>
            </w:r>
          </w:p>
        </w:tc>
        <w:tc>
          <w:tcPr>
            <w:tcW w:w="836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3869702" w14:textId="77777777" w:rsidR="00476916" w:rsidRDefault="00476916" w:rsidP="00476916">
            <w:pPr>
              <w:pStyle w:val="Vchodzie"/>
              <w:autoSpaceDE/>
              <w:jc w:val="center"/>
            </w:pPr>
          </w:p>
        </w:tc>
      </w:tr>
      <w:tr w:rsidR="00476916" w14:paraId="6838DBBB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B8203D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41B99E13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F2178C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7E04C4" w14:textId="092A38BB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296D">
              <w:rPr>
                <w:rFonts w:ascii="Arial Narrow" w:hAnsi="Arial Narrow"/>
                <w:sz w:val="18"/>
                <w:szCs w:val="18"/>
              </w:rPr>
              <w:t>1</w:t>
            </w:r>
            <w:r w:rsidR="00B62E58">
              <w:rPr>
                <w:rFonts w:ascii="Arial Narrow" w:hAnsi="Arial Narrow"/>
                <w:sz w:val="18"/>
                <w:szCs w:val="18"/>
              </w:rPr>
              <w:t>8</w:t>
            </w:r>
            <w:r w:rsidR="007D2B88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D2B88">
              <w:rPr>
                <w:rFonts w:ascii="Arial Narrow" w:hAnsi="Arial Narrow"/>
                <w:sz w:val="18"/>
                <w:szCs w:val="18"/>
              </w:rPr>
              <w:t>18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89A1CD" w14:textId="53F10BD5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296D">
              <w:rPr>
                <w:rFonts w:ascii="Arial Narrow" w:hAnsi="Arial Narrow"/>
                <w:sz w:val="18"/>
                <w:szCs w:val="18"/>
              </w:rPr>
              <w:t>1 </w:t>
            </w:r>
            <w:r w:rsidR="009701B6">
              <w:rPr>
                <w:rFonts w:ascii="Arial Narrow" w:hAnsi="Arial Narrow"/>
                <w:sz w:val="18"/>
                <w:szCs w:val="18"/>
              </w:rPr>
              <w:t>716</w:t>
            </w:r>
            <w:r w:rsidRPr="00AB29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701B6">
              <w:rPr>
                <w:rFonts w:ascii="Arial Narrow" w:hAnsi="Arial Narrow"/>
                <w:sz w:val="18"/>
                <w:szCs w:val="18"/>
              </w:rPr>
              <w:t>99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112411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17DEA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683666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FBD054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74084C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96F2705" w14:textId="68517407" w:rsidR="00476916" w:rsidRPr="00AB296D" w:rsidRDefault="00476916" w:rsidP="00476916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296D">
              <w:rPr>
                <w:rFonts w:ascii="Arial Narrow" w:hAnsi="Arial Narrow"/>
                <w:sz w:val="18"/>
                <w:szCs w:val="18"/>
              </w:rPr>
              <w:t>1</w:t>
            </w:r>
            <w:r w:rsidR="009B4D26">
              <w:rPr>
                <w:rFonts w:ascii="Arial Narrow" w:hAnsi="Arial Narrow"/>
                <w:sz w:val="18"/>
                <w:szCs w:val="18"/>
              </w:rPr>
              <w:t> 906 177</w:t>
            </w:r>
          </w:p>
        </w:tc>
      </w:tr>
      <w:tr w:rsidR="00476916" w14:paraId="2800E4B9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528ADE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A6631B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34D156" w14:textId="3BE6DBC0" w:rsidR="00476916" w:rsidRPr="00AB296D" w:rsidRDefault="00CD2771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7D2B88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5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4F9182" w14:textId="0703984B" w:rsidR="00476916" w:rsidRPr="00AB296D" w:rsidRDefault="009701B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 34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8DE3B7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65EC3A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243393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DB8BAE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8A8706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76AD1D7" w14:textId="15AB5CF9" w:rsidR="00476916" w:rsidRPr="00AB296D" w:rsidRDefault="00476916" w:rsidP="00476916">
            <w:pPr>
              <w:pStyle w:val="Vchodzie"/>
              <w:autoSpaceDE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9B4D26">
              <w:rPr>
                <w:rFonts w:ascii="Arial Narrow" w:hAnsi="Arial Narrow"/>
                <w:sz w:val="18"/>
                <w:szCs w:val="18"/>
              </w:rPr>
              <w:t>68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B4D26">
              <w:rPr>
                <w:rFonts w:ascii="Arial Narrow" w:hAnsi="Arial Narrow"/>
                <w:sz w:val="18"/>
                <w:szCs w:val="18"/>
              </w:rPr>
              <w:t>496</w:t>
            </w:r>
          </w:p>
        </w:tc>
      </w:tr>
      <w:tr w:rsidR="00476916" w14:paraId="03F3D54A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455348DA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1E9D27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7F9F5B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115D1F" w14:textId="7B86925B" w:rsidR="00476916" w:rsidRPr="00AB296D" w:rsidRDefault="0056223A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9701B6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701B6">
              <w:rPr>
                <w:rFonts w:ascii="Arial Narrow" w:hAnsi="Arial Narrow"/>
                <w:sz w:val="18"/>
                <w:szCs w:val="18"/>
              </w:rPr>
              <w:t>87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2E39CA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6BD7D1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435A2D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E71D62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5EF272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C87E1F1" w14:textId="3D09BC45" w:rsidR="00476916" w:rsidRPr="00AB296D" w:rsidRDefault="00FF3113" w:rsidP="00476916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9B4D26">
              <w:rPr>
                <w:rFonts w:ascii="Arial Narrow" w:hAnsi="Arial Narrow"/>
                <w:sz w:val="18"/>
                <w:szCs w:val="18"/>
              </w:rPr>
              <w:t>6</w:t>
            </w:r>
            <w:r w:rsidR="008238B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B4D26">
              <w:rPr>
                <w:rFonts w:ascii="Arial Narrow" w:hAnsi="Arial Narrow"/>
                <w:sz w:val="18"/>
                <w:szCs w:val="18"/>
              </w:rPr>
              <w:t>871</w:t>
            </w:r>
          </w:p>
        </w:tc>
      </w:tr>
      <w:tr w:rsidR="00476916" w14:paraId="4CEACF34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3C4A1960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01BC5923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B43E5A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C8C3BC" w14:textId="7EA41FFC" w:rsidR="00476916" w:rsidRPr="0020169A" w:rsidRDefault="00CD2771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3 3</w:t>
            </w:r>
            <w:r w:rsidR="009701B6">
              <w:rPr>
                <w:rFonts w:ascii="Arial Narrow" w:hAnsi="Arial Narrow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09E741" w14:textId="7EBDA72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169A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="0056223A">
              <w:rPr>
                <w:rFonts w:ascii="Arial Narrow" w:hAnsi="Arial Narrow"/>
                <w:sz w:val="18"/>
                <w:szCs w:val="18"/>
              </w:rPr>
              <w:t>7</w:t>
            </w:r>
            <w:r w:rsidR="009701B6">
              <w:rPr>
                <w:rFonts w:ascii="Arial Narrow" w:hAnsi="Arial Narrow"/>
                <w:sz w:val="18"/>
                <w:szCs w:val="18"/>
              </w:rPr>
              <w:t>54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701B6">
              <w:rPr>
                <w:rFonts w:ascii="Arial Narrow" w:hAnsi="Arial Narrow"/>
                <w:sz w:val="18"/>
                <w:szCs w:val="18"/>
              </w:rPr>
              <w:t>46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F96814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1A9B57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C60471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A5207E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DC5984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B62EB53" w14:textId="43692010" w:rsidR="00476916" w:rsidRPr="0020169A" w:rsidRDefault="00476916" w:rsidP="00476916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</w:t>
            </w:r>
            <w:r w:rsidR="00FF3113">
              <w:rPr>
                <w:rFonts w:ascii="Arial Narrow" w:hAnsi="Arial Narrow"/>
                <w:sz w:val="18"/>
                <w:szCs w:val="18"/>
              </w:rPr>
              <w:t>9</w:t>
            </w:r>
            <w:r w:rsidR="009B4D26">
              <w:rPr>
                <w:rFonts w:ascii="Arial Narrow" w:hAnsi="Arial Narrow"/>
                <w:sz w:val="18"/>
                <w:szCs w:val="18"/>
              </w:rPr>
              <w:t>47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B4D26">
              <w:rPr>
                <w:rFonts w:ascii="Arial Narrow" w:hAnsi="Arial Narrow"/>
                <w:sz w:val="18"/>
                <w:szCs w:val="18"/>
              </w:rPr>
              <w:t>802</w:t>
            </w:r>
          </w:p>
        </w:tc>
      </w:tr>
      <w:tr w:rsidR="00476916" w14:paraId="5C7129DC" w14:textId="77777777" w:rsidTr="00476916">
        <w:trPr>
          <w:gridAfter w:val="1"/>
          <w:wAfter w:w="1134" w:type="dxa"/>
          <w:cantSplit/>
          <w:trHeight w:val="341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671BE810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sz w:val="18"/>
              </w:rPr>
              <w:t>Opravné položky</w:t>
            </w:r>
          </w:p>
        </w:tc>
        <w:tc>
          <w:tcPr>
            <w:tcW w:w="836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4A2966A" w14:textId="77777777" w:rsidR="00476916" w:rsidRDefault="00476916" w:rsidP="00476916">
            <w:pPr>
              <w:pStyle w:val="Vchodzie"/>
              <w:autoSpaceDE/>
              <w:jc w:val="center"/>
            </w:pPr>
          </w:p>
        </w:tc>
      </w:tr>
      <w:tr w:rsidR="00476916" w14:paraId="7773E882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7C5FD674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03B311D0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BEFACF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A88B0D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EB3FE0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FE3929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E3A9FE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FD55C9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D0B1B2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3DE3EB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15D6838" w14:textId="77777777" w:rsidR="00476916" w:rsidRDefault="00476916" w:rsidP="00476916">
            <w:pPr>
              <w:pStyle w:val="Vchodzie"/>
              <w:autoSpaceDE/>
              <w:jc w:val="center"/>
            </w:pPr>
          </w:p>
        </w:tc>
      </w:tr>
      <w:tr w:rsidR="00476916" w14:paraId="117C7CCC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34ABBDF6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A3599D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B1AE4F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78D11C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FAF2CB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41247F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1F24F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596FD5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23FB85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674FF8C" w14:textId="77777777" w:rsidR="00476916" w:rsidRDefault="00476916" w:rsidP="00476916">
            <w:pPr>
              <w:pStyle w:val="Vchodzie"/>
              <w:autoSpaceDE/>
              <w:jc w:val="center"/>
            </w:pPr>
          </w:p>
        </w:tc>
      </w:tr>
      <w:tr w:rsidR="00476916" w14:paraId="58D14734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6FCC56E7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ECFFC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EDB7F5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B721CC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98693F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0A836F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610261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A520E5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EBF358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0E33E13" w14:textId="77777777" w:rsidR="00476916" w:rsidRDefault="00476916" w:rsidP="00476916">
            <w:pPr>
              <w:pStyle w:val="Vchodzie"/>
              <w:autoSpaceDE/>
              <w:jc w:val="center"/>
            </w:pPr>
          </w:p>
        </w:tc>
      </w:tr>
      <w:tr w:rsidR="00476916" w14:paraId="7579C3D6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6FA569BC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37D634F4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BA3E99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031C6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8249A0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4F7105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AF83E4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6388B5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808184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F55EE0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5457A83" w14:textId="77777777" w:rsidR="00476916" w:rsidRDefault="00476916" w:rsidP="00476916">
            <w:pPr>
              <w:pStyle w:val="Vchodzie"/>
              <w:autoSpaceDE/>
              <w:jc w:val="center"/>
            </w:pPr>
          </w:p>
        </w:tc>
      </w:tr>
      <w:tr w:rsidR="00476916" w14:paraId="1D93D48A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5B5AD72F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sz w:val="18"/>
              </w:rPr>
              <w:t>Zostatková hodnota</w:t>
            </w:r>
          </w:p>
        </w:tc>
        <w:tc>
          <w:tcPr>
            <w:tcW w:w="836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6FE1C63" w14:textId="77777777" w:rsidR="00476916" w:rsidRDefault="00476916" w:rsidP="00476916">
            <w:pPr>
              <w:pStyle w:val="Vchodzie"/>
              <w:autoSpaceDE/>
              <w:jc w:val="center"/>
            </w:pPr>
          </w:p>
        </w:tc>
      </w:tr>
      <w:tr w:rsidR="00476916" w:rsidRPr="0020169A" w14:paraId="6D9AA5C4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4B4D6C0D" w14:textId="77777777" w:rsidR="00476916" w:rsidRPr="0020169A" w:rsidRDefault="00476916" w:rsidP="00476916">
            <w:pPr>
              <w:pStyle w:val="Vchodzie"/>
              <w:rPr>
                <w:rFonts w:ascii="Arial Narrow" w:hAnsi="Arial Narrow"/>
                <w:sz w:val="18"/>
                <w:szCs w:val="18"/>
              </w:rPr>
            </w:pPr>
            <w:r w:rsidRPr="0020169A">
              <w:rPr>
                <w:rFonts w:ascii="Arial Narrow" w:hAnsi="Arial Narrow"/>
                <w:b/>
                <w:sz w:val="18"/>
                <w:szCs w:val="18"/>
              </w:rPr>
              <w:t>Stav na začiatku</w:t>
            </w:r>
          </w:p>
          <w:p w14:paraId="74371838" w14:textId="77777777" w:rsidR="00476916" w:rsidRPr="0020169A" w:rsidRDefault="00476916" w:rsidP="00476916">
            <w:pPr>
              <w:pStyle w:val="Vchodzie"/>
              <w:rPr>
                <w:rFonts w:ascii="Arial Narrow" w:hAnsi="Arial Narrow"/>
                <w:sz w:val="18"/>
                <w:szCs w:val="18"/>
              </w:rPr>
            </w:pPr>
            <w:r w:rsidRPr="0020169A">
              <w:rPr>
                <w:rFonts w:ascii="Arial Narrow" w:hAnsi="Arial Narrow"/>
                <w:b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A912F6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169A">
              <w:rPr>
                <w:rFonts w:ascii="Arial Narrow" w:hAnsi="Arial Narrow"/>
                <w:sz w:val="18"/>
                <w:szCs w:val="18"/>
              </w:rPr>
              <w:t>16 89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490928" w14:textId="62827503" w:rsidR="00476916" w:rsidRPr="0020169A" w:rsidRDefault="007D2B88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B62E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6223A">
              <w:rPr>
                <w:rFonts w:ascii="Arial Narrow" w:hAnsi="Arial Narrow"/>
                <w:sz w:val="18"/>
                <w:szCs w:val="18"/>
              </w:rPr>
              <w:t>7</w:t>
            </w:r>
            <w:r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F140AA" w14:textId="0FA6F0F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9701B6">
              <w:rPr>
                <w:rFonts w:ascii="Arial Narrow" w:hAnsi="Arial Narrow"/>
                <w:sz w:val="18"/>
                <w:szCs w:val="18"/>
              </w:rPr>
              <w:t>06 83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4A85CF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FC3E0C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E5491F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330048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9E91B7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348DEDE" w14:textId="03E460E5" w:rsidR="00476916" w:rsidRPr="0020169A" w:rsidRDefault="008238BF" w:rsidP="00476916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9B4D26">
              <w:rPr>
                <w:rFonts w:ascii="Arial Narrow" w:hAnsi="Arial Narrow"/>
                <w:sz w:val="18"/>
                <w:szCs w:val="18"/>
              </w:rPr>
              <w:t>29</w:t>
            </w:r>
            <w:r w:rsidR="00476916" w:rsidRPr="0020169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B4D26">
              <w:rPr>
                <w:rFonts w:ascii="Arial Narrow" w:hAnsi="Arial Narrow"/>
                <w:sz w:val="18"/>
                <w:szCs w:val="18"/>
              </w:rPr>
              <w:t>427</w:t>
            </w:r>
          </w:p>
        </w:tc>
      </w:tr>
      <w:tr w:rsidR="00476916" w:rsidRPr="0020169A" w14:paraId="05EB6C2D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60D6361B" w14:textId="77777777" w:rsidR="00476916" w:rsidRPr="0020169A" w:rsidRDefault="00476916" w:rsidP="00476916">
            <w:pPr>
              <w:pStyle w:val="Vchodzie"/>
              <w:rPr>
                <w:rFonts w:ascii="Arial Narrow" w:hAnsi="Arial Narrow"/>
                <w:sz w:val="18"/>
                <w:szCs w:val="18"/>
              </w:rPr>
            </w:pPr>
            <w:r w:rsidRPr="0020169A">
              <w:rPr>
                <w:rFonts w:ascii="Arial Narrow" w:hAnsi="Arial Narrow"/>
                <w:b/>
                <w:sz w:val="18"/>
                <w:szCs w:val="18"/>
              </w:rPr>
              <w:t>Stav na konci</w:t>
            </w:r>
          </w:p>
          <w:p w14:paraId="14E684D9" w14:textId="77777777" w:rsidR="00476916" w:rsidRPr="0020169A" w:rsidRDefault="00476916" w:rsidP="00476916">
            <w:pPr>
              <w:pStyle w:val="Vchodzie"/>
              <w:rPr>
                <w:rFonts w:ascii="Arial Narrow" w:hAnsi="Arial Narrow"/>
                <w:sz w:val="18"/>
                <w:szCs w:val="18"/>
              </w:rPr>
            </w:pPr>
            <w:r w:rsidRPr="0020169A">
              <w:rPr>
                <w:rFonts w:ascii="Arial Narrow" w:hAnsi="Arial Narrow"/>
                <w:b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A8346E8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169A">
              <w:rPr>
                <w:rFonts w:ascii="Arial Narrow" w:hAnsi="Arial Narrow"/>
                <w:sz w:val="18"/>
                <w:szCs w:val="18"/>
              </w:rPr>
              <w:t>16 89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9441676" w14:textId="4034FA44" w:rsidR="00476916" w:rsidRPr="0020169A" w:rsidRDefault="009701B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 12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41E8116" w14:textId="13C5D9F9" w:rsidR="00476916" w:rsidRPr="0020169A" w:rsidRDefault="009701B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9 13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14B0920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6A9EC30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FD6C5ED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D7402CB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69BFC96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935F456" w14:textId="3294A3F5" w:rsidR="00476916" w:rsidRPr="0020169A" w:rsidRDefault="009B4D26" w:rsidP="00476916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2 154</w:t>
            </w:r>
          </w:p>
        </w:tc>
      </w:tr>
    </w:tbl>
    <w:p w14:paraId="33A1A129" w14:textId="77777777" w:rsidR="00C8489D" w:rsidRPr="0020169A" w:rsidRDefault="00C8489D">
      <w:pPr>
        <w:pStyle w:val="Vchodzie"/>
        <w:ind w:left="720"/>
        <w:rPr>
          <w:rFonts w:ascii="Arial Narrow" w:hAnsi="Arial Narrow"/>
          <w:sz w:val="18"/>
          <w:szCs w:val="18"/>
        </w:rPr>
      </w:pPr>
    </w:p>
    <w:p w14:paraId="5AB07F2E" w14:textId="77777777" w:rsidR="00C8489D" w:rsidRDefault="00C8489D">
      <w:pPr>
        <w:pStyle w:val="Vchodzie"/>
        <w:ind w:left="720"/>
      </w:pPr>
    </w:p>
    <w:p w14:paraId="400BE705" w14:textId="77777777" w:rsidR="00C8489D" w:rsidRDefault="00C8489D">
      <w:pPr>
        <w:pStyle w:val="Vchodzie"/>
        <w:pageBreakBefore/>
      </w:pPr>
      <w:r>
        <w:rPr>
          <w:rFonts w:ascii="Arial" w:hAnsi="Arial"/>
          <w:sz w:val="22"/>
        </w:rPr>
        <w:lastRenderedPageBreak/>
        <w:t>Tabuľka č. 2</w:t>
      </w:r>
    </w:p>
    <w:p w14:paraId="23AA8675" w14:textId="77777777" w:rsidR="00C8489D" w:rsidRDefault="00C8489D">
      <w:pPr>
        <w:pStyle w:val="Vchodzie"/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708"/>
        <w:gridCol w:w="1134"/>
        <w:gridCol w:w="422"/>
        <w:gridCol w:w="712"/>
        <w:gridCol w:w="851"/>
        <w:gridCol w:w="709"/>
        <w:gridCol w:w="992"/>
        <w:gridCol w:w="850"/>
        <w:gridCol w:w="993"/>
      </w:tblGrid>
      <w:tr w:rsidR="00C8489D" w14:paraId="376A6A4B" w14:textId="77777777" w:rsidTr="006F09AE">
        <w:trPr>
          <w:cantSplit/>
          <w:trHeight w:val="411"/>
        </w:trPr>
        <w:tc>
          <w:tcPr>
            <w:tcW w:w="1843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F4EF99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lhodobý hmotný</w:t>
            </w:r>
          </w:p>
          <w:p w14:paraId="5298AA28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majetok</w:t>
            </w:r>
          </w:p>
        </w:tc>
        <w:tc>
          <w:tcPr>
            <w:tcW w:w="99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C497BF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371" w:type="dxa"/>
            <w:gridSpan w:val="9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1FE64B6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6"/>
              </w:rPr>
              <w:t>Bezprostredne predchádzajúce účtovné obdobie</w:t>
            </w:r>
          </w:p>
        </w:tc>
      </w:tr>
      <w:tr w:rsidR="00C8489D" w14:paraId="34BC1AD5" w14:textId="77777777" w:rsidTr="006F09AE">
        <w:trPr>
          <w:cantSplit/>
          <w:trHeight w:val="17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87C805D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B551D58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zemky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B537D3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tavb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CF8061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amostatné</w:t>
            </w:r>
          </w:p>
          <w:p w14:paraId="620F840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hnuteľné</w:t>
            </w:r>
          </w:p>
          <w:p w14:paraId="084956F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veci</w:t>
            </w:r>
          </w:p>
          <w:p w14:paraId="009AFC3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a súbory</w:t>
            </w:r>
          </w:p>
          <w:p w14:paraId="54CA3DF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hnuteľných</w:t>
            </w:r>
          </w:p>
          <w:p w14:paraId="6DB910B7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vecí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FC320C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estovateľské</w:t>
            </w:r>
          </w:p>
          <w:p w14:paraId="2BCE876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celky</w:t>
            </w:r>
          </w:p>
          <w:p w14:paraId="2D2E65E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trvalých</w:t>
            </w:r>
          </w:p>
          <w:p w14:paraId="6807E159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rastov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15D076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Základné</w:t>
            </w:r>
          </w:p>
          <w:p w14:paraId="38F1956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tádo</w:t>
            </w:r>
          </w:p>
          <w:p w14:paraId="26FD0628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a ťažné</w:t>
            </w:r>
          </w:p>
          <w:p w14:paraId="53E1E46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zvieratá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C0516C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Ostatný</w:t>
            </w:r>
          </w:p>
          <w:p w14:paraId="0A474FF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CD4A79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Obstarávaný</w:t>
            </w:r>
          </w:p>
          <w:p w14:paraId="352EA11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8E73A7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skytnuté</w:t>
            </w:r>
          </w:p>
          <w:p w14:paraId="39BB914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reddavky</w:t>
            </w:r>
          </w:p>
          <w:p w14:paraId="6BC1D9D0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na</w:t>
            </w:r>
          </w:p>
          <w:p w14:paraId="06CDEC2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4E9B471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6"/>
              </w:rPr>
              <w:t>Spolu</w:t>
            </w:r>
          </w:p>
        </w:tc>
      </w:tr>
      <w:tr w:rsidR="00C8489D" w14:paraId="6B4FAF26" w14:textId="77777777" w:rsidTr="006F09AE">
        <w:trPr>
          <w:cantSplit/>
          <w:trHeight w:val="241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5E37A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8A703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00BB2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19F0E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BF7C8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9D8507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05416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g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BAAF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h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9D02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943DBAF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j</w:t>
            </w:r>
          </w:p>
        </w:tc>
      </w:tr>
      <w:tr w:rsidR="00C8489D" w14:paraId="2BA97A38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FF383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votné ocenenie</w:t>
            </w:r>
          </w:p>
        </w:tc>
        <w:tc>
          <w:tcPr>
            <w:tcW w:w="836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5C1BA583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60EF04BB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C271D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0196012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B5EF0E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296D">
              <w:rPr>
                <w:rFonts w:ascii="Arial Narrow" w:hAnsi="Arial Narrow"/>
                <w:sz w:val="18"/>
                <w:szCs w:val="18"/>
              </w:rPr>
              <w:t>16 89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A0E266" w14:textId="5D3D9A3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296D">
              <w:rPr>
                <w:rFonts w:ascii="Arial Narrow" w:hAnsi="Arial Narrow"/>
                <w:sz w:val="18"/>
                <w:szCs w:val="18"/>
              </w:rPr>
              <w:t>1</w:t>
            </w:r>
            <w:r w:rsidR="00D66496">
              <w:rPr>
                <w:rFonts w:ascii="Arial Narrow" w:hAnsi="Arial Narrow"/>
                <w:sz w:val="18"/>
                <w:szCs w:val="18"/>
              </w:rPr>
              <w:t>94</w:t>
            </w:r>
            <w:r w:rsidRPr="00AB29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66496">
              <w:rPr>
                <w:rFonts w:ascii="Arial Narrow" w:hAnsi="Arial Narrow"/>
                <w:sz w:val="18"/>
                <w:szCs w:val="18"/>
              </w:rPr>
              <w:t>888</w:t>
            </w: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1A413D" w14:textId="0B4C4ABE" w:rsidR="00C8489D" w:rsidRPr="00AB296D" w:rsidRDefault="00EE749B" w:rsidP="00D23F8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296D">
              <w:rPr>
                <w:rFonts w:ascii="Arial Narrow" w:hAnsi="Arial Narrow"/>
                <w:sz w:val="18"/>
                <w:szCs w:val="18"/>
              </w:rPr>
              <w:t>1</w:t>
            </w:r>
            <w:r w:rsidR="004E0F17">
              <w:rPr>
                <w:rFonts w:ascii="Arial Narrow" w:hAnsi="Arial Narrow"/>
                <w:sz w:val="18"/>
                <w:szCs w:val="18"/>
              </w:rPr>
              <w:t> </w:t>
            </w:r>
            <w:r w:rsidR="00A317F4">
              <w:rPr>
                <w:rFonts w:ascii="Arial Narrow" w:hAnsi="Arial Narrow"/>
                <w:sz w:val="18"/>
                <w:szCs w:val="18"/>
              </w:rPr>
              <w:t>8</w:t>
            </w:r>
            <w:r w:rsidR="00D66496">
              <w:rPr>
                <w:rFonts w:ascii="Arial Narrow" w:hAnsi="Arial Narrow"/>
                <w:sz w:val="18"/>
                <w:szCs w:val="18"/>
              </w:rPr>
              <w:t>41</w:t>
            </w:r>
            <w:r w:rsidR="004E0F1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66496">
              <w:rPr>
                <w:rFonts w:ascii="Arial Narrow" w:hAnsi="Arial Narrow"/>
                <w:sz w:val="18"/>
                <w:szCs w:val="18"/>
              </w:rPr>
              <w:t>607</w:t>
            </w:r>
            <w:r w:rsidR="00C8489D" w:rsidRPr="00AB296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45A75E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326B55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4C7FD5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D0F40E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2FA996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8899391" w14:textId="5FD45FB0" w:rsidR="00C8489D" w:rsidRPr="00AB296D" w:rsidRDefault="00A317F4" w:rsidP="00F16D9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0</w:t>
            </w:r>
            <w:r w:rsidR="00D66496">
              <w:rPr>
                <w:rFonts w:ascii="Arial Narrow" w:hAnsi="Arial Narrow"/>
                <w:sz w:val="18"/>
                <w:szCs w:val="18"/>
              </w:rPr>
              <w:t>53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66496">
              <w:rPr>
                <w:rFonts w:ascii="Arial Narrow" w:hAnsi="Arial Narrow"/>
                <w:sz w:val="18"/>
                <w:szCs w:val="18"/>
              </w:rPr>
              <w:t>387</w:t>
            </w:r>
          </w:p>
        </w:tc>
      </w:tr>
      <w:tr w:rsidR="00C8489D" w14:paraId="39D6C7CE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9558B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795C12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CDCE1F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693BDA" w14:textId="77777777" w:rsidR="00C8489D" w:rsidRPr="00AB296D" w:rsidRDefault="00C8489D" w:rsidP="00EE749B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29E3B3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14223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231914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85B801" w14:textId="65393383" w:rsidR="00C8489D" w:rsidRPr="00AB296D" w:rsidRDefault="00D6649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  <w:r w:rsidR="00A317F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8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F0F0DA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254CA03" w14:textId="4370CC59" w:rsidR="00C8489D" w:rsidRPr="00AB296D" w:rsidRDefault="00D66496" w:rsidP="00F16D9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7</w:t>
            </w:r>
            <w:r w:rsidR="00A317F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822</w:t>
            </w:r>
          </w:p>
        </w:tc>
      </w:tr>
      <w:tr w:rsidR="00C8489D" w14:paraId="782CB27E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BC074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6FCF4F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71039C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A43F86" w14:textId="1DE6F576" w:rsidR="00C8489D" w:rsidRPr="00AB296D" w:rsidRDefault="007904FE" w:rsidP="00EE749B">
            <w:pPr>
              <w:pStyle w:val="Vchodzie"/>
              <w:rPr>
                <w:rFonts w:ascii="Arial Narrow" w:hAnsi="Arial Narrow"/>
                <w:sz w:val="18"/>
                <w:szCs w:val="18"/>
              </w:rPr>
            </w:pPr>
            <w:r w:rsidRPr="00AB29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F00D3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AB296D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="00D66496">
              <w:rPr>
                <w:rFonts w:ascii="Arial Narrow" w:hAnsi="Arial Narrow"/>
                <w:sz w:val="18"/>
                <w:szCs w:val="18"/>
              </w:rPr>
              <w:t>25 605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25FF4D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BFFE1F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84BA3C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E97ADE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B8624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5F5F7B4" w14:textId="376CEB1C" w:rsidR="00C8489D" w:rsidRPr="00AB296D" w:rsidRDefault="00D66496" w:rsidP="00F16D9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  <w:r w:rsidR="00A317F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605</w:t>
            </w:r>
          </w:p>
        </w:tc>
      </w:tr>
      <w:tr w:rsidR="00C8489D" w14:paraId="2891F5FF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C88096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esun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F9DB39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5C06A8" w14:textId="6194F2B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78128E" w14:textId="0DBA9398" w:rsidR="00C8489D" w:rsidRPr="00AB296D" w:rsidRDefault="00D6649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 822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6C9BEA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A6410B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19FF17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5BE2C3" w14:textId="74EBA079" w:rsidR="00C8489D" w:rsidRPr="00AB296D" w:rsidRDefault="00BA1833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D66496">
              <w:rPr>
                <w:rFonts w:ascii="Arial Narrow" w:hAnsi="Arial Narrow"/>
                <w:sz w:val="18"/>
                <w:szCs w:val="18"/>
              </w:rPr>
              <w:t>7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66496">
              <w:rPr>
                <w:rFonts w:ascii="Arial Narrow" w:hAnsi="Arial Narrow"/>
                <w:sz w:val="18"/>
                <w:szCs w:val="18"/>
              </w:rPr>
              <w:t>8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16F84D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B409B47" w14:textId="77777777" w:rsidR="00C8489D" w:rsidRPr="00AB296D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6866724A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96ED3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7317059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3E2495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296D">
              <w:rPr>
                <w:rFonts w:ascii="Arial Narrow" w:hAnsi="Arial Narrow"/>
                <w:sz w:val="18"/>
                <w:szCs w:val="18"/>
              </w:rPr>
              <w:t>16 89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0E57D9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296D">
              <w:rPr>
                <w:rFonts w:ascii="Arial Narrow" w:hAnsi="Arial Narrow"/>
                <w:sz w:val="18"/>
                <w:szCs w:val="18"/>
              </w:rPr>
              <w:t>1</w:t>
            </w:r>
            <w:r w:rsidR="004E0F17">
              <w:rPr>
                <w:rFonts w:ascii="Arial Narrow" w:hAnsi="Arial Narrow"/>
                <w:sz w:val="18"/>
                <w:szCs w:val="18"/>
              </w:rPr>
              <w:t>94</w:t>
            </w:r>
            <w:r w:rsidRPr="00AB29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E0F17">
              <w:rPr>
                <w:rFonts w:ascii="Arial Narrow" w:hAnsi="Arial Narrow"/>
                <w:sz w:val="18"/>
                <w:szCs w:val="18"/>
              </w:rPr>
              <w:t>888</w:t>
            </w: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4CF300" w14:textId="6BC467F5" w:rsidR="00C8489D" w:rsidRPr="00AB296D" w:rsidRDefault="0020169A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296D">
              <w:rPr>
                <w:rFonts w:ascii="Arial Narrow" w:hAnsi="Arial Narrow"/>
                <w:sz w:val="18"/>
                <w:szCs w:val="18"/>
              </w:rPr>
              <w:t>1 </w:t>
            </w:r>
            <w:r w:rsidR="00BA1833">
              <w:rPr>
                <w:rFonts w:ascii="Arial Narrow" w:hAnsi="Arial Narrow"/>
                <w:sz w:val="18"/>
                <w:szCs w:val="18"/>
              </w:rPr>
              <w:t>8</w:t>
            </w:r>
            <w:r w:rsidR="00D66496">
              <w:rPr>
                <w:rFonts w:ascii="Arial Narrow" w:hAnsi="Arial Narrow"/>
                <w:sz w:val="18"/>
                <w:szCs w:val="18"/>
              </w:rPr>
              <w:t>23</w:t>
            </w:r>
            <w:r w:rsidRPr="00AB29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66496">
              <w:rPr>
                <w:rFonts w:ascii="Arial Narrow" w:hAnsi="Arial Narrow"/>
                <w:sz w:val="18"/>
                <w:szCs w:val="18"/>
              </w:rPr>
              <w:t>824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1338AA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71C0A7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F899E9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357848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5426B6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F5E1C09" w14:textId="760C30AE" w:rsidR="00C8489D" w:rsidRPr="00AB296D" w:rsidRDefault="00BA1833" w:rsidP="00F16D9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20169A" w:rsidRPr="00AB296D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="00D66496">
              <w:rPr>
                <w:rFonts w:ascii="Arial Narrow" w:hAnsi="Arial Narrow"/>
                <w:sz w:val="18"/>
                <w:szCs w:val="18"/>
              </w:rPr>
              <w:t>35</w:t>
            </w:r>
            <w:r w:rsidR="0020169A" w:rsidRPr="00AB29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66496">
              <w:rPr>
                <w:rFonts w:ascii="Arial Narrow" w:hAnsi="Arial Narrow"/>
                <w:sz w:val="18"/>
                <w:szCs w:val="18"/>
              </w:rPr>
              <w:t>604</w:t>
            </w:r>
          </w:p>
        </w:tc>
      </w:tr>
      <w:tr w:rsidR="00C8489D" w14:paraId="5ADF2B0E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3B65B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právky</w:t>
            </w:r>
          </w:p>
        </w:tc>
        <w:tc>
          <w:tcPr>
            <w:tcW w:w="836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ABAC9DF" w14:textId="77777777" w:rsidR="00C8489D" w:rsidRPr="00AB296D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297A228D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3970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594579F9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653985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5C8B05" w14:textId="2CB5C4F0" w:rsidR="00C8489D" w:rsidRPr="00AB296D" w:rsidRDefault="001B2260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296D">
              <w:rPr>
                <w:rFonts w:ascii="Arial Narrow" w:hAnsi="Arial Narrow"/>
                <w:sz w:val="18"/>
                <w:szCs w:val="18"/>
              </w:rPr>
              <w:t>1</w:t>
            </w:r>
            <w:r w:rsidR="004E0F17">
              <w:rPr>
                <w:rFonts w:ascii="Arial Narrow" w:hAnsi="Arial Narrow"/>
                <w:sz w:val="18"/>
                <w:szCs w:val="18"/>
              </w:rPr>
              <w:t>8</w:t>
            </w:r>
            <w:r w:rsidR="00B31673">
              <w:rPr>
                <w:rFonts w:ascii="Arial Narrow" w:hAnsi="Arial Narrow"/>
                <w:sz w:val="18"/>
                <w:szCs w:val="18"/>
              </w:rPr>
              <w:t>5</w:t>
            </w:r>
            <w:r w:rsidRPr="00AB29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31673">
              <w:rPr>
                <w:rFonts w:ascii="Arial Narrow" w:hAnsi="Arial Narrow"/>
                <w:sz w:val="18"/>
                <w:szCs w:val="18"/>
              </w:rPr>
              <w:t>097</w:t>
            </w: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4E0147" w14:textId="1DCE9189" w:rsidR="00C8489D" w:rsidRPr="00AB296D" w:rsidRDefault="001B2260" w:rsidP="00F16D98">
            <w:pPr>
              <w:pStyle w:val="Vchodzie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B296D">
              <w:rPr>
                <w:rFonts w:ascii="Arial Narrow" w:hAnsi="Arial Narrow" w:cs="Arial"/>
                <w:sz w:val="18"/>
                <w:szCs w:val="18"/>
              </w:rPr>
              <w:t>1 </w:t>
            </w:r>
            <w:r w:rsidR="00BA1833">
              <w:rPr>
                <w:rFonts w:ascii="Arial Narrow" w:hAnsi="Arial Narrow" w:cs="Arial"/>
                <w:sz w:val="18"/>
                <w:szCs w:val="18"/>
              </w:rPr>
              <w:t>6</w:t>
            </w:r>
            <w:r w:rsidR="00065535">
              <w:rPr>
                <w:rFonts w:ascii="Arial Narrow" w:hAnsi="Arial Narrow" w:cs="Arial"/>
                <w:sz w:val="18"/>
                <w:szCs w:val="18"/>
              </w:rPr>
              <w:t>9</w:t>
            </w:r>
            <w:r w:rsidR="004E0F17">
              <w:rPr>
                <w:rFonts w:ascii="Arial Narrow" w:hAnsi="Arial Narrow" w:cs="Arial"/>
                <w:sz w:val="18"/>
                <w:szCs w:val="18"/>
              </w:rPr>
              <w:t>6</w:t>
            </w:r>
            <w:r w:rsidRPr="00AB296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065535">
              <w:rPr>
                <w:rFonts w:ascii="Arial Narrow" w:hAnsi="Arial Narrow" w:cs="Arial"/>
                <w:sz w:val="18"/>
                <w:szCs w:val="18"/>
              </w:rPr>
              <w:t>697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93DF0D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E0E2E6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6D37B1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E6C9A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99079E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0C610AA" w14:textId="6AE620AB" w:rsidR="00C8489D" w:rsidRPr="00AB296D" w:rsidRDefault="00F16D98" w:rsidP="00F16D9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296D">
              <w:rPr>
                <w:rFonts w:ascii="Arial Narrow" w:hAnsi="Arial Narrow"/>
                <w:sz w:val="18"/>
                <w:szCs w:val="18"/>
              </w:rPr>
              <w:t>1</w:t>
            </w:r>
            <w:r w:rsidR="001B2260" w:rsidRPr="00AB296D">
              <w:rPr>
                <w:rFonts w:ascii="Arial Narrow" w:hAnsi="Arial Narrow"/>
                <w:sz w:val="18"/>
                <w:szCs w:val="18"/>
              </w:rPr>
              <w:t> </w:t>
            </w:r>
            <w:r w:rsidR="00A317F4">
              <w:rPr>
                <w:rFonts w:ascii="Arial Narrow" w:hAnsi="Arial Narrow"/>
                <w:sz w:val="18"/>
                <w:szCs w:val="18"/>
              </w:rPr>
              <w:t>8</w:t>
            </w:r>
            <w:r w:rsidR="00065535">
              <w:rPr>
                <w:rFonts w:ascii="Arial Narrow" w:hAnsi="Arial Narrow"/>
                <w:sz w:val="18"/>
                <w:szCs w:val="18"/>
              </w:rPr>
              <w:t>81</w:t>
            </w:r>
            <w:r w:rsidR="001B2260" w:rsidRPr="00AB29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E0F17">
              <w:rPr>
                <w:rFonts w:ascii="Arial Narrow" w:hAnsi="Arial Narrow"/>
                <w:sz w:val="18"/>
                <w:szCs w:val="18"/>
              </w:rPr>
              <w:t>7</w:t>
            </w:r>
            <w:r w:rsidR="00065535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</w:tr>
      <w:tr w:rsidR="00C8489D" w14:paraId="0ED0D107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8C381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4FAA89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4E12BF" w14:textId="54357402" w:rsidR="00C8489D" w:rsidRPr="00AB296D" w:rsidRDefault="00BA1833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1B2260" w:rsidRPr="00AB29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65535">
              <w:rPr>
                <w:rFonts w:ascii="Arial Narrow" w:hAnsi="Arial Narrow"/>
                <w:sz w:val="18"/>
                <w:szCs w:val="18"/>
              </w:rPr>
              <w:t>089</w:t>
            </w: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322671" w14:textId="12B1BB30" w:rsidR="00C8489D" w:rsidRPr="00AB296D" w:rsidRDefault="00065535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</w:t>
            </w:r>
            <w:r w:rsidR="001B2260" w:rsidRPr="00AB296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899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F99CF6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075007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95DB09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00AE7B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325FBA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C8F4182" w14:textId="33BFAC68" w:rsidR="00C8489D" w:rsidRPr="00AB296D" w:rsidRDefault="00065535" w:rsidP="00F16D9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</w:t>
            </w:r>
            <w:r w:rsidR="001B2260" w:rsidRPr="00AB296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988</w:t>
            </w:r>
          </w:p>
        </w:tc>
      </w:tr>
      <w:tr w:rsidR="00C8489D" w14:paraId="28D02E5A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7BEFA0E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FBBF71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EC1482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DBC3DA" w14:textId="3453AB04" w:rsidR="00C8489D" w:rsidRPr="00AB296D" w:rsidRDefault="00065535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  <w:r w:rsidR="001B2260" w:rsidRPr="00AB296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605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F54927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043788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D3387E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2B1CAE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F8100E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08CE8EA" w14:textId="4C8DE347" w:rsidR="00C8489D" w:rsidRPr="00AB296D" w:rsidRDefault="00065535" w:rsidP="00F16D9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  <w:r w:rsidR="001B2260" w:rsidRPr="00AB296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605</w:t>
            </w:r>
          </w:p>
        </w:tc>
      </w:tr>
      <w:tr w:rsidR="00C8489D" w14:paraId="2DAC5B5E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558F0843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6B3CDCD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EFF5AD" w14:textId="77777777" w:rsidR="00C8489D" w:rsidRPr="001B2260" w:rsidRDefault="00C8489D">
            <w:pPr>
              <w:pStyle w:val="Vchodzie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B0A6B8" w14:textId="3EA433D4" w:rsidR="00C8489D" w:rsidRPr="001B2260" w:rsidRDefault="001B2260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B2260">
              <w:rPr>
                <w:rFonts w:ascii="Arial Narrow" w:hAnsi="Arial Narrow"/>
                <w:sz w:val="18"/>
                <w:szCs w:val="18"/>
              </w:rPr>
              <w:t>1</w:t>
            </w:r>
            <w:r w:rsidR="00A317F4">
              <w:rPr>
                <w:rFonts w:ascii="Arial Narrow" w:hAnsi="Arial Narrow"/>
                <w:sz w:val="18"/>
                <w:szCs w:val="18"/>
              </w:rPr>
              <w:t>8</w:t>
            </w:r>
            <w:r w:rsidR="00065535">
              <w:rPr>
                <w:rFonts w:ascii="Arial Narrow" w:hAnsi="Arial Narrow"/>
                <w:sz w:val="18"/>
                <w:szCs w:val="18"/>
              </w:rPr>
              <w:t>9</w:t>
            </w:r>
            <w:r w:rsidRPr="001B22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65535">
              <w:rPr>
                <w:rFonts w:ascii="Arial Narrow" w:hAnsi="Arial Narrow"/>
                <w:sz w:val="18"/>
                <w:szCs w:val="18"/>
              </w:rPr>
              <w:t>186</w:t>
            </w: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F8B583" w14:textId="740CAA03" w:rsidR="00C8489D" w:rsidRPr="001B2260" w:rsidRDefault="001B2260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B2260">
              <w:rPr>
                <w:rFonts w:ascii="Arial Narrow" w:hAnsi="Arial Narrow"/>
                <w:sz w:val="18"/>
                <w:szCs w:val="18"/>
              </w:rPr>
              <w:t>1 </w:t>
            </w:r>
            <w:r w:rsidR="00065535">
              <w:rPr>
                <w:rFonts w:ascii="Arial Narrow" w:hAnsi="Arial Narrow"/>
                <w:sz w:val="18"/>
                <w:szCs w:val="18"/>
              </w:rPr>
              <w:t>716</w:t>
            </w:r>
            <w:r w:rsidRPr="001B22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65535">
              <w:rPr>
                <w:rFonts w:ascii="Arial Narrow" w:hAnsi="Arial Narrow"/>
                <w:sz w:val="18"/>
                <w:szCs w:val="18"/>
              </w:rPr>
              <w:t>99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58462B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88C8D3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8CFB08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87141B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1B4479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31EBFAE" w14:textId="3BD71D32" w:rsidR="00C8489D" w:rsidRPr="001B2260" w:rsidRDefault="001B2260" w:rsidP="00F16D9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B2260">
              <w:rPr>
                <w:rFonts w:ascii="Arial Narrow" w:hAnsi="Arial Narrow"/>
                <w:sz w:val="18"/>
                <w:szCs w:val="18"/>
              </w:rPr>
              <w:t>1 </w:t>
            </w:r>
            <w:r w:rsidR="00065535">
              <w:rPr>
                <w:rFonts w:ascii="Arial Narrow" w:hAnsi="Arial Narrow"/>
                <w:sz w:val="18"/>
                <w:szCs w:val="18"/>
              </w:rPr>
              <w:t>906</w:t>
            </w:r>
            <w:r w:rsidRPr="001B22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65535">
              <w:rPr>
                <w:rFonts w:ascii="Arial Narrow" w:hAnsi="Arial Narrow"/>
                <w:sz w:val="18"/>
                <w:szCs w:val="18"/>
              </w:rPr>
              <w:t>177</w:t>
            </w:r>
          </w:p>
        </w:tc>
      </w:tr>
      <w:tr w:rsidR="00C8489D" w14:paraId="61CF4278" w14:textId="77777777" w:rsidTr="006F09AE">
        <w:trPr>
          <w:cantSplit/>
          <w:trHeight w:val="341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4839E0D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pravné položky</w:t>
            </w:r>
          </w:p>
        </w:tc>
        <w:tc>
          <w:tcPr>
            <w:tcW w:w="836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F747592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27A0A4C6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6735ED1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1AD5F3C9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F62ABB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D2111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E5777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2401B8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62B74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1CF010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32592B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93D224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BF16AF2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3226E784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58DE184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55EED3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B7F3BD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E6064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94C827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CF4242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2D9966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62931B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B23D5D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0E8E85B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7E5F942C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198C818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52ECD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53EBAA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849526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5ABC15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EE2CFA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4020E7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3B0C98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5EF26B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086CC7C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32FEE20F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33C4682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10DD5A7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E56CF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9112DE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8DCD2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0335D8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5648E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5F613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208B3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8889FA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C2217FC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0DF91130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7733262C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ostatková hodnota</w:t>
            </w:r>
          </w:p>
        </w:tc>
        <w:tc>
          <w:tcPr>
            <w:tcW w:w="836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04C6631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1476D2EA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2715186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6F5732C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448B4E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B2260">
              <w:rPr>
                <w:rFonts w:ascii="Arial Narrow" w:hAnsi="Arial Narrow"/>
                <w:sz w:val="18"/>
                <w:szCs w:val="18"/>
              </w:rPr>
              <w:t>16 89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A12F64" w14:textId="43A1FE6A" w:rsidR="00C8489D" w:rsidRPr="001B2260" w:rsidRDefault="00065535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  <w:r w:rsidR="001B2260" w:rsidRPr="001B2260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791</w:t>
            </w: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A3D323" w14:textId="06E8DAF3" w:rsidR="00C8489D" w:rsidRPr="001B2260" w:rsidRDefault="00BA1833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065535">
              <w:rPr>
                <w:rFonts w:ascii="Arial Narrow" w:hAnsi="Arial Narrow"/>
                <w:sz w:val="18"/>
                <w:szCs w:val="18"/>
              </w:rPr>
              <w:t>44</w:t>
            </w:r>
            <w:r w:rsidR="001B2260" w:rsidRPr="001B22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65535">
              <w:rPr>
                <w:rFonts w:ascii="Arial Narrow" w:hAnsi="Arial Narrow"/>
                <w:sz w:val="18"/>
                <w:szCs w:val="18"/>
              </w:rPr>
              <w:t>91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E7CE50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E2C2C7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5745E8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18130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65F935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B16603D" w14:textId="1568636A" w:rsidR="00C8489D" w:rsidRPr="001B2260" w:rsidRDefault="0056223A" w:rsidP="00D23F8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  <w:r w:rsidR="00065535">
              <w:rPr>
                <w:rFonts w:ascii="Arial Narrow" w:hAnsi="Arial Narrow"/>
                <w:sz w:val="18"/>
                <w:szCs w:val="18"/>
              </w:rPr>
              <w:t>1</w:t>
            </w:r>
            <w:r w:rsidR="001B2260" w:rsidRPr="001B22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65535">
              <w:rPr>
                <w:rFonts w:ascii="Arial Narrow" w:hAnsi="Arial Narrow"/>
                <w:sz w:val="18"/>
                <w:szCs w:val="18"/>
              </w:rPr>
              <w:t>593</w:t>
            </w:r>
          </w:p>
        </w:tc>
      </w:tr>
      <w:tr w:rsidR="00C8489D" w14:paraId="59D58EBA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2D860AD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0A59A30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BD13398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B2260">
              <w:rPr>
                <w:rFonts w:ascii="Arial Narrow" w:hAnsi="Arial Narrow"/>
                <w:sz w:val="18"/>
                <w:szCs w:val="18"/>
              </w:rPr>
              <w:t>16 89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3B50A17" w14:textId="70825B37" w:rsidR="00C8489D" w:rsidRPr="001B2260" w:rsidRDefault="00065535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1B2260" w:rsidRPr="001B2260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702</w:t>
            </w: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350CCDA" w14:textId="76E9BB6B" w:rsidR="00C8489D" w:rsidRPr="001B2260" w:rsidRDefault="008F00D3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065535">
              <w:rPr>
                <w:rFonts w:ascii="Arial Narrow" w:hAnsi="Arial Narrow"/>
                <w:sz w:val="18"/>
                <w:szCs w:val="18"/>
              </w:rPr>
              <w:t>06</w:t>
            </w:r>
            <w:r w:rsidR="00A317F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65535">
              <w:rPr>
                <w:rFonts w:ascii="Arial Narrow" w:hAnsi="Arial Narrow"/>
                <w:sz w:val="18"/>
                <w:szCs w:val="18"/>
              </w:rPr>
              <w:t>833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DCF9F62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1226AC9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0678859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EE68452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C6EE3EE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52AE666" w14:textId="2727A7AC" w:rsidR="00C8489D" w:rsidRPr="001B2260" w:rsidRDefault="00A317F4" w:rsidP="00F16D9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065535">
              <w:rPr>
                <w:rFonts w:ascii="Arial Narrow" w:hAnsi="Arial Narrow"/>
                <w:sz w:val="18"/>
                <w:szCs w:val="18"/>
              </w:rPr>
              <w:t>29</w:t>
            </w:r>
            <w:r w:rsidR="001B2260" w:rsidRPr="001B22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65535">
              <w:rPr>
                <w:rFonts w:ascii="Arial Narrow" w:hAnsi="Arial Narrow"/>
                <w:sz w:val="18"/>
                <w:szCs w:val="18"/>
              </w:rPr>
              <w:t>427</w:t>
            </w:r>
          </w:p>
        </w:tc>
      </w:tr>
    </w:tbl>
    <w:p w14:paraId="70D14DD5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28A3E389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color w:val="000000"/>
          <w:szCs w:val="24"/>
        </w:rPr>
        <w:t>Informácie k     časti F. písm. b) o     spôsobe a     výške poistenia dlhodobého hmotného majetku:</w:t>
      </w:r>
    </w:p>
    <w:p w14:paraId="325CBBB0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 w:val="0"/>
          <w:bCs w:val="0"/>
          <w:color w:val="000000"/>
          <w:szCs w:val="24"/>
        </w:rPr>
        <w:t xml:space="preserve">- zodpovednosť za </w:t>
      </w:r>
      <w:proofErr w:type="spellStart"/>
      <w:r>
        <w:rPr>
          <w:rFonts w:cs="Times New Roman"/>
          <w:b w:val="0"/>
          <w:bCs w:val="0"/>
          <w:color w:val="000000"/>
          <w:szCs w:val="24"/>
        </w:rPr>
        <w:t>enviroment</w:t>
      </w:r>
      <w:r w:rsidR="00EE33E5">
        <w:rPr>
          <w:rFonts w:cs="Times New Roman"/>
          <w:b w:val="0"/>
          <w:bCs w:val="0"/>
          <w:color w:val="000000"/>
          <w:szCs w:val="24"/>
        </w:rPr>
        <w:t>álnu</w:t>
      </w:r>
      <w:proofErr w:type="spellEnd"/>
      <w:r w:rsidR="00EE33E5">
        <w:rPr>
          <w:rFonts w:cs="Times New Roman"/>
          <w:b w:val="0"/>
          <w:bCs w:val="0"/>
          <w:color w:val="000000"/>
          <w:szCs w:val="24"/>
        </w:rPr>
        <w:t xml:space="preserve"> škodu: ročné poistenie:</w:t>
      </w:r>
      <w:r w:rsidR="00FB1738">
        <w:rPr>
          <w:rFonts w:cs="Times New Roman"/>
          <w:b w:val="0"/>
          <w:bCs w:val="0"/>
          <w:color w:val="000000"/>
          <w:szCs w:val="24"/>
        </w:rPr>
        <w:t xml:space="preserve"> 40</w:t>
      </w:r>
      <w:r w:rsidR="00EE33E5">
        <w:rPr>
          <w:rFonts w:cs="Times New Roman"/>
          <w:b w:val="0"/>
          <w:bCs w:val="0"/>
          <w:color w:val="000000"/>
          <w:szCs w:val="24"/>
        </w:rPr>
        <w:t xml:space="preserve"> €</w:t>
      </w:r>
    </w:p>
    <w:p w14:paraId="2A991C44" w14:textId="4988B902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 w:val="0"/>
          <w:bCs w:val="0"/>
          <w:color w:val="000000"/>
          <w:szCs w:val="24"/>
        </w:rPr>
        <w:t xml:space="preserve">- povinné zmluvné poistenie motorových vozidiel: ročné poistné </w:t>
      </w:r>
      <w:r w:rsidR="00470E06">
        <w:rPr>
          <w:rFonts w:cs="Times New Roman"/>
          <w:b w:val="0"/>
          <w:bCs w:val="0"/>
          <w:color w:val="000000"/>
          <w:szCs w:val="24"/>
        </w:rPr>
        <w:t>6 345</w:t>
      </w:r>
      <w:r w:rsidR="00FB1738">
        <w:rPr>
          <w:rFonts w:cs="Times New Roman"/>
          <w:b w:val="0"/>
          <w:bCs w:val="0"/>
          <w:color w:val="000000"/>
          <w:szCs w:val="24"/>
        </w:rPr>
        <w:t xml:space="preserve"> </w:t>
      </w:r>
      <w:r>
        <w:rPr>
          <w:rFonts w:cs="Times New Roman"/>
          <w:b w:val="0"/>
          <w:bCs w:val="0"/>
          <w:color w:val="000000"/>
          <w:szCs w:val="24"/>
        </w:rPr>
        <w:t>€</w:t>
      </w:r>
    </w:p>
    <w:p w14:paraId="4EDE2190" w14:textId="0679C86A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 w:val="0"/>
          <w:bCs w:val="0"/>
          <w:color w:val="000000"/>
          <w:szCs w:val="24"/>
        </w:rPr>
        <w:t>- havarijné poiste</w:t>
      </w:r>
      <w:r w:rsidR="00EE33E5">
        <w:rPr>
          <w:rFonts w:cs="Times New Roman"/>
          <w:b w:val="0"/>
          <w:bCs w:val="0"/>
          <w:color w:val="000000"/>
          <w:szCs w:val="24"/>
        </w:rPr>
        <w:t xml:space="preserve">nie motorových vozidiel:  </w:t>
      </w:r>
      <w:r w:rsidR="00470E06">
        <w:rPr>
          <w:rFonts w:cs="Times New Roman"/>
          <w:b w:val="0"/>
          <w:bCs w:val="0"/>
          <w:color w:val="000000"/>
          <w:szCs w:val="24"/>
        </w:rPr>
        <w:t>8 938</w:t>
      </w:r>
      <w:r>
        <w:rPr>
          <w:rFonts w:cs="Times New Roman"/>
          <w:b w:val="0"/>
          <w:bCs w:val="0"/>
          <w:color w:val="000000"/>
          <w:szCs w:val="24"/>
        </w:rPr>
        <w:t xml:space="preserve"> €</w:t>
      </w:r>
    </w:p>
    <w:p w14:paraId="3ABA6861" w14:textId="77777777" w:rsidR="00C8489D" w:rsidRDefault="00C8489D">
      <w:pPr>
        <w:pStyle w:val="TaxEdit"/>
        <w:pageBreakBefore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lastRenderedPageBreak/>
        <w:t>Informácie k časti F. písm. c) o dlhodobom hmotnom majetku: nie je zriadené záložné práv</w:t>
      </w:r>
    </w:p>
    <w:p w14:paraId="1C432DA1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</w:p>
    <w:p w14:paraId="583A2B8A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d) o dlhodobom finančnom majetku: spoločnosť nemá náplň</w:t>
      </w:r>
    </w:p>
    <w:p w14:paraId="4AA533DC" w14:textId="77777777" w:rsidR="00C8489D" w:rsidRDefault="00C8489D">
      <w:pPr>
        <w:pStyle w:val="TaxEdit"/>
        <w:ind w:firstLine="0"/>
        <w:rPr>
          <w:rFonts w:cs="Times New Roman"/>
          <w:bCs w:val="0"/>
          <w:szCs w:val="24"/>
        </w:rPr>
      </w:pPr>
    </w:p>
    <w:p w14:paraId="3EC359E3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 xml:space="preserve">Informácie k časti F. písm. e) o štruktúre dlhodobého finančného majetku: nemá náplň </w:t>
      </w:r>
    </w:p>
    <w:p w14:paraId="675C2092" w14:textId="77777777" w:rsidR="00C8489D" w:rsidRDefault="00C8489D">
      <w:pPr>
        <w:pStyle w:val="TaxEdit"/>
        <w:ind w:firstLine="0"/>
        <w:rPr>
          <w:rFonts w:cs="Times New Roman"/>
          <w:bCs w:val="0"/>
          <w:szCs w:val="24"/>
        </w:rPr>
      </w:pPr>
    </w:p>
    <w:p w14:paraId="545A6957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pacing w:val="-6"/>
          <w:szCs w:val="24"/>
        </w:rPr>
        <w:t>Informácie k časti F. písm. f) o dlhových CP držaných do splatnosti: nemá náplň</w:t>
      </w:r>
    </w:p>
    <w:p w14:paraId="2B880274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</w:p>
    <w:p w14:paraId="1BD2D96F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g)-n) o poskytnutých dlhodobých pôžičkách: neposkytla</w:t>
      </w:r>
    </w:p>
    <w:p w14:paraId="02EC4122" w14:textId="77777777" w:rsidR="00C8489D" w:rsidRDefault="00C8489D">
      <w:pPr>
        <w:pStyle w:val="Vchodzie"/>
      </w:pPr>
    </w:p>
    <w:p w14:paraId="3C8B659B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o) o opravných položkách k     zásobám: netvorila</w:t>
      </w:r>
    </w:p>
    <w:p w14:paraId="4AC5C440" w14:textId="77777777" w:rsidR="00C8489D" w:rsidRDefault="00C8489D">
      <w:pPr>
        <w:pStyle w:val="Vchodzie"/>
      </w:pPr>
    </w:p>
    <w:p w14:paraId="2006AD09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 xml:space="preserve">Informácie k časti F. písm. p) o zásobách, na ktoré je zriadené záložné právo a o zásobách, pri ktorých má účtovná jednotka obmedzené právo s nimi nakladať: nemá </w:t>
      </w:r>
    </w:p>
    <w:p w14:paraId="3B28E752" w14:textId="77777777" w:rsidR="00C8489D" w:rsidRDefault="00C8489D">
      <w:pPr>
        <w:pStyle w:val="Vchodzie"/>
      </w:pPr>
    </w:p>
    <w:p w14:paraId="2B3EFF58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q) o zákazkovej výrobe a o zákazkovej výstavbe nehnuteľnosti určenej na predaj: nevykonáva</w:t>
      </w:r>
    </w:p>
    <w:p w14:paraId="2AD6A28B" w14:textId="77777777" w:rsidR="00C8489D" w:rsidRDefault="00C8489D">
      <w:pPr>
        <w:pStyle w:val="Vchodzie"/>
      </w:pPr>
    </w:p>
    <w:p w14:paraId="07268498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r) o vývoji opravnej položky k pohľadávkam</w:t>
      </w:r>
    </w:p>
    <w:p w14:paraId="6BB96361" w14:textId="77777777" w:rsidR="00C8489D" w:rsidRDefault="00C8489D">
      <w:pPr>
        <w:pStyle w:val="Vchodzie"/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5"/>
        <w:gridCol w:w="1275"/>
        <w:gridCol w:w="1275"/>
        <w:gridCol w:w="1418"/>
        <w:gridCol w:w="1559"/>
        <w:gridCol w:w="1701"/>
      </w:tblGrid>
      <w:tr w:rsidR="00C8489D" w14:paraId="71FD0654" w14:textId="77777777" w:rsidTr="006F09AE">
        <w:trPr>
          <w:cantSplit/>
          <w:trHeight w:val="345"/>
        </w:trPr>
        <w:tc>
          <w:tcPr>
            <w:tcW w:w="2695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22667D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hľadávky</w:t>
            </w:r>
          </w:p>
        </w:tc>
        <w:tc>
          <w:tcPr>
            <w:tcW w:w="7228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66B6B37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</w:tr>
      <w:tr w:rsidR="00C8489D" w14:paraId="3CCEF221" w14:textId="77777777" w:rsidTr="006F09AE">
        <w:trPr>
          <w:cantSplit/>
          <w:trHeight w:val="345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2E8AD32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349013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OP</w:t>
            </w:r>
          </w:p>
          <w:p w14:paraId="22BFD78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a začiatku</w:t>
            </w:r>
          </w:p>
          <w:p w14:paraId="34BCDD6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4C872E4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906726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Tvorba</w:t>
            </w:r>
          </w:p>
          <w:p w14:paraId="075F4D0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P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E1BED1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účtovanie OP</w:t>
            </w:r>
          </w:p>
          <w:p w14:paraId="4064B2B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 dôvodu zániku</w:t>
            </w:r>
          </w:p>
          <w:p w14:paraId="7228615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podstatnenost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22BC238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účtovanie OP</w:t>
            </w:r>
          </w:p>
          <w:p w14:paraId="33C6900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 dôvodu</w:t>
            </w:r>
          </w:p>
          <w:p w14:paraId="638FFA10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vyradenia</w:t>
            </w:r>
          </w:p>
          <w:p w14:paraId="2579276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majetku</w:t>
            </w:r>
          </w:p>
          <w:p w14:paraId="33E89FD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 účtovníctv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E48A849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OP</w:t>
            </w:r>
          </w:p>
          <w:p w14:paraId="446CE6A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a konci</w:t>
            </w:r>
          </w:p>
          <w:p w14:paraId="20D9E23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61C77B38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</w:tr>
      <w:tr w:rsidR="00C8489D" w14:paraId="2AA5B843" w14:textId="77777777" w:rsidTr="006F09AE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2BAD3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A0C690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EE42E7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89616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6B4D57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582EC08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C8489D" w14:paraId="7783FAFD" w14:textId="77777777" w:rsidTr="006F09AE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9AB583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z obchodného styku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322DE4" w14:textId="77777777" w:rsidR="00C8489D" w:rsidRPr="00137863" w:rsidRDefault="00FB1738" w:rsidP="00A66C4F">
            <w:pPr>
              <w:pStyle w:val="Vchodzi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1772B9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98F674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39269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284B0EB" w14:textId="77777777" w:rsidR="00C8489D" w:rsidRPr="00137863" w:rsidRDefault="001A60D1" w:rsidP="00030544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52</w:t>
            </w:r>
            <w:r w:rsidR="00137863" w:rsidRPr="00137863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C8489D" w14:paraId="17752321" w14:textId="77777777" w:rsidTr="006F09AE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40B10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dcérskej účtovnej jednotke a materskej účtovnej jednotk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D4096C" w14:textId="77777777" w:rsidR="00C8489D" w:rsidRPr="00137863" w:rsidRDefault="00C8489D">
            <w:pPr>
              <w:pStyle w:val="Vchodzie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7A50B2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769C0C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4D5AF8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0A79111" w14:textId="77777777" w:rsidR="00C8489D" w:rsidRPr="00137863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489D" w14:paraId="0520187A" w14:textId="77777777" w:rsidTr="006F09AE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D15653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ohľadávky v rámci</w:t>
            </w:r>
          </w:p>
          <w:p w14:paraId="10E95D83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konsolidovaného celku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B51645" w14:textId="77777777" w:rsidR="00C8489D" w:rsidRPr="00137863" w:rsidRDefault="00C8489D">
            <w:pPr>
              <w:pStyle w:val="Vchodzie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24514C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FB098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3684D9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7933334" w14:textId="77777777" w:rsidR="00C8489D" w:rsidRPr="00137863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489D" w14:paraId="28D8BF61" w14:textId="77777777" w:rsidTr="006F09AE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57B7D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 spoloční-kom, členom a združeniu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34A3CD" w14:textId="77777777" w:rsidR="00C8489D" w:rsidRPr="00137863" w:rsidRDefault="00C8489D">
            <w:pPr>
              <w:pStyle w:val="Vchodzie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7CAA25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980988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B29A2C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BD155E2" w14:textId="77777777" w:rsidR="00C8489D" w:rsidRPr="00137863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489D" w14:paraId="06D09DE2" w14:textId="77777777" w:rsidTr="006F09AE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32C4E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Iné pohľadávk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B7C102" w14:textId="77777777" w:rsidR="00C8489D" w:rsidRPr="00137863" w:rsidRDefault="00C8489D">
            <w:pPr>
              <w:pStyle w:val="Vchodzie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743853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A1B6C0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EC9B1E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B07D704" w14:textId="77777777" w:rsidR="00C8489D" w:rsidRPr="00137863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489D" w14:paraId="6A373E4E" w14:textId="77777777" w:rsidTr="006F09AE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C458A06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Pohľadávky spolu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2CCAE04" w14:textId="77777777" w:rsidR="00C8489D" w:rsidRPr="00137863" w:rsidRDefault="00FB1738" w:rsidP="00A66C4F">
            <w:pPr>
              <w:pStyle w:val="Vchodzi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13CC53D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367A3AD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9FF20FA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BA0FDD8" w14:textId="77777777" w:rsidR="00C8489D" w:rsidRPr="00137863" w:rsidRDefault="00137863" w:rsidP="00030544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3786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1A60D1">
              <w:rPr>
                <w:rFonts w:ascii="Arial Narrow" w:hAnsi="Arial Narrow"/>
                <w:b/>
                <w:sz w:val="16"/>
                <w:szCs w:val="16"/>
              </w:rPr>
              <w:t>752</w:t>
            </w:r>
          </w:p>
        </w:tc>
      </w:tr>
    </w:tbl>
    <w:p w14:paraId="645E1378" w14:textId="77777777" w:rsidR="00C8489D" w:rsidRDefault="00C8489D">
      <w:pPr>
        <w:pStyle w:val="Vchodzie"/>
      </w:pPr>
    </w:p>
    <w:p w14:paraId="081DDA55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s) o vekovej štruktúre pohľadávok</w:t>
      </w:r>
    </w:p>
    <w:p w14:paraId="7C4DAC64" w14:textId="77777777" w:rsidR="00C8489D" w:rsidRDefault="00C8489D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2127"/>
        <w:gridCol w:w="1984"/>
        <w:gridCol w:w="1988"/>
      </w:tblGrid>
      <w:tr w:rsidR="00C8489D" w14:paraId="4ED71CB7" w14:textId="77777777" w:rsidTr="006F09AE">
        <w:trPr>
          <w:trHeight w:val="411"/>
        </w:trPr>
        <w:tc>
          <w:tcPr>
            <w:tcW w:w="375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ADB7D67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12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166A2A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V lehote splatnosti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97B7A8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 lehote splatnosti</w:t>
            </w:r>
          </w:p>
        </w:tc>
        <w:tc>
          <w:tcPr>
            <w:tcW w:w="198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119336F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Pohľadávky spolu</w:t>
            </w:r>
          </w:p>
        </w:tc>
      </w:tr>
      <w:tr w:rsidR="00C8489D" w14:paraId="017FD9FD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7567D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1D179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1DF090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EA2AAD1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</w:tr>
      <w:tr w:rsidR="00C8489D" w14:paraId="766EBCA1" w14:textId="77777777" w:rsidTr="006F09AE">
        <w:trPr>
          <w:trHeight w:val="340"/>
        </w:trPr>
        <w:tc>
          <w:tcPr>
            <w:tcW w:w="9851" w:type="dxa"/>
            <w:gridSpan w:val="4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0DA6C05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b/>
                <w:sz w:val="18"/>
              </w:rPr>
              <w:t>Dlhodobé pohľadávky</w:t>
            </w:r>
          </w:p>
        </w:tc>
      </w:tr>
      <w:tr w:rsidR="00C8489D" w14:paraId="0CC0E1C6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47566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z obchodného styk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A6A7B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63F250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D53A3D3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7D291452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A20FD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dcérskej účtovnej</w:t>
            </w:r>
          </w:p>
          <w:p w14:paraId="0A45A92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jednotke a materskej účtovnej</w:t>
            </w:r>
          </w:p>
          <w:p w14:paraId="2D7824E6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jednotk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2C6790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8E019D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9E0B914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06AD7D13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FD88B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ohľadávky v rámci</w:t>
            </w:r>
          </w:p>
          <w:p w14:paraId="3873E413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konsolidovaného celk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017AD4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D1ED42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087D970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0503EFDD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A3FE2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spoločníkom,</w:t>
            </w:r>
          </w:p>
          <w:p w14:paraId="5659ACC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členom a združeni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46383E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E87638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20C180F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40530882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15A0C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lastRenderedPageBreak/>
              <w:t>Iné pohľadávk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C6455D" w14:textId="77777777" w:rsidR="00C8489D" w:rsidRPr="00571CC4" w:rsidRDefault="00C8489D">
            <w:pPr>
              <w:pStyle w:val="Vchodzie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5FF4C7" w14:textId="77777777" w:rsidR="00C8489D" w:rsidRPr="00571CC4" w:rsidRDefault="00C8489D">
            <w:pPr>
              <w:pStyle w:val="Vchodzie"/>
              <w:jc w:val="center"/>
              <w:rPr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03E47BE" w14:textId="77777777" w:rsidR="00C8489D" w:rsidRPr="00571CC4" w:rsidRDefault="00C8489D">
            <w:pPr>
              <w:pStyle w:val="Vchodzie"/>
              <w:autoSpaceDE/>
              <w:jc w:val="center"/>
              <w:rPr>
                <w:sz w:val="16"/>
                <w:szCs w:val="16"/>
              </w:rPr>
            </w:pPr>
          </w:p>
        </w:tc>
      </w:tr>
      <w:tr w:rsidR="00C8489D" w14:paraId="439A6A44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7A3DD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Dlhodobé pohľadávky spol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A2458F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532F2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643D6F6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0A055074" w14:textId="77777777" w:rsidTr="006F09AE">
        <w:trPr>
          <w:trHeight w:val="340"/>
        </w:trPr>
        <w:tc>
          <w:tcPr>
            <w:tcW w:w="9851" w:type="dxa"/>
            <w:gridSpan w:val="4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5EB96CF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b/>
                <w:sz w:val="18"/>
              </w:rPr>
              <w:t>Krátkodobé pohľadávky</w:t>
            </w:r>
          </w:p>
        </w:tc>
      </w:tr>
      <w:tr w:rsidR="00C8489D" w14:paraId="585686FB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EC3009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z obchodného styk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FB7E18" w14:textId="66721106" w:rsidR="00C8489D" w:rsidRPr="00137863" w:rsidRDefault="005318FD" w:rsidP="00030544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4B6B00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542</w:t>
            </w:r>
            <w:r w:rsidR="00E9581E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62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213ABB" w14:textId="77777777" w:rsidR="00C8489D" w:rsidRPr="00137863" w:rsidRDefault="004B6B00" w:rsidP="00030544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52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3D6F3DF" w14:textId="713B2553" w:rsidR="00C8489D" w:rsidRPr="00137863" w:rsidRDefault="005318FD" w:rsidP="00030544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4B6B00">
              <w:rPr>
                <w:rFonts w:ascii="Arial Narrow" w:hAnsi="Arial Narrow"/>
                <w:sz w:val="16"/>
                <w:szCs w:val="16"/>
              </w:rPr>
              <w:t> </w:t>
            </w:r>
            <w:r>
              <w:rPr>
                <w:rFonts w:ascii="Arial Narrow" w:hAnsi="Arial Narrow"/>
                <w:sz w:val="16"/>
                <w:szCs w:val="16"/>
              </w:rPr>
              <w:t>543</w:t>
            </w:r>
            <w:r w:rsidR="004B6B00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375</w:t>
            </w:r>
          </w:p>
        </w:tc>
      </w:tr>
      <w:tr w:rsidR="00C8489D" w14:paraId="3DE5067F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85244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dcérskej účtovnej</w:t>
            </w:r>
          </w:p>
          <w:p w14:paraId="30CD6A2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jednotke a materskej účtovnej jednotk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6DE9AD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AA82B1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A6488E8" w14:textId="77777777" w:rsidR="00C8489D" w:rsidRPr="00137863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489D" w14:paraId="15AC920C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37044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ohľadávky v rámci</w:t>
            </w:r>
          </w:p>
          <w:p w14:paraId="57AC4FA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konsolidovaného celk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792339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48FBDA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CF2B23C" w14:textId="77777777" w:rsidR="00C8489D" w:rsidRPr="00137863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489D" w14:paraId="69B5ECE1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6B9F9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spoločníkom,</w:t>
            </w:r>
          </w:p>
          <w:p w14:paraId="73D542E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členom a združeni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74B830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CAF7A8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C8BC94B" w14:textId="77777777" w:rsidR="00C8489D" w:rsidRPr="00137863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489D" w14:paraId="7C51EE9C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4D5B2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Sociálne poisteni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AE4107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01984A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13C2B33" w14:textId="77777777" w:rsidR="00C8489D" w:rsidRPr="00137863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489D" w14:paraId="07C1C0AE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3BC18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Daňové pohľadávky a dotáci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7BF173" w14:textId="65088DC5" w:rsidR="00C8489D" w:rsidRPr="00137863" w:rsidRDefault="00D7664F" w:rsidP="001D7BD1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 59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EA6C11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3786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240B739" w14:textId="7E39F3C4" w:rsidR="00C8489D" w:rsidRPr="00137863" w:rsidRDefault="00D7664F" w:rsidP="001D7BD1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 593</w:t>
            </w:r>
          </w:p>
        </w:tc>
      </w:tr>
      <w:tr w:rsidR="00C8489D" w14:paraId="167A7DBC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0984D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Iné pohľadávk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3919D7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A1021D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3DB1326" w14:textId="77777777" w:rsidR="00C8489D" w:rsidRPr="00137863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489D" w14:paraId="33745BCE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36627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rátkodobé pohľadávky spol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6C993E" w14:textId="7ED07152" w:rsidR="00C8489D" w:rsidRPr="00137863" w:rsidRDefault="008F1FB2" w:rsidP="00030544">
            <w:pPr>
              <w:pStyle w:val="Vchodzie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D7664F">
              <w:rPr>
                <w:rFonts w:ascii="Arial Narrow" w:hAnsi="Arial Narrow"/>
                <w:b/>
                <w:sz w:val="16"/>
                <w:szCs w:val="16"/>
              </w:rPr>
              <w:t> 555 21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3FBEE9" w14:textId="77777777" w:rsidR="00C8489D" w:rsidRPr="00137863" w:rsidRDefault="004B6B00" w:rsidP="00030544">
            <w:pPr>
              <w:pStyle w:val="Vchodzie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52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28BACE3" w14:textId="3D51979A" w:rsidR="00C8489D" w:rsidRPr="00137863" w:rsidRDefault="00D7664F" w:rsidP="00242709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 555 968</w:t>
            </w:r>
          </w:p>
        </w:tc>
      </w:tr>
      <w:tr w:rsidR="00137863" w14:paraId="49661158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1F2B16D" w14:textId="77777777" w:rsidR="00137863" w:rsidRDefault="00137863">
            <w:pPr>
              <w:pStyle w:val="Vchodzie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68D4FEE" w14:textId="77777777" w:rsidR="00137863" w:rsidRDefault="00137863">
            <w:pPr>
              <w:pStyle w:val="Vchodzie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640332F" w14:textId="77777777" w:rsidR="00137863" w:rsidRDefault="00137863">
            <w:pPr>
              <w:pStyle w:val="Vchodzie"/>
              <w:jc w:val="center"/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7F83DC2" w14:textId="77777777" w:rsidR="00137863" w:rsidRDefault="00137863">
            <w:pPr>
              <w:pStyle w:val="Vchodzie"/>
              <w:autoSpaceDE/>
              <w:jc w:val="center"/>
            </w:pPr>
          </w:p>
        </w:tc>
      </w:tr>
    </w:tbl>
    <w:p w14:paraId="6BB43CF3" w14:textId="77777777" w:rsidR="00C8489D" w:rsidRDefault="00C8489D">
      <w:pPr>
        <w:pStyle w:val="Vchodzie"/>
      </w:pPr>
    </w:p>
    <w:p w14:paraId="7C932A43" w14:textId="77777777" w:rsidR="00C8489D" w:rsidRDefault="00C8489D">
      <w:pPr>
        <w:pStyle w:val="Vchodzie"/>
      </w:pPr>
      <w:r>
        <w:rPr>
          <w:rFonts w:ascii="Arial" w:hAnsi="Arial"/>
          <w:sz w:val="22"/>
        </w:rPr>
        <w:t>Tabuľka č. 2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3119"/>
        <w:gridCol w:w="2980"/>
      </w:tblGrid>
      <w:tr w:rsidR="00C8489D" w14:paraId="6CC8C873" w14:textId="77777777" w:rsidTr="006F09AE">
        <w:trPr>
          <w:trHeight w:val="411"/>
        </w:trPr>
        <w:tc>
          <w:tcPr>
            <w:tcW w:w="375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4C95370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hľadávky podľa zostatkovej</w:t>
            </w:r>
          </w:p>
          <w:p w14:paraId="2A92B659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oby splatnosti</w:t>
            </w:r>
          </w:p>
        </w:tc>
        <w:tc>
          <w:tcPr>
            <w:tcW w:w="311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96A32D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98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A2C8ED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7A716F53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C8489D" w14:paraId="0C04380D" w14:textId="77777777" w:rsidTr="006F09AE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BEC30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4C1ED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547BC00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</w:tr>
      <w:tr w:rsidR="00C8489D" w14:paraId="33FD22F8" w14:textId="77777777" w:rsidTr="006F09AE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E6FB5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po lehote splatnosti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45811C" w14:textId="0FCB79AB" w:rsidR="00C8489D" w:rsidRPr="00137863" w:rsidRDefault="00EC5B20" w:rsidP="006D39BF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2 595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5771213" w14:textId="2447CA10" w:rsidR="00C8489D" w:rsidRPr="00137863" w:rsidRDefault="00470E06" w:rsidP="00470E06">
            <w:pPr>
              <w:pStyle w:val="Vchodzie"/>
              <w:autoSpaceDE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30 785</w:t>
            </w:r>
          </w:p>
        </w:tc>
      </w:tr>
      <w:tr w:rsidR="00C8489D" w14:paraId="3522D117" w14:textId="77777777" w:rsidTr="006F09AE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33433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so zostatkovou dobou</w:t>
            </w:r>
          </w:p>
          <w:p w14:paraId="76A539A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latnosti do jedného rok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A2158F" w14:textId="5472F821" w:rsidR="00C8489D" w:rsidRPr="00137863" w:rsidRDefault="00EC5B20" w:rsidP="006D39BF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6D39BF">
              <w:rPr>
                <w:rFonts w:ascii="Arial Narrow" w:hAnsi="Arial Narrow"/>
                <w:sz w:val="16"/>
                <w:szCs w:val="16"/>
              </w:rPr>
              <w:t> 400 780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421F0E1" w14:textId="464EC5AB" w:rsidR="00C8489D" w:rsidRPr="00137863" w:rsidRDefault="00470E06" w:rsidP="001D7BD1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FB1738">
              <w:rPr>
                <w:rFonts w:ascii="Arial Narrow" w:hAnsi="Arial Narrow"/>
                <w:sz w:val="16"/>
                <w:szCs w:val="16"/>
              </w:rPr>
              <w:t> </w:t>
            </w:r>
            <w:r>
              <w:rPr>
                <w:rFonts w:ascii="Arial Narrow" w:hAnsi="Arial Narrow"/>
                <w:sz w:val="16"/>
                <w:szCs w:val="16"/>
              </w:rPr>
              <w:t>245</w:t>
            </w:r>
            <w:r w:rsidR="00FB1738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114</w:t>
            </w:r>
          </w:p>
        </w:tc>
      </w:tr>
      <w:tr w:rsidR="00C8489D" w14:paraId="362509E9" w14:textId="77777777" w:rsidTr="006F09AE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BC21AC" w14:textId="77777777" w:rsidR="00C8489D" w:rsidRDefault="00FB1738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164</w:t>
            </w:r>
            <w:r w:rsidR="00C8489D">
              <w:rPr>
                <w:rFonts w:ascii="Arial Narrow" w:hAnsi="Arial Narrow"/>
                <w:b/>
                <w:sz w:val="18"/>
              </w:rPr>
              <w:t>Krátkodobé pohľadávky 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646D72" w14:textId="576D1BAC" w:rsidR="00C8489D" w:rsidRPr="00137863" w:rsidRDefault="008F1FB2" w:rsidP="006D39BF">
            <w:pPr>
              <w:pStyle w:val="Vchodzie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6D39BF">
              <w:rPr>
                <w:rFonts w:ascii="Arial Narrow" w:hAnsi="Arial Narrow"/>
                <w:b/>
                <w:sz w:val="16"/>
                <w:szCs w:val="16"/>
              </w:rPr>
              <w:t> 542 623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EC77D77" w14:textId="00FE3FB9" w:rsidR="00C8489D" w:rsidRPr="00137863" w:rsidRDefault="00470E06" w:rsidP="001D7BD1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 275 899</w:t>
            </w:r>
          </w:p>
        </w:tc>
      </w:tr>
      <w:tr w:rsidR="00C8489D" w14:paraId="361D105A" w14:textId="77777777" w:rsidTr="006F09AE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F9F4A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so zostatkovou dobou</w:t>
            </w:r>
          </w:p>
          <w:p w14:paraId="212B8FAC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latnosti jeden rok až päť rok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38DA2" w14:textId="77777777" w:rsidR="00C8489D" w:rsidRPr="00571CC4" w:rsidRDefault="003A4D7C" w:rsidP="004B6B00">
            <w:pPr>
              <w:pStyle w:val="Vchodzi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7CD32A8" w14:textId="77777777" w:rsidR="00C8489D" w:rsidRPr="003F28F2" w:rsidRDefault="00C8489D">
            <w:pPr>
              <w:pStyle w:val="Vchodzie"/>
              <w:autoSpaceDE/>
              <w:jc w:val="center"/>
              <w:rPr>
                <w:sz w:val="16"/>
                <w:szCs w:val="16"/>
              </w:rPr>
            </w:pPr>
          </w:p>
        </w:tc>
      </w:tr>
      <w:tr w:rsidR="00C8489D" w14:paraId="7F7A8A0E" w14:textId="77777777" w:rsidTr="006F09AE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0924D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so zostatkovou dobou</w:t>
            </w:r>
          </w:p>
          <w:p w14:paraId="3DD60A6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latnosti dlhšou ako päť rok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5A6FF4" w14:textId="77777777" w:rsidR="00C8489D" w:rsidRPr="00571CC4" w:rsidRDefault="00C8489D">
            <w:pPr>
              <w:pStyle w:val="Vchodzie"/>
              <w:jc w:val="center"/>
              <w:rPr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385CF9D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7ADE5D1F" w14:textId="77777777" w:rsidTr="006F09AE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B0F3AF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Dlhodobé pohľadávky 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256D826" w14:textId="77777777" w:rsidR="00C8489D" w:rsidRPr="00571CC4" w:rsidRDefault="00C8489D" w:rsidP="00571CC4">
            <w:pPr>
              <w:pStyle w:val="Vchodzie"/>
              <w:jc w:val="center"/>
              <w:rPr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8AEF449" w14:textId="77777777" w:rsidR="00C8489D" w:rsidRPr="003F28F2" w:rsidRDefault="00C8489D">
            <w:pPr>
              <w:pStyle w:val="Vchodzie"/>
              <w:autoSpaceDE/>
              <w:jc w:val="center"/>
              <w:rPr>
                <w:sz w:val="16"/>
                <w:szCs w:val="16"/>
              </w:rPr>
            </w:pPr>
          </w:p>
        </w:tc>
      </w:tr>
    </w:tbl>
    <w:p w14:paraId="3FA76ED7" w14:textId="77777777" w:rsidR="00C8489D" w:rsidRDefault="00C8489D">
      <w:pPr>
        <w:pStyle w:val="Vchodzie"/>
      </w:pPr>
    </w:p>
    <w:p w14:paraId="1553FC42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t) a u) o pohľadávkach zabezpečených záložným právom alebo inou formou zabezpečenia: spoločnosť nemá</w:t>
      </w:r>
    </w:p>
    <w:p w14:paraId="520134C3" w14:textId="77777777" w:rsidR="00C8489D" w:rsidRDefault="00C8489D">
      <w:pPr>
        <w:pStyle w:val="Vchodzie"/>
      </w:pPr>
    </w:p>
    <w:p w14:paraId="1351ECF1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w)-x) o krátkodobom finančnom majetku</w:t>
      </w:r>
    </w:p>
    <w:p w14:paraId="48FB93B2" w14:textId="77777777" w:rsidR="00C8489D" w:rsidRDefault="00C8489D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3119"/>
        <w:gridCol w:w="2980"/>
      </w:tblGrid>
      <w:tr w:rsidR="00C8489D" w14:paraId="53AABF17" w14:textId="77777777" w:rsidTr="006F09AE">
        <w:trPr>
          <w:trHeight w:val="411"/>
        </w:trPr>
        <w:tc>
          <w:tcPr>
            <w:tcW w:w="375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65DEBB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311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C2842A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98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F9156E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05C0E200" w14:textId="77777777" w:rsidR="00C8489D" w:rsidRDefault="00137863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</w:t>
            </w:r>
            <w:r w:rsidR="00C8489D">
              <w:rPr>
                <w:rFonts w:ascii="Arial Narrow" w:hAnsi="Arial Narrow"/>
                <w:b/>
                <w:sz w:val="18"/>
              </w:rPr>
              <w:t>bdobie</w:t>
            </w:r>
          </w:p>
        </w:tc>
      </w:tr>
      <w:tr w:rsidR="00C8489D" w14:paraId="0B109E75" w14:textId="77777777" w:rsidTr="006F09AE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71ABD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D988A8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35C680E" w14:textId="77777777" w:rsidR="00C8489D" w:rsidRDefault="00137863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</w:tr>
      <w:tr w:rsidR="00C8489D" w14:paraId="199294F8" w14:textId="77777777" w:rsidTr="006F09AE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9B98E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kladnica, ceniny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461B81" w14:textId="66CDEBBD" w:rsidR="00C8489D" w:rsidRPr="00BA4DE4" w:rsidRDefault="00D7109E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9 304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799FD2D" w14:textId="5FB4EC48" w:rsidR="00C8489D" w:rsidRPr="00BA4DE4" w:rsidRDefault="00566C14" w:rsidP="00566C14">
            <w:pPr>
              <w:pStyle w:val="Vchodzie"/>
              <w:autoSpaceDE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2</w:t>
            </w:r>
            <w:r w:rsidR="00470E06">
              <w:rPr>
                <w:rFonts w:ascii="Arial Narrow" w:hAnsi="Arial Narrow"/>
                <w:sz w:val="16"/>
                <w:szCs w:val="16"/>
              </w:rPr>
              <w:t>04 020</w:t>
            </w:r>
          </w:p>
        </w:tc>
      </w:tr>
      <w:tr w:rsidR="00C8489D" w14:paraId="06C8304E" w14:textId="77777777" w:rsidTr="006F09AE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69BDF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Bežné bankové účty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A99EB3" w14:textId="2BBD31BB" w:rsidR="00C8489D" w:rsidRPr="00BA4DE4" w:rsidRDefault="00D7109E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8 198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C39F711" w14:textId="7AE05C0F" w:rsidR="00C8489D" w:rsidRPr="00BA4DE4" w:rsidRDefault="00154579" w:rsidP="00F106E5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 </w:t>
            </w:r>
            <w:r w:rsidR="00470E06">
              <w:rPr>
                <w:rFonts w:ascii="Arial Narrow" w:hAnsi="Arial Narrow"/>
                <w:sz w:val="16"/>
                <w:szCs w:val="16"/>
              </w:rPr>
              <w:t>618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70E06">
              <w:rPr>
                <w:rFonts w:ascii="Arial Narrow" w:hAnsi="Arial Narrow"/>
                <w:sz w:val="16"/>
                <w:szCs w:val="16"/>
              </w:rPr>
              <w:t>920</w:t>
            </w:r>
          </w:p>
        </w:tc>
      </w:tr>
      <w:tr w:rsidR="00C8489D" w14:paraId="7CF7CE83" w14:textId="77777777" w:rsidTr="006F09AE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F1CDD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Bankové účty termínované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71AE94" w14:textId="77777777" w:rsidR="00C8489D" w:rsidRPr="00BA4DE4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74353EF" w14:textId="77777777" w:rsidR="00C8489D" w:rsidRPr="00BA4DE4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489D" w14:paraId="3FDE8AFD" w14:textId="77777777" w:rsidTr="006F09AE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BA7DDC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eniaze na cest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7B4DF2" w14:textId="286B19A6" w:rsidR="00C8489D" w:rsidRPr="00BA4DE4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F69FB68" w14:textId="77777777" w:rsidR="00C8489D" w:rsidRPr="00BA4DE4" w:rsidRDefault="003A4D7C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C8489D" w14:paraId="19A95CFB" w14:textId="77777777" w:rsidTr="006F09AE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786ED5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E4B1B5C" w14:textId="7776C833" w:rsidR="00C8489D" w:rsidRPr="00A61BA8" w:rsidRDefault="00D7109E" w:rsidP="00A61BA8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67 502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2657794" w14:textId="6CAFBEC1" w:rsidR="00C8489D" w:rsidRPr="00A61BA8" w:rsidRDefault="00154579" w:rsidP="00F106E5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 </w:t>
            </w:r>
            <w:r w:rsidR="00470E06">
              <w:rPr>
                <w:rFonts w:ascii="Arial Narrow" w:hAnsi="Arial Narrow"/>
                <w:b/>
                <w:sz w:val="18"/>
                <w:szCs w:val="18"/>
              </w:rPr>
              <w:t>822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470E06">
              <w:rPr>
                <w:rFonts w:ascii="Arial Narrow" w:hAnsi="Arial Narrow"/>
                <w:b/>
                <w:sz w:val="18"/>
                <w:szCs w:val="18"/>
              </w:rPr>
              <w:t>940</w:t>
            </w:r>
          </w:p>
        </w:tc>
      </w:tr>
    </w:tbl>
    <w:p w14:paraId="1160D876" w14:textId="77777777" w:rsidR="00C8489D" w:rsidRDefault="00C8489D">
      <w:pPr>
        <w:pStyle w:val="Vchodzie"/>
      </w:pPr>
    </w:p>
    <w:p w14:paraId="4B5CE116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x) o vývoji opravnej položky ku krátkodobému finančnému majetku: spoločnosť nevlastní</w:t>
      </w:r>
    </w:p>
    <w:p w14:paraId="4533E800" w14:textId="77777777" w:rsidR="00C8489D" w:rsidRDefault="00C8489D">
      <w:pPr>
        <w:pStyle w:val="Vchodzie"/>
      </w:pPr>
    </w:p>
    <w:p w14:paraId="73582E20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y)-za) o krátkodobom finančnom majetku, na ktorý bolo zriadené záložné právo a o krátkodobom finančnom majetku, pri ktorom má účtovná jednotka obmedzené právo s ním nakladať: spoločnosť nemá</w:t>
      </w:r>
    </w:p>
    <w:p w14:paraId="18EE7192" w14:textId="77777777" w:rsidR="00C8489D" w:rsidRDefault="00C8489D">
      <w:pPr>
        <w:pStyle w:val="Vchodzie"/>
      </w:pPr>
    </w:p>
    <w:p w14:paraId="0E87AFE8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 xml:space="preserve">Informácie k časti F. písm. </w:t>
      </w:r>
      <w:proofErr w:type="spellStart"/>
      <w:r>
        <w:rPr>
          <w:rFonts w:cs="Times New Roman"/>
          <w:bCs w:val="0"/>
          <w:szCs w:val="24"/>
        </w:rPr>
        <w:t>zb</w:t>
      </w:r>
      <w:proofErr w:type="spellEnd"/>
      <w:r>
        <w:rPr>
          <w:rFonts w:cs="Times New Roman"/>
          <w:bCs w:val="0"/>
          <w:szCs w:val="24"/>
        </w:rPr>
        <w:t>) o významných položkách časového rozlíšenia</w:t>
      </w:r>
    </w:p>
    <w:p w14:paraId="0673FDCC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na strane aktív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835"/>
      </w:tblGrid>
      <w:tr w:rsidR="00C8489D" w14:paraId="33712BCB" w14:textId="77777777" w:rsidTr="006F09AE">
        <w:trPr>
          <w:cantSplit/>
          <w:trHeight w:val="345"/>
        </w:trPr>
        <w:tc>
          <w:tcPr>
            <w:tcW w:w="4111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ADC3C8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E0AAA1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A2CCE4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03F39A40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C8489D" w14:paraId="39779728" w14:textId="77777777" w:rsidTr="006F09AE"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A9DA79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Náklady budúcich období dlh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2F119F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AC3ED69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74260717" w14:textId="77777777" w:rsidTr="006F09AE"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EEB45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Náklady budúcich období krátk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897380" w14:textId="5CDC41AD" w:rsidR="00C8489D" w:rsidRPr="00A61BA8" w:rsidRDefault="00D7109E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6 88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720E60A" w14:textId="25FF3015" w:rsidR="00C8489D" w:rsidRPr="00A61BA8" w:rsidRDefault="003F28F2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470E06">
              <w:rPr>
                <w:rFonts w:ascii="Arial Narrow" w:hAnsi="Arial Narrow"/>
                <w:b/>
                <w:sz w:val="18"/>
                <w:szCs w:val="18"/>
              </w:rPr>
              <w:t>4 634</w:t>
            </w:r>
          </w:p>
        </w:tc>
      </w:tr>
      <w:tr w:rsidR="00C8489D" w14:paraId="242DDD12" w14:textId="77777777" w:rsidTr="006F09AE"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EAE80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-poisteni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D52DBC" w14:textId="06E12F3F" w:rsidR="00C8489D" w:rsidRPr="00A61BA8" w:rsidRDefault="00D7109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 29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C487E9C" w14:textId="64279EC5" w:rsidR="00C8489D" w:rsidRPr="00A61BA8" w:rsidRDefault="003F28F2" w:rsidP="00B87B04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470E06">
              <w:rPr>
                <w:rFonts w:ascii="Arial Narrow" w:hAnsi="Arial Narrow"/>
                <w:sz w:val="18"/>
                <w:szCs w:val="18"/>
              </w:rPr>
              <w:t>4</w:t>
            </w:r>
            <w:r w:rsidR="00A61BA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0E06">
              <w:rPr>
                <w:rFonts w:ascii="Arial Narrow" w:hAnsi="Arial Narrow"/>
                <w:sz w:val="18"/>
                <w:szCs w:val="18"/>
              </w:rPr>
              <w:t>207</w:t>
            </w:r>
          </w:p>
        </w:tc>
      </w:tr>
      <w:tr w:rsidR="00C8489D" w14:paraId="06C9811E" w14:textId="77777777" w:rsidTr="006F09AE"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86D07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Príjmy budúcich období dlh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F70472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372663F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0CEC6897" w14:textId="77777777" w:rsidTr="006F09AE"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B6B03A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Príjmy budúcich období krátk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3793BB9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CF4F874" w14:textId="77777777" w:rsidR="00C8489D" w:rsidRDefault="00C8489D">
            <w:pPr>
              <w:pStyle w:val="Vchodzie"/>
              <w:autoSpaceDE/>
              <w:jc w:val="center"/>
            </w:pPr>
          </w:p>
        </w:tc>
      </w:tr>
    </w:tbl>
    <w:p w14:paraId="64751270" w14:textId="77777777" w:rsidR="00C8489D" w:rsidRDefault="00C8489D">
      <w:pPr>
        <w:pStyle w:val="Vchodzie"/>
      </w:pPr>
    </w:p>
    <w:p w14:paraId="7A514B9E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 xml:space="preserve">Informácie k časti F. písm. t) o majetku prenajatom formou finančného prenájmu: </w:t>
      </w:r>
    </w:p>
    <w:p w14:paraId="1BCEF30C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spoločnosť neposkytla</w:t>
      </w:r>
    </w:p>
    <w:p w14:paraId="6D4ED691" w14:textId="77777777" w:rsidR="00C8489D" w:rsidRDefault="00C8489D">
      <w:pPr>
        <w:pStyle w:val="TaxEdit"/>
        <w:ind w:firstLine="0"/>
        <w:rPr>
          <w:rFonts w:cs="Times New Roman"/>
          <w:bCs w:val="0"/>
          <w:szCs w:val="24"/>
        </w:rPr>
      </w:pPr>
    </w:p>
    <w:p w14:paraId="048A7642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G. INFORMÁCIE O ÚDAJOCH NA STRANE PASÍV SÚVAHY</w:t>
      </w:r>
    </w:p>
    <w:p w14:paraId="4EE785F0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a) o rozdelení účtovného zisku alebo o vysporiadaní účtovnej straty</w:t>
      </w:r>
    </w:p>
    <w:p w14:paraId="230A185D" w14:textId="77777777" w:rsidR="00C8489D" w:rsidRDefault="00C8489D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4681"/>
      </w:tblGrid>
      <w:tr w:rsidR="00C8489D" w14:paraId="649E60CF" w14:textId="77777777" w:rsidTr="006F09AE">
        <w:trPr>
          <w:trHeight w:val="411"/>
        </w:trPr>
        <w:tc>
          <w:tcPr>
            <w:tcW w:w="517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55568E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468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8A61379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2645F395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C8489D" w14:paraId="29DEFDE7" w14:textId="77777777" w:rsidTr="006F09AE">
        <w:trPr>
          <w:trHeight w:val="42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F4E28E" w14:textId="78CD4D2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 xml:space="preserve">Účtovný </w:t>
            </w:r>
            <w:r w:rsidR="006D39BF">
              <w:rPr>
                <w:rFonts w:ascii="Arial Narrow" w:hAnsi="Arial Narrow"/>
                <w:b/>
                <w:sz w:val="18"/>
              </w:rPr>
              <w:t>zisk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FA43702" w14:textId="33BF4F7E" w:rsidR="00C8489D" w:rsidRDefault="006D39BF" w:rsidP="006B200B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881 209</w:t>
            </w:r>
          </w:p>
        </w:tc>
      </w:tr>
      <w:tr w:rsidR="00C8489D" w14:paraId="4E600AEA" w14:textId="77777777" w:rsidTr="006F09AE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BF46E8" w14:textId="6FB33C40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 xml:space="preserve">Rozdelenie účtovného </w:t>
            </w:r>
            <w:r w:rsidR="006D39BF">
              <w:rPr>
                <w:rFonts w:ascii="Arial Narrow" w:hAnsi="Arial Narrow"/>
                <w:b/>
                <w:sz w:val="18"/>
              </w:rPr>
              <w:t>zisku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71010C4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</w:tr>
      <w:tr w:rsidR="00C8489D" w14:paraId="2FA2D5E3" w14:textId="77777777" w:rsidTr="006F09AE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8F996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del do zákonného rezervného fondu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0FE1CC8" w14:textId="7A42B28D" w:rsidR="00C8489D" w:rsidRPr="006D39BF" w:rsidRDefault="006D39BF">
            <w:pPr>
              <w:pStyle w:val="Vchodzie"/>
              <w:autoSpaceDE/>
              <w:jc w:val="center"/>
              <w:rPr>
                <w:sz w:val="18"/>
                <w:szCs w:val="18"/>
              </w:rPr>
            </w:pPr>
            <w:r w:rsidRPr="006D39BF">
              <w:rPr>
                <w:sz w:val="18"/>
                <w:szCs w:val="18"/>
              </w:rPr>
              <w:t>1 000</w:t>
            </w:r>
          </w:p>
        </w:tc>
      </w:tr>
      <w:tr w:rsidR="00C8489D" w14:paraId="5803DA54" w14:textId="77777777" w:rsidTr="006F09AE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F425E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del do štatutárnych a ostatných fondov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55EFC59" w14:textId="77777777" w:rsidR="00C8489D" w:rsidRPr="006D39BF" w:rsidRDefault="00C8489D">
            <w:pPr>
              <w:pStyle w:val="Vchodzie"/>
              <w:autoSpaceDE/>
              <w:jc w:val="center"/>
              <w:rPr>
                <w:sz w:val="18"/>
                <w:szCs w:val="18"/>
              </w:rPr>
            </w:pPr>
          </w:p>
        </w:tc>
      </w:tr>
      <w:tr w:rsidR="00C8489D" w14:paraId="48259705" w14:textId="77777777" w:rsidTr="006F09AE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BB1A4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del do sociálneho fondu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53AB459" w14:textId="77777777" w:rsidR="00C8489D" w:rsidRPr="006D39BF" w:rsidRDefault="00C8489D">
            <w:pPr>
              <w:pStyle w:val="Vchodzie"/>
              <w:autoSpaceDE/>
              <w:jc w:val="center"/>
              <w:rPr>
                <w:sz w:val="18"/>
                <w:szCs w:val="18"/>
              </w:rPr>
            </w:pPr>
          </w:p>
        </w:tc>
      </w:tr>
      <w:tr w:rsidR="00C8489D" w14:paraId="4843682A" w14:textId="77777777" w:rsidTr="006F09AE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1F68B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del na zvýšenie základného imania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1021745" w14:textId="77777777" w:rsidR="00C8489D" w:rsidRPr="006D39BF" w:rsidRDefault="00C8489D">
            <w:pPr>
              <w:pStyle w:val="Vchodzie"/>
              <w:autoSpaceDE/>
              <w:jc w:val="center"/>
              <w:rPr>
                <w:sz w:val="18"/>
                <w:szCs w:val="18"/>
              </w:rPr>
            </w:pPr>
          </w:p>
        </w:tc>
      </w:tr>
      <w:tr w:rsidR="00C8489D" w14:paraId="118A92A1" w14:textId="77777777" w:rsidTr="006F09AE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FFF2A4" w14:textId="23AA512F" w:rsidR="00C8489D" w:rsidRDefault="006D39BF">
            <w:pPr>
              <w:pStyle w:val="Vchodzie"/>
            </w:pPr>
            <w:r>
              <w:rPr>
                <w:rFonts w:ascii="Arial Narrow" w:hAnsi="Arial Narrow"/>
                <w:sz w:val="18"/>
              </w:rPr>
              <w:t xml:space="preserve">Prevod na zisk  </w:t>
            </w:r>
            <w:r w:rsidR="00C8489D">
              <w:rPr>
                <w:rFonts w:ascii="Arial Narrow" w:hAnsi="Arial Narrow"/>
                <w:sz w:val="18"/>
              </w:rPr>
              <w:t>minulých období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20C6BA5" w14:textId="205065AE" w:rsidR="00C8489D" w:rsidRPr="006D39BF" w:rsidRDefault="006D39BF">
            <w:pPr>
              <w:pStyle w:val="Vchodzie"/>
              <w:autoSpaceDE/>
              <w:jc w:val="center"/>
              <w:rPr>
                <w:sz w:val="18"/>
                <w:szCs w:val="18"/>
              </w:rPr>
            </w:pPr>
            <w:r w:rsidRPr="006D39BF">
              <w:rPr>
                <w:sz w:val="18"/>
                <w:szCs w:val="18"/>
              </w:rPr>
              <w:t>880 209</w:t>
            </w:r>
          </w:p>
        </w:tc>
      </w:tr>
      <w:tr w:rsidR="00C8489D" w14:paraId="4C16DFAF" w14:textId="77777777" w:rsidTr="006F09AE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27DD5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evod do ne</w:t>
            </w:r>
            <w:r w:rsidR="005B4707">
              <w:rPr>
                <w:rFonts w:ascii="Arial Narrow" w:hAnsi="Arial Narrow"/>
                <w:sz w:val="18"/>
              </w:rPr>
              <w:t>uhradenej straty</w:t>
            </w:r>
            <w:r>
              <w:rPr>
                <w:rFonts w:ascii="Arial Narrow" w:hAnsi="Arial Narrow"/>
                <w:sz w:val="18"/>
              </w:rPr>
              <w:t xml:space="preserve"> minulých rokov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0641F6F" w14:textId="3272E43C" w:rsidR="00C8489D" w:rsidRPr="006E7543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253C2950" w14:textId="77777777" w:rsidTr="006F09AE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9007E1" w14:textId="77777777" w:rsidR="00C8489D" w:rsidRDefault="00C8489D" w:rsidP="008B6096">
            <w:pPr>
              <w:pStyle w:val="Vchodzie"/>
            </w:pPr>
            <w:r>
              <w:rPr>
                <w:rFonts w:ascii="Arial Narrow" w:hAnsi="Arial Narrow"/>
                <w:sz w:val="18"/>
              </w:rPr>
              <w:t>Rozdelenie podielu na zisku spoločníkom, členom</w:t>
            </w:r>
            <w:r w:rsidR="00D63ECF">
              <w:rPr>
                <w:rFonts w:ascii="Arial Narrow" w:hAnsi="Arial Narrow"/>
                <w:sz w:val="18"/>
              </w:rPr>
              <w:t xml:space="preserve"> štat</w:t>
            </w:r>
            <w:r w:rsidR="008B6096">
              <w:rPr>
                <w:rFonts w:ascii="Arial Narrow" w:hAnsi="Arial Narrow"/>
                <w:sz w:val="18"/>
              </w:rPr>
              <w:t xml:space="preserve">utárnych </w:t>
            </w:r>
            <w:r w:rsidR="00D63ECF">
              <w:rPr>
                <w:rFonts w:ascii="Arial Narrow" w:hAnsi="Arial Narrow"/>
                <w:sz w:val="18"/>
              </w:rPr>
              <w:t>orgánov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48B0B45" w14:textId="77777777" w:rsidR="00C8489D" w:rsidRPr="00A61BA8" w:rsidRDefault="00455A6C" w:rsidP="006B200B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softHyphen/>
            </w:r>
          </w:p>
        </w:tc>
      </w:tr>
      <w:tr w:rsidR="00C8489D" w14:paraId="4FC3D94A" w14:textId="77777777" w:rsidTr="006F09AE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09B456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Iné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F580BA6" w14:textId="77777777" w:rsidR="00C8489D" w:rsidRPr="00A61BA8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2A062850" w14:textId="77777777" w:rsidTr="006F09AE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773BAA2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polu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DCBAF06" w14:textId="040D84B9" w:rsidR="00C8489D" w:rsidRPr="00A61BA8" w:rsidRDefault="00C8489D" w:rsidP="006B200B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49454234" w14:textId="77777777" w:rsidR="00C8489D" w:rsidRDefault="000D62A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lastRenderedPageBreak/>
        <w:t>I</w:t>
      </w:r>
      <w:r w:rsidR="00C8489D">
        <w:rPr>
          <w:rFonts w:cs="Times New Roman"/>
          <w:bCs w:val="0"/>
          <w:szCs w:val="24"/>
        </w:rPr>
        <w:t>nformácie k časti G. písm. b) o rezervách</w:t>
      </w:r>
    </w:p>
    <w:p w14:paraId="0109A720" w14:textId="77777777" w:rsidR="00C8489D" w:rsidRDefault="00C8489D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1559"/>
        <w:gridCol w:w="1418"/>
        <w:gridCol w:w="1559"/>
      </w:tblGrid>
      <w:tr w:rsidR="00C8489D" w14:paraId="68E38F6D" w14:textId="77777777" w:rsidTr="006F09AE">
        <w:trPr>
          <w:cantSplit/>
          <w:trHeight w:val="340"/>
        </w:trPr>
        <w:tc>
          <w:tcPr>
            <w:tcW w:w="2269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5D2F1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7654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13E59075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</w:tr>
      <w:tr w:rsidR="00C8489D" w14:paraId="71B50204" w14:textId="77777777" w:rsidTr="006F09AE">
        <w:trPr>
          <w:cantSplit/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D0227E7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6C1CAE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639278E7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05352677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3114FF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Tvorb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A357B11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užiti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0BF07D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ruše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1B9C22E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4FF3344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4028A0FE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</w:tr>
      <w:tr w:rsidR="00C8489D" w14:paraId="259886E8" w14:textId="77777777" w:rsidTr="006F09AE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1B5A2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5F3A9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58000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05334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8E045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C4A3322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C8489D" w14:paraId="168CDA5B" w14:textId="77777777" w:rsidTr="006F09AE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7C26C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Dlhodobé rezervy, z toho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E99357" w14:textId="77777777" w:rsidR="00C8489D" w:rsidRPr="00A51C9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C636AA" w14:textId="77777777" w:rsidR="00C8489D" w:rsidRPr="00A51C9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2BEB3A" w14:textId="77777777" w:rsidR="00C8489D" w:rsidRPr="00A51C9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EBF73F" w14:textId="77777777" w:rsidR="00C8489D" w:rsidRPr="00A51C9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8790A4C" w14:textId="77777777" w:rsidR="00C8489D" w:rsidRPr="00A51C9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60C91011" w14:textId="77777777" w:rsidTr="006F09AE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1993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rátkodobé rezervy, z toho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0C49A" w14:textId="19BA2F74" w:rsidR="00C8489D" w:rsidRPr="00A51C9E" w:rsidRDefault="00D7109E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 14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032310" w14:textId="35C8923A" w:rsidR="00C8489D" w:rsidRPr="00A51C9E" w:rsidRDefault="00D7109E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 24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64CB7E" w14:textId="22451766" w:rsidR="00C8489D" w:rsidRPr="00A51C9E" w:rsidRDefault="00D7109E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 14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DF80D6" w14:textId="77777777" w:rsidR="00C8489D" w:rsidRPr="00A51C9E" w:rsidRDefault="00C8489D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E5E3FF9" w14:textId="73AD49B7" w:rsidR="00C8489D" w:rsidRPr="00A51C9E" w:rsidRDefault="00D7109E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 241</w:t>
            </w:r>
          </w:p>
        </w:tc>
      </w:tr>
      <w:tr w:rsidR="00C8489D" w14:paraId="00CF96AB" w14:textId="77777777" w:rsidTr="006F09AE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7A498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- nevyčerpané dovolenk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626781" w14:textId="0C87A2C4" w:rsidR="00C8489D" w:rsidRPr="00A51C9E" w:rsidRDefault="00D7109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 14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297596" w14:textId="0D38FC7B" w:rsidR="00C8489D" w:rsidRPr="00A51C9E" w:rsidRDefault="00D7109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2 </w:t>
            </w:r>
            <w:r w:rsidR="00E9743D">
              <w:rPr>
                <w:rFonts w:ascii="Arial Narrow" w:hAnsi="Arial Narrow"/>
                <w:sz w:val="18"/>
                <w:szCs w:val="18"/>
              </w:rPr>
              <w:t>24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90DE65" w14:textId="518DD24F" w:rsidR="00C8489D" w:rsidRPr="00A51C9E" w:rsidRDefault="00E9743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 14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B0BFE6" w14:textId="77777777" w:rsidR="00C8489D" w:rsidRPr="00A51C9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CBEDA75" w14:textId="467A158C" w:rsidR="00C8489D" w:rsidRPr="00A51C9E" w:rsidRDefault="00D7109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 241</w:t>
            </w:r>
          </w:p>
        </w:tc>
      </w:tr>
      <w:tr w:rsidR="00C8489D" w14:paraId="4AC528B2" w14:textId="77777777" w:rsidTr="006F09AE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D3E1A2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- audi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83D093" w14:textId="77777777" w:rsidR="00C8489D" w:rsidRPr="00A51C9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E5A311" w14:textId="77777777" w:rsidR="00C8489D" w:rsidRPr="00A51C9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ADB332" w14:textId="77777777" w:rsidR="00C8489D" w:rsidRPr="00A51C9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04DD8" w14:textId="77777777" w:rsidR="00C8489D" w:rsidRPr="00A51C9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A7738A6" w14:textId="77777777" w:rsidR="00C8489D" w:rsidRPr="00A51C9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8B72031" w14:textId="77777777" w:rsidR="00C8489D" w:rsidRDefault="00C8489D">
      <w:pPr>
        <w:pStyle w:val="Vchodzie"/>
      </w:pPr>
    </w:p>
    <w:p w14:paraId="745A9E03" w14:textId="77777777" w:rsidR="00C8489D" w:rsidRDefault="00C8489D">
      <w:pPr>
        <w:pStyle w:val="Vchodzie"/>
      </w:pPr>
      <w:r>
        <w:rPr>
          <w:rFonts w:ascii="Arial" w:hAnsi="Arial"/>
          <w:sz w:val="22"/>
        </w:rPr>
        <w:t>Tabuľka č. 2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1559"/>
        <w:gridCol w:w="1418"/>
        <w:gridCol w:w="1559"/>
      </w:tblGrid>
      <w:tr w:rsidR="00C8489D" w14:paraId="298677F8" w14:textId="77777777" w:rsidTr="006F09AE">
        <w:trPr>
          <w:cantSplit/>
          <w:trHeight w:val="340"/>
        </w:trPr>
        <w:tc>
          <w:tcPr>
            <w:tcW w:w="2269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36CCB5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7654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FC23C0D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 obdobie</w:t>
            </w:r>
          </w:p>
        </w:tc>
      </w:tr>
      <w:tr w:rsidR="00C8489D" w14:paraId="3EA6F36E" w14:textId="77777777" w:rsidTr="006F09AE">
        <w:trPr>
          <w:cantSplit/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6B5363E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0EEB780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31026E3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454AD6B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31D420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Tvorb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47A6B1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užiti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76C4BA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ruše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09FBD0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7B22C00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7F2EBA1D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</w:tr>
      <w:tr w:rsidR="00C8489D" w14:paraId="21C0DD25" w14:textId="77777777" w:rsidTr="006F09AE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D59768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1E3F7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753AB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59E501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B33A7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6D7D988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C8489D" w14:paraId="7B746DA9" w14:textId="77777777" w:rsidTr="006F09AE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F0AAC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Dlhodobé rezervy, z toho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D3B7E7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431A9E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61096C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B34EE5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5E69F28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03C0BD4C" w14:textId="77777777" w:rsidTr="006F09AE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9FEC13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rátkodobé rezervy, z toho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305C28" w14:textId="5A5B0682" w:rsidR="00C8489D" w:rsidRPr="00BA4DE4" w:rsidRDefault="006508AE" w:rsidP="006B200B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</w:t>
            </w:r>
            <w:r w:rsidR="008D0F0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36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4C60C6" w14:textId="13F517C2" w:rsidR="00C8489D" w:rsidRPr="00BA4DE4" w:rsidRDefault="008D0F02" w:rsidP="006B200B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6508AE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EE4D1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6508AE">
              <w:rPr>
                <w:rFonts w:ascii="Arial Narrow" w:hAnsi="Arial Narrow"/>
                <w:b/>
                <w:sz w:val="18"/>
                <w:szCs w:val="18"/>
              </w:rPr>
              <w:t>14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9312C" w14:textId="1ED6523C" w:rsidR="00C8489D" w:rsidRPr="00BA4DE4" w:rsidRDefault="006508AE" w:rsidP="006B200B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</w:t>
            </w:r>
            <w:r w:rsidR="00A51C9E" w:rsidRPr="00BA4DE4">
              <w:rPr>
                <w:rFonts w:ascii="Arial Narrow" w:hAnsi="Arial Narrow"/>
                <w:b/>
                <w:sz w:val="18"/>
                <w:szCs w:val="18"/>
              </w:rPr>
              <w:t> </w:t>
            </w:r>
            <w:r>
              <w:rPr>
                <w:rFonts w:ascii="Arial Narrow" w:hAnsi="Arial Narrow"/>
                <w:b/>
                <w:sz w:val="18"/>
                <w:szCs w:val="18"/>
              </w:rPr>
              <w:t>36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502308" w14:textId="77777777" w:rsidR="00C8489D" w:rsidRPr="00BA4DE4" w:rsidRDefault="00C8489D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D5C94AF" w14:textId="7502F141" w:rsidR="00C8489D" w:rsidRPr="00BA4DE4" w:rsidRDefault="008D0F02" w:rsidP="006B200B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6508AE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A51C9E" w:rsidRPr="00BA4DE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6508AE">
              <w:rPr>
                <w:rFonts w:ascii="Arial Narrow" w:hAnsi="Arial Narrow"/>
                <w:b/>
                <w:sz w:val="18"/>
                <w:szCs w:val="18"/>
              </w:rPr>
              <w:t>145</w:t>
            </w:r>
          </w:p>
        </w:tc>
      </w:tr>
      <w:tr w:rsidR="00C8489D" w14:paraId="11C7BF28" w14:textId="77777777" w:rsidTr="006F09AE">
        <w:trPr>
          <w:trHeight w:val="283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2ABEA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- nevyčerpané dovolenk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DFD030" w14:textId="6344CDAE" w:rsidR="00C8489D" w:rsidRPr="00BA4DE4" w:rsidRDefault="006508AE" w:rsidP="006B200B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="008D0F02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36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428B48" w14:textId="6C41DB41" w:rsidR="00C8489D" w:rsidRPr="00BA4DE4" w:rsidRDefault="008D0F02" w:rsidP="006B200B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6508AE">
              <w:rPr>
                <w:rFonts w:ascii="Arial Narrow" w:hAnsi="Arial Narrow"/>
                <w:sz w:val="18"/>
                <w:szCs w:val="18"/>
              </w:rPr>
              <w:t>1</w:t>
            </w:r>
            <w:r w:rsidR="00EE4D1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508AE">
              <w:rPr>
                <w:rFonts w:ascii="Arial Narrow" w:hAnsi="Arial Narrow"/>
                <w:sz w:val="18"/>
                <w:szCs w:val="18"/>
              </w:rPr>
              <w:t>14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E61009" w14:textId="34D6D3C0" w:rsidR="00C8489D" w:rsidRPr="00BA4DE4" w:rsidRDefault="006508AE" w:rsidP="006B200B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="008D0F02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36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022307" w14:textId="77777777" w:rsidR="00C8489D" w:rsidRPr="00BA4DE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806A3D3" w14:textId="4CB93915" w:rsidR="00C8489D" w:rsidRPr="00BA4DE4" w:rsidRDefault="008D0F02" w:rsidP="006B200B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6508AE">
              <w:rPr>
                <w:rFonts w:ascii="Arial Narrow" w:hAnsi="Arial Narrow"/>
                <w:sz w:val="18"/>
                <w:szCs w:val="18"/>
              </w:rPr>
              <w:t>1</w:t>
            </w:r>
            <w:r w:rsidR="00EE4D1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508AE">
              <w:rPr>
                <w:rFonts w:ascii="Arial Narrow" w:hAnsi="Arial Narrow"/>
                <w:sz w:val="18"/>
                <w:szCs w:val="18"/>
              </w:rPr>
              <w:t>145</w:t>
            </w:r>
          </w:p>
        </w:tc>
      </w:tr>
      <w:tr w:rsidR="00C8489D" w14:paraId="2345A1AC" w14:textId="77777777" w:rsidTr="006F09AE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FD0B6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- audi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ABCFF4" w14:textId="77777777" w:rsidR="00C8489D" w:rsidRPr="00BA4DE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559370" w14:textId="77777777" w:rsidR="00C8489D" w:rsidRPr="00BA4DE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061AAF" w14:textId="77777777" w:rsidR="00C8489D" w:rsidRPr="00BA4DE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3A9419" w14:textId="77777777" w:rsidR="00C8489D" w:rsidRPr="00BA4DE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7506BD5" w14:textId="77777777" w:rsidR="00C8489D" w:rsidRPr="00BA4DE4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1580E6A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6A2DC48F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c) a d) o</w:t>
      </w:r>
      <w:r w:rsidR="000D62AC">
        <w:rPr>
          <w:rFonts w:cs="Times New Roman"/>
          <w:bCs w:val="0"/>
          <w:szCs w:val="24"/>
        </w:rPr>
        <w:t> </w:t>
      </w:r>
      <w:r>
        <w:rPr>
          <w:rFonts w:cs="Times New Roman"/>
          <w:bCs w:val="0"/>
          <w:szCs w:val="24"/>
        </w:rPr>
        <w:t>záväzkoch</w:t>
      </w:r>
      <w:r w:rsidR="000D62AC">
        <w:rPr>
          <w:rFonts w:cs="Times New Roman"/>
          <w:bCs w:val="0"/>
          <w:szCs w:val="24"/>
        </w:rPr>
        <w:t xml:space="preserve"> 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3119"/>
        <w:gridCol w:w="2980"/>
      </w:tblGrid>
      <w:tr w:rsidR="00C8489D" w14:paraId="46884060" w14:textId="77777777" w:rsidTr="006F09AE">
        <w:trPr>
          <w:trHeight w:val="411"/>
        </w:trPr>
        <w:tc>
          <w:tcPr>
            <w:tcW w:w="375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8DA89C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311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2E54DD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98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1E93A1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4B66EC68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C8489D" w14:paraId="567BAD75" w14:textId="77777777" w:rsidTr="006F09AE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1A809C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väzky po lehote splatnosti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C4C36E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28A1606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3994C950" w14:textId="77777777" w:rsidTr="006F09AE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BA541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väzky so zostatkovou dobou splatnosti</w:t>
            </w:r>
          </w:p>
          <w:p w14:paraId="443805F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do jedného roka vrátan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499CE3" w14:textId="1405EFC5" w:rsidR="00C8489D" w:rsidRPr="000D62AC" w:rsidRDefault="00E9743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="00C40E9A">
              <w:rPr>
                <w:rFonts w:ascii="Arial Narrow" w:hAnsi="Arial Narrow"/>
                <w:sz w:val="18"/>
                <w:szCs w:val="18"/>
              </w:rPr>
              <w:t> 832 025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714873C" w14:textId="6FC3BDCA" w:rsidR="00C8489D" w:rsidRPr="000D62AC" w:rsidRDefault="006508AE" w:rsidP="006B200B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="000D62AC" w:rsidRPr="000D62AC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698</w:t>
            </w:r>
            <w:r w:rsidR="000D62AC" w:rsidRPr="000D62AC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784</w:t>
            </w:r>
          </w:p>
        </w:tc>
      </w:tr>
      <w:tr w:rsidR="00C8489D" w14:paraId="3794900D" w14:textId="77777777" w:rsidTr="006F09AE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FBC49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rátkodobé záväzky 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B206D0" w14:textId="21E47945" w:rsidR="00C8489D" w:rsidRPr="000D62AC" w:rsidRDefault="00E9743D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="00C40E9A">
              <w:rPr>
                <w:rFonts w:ascii="Arial Narrow" w:hAnsi="Arial Narrow"/>
                <w:b/>
                <w:sz w:val="18"/>
                <w:szCs w:val="18"/>
              </w:rPr>
              <w:t> 832 025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CBC1C3F" w14:textId="57C76F16" w:rsidR="00C8489D" w:rsidRPr="000D62AC" w:rsidRDefault="006508AE" w:rsidP="006B200B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 698</w:t>
            </w:r>
            <w:r w:rsidR="000D62AC" w:rsidRPr="000D62A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784</w:t>
            </w:r>
          </w:p>
        </w:tc>
      </w:tr>
      <w:tr w:rsidR="00C8489D" w14:paraId="5C6ECD93" w14:textId="77777777" w:rsidTr="006F09AE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67238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väzky so zostatkovou dobou splatnosti</w:t>
            </w:r>
          </w:p>
          <w:p w14:paraId="64CAE5F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jeden rok až päť rok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E4C1C4" w14:textId="77777777" w:rsidR="00C8489D" w:rsidRPr="000D62A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0EA6D46" w14:textId="548D5ECD" w:rsidR="00C8489D" w:rsidRPr="000D62AC" w:rsidRDefault="00C8489D" w:rsidP="006B200B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4B78EF12" w14:textId="77777777" w:rsidTr="006F09AE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D1749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väzky so zostatkovou dobou splatnosti</w:t>
            </w:r>
          </w:p>
          <w:p w14:paraId="7B73A0A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nad päť rok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E7C712" w14:textId="77777777" w:rsidR="00C8489D" w:rsidRPr="000D62A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FCCB642" w14:textId="77777777" w:rsidR="00C8489D" w:rsidRPr="000D62AC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008ED0E7" w14:textId="77777777" w:rsidTr="006F09AE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978715C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Dlhodobé záväzky 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CA1BEE0" w14:textId="77777777" w:rsidR="00C8489D" w:rsidRPr="000D62AC" w:rsidRDefault="00C8489D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42452F2" w14:textId="3ACDAF78" w:rsidR="00C8489D" w:rsidRPr="000D62AC" w:rsidRDefault="00C8489D" w:rsidP="006B200B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01F0F03C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</w:p>
    <w:p w14:paraId="133CD7C3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202E0807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20F6B7DE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33F88E23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6171A5AC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5FEDAE95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3C4F6C49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4DFA0469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0B880C76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7D52B5F3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691B161F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4F2CA45D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7EAA5C59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g) o záväzkoch zo sociálneho fondu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3119"/>
        <w:gridCol w:w="2980"/>
      </w:tblGrid>
      <w:tr w:rsidR="00C8489D" w14:paraId="351800ED" w14:textId="77777777" w:rsidTr="006F09AE">
        <w:trPr>
          <w:trHeight w:val="397"/>
        </w:trPr>
        <w:tc>
          <w:tcPr>
            <w:tcW w:w="375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8A5B6F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311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86A276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98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B779C2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16AE3AF2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C8489D" w14:paraId="763C24A4" w14:textId="77777777" w:rsidTr="006F09AE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8419C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Začiatočný stav sociálneho fond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A02BF" w14:textId="24561261" w:rsidR="00C8489D" w:rsidRPr="00BA4DE4" w:rsidRDefault="00E9743D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 749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FB823A5" w14:textId="03223F72" w:rsidR="00C8489D" w:rsidRPr="00BA4DE4" w:rsidRDefault="006508AE" w:rsidP="006B200B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 338</w:t>
            </w:r>
          </w:p>
        </w:tc>
      </w:tr>
      <w:tr w:rsidR="00C8489D" w14:paraId="2720E6EC" w14:textId="77777777" w:rsidTr="006F09AE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568E2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Tvorba sociálneho fondu na ťarchu náklad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9861A3" w14:textId="55C516A7" w:rsidR="00C8489D" w:rsidRPr="00BA4DE4" w:rsidRDefault="00E9743D" w:rsidP="00BA4DE4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 034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3E65A3F" w14:textId="1F50C46E" w:rsidR="00C8489D" w:rsidRPr="00BA4DE4" w:rsidRDefault="006449CA" w:rsidP="006B200B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 </w:t>
            </w:r>
            <w:r w:rsidR="008D0F02">
              <w:rPr>
                <w:rFonts w:ascii="Arial Narrow" w:hAnsi="Arial Narrow"/>
                <w:sz w:val="18"/>
                <w:szCs w:val="18"/>
              </w:rPr>
              <w:t>34</w:t>
            </w:r>
            <w:r w:rsidR="006508AE">
              <w:rPr>
                <w:rFonts w:ascii="Arial Narrow" w:hAnsi="Arial Narrow"/>
                <w:sz w:val="18"/>
                <w:szCs w:val="18"/>
              </w:rPr>
              <w:t>7</w:t>
            </w:r>
          </w:p>
        </w:tc>
      </w:tr>
      <w:tr w:rsidR="00C8489D" w14:paraId="335CA82C" w14:textId="77777777" w:rsidTr="006F09AE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47C2E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Tvorba sociálneho fondu zo zisk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0BEEBB" w14:textId="77777777" w:rsidR="00C8489D" w:rsidRPr="00BA4DE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4D2503B" w14:textId="77777777" w:rsidR="00C8489D" w:rsidRPr="00BA4DE4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10176E3C" w14:textId="77777777" w:rsidTr="006F09AE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AC776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á tvorba sociálneho fond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6E6976" w14:textId="77777777" w:rsidR="00C8489D" w:rsidRPr="00BA4DE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1D0BE0B" w14:textId="77777777" w:rsidR="00C8489D" w:rsidRPr="00BA4DE4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483E6AEB" w14:textId="77777777" w:rsidTr="006F09AE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ECBD26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Tvorba sociálneho fondu 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215457" w14:textId="77777777" w:rsidR="00C8489D" w:rsidRPr="00BA4DE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FAD590F" w14:textId="77777777" w:rsidR="00C8489D" w:rsidRPr="00BA4DE4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6DA64394" w14:textId="77777777" w:rsidTr="006F09AE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98846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Čerpanie sociálneho fond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1B29E4" w14:textId="549768FA" w:rsidR="00C8489D" w:rsidRPr="00BA4DE4" w:rsidRDefault="00E9743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 198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02319EC" w14:textId="1D12FB1A" w:rsidR="00C8489D" w:rsidRPr="00BA4DE4" w:rsidRDefault="008D0F02" w:rsidP="000D62AC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 </w:t>
            </w:r>
            <w:r w:rsidR="006508AE">
              <w:rPr>
                <w:rFonts w:ascii="Arial Narrow" w:hAnsi="Arial Narrow"/>
                <w:sz w:val="18"/>
                <w:szCs w:val="18"/>
              </w:rPr>
              <w:t>936</w:t>
            </w:r>
          </w:p>
        </w:tc>
      </w:tr>
      <w:tr w:rsidR="00C8489D" w14:paraId="72EFD735" w14:textId="77777777" w:rsidTr="006F09AE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E7B849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onečný zostatok sociálneho fond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39A9091" w14:textId="16FDE6D0" w:rsidR="00C8489D" w:rsidRPr="00BA4DE4" w:rsidRDefault="00E9743D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 585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BA8B9E1" w14:textId="708CC79A" w:rsidR="00C8489D" w:rsidRPr="00BA4DE4" w:rsidRDefault="006508AE" w:rsidP="006B200B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8D0F0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749</w:t>
            </w:r>
          </w:p>
        </w:tc>
      </w:tr>
    </w:tbl>
    <w:p w14:paraId="762010B9" w14:textId="77777777" w:rsidR="00C8489D" w:rsidRDefault="00C8489D">
      <w:pPr>
        <w:pStyle w:val="TaxEdit"/>
        <w:ind w:firstLine="0"/>
        <w:rPr>
          <w:rFonts w:cs="Times New Roman"/>
          <w:bCs w:val="0"/>
          <w:szCs w:val="24"/>
        </w:rPr>
      </w:pPr>
    </w:p>
    <w:p w14:paraId="472E8ECE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h) o vydaných dlhopisoch: spoločnosť nemá</w:t>
      </w:r>
    </w:p>
    <w:p w14:paraId="60294994" w14:textId="77777777" w:rsidR="00C8489D" w:rsidRDefault="00C8489D">
      <w:pPr>
        <w:pStyle w:val="Vchodzie"/>
      </w:pPr>
    </w:p>
    <w:p w14:paraId="2AF89D51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i) o bankových úveroch, pôžičkách a krátkodobých finančných výpomociach: spoločnosť nemá</w:t>
      </w:r>
    </w:p>
    <w:p w14:paraId="1EB7EB25" w14:textId="77777777" w:rsidR="00C8489D" w:rsidRDefault="00C8489D">
      <w:pPr>
        <w:pStyle w:val="Vchodzie"/>
      </w:pPr>
    </w:p>
    <w:p w14:paraId="10C49F32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j) o významných položkách časového rozlíšenia na strane pasív:</w:t>
      </w:r>
    </w:p>
    <w:p w14:paraId="621BEFD8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Spoločnosť neúčtovala</w:t>
      </w:r>
    </w:p>
    <w:p w14:paraId="64CD1186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k)-l) o významných položkách derivátov za bežné účtovné obdobie:</w:t>
      </w:r>
    </w:p>
    <w:p w14:paraId="2A263CA3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Spoločnosť neúčtovala</w:t>
      </w:r>
    </w:p>
    <w:p w14:paraId="17F115D4" w14:textId="77777777" w:rsidR="00C8489D" w:rsidRDefault="00C8489D">
      <w:pPr>
        <w:pStyle w:val="Vchodzie"/>
      </w:pPr>
    </w:p>
    <w:p w14:paraId="16DF2CFA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m) o majetku prenajatom formou finančného prenájmu: nemá</w:t>
      </w:r>
    </w:p>
    <w:p w14:paraId="0ACD26D3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</w:p>
    <w:p w14:paraId="7B57225F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H. INFORMÁCIE O     VÝNOSOCH</w:t>
      </w:r>
    </w:p>
    <w:p w14:paraId="58CE9FC7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</w:p>
    <w:p w14:paraId="09D48C82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H. písm. a) o tržbách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418"/>
        <w:gridCol w:w="1276"/>
        <w:gridCol w:w="1275"/>
        <w:gridCol w:w="1276"/>
        <w:gridCol w:w="1276"/>
      </w:tblGrid>
      <w:tr w:rsidR="00C8489D" w14:paraId="46081BB7" w14:textId="77777777" w:rsidTr="006F09AE">
        <w:trPr>
          <w:cantSplit/>
          <w:trHeight w:val="345"/>
        </w:trPr>
        <w:tc>
          <w:tcPr>
            <w:tcW w:w="1985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A1F0A54" w14:textId="77777777" w:rsidR="00C8489D" w:rsidRDefault="00C8489D">
            <w:pPr>
              <w:pStyle w:val="Vchodzie"/>
              <w:ind w:left="1078" w:hanging="1078"/>
              <w:jc w:val="center"/>
            </w:pPr>
            <w:r>
              <w:rPr>
                <w:rFonts w:ascii="Arial Narrow" w:hAnsi="Arial Narrow"/>
                <w:b/>
                <w:sz w:val="18"/>
              </w:rPr>
              <w:t>Oblasť odbytu</w:t>
            </w:r>
          </w:p>
        </w:tc>
        <w:tc>
          <w:tcPr>
            <w:tcW w:w="2977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3DC0DB5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Typ výrobkov, tovarov,</w:t>
            </w:r>
          </w:p>
          <w:p w14:paraId="3C06C6C0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služieb (napríklad A)</w:t>
            </w:r>
          </w:p>
        </w:tc>
        <w:tc>
          <w:tcPr>
            <w:tcW w:w="2551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B03801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Typ výrobkov, tovarov,</w:t>
            </w:r>
          </w:p>
          <w:p w14:paraId="005642C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lužieb (napríklad B)</w:t>
            </w:r>
          </w:p>
        </w:tc>
        <w:tc>
          <w:tcPr>
            <w:tcW w:w="2552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84DBF4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Typ výrobkov, tovarov,</w:t>
            </w:r>
          </w:p>
          <w:p w14:paraId="29AF52CC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služieb (napríklad C)</w:t>
            </w:r>
          </w:p>
        </w:tc>
      </w:tr>
      <w:tr w:rsidR="00C8489D" w14:paraId="51438CB5" w14:textId="77777777" w:rsidTr="006F09AE">
        <w:trPr>
          <w:cantSplit/>
          <w:trHeight w:val="345"/>
        </w:trPr>
        <w:tc>
          <w:tcPr>
            <w:tcW w:w="198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01C0E3D" w14:textId="77777777" w:rsidR="00C8489D" w:rsidRDefault="00C8489D">
            <w:pPr>
              <w:pStyle w:val="Vchodzie"/>
              <w:ind w:left="1078" w:hanging="1078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F5B18B9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</w:t>
            </w:r>
          </w:p>
          <w:p w14:paraId="34D02D8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16F4FFD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</w:t>
            </w:r>
          </w:p>
          <w:p w14:paraId="165C5C61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chádzajúce</w:t>
            </w:r>
          </w:p>
          <w:p w14:paraId="7050A2F1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</w:t>
            </w:r>
          </w:p>
          <w:p w14:paraId="6087F01C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A13460D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</w:t>
            </w:r>
          </w:p>
          <w:p w14:paraId="30733F6F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0554F94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</w:t>
            </w:r>
          </w:p>
          <w:p w14:paraId="73DABAD4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chádzajúce</w:t>
            </w:r>
          </w:p>
          <w:p w14:paraId="293E3D98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</w:t>
            </w:r>
          </w:p>
          <w:p w14:paraId="53CDBD52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6E4C91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</w:t>
            </w:r>
          </w:p>
          <w:p w14:paraId="6203F43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CBDA36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</w:t>
            </w:r>
          </w:p>
          <w:p w14:paraId="22334937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chádzajúce</w:t>
            </w:r>
          </w:p>
          <w:p w14:paraId="248C9AC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</w:t>
            </w:r>
          </w:p>
          <w:p w14:paraId="411B5974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C8489D" w14:paraId="6B708FE0" w14:textId="77777777" w:rsidTr="006F09AE">
        <w:trPr>
          <w:trHeight w:val="420"/>
        </w:trPr>
        <w:tc>
          <w:tcPr>
            <w:tcW w:w="198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79E63B" w14:textId="77777777" w:rsidR="00C8489D" w:rsidRDefault="00C8489D">
            <w:pPr>
              <w:pStyle w:val="Nadpis1"/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821D2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A64CF2" w14:textId="77777777" w:rsidR="00C8489D" w:rsidRDefault="00634A87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E2B49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369BB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0057F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83B0661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g</w:t>
            </w:r>
          </w:p>
        </w:tc>
      </w:tr>
      <w:tr w:rsidR="00C8489D" w14:paraId="468E058C" w14:textId="77777777" w:rsidTr="006F09AE">
        <w:trPr>
          <w:trHeight w:val="420"/>
        </w:trPr>
        <w:tc>
          <w:tcPr>
            <w:tcW w:w="198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4C800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Služb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D79B7B" w14:textId="48EF1BA8" w:rsidR="00C8489D" w:rsidRPr="000D4C80" w:rsidRDefault="008D4C3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 45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746D7D" w14:textId="33A8F54C" w:rsidR="00C8489D" w:rsidRPr="000D4C80" w:rsidRDefault="009979AB" w:rsidP="0084163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 67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9929E8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E9666D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0B1F77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4C2F718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03A43DD7" w14:textId="77777777" w:rsidTr="006F09AE">
        <w:trPr>
          <w:trHeight w:val="420"/>
        </w:trPr>
        <w:tc>
          <w:tcPr>
            <w:tcW w:w="198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779DA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edaj tovar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90389" w14:textId="6F4F822F" w:rsidR="00C8489D" w:rsidRPr="000D4C80" w:rsidRDefault="008D4C3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FB56E4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726</w:t>
            </w:r>
            <w:r w:rsidR="00FB56E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2</w:t>
            </w:r>
            <w:r w:rsidR="00C40E9A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398B1E" w14:textId="475C229C" w:rsidR="00C8489D" w:rsidRPr="000D4C80" w:rsidRDefault="009979AB" w:rsidP="0084163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438 37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9ACA8C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595618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8ACA9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614B659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1FD1AE60" w14:textId="77777777" w:rsidTr="006F09AE">
        <w:trPr>
          <w:trHeight w:val="420"/>
        </w:trPr>
        <w:tc>
          <w:tcPr>
            <w:tcW w:w="198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E51BD9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edaj majetku</w:t>
            </w:r>
            <w:r w:rsidR="00AA7A62">
              <w:rPr>
                <w:rFonts w:ascii="Arial Narrow" w:hAnsi="Arial Narrow"/>
                <w:sz w:val="18"/>
              </w:rPr>
              <w:t>, materiál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6A3D42" w14:textId="5B0313F3" w:rsidR="00C8489D" w:rsidRPr="000D4C80" w:rsidRDefault="008D4C3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FB56E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7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CD641" w14:textId="546EFB6D" w:rsidR="00C8489D" w:rsidRPr="000D4C80" w:rsidRDefault="009979AB" w:rsidP="0084163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 65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746E2F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B3AA37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95A8BD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F7753AA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2F4A96CB" w14:textId="77777777" w:rsidTr="006F09AE">
        <w:trPr>
          <w:trHeight w:val="420"/>
        </w:trPr>
        <w:tc>
          <w:tcPr>
            <w:tcW w:w="198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1B580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výnos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0D5632" w14:textId="18FCC17F" w:rsidR="00C8489D" w:rsidRPr="000D4C80" w:rsidRDefault="00FB56E4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8D4C32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D4C32">
              <w:rPr>
                <w:rFonts w:ascii="Arial Narrow" w:hAnsi="Arial Narrow"/>
                <w:sz w:val="18"/>
                <w:szCs w:val="18"/>
              </w:rPr>
              <w:t>91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B0787C" w14:textId="6768F034" w:rsidR="00C8489D" w:rsidRPr="000D4C80" w:rsidRDefault="009979AB" w:rsidP="0084163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 66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0AE8FD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9917BD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3081BA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9EDB520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513BC71D" w14:textId="77777777" w:rsidTr="006F09AE">
        <w:trPr>
          <w:trHeight w:val="420"/>
        </w:trPr>
        <w:tc>
          <w:tcPr>
            <w:tcW w:w="198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87C17C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ijaté úrok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16A6CA" w14:textId="77777777" w:rsidR="00C8489D" w:rsidRPr="000D4C8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0946B6" w14:textId="77777777" w:rsidR="00C8489D" w:rsidRPr="000D4C8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EA77DC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04DED5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E555C9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818FA00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7F11A9D8" w14:textId="77777777" w:rsidTr="006F09AE">
        <w:trPr>
          <w:trHeight w:val="420"/>
        </w:trPr>
        <w:tc>
          <w:tcPr>
            <w:tcW w:w="198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5279B3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Kurzové zisk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13C3E2" w14:textId="54EB7359" w:rsidR="00C8489D" w:rsidRPr="000D4C80" w:rsidRDefault="008D4C3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 77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4E98AE" w14:textId="4C8C0F42" w:rsidR="00C8489D" w:rsidRPr="000D4C80" w:rsidRDefault="009979AB" w:rsidP="0084163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0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443468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9B7AE2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C608BE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94A364C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0944DAF0" w14:textId="77777777" w:rsidTr="006F09AE">
        <w:trPr>
          <w:trHeight w:val="420"/>
        </w:trPr>
        <w:tc>
          <w:tcPr>
            <w:tcW w:w="1985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3ADB21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pol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994ED8D" w14:textId="7CBCBC56" w:rsidR="00C8489D" w:rsidRPr="00EE33E5" w:rsidRDefault="00A21FB2" w:rsidP="00A21FB2">
            <w:pPr>
              <w:pStyle w:val="Vchodzie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5 788 45</w:t>
            </w:r>
            <w:r w:rsidR="00C40E9A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169F69E" w14:textId="74A5ADDF" w:rsidR="00C8489D" w:rsidRPr="00EE33E5" w:rsidRDefault="009979AB" w:rsidP="00841631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 476 4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926CE4F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0C58E68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5F50BB0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4CE4BF5" w14:textId="77777777" w:rsidR="00C8489D" w:rsidRDefault="00C8489D">
            <w:pPr>
              <w:pStyle w:val="Vchodzie"/>
              <w:autoSpaceDE/>
              <w:jc w:val="center"/>
            </w:pPr>
          </w:p>
        </w:tc>
      </w:tr>
    </w:tbl>
    <w:p w14:paraId="318FD000" w14:textId="77777777" w:rsidR="00C8489D" w:rsidRDefault="00C8489D">
      <w:pPr>
        <w:pStyle w:val="Vchodzie"/>
      </w:pPr>
    </w:p>
    <w:p w14:paraId="752B6D48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H. písm. b) o zmene stavu vnútroorganizačných zásob: neúčtovala</w:t>
      </w:r>
    </w:p>
    <w:p w14:paraId="1E0C68D5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lastRenderedPageBreak/>
        <w:t>Informácie k časti H. písm. c) až f) o výnosoch pri aktivácii nákladov a o výnosoch z hospodárskej činnosti, finančnej činnosti a mimoriadnej činnosti</w:t>
      </w:r>
    </w:p>
    <w:p w14:paraId="5D1E68A7" w14:textId="77777777" w:rsidR="00C8489D" w:rsidRDefault="00C8489D">
      <w:pPr>
        <w:pStyle w:val="Vchodzie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2835"/>
        <w:gridCol w:w="3118"/>
      </w:tblGrid>
      <w:tr w:rsidR="00C8489D" w14:paraId="21C0B166" w14:textId="77777777">
        <w:trPr>
          <w:trHeight w:val="340"/>
        </w:trPr>
        <w:tc>
          <w:tcPr>
            <w:tcW w:w="4178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2A1AE20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FA1EB3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1C8DAD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517F7537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C8489D" w14:paraId="5D64611E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62578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Významné položky pri aktivácii nákladov, z toho: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C53FE4" w14:textId="1F6A8451" w:rsidR="00C8489D" w:rsidRPr="00FE00C4" w:rsidRDefault="00C40E9A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 69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D310A48" w14:textId="3C9B5DCA" w:rsidR="00C8489D" w:rsidRPr="00FE00C4" w:rsidRDefault="006508A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 887</w:t>
            </w:r>
          </w:p>
        </w:tc>
      </w:tr>
      <w:tr w:rsidR="00C8489D" w14:paraId="4177E8A9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EAA9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Aktivácia nákladov na obstaranie tovar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126161" w14:textId="24C87D0C" w:rsidR="00C8489D" w:rsidRPr="00FE00C4" w:rsidRDefault="00C40E9A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 69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D2EA4E0" w14:textId="56CD3991" w:rsidR="00C8489D" w:rsidRPr="00FE00C4" w:rsidRDefault="006508A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 887</w:t>
            </w:r>
          </w:p>
        </w:tc>
      </w:tr>
      <w:tr w:rsidR="00C8489D" w14:paraId="6704F415" w14:textId="77777777" w:rsidTr="00FE00C4">
        <w:trPr>
          <w:trHeight w:val="553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25799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Ostatné významné položky výnosov z hospodárskej</w:t>
            </w:r>
          </w:p>
          <w:p w14:paraId="28B608F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činnosti, z toho: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82E2A4" w14:textId="77777777" w:rsidR="00C8489D" w:rsidRPr="00FE00C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A3D9188" w14:textId="77910ABF" w:rsidR="00C8489D" w:rsidRPr="00FE00C4" w:rsidRDefault="00A362F0" w:rsidP="00A362F0">
            <w:pPr>
              <w:pStyle w:val="Vchodzie"/>
              <w:autoSpaceDE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</w:t>
            </w:r>
          </w:p>
        </w:tc>
      </w:tr>
      <w:tr w:rsidR="00C8489D" w14:paraId="5B6C2F6E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14B62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istne plneni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9BC410" w14:textId="4BF5607A" w:rsidR="00C8489D" w:rsidRPr="00FE00C4" w:rsidRDefault="00F14407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824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7BD7CDF" w14:textId="41139E08" w:rsidR="00C8489D" w:rsidRPr="00FE00C4" w:rsidRDefault="00FB56E4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6508AE">
              <w:rPr>
                <w:rFonts w:ascii="Arial Narrow" w:hAnsi="Arial Narrow"/>
                <w:sz w:val="18"/>
                <w:szCs w:val="18"/>
              </w:rPr>
              <w:t>4 437</w:t>
            </w:r>
          </w:p>
        </w:tc>
      </w:tr>
      <w:tr w:rsidR="00C8489D" w14:paraId="4452D01A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64868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lneni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8A7ECE" w14:textId="07514BE9" w:rsidR="00C8489D" w:rsidRPr="00FE00C4" w:rsidRDefault="00F14407" w:rsidP="00E7754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 09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B2F656C" w14:textId="5110DF70" w:rsidR="00C8489D" w:rsidRPr="00FE00C4" w:rsidRDefault="006508A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7</w:t>
            </w:r>
          </w:p>
        </w:tc>
      </w:tr>
      <w:tr w:rsidR="00C8489D" w14:paraId="615333B1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6568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Finančné výnosy, z toho: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3348A5" w14:textId="361B37B9" w:rsidR="00C8489D" w:rsidRPr="00FE00C4" w:rsidRDefault="00F14407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 946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876D195" w14:textId="7B698B3B" w:rsidR="00C8489D" w:rsidRPr="00FE00C4" w:rsidRDefault="006508A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072</w:t>
            </w:r>
          </w:p>
        </w:tc>
      </w:tr>
      <w:tr w:rsidR="00C8489D" w14:paraId="2B5CBAF0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F30316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i/>
                <w:sz w:val="18"/>
              </w:rPr>
              <w:t>Kurzové zisky, z toho: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CA5183" w14:textId="79F1B4B0" w:rsidR="00C8489D" w:rsidRPr="00FE00C4" w:rsidRDefault="00F14407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 779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4A5E55B" w14:textId="7FFEDA6F" w:rsidR="00C8489D" w:rsidRPr="00FE00C4" w:rsidRDefault="006508A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040</w:t>
            </w:r>
          </w:p>
        </w:tc>
      </w:tr>
      <w:tr w:rsidR="00C8489D" w14:paraId="120833D4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7C4BB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kurzové zisky ku dňu, ku ktorému sa zostavuje účtovná závierk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71DD6F" w14:textId="77777777" w:rsidR="00C8489D" w:rsidRPr="00FE00C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148D45F" w14:textId="77777777" w:rsidR="00C8489D" w:rsidRPr="00FE00C4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54B661D6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B9147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i/>
                <w:sz w:val="18"/>
              </w:rPr>
              <w:t>Ostatné významné položky finančných výnosov, z toho</w:t>
            </w:r>
            <w:r>
              <w:rPr>
                <w:rFonts w:ascii="Arial Narrow" w:hAnsi="Arial Narrow"/>
                <w:b/>
                <w:i/>
                <w:sz w:val="18"/>
              </w:rPr>
              <w:t>: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53323C" w14:textId="77777777" w:rsidR="00C8489D" w:rsidRPr="00FE00C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4BAFE30" w14:textId="77777777" w:rsidR="00C8489D" w:rsidRPr="00FE00C4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511FE6F4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D425E2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- prijaté úrok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BE3275" w14:textId="77777777" w:rsidR="00C8489D" w:rsidRPr="00FE00C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7A286F3" w14:textId="77777777" w:rsidR="00C8489D" w:rsidRPr="00FE00C4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7CF5B135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FEBEDD7" w14:textId="77777777" w:rsidR="00C8489D" w:rsidRDefault="00C8489D">
            <w:pPr>
              <w:pStyle w:val="Vchodzie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9102AB9" w14:textId="77777777" w:rsidR="00C8489D" w:rsidRPr="00FE00C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C43B7F9" w14:textId="77777777" w:rsidR="00C8489D" w:rsidRPr="00FE00C4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89C31DD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</w:p>
    <w:p w14:paraId="1B31F5FB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H. písm. g) o čistom obrat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2835"/>
        <w:gridCol w:w="3118"/>
      </w:tblGrid>
      <w:tr w:rsidR="00C8489D" w14:paraId="1E0911DF" w14:textId="77777777">
        <w:trPr>
          <w:trHeight w:val="340"/>
        </w:trPr>
        <w:tc>
          <w:tcPr>
            <w:tcW w:w="4178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6B65A0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CA9839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E29C35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7336F2AF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C8489D" w14:paraId="276683F9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FF59D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Tržby za vlastné výrobk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27B340" w14:textId="3A71FCD7" w:rsidR="00C8489D" w:rsidRDefault="00C40E9A">
            <w:pPr>
              <w:pStyle w:val="Vchodzie"/>
              <w:jc w:val="center"/>
            </w:pPr>
            <w:r>
              <w:t>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D148606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</w:tr>
      <w:tr w:rsidR="00C8489D" w14:paraId="526EA2E5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E1C199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Tržby z predaja služieb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CCD1C3" w14:textId="3DCA180D" w:rsidR="00C8489D" w:rsidRPr="00FE00C4" w:rsidRDefault="008F60F9" w:rsidP="00FE00C4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 459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198151C" w14:textId="0AEE0BBB" w:rsidR="00C8489D" w:rsidRPr="00FE00C4" w:rsidRDefault="006508A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 675</w:t>
            </w:r>
          </w:p>
        </w:tc>
      </w:tr>
      <w:tr w:rsidR="00C8489D" w14:paraId="5F5FF013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6C0F3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Tržby za tovar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90C3FD" w14:textId="07EC581B" w:rsidR="00C8489D" w:rsidRPr="00FE00C4" w:rsidRDefault="008F60F9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 726 12</w:t>
            </w:r>
            <w:r w:rsidR="00F2467B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9BBA96F" w14:textId="22113009" w:rsidR="00C8489D" w:rsidRPr="00FE00C4" w:rsidRDefault="006508A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438 373</w:t>
            </w:r>
          </w:p>
        </w:tc>
      </w:tr>
      <w:tr w:rsidR="00C8489D" w14:paraId="627A726A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89E03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nosy zo zákazk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6AA919" w14:textId="41FDA8E2" w:rsidR="00C8489D" w:rsidRPr="00FE00C4" w:rsidRDefault="00C40E9A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8E5C9C6" w14:textId="77777777" w:rsidR="00C8489D" w:rsidRPr="00FE00C4" w:rsidRDefault="00E77541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C8489D" w14:paraId="1D23719C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844346" w14:textId="77777777" w:rsidR="00C8489D" w:rsidRDefault="00AA7A62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nosy z predaja majetku a materiál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158417" w14:textId="2E2161D7" w:rsidR="00C8489D" w:rsidRPr="00FE00C4" w:rsidRDefault="008F60F9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176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B79078C" w14:textId="14C31454" w:rsidR="00C8489D" w:rsidRPr="00FE00C4" w:rsidRDefault="0034600D" w:rsidP="0034600D">
            <w:pPr>
              <w:pStyle w:val="Vchodzie"/>
              <w:autoSpaceDE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</w:t>
            </w:r>
            <w:r w:rsidR="006508AE">
              <w:rPr>
                <w:rFonts w:ascii="Arial Narrow" w:hAnsi="Arial Narrow"/>
                <w:sz w:val="18"/>
                <w:szCs w:val="18"/>
              </w:rPr>
              <w:t>2 653</w:t>
            </w:r>
          </w:p>
        </w:tc>
      </w:tr>
      <w:tr w:rsidR="00C8489D" w14:paraId="65900479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CA3FD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Iné výnosy súvisiace s bežnou činnosťo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010B74" w14:textId="6C3B4FB7" w:rsidR="00C8489D" w:rsidRPr="00FE00C4" w:rsidRDefault="008F60F9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 9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02138E3" w14:textId="133BD5C6" w:rsidR="00C8489D" w:rsidRPr="00FE00C4" w:rsidRDefault="006508A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 663</w:t>
            </w:r>
          </w:p>
        </w:tc>
      </w:tr>
      <w:tr w:rsidR="00C8489D" w14:paraId="19DA91FF" w14:textId="77777777">
        <w:trPr>
          <w:trHeight w:val="314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1089602" w14:textId="77777777" w:rsidR="00C8489D" w:rsidRDefault="000013C6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Čistý obrat(časť účt.tr.6 podľa zákona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16FB4D4" w14:textId="18712FCD" w:rsidR="00C8489D" w:rsidRPr="000013C6" w:rsidRDefault="00F2467B" w:rsidP="00753B38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 746 584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578E448" w14:textId="6F39CA0C" w:rsidR="00C8489D" w:rsidRPr="000013C6" w:rsidRDefault="006508AE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 458 048</w:t>
            </w:r>
          </w:p>
        </w:tc>
      </w:tr>
    </w:tbl>
    <w:p w14:paraId="711FB66E" w14:textId="77777777" w:rsidR="00C8489D" w:rsidRDefault="00C8489D">
      <w:pPr>
        <w:pStyle w:val="Vchodzie"/>
      </w:pPr>
    </w:p>
    <w:p w14:paraId="68A68F26" w14:textId="77777777" w:rsidR="00C8489D" w:rsidRDefault="00C8489D">
      <w:pPr>
        <w:pStyle w:val="Vchodzie"/>
      </w:pPr>
      <w:r>
        <w:rPr>
          <w:rFonts w:ascii="Arial" w:hAnsi="Arial"/>
          <w:b/>
        </w:rPr>
        <w:t>I. INFORMÁCIE O NÁKLADOCH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6"/>
        <w:gridCol w:w="2694"/>
        <w:gridCol w:w="2551"/>
      </w:tblGrid>
      <w:tr w:rsidR="00C8489D" w14:paraId="2441DFA5" w14:textId="77777777">
        <w:trPr>
          <w:trHeight w:val="340"/>
        </w:trPr>
        <w:tc>
          <w:tcPr>
            <w:tcW w:w="4886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8CE81F0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69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55BCBE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DAB009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</w:t>
            </w:r>
          </w:p>
          <w:p w14:paraId="144365B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sz w:val="18"/>
              </w:rPr>
              <w:t>predchádzajúce účtovné</w:t>
            </w:r>
          </w:p>
          <w:p w14:paraId="78A31AA3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C8489D" w14:paraId="005AE893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2D7D4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Náklady za poskytnuté služby, z 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2CF44E" w14:textId="134FCF37" w:rsidR="00855917" w:rsidRPr="005E0120" w:rsidRDefault="008F60F9" w:rsidP="00855917">
            <w:pPr>
              <w:pStyle w:val="Vchodzie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650 28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1A4F515" w14:textId="0D1BC29E" w:rsidR="00C8489D" w:rsidRPr="005E0120" w:rsidRDefault="0034600D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6508AE">
              <w:rPr>
                <w:rFonts w:ascii="Arial Narrow" w:hAnsi="Arial Narrow"/>
                <w:b/>
                <w:sz w:val="18"/>
                <w:szCs w:val="18"/>
              </w:rPr>
              <w:t>79 110</w:t>
            </w:r>
          </w:p>
        </w:tc>
      </w:tr>
      <w:tr w:rsidR="00C8489D" w14:paraId="470FAF60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98ED86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Náklady voči audítorovi, audítorskej spoločnosti, z 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DD0846" w14:textId="77777777" w:rsidR="00C8489D" w:rsidRPr="005E012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5931816" w14:textId="77777777" w:rsidR="00C8489D" w:rsidRPr="005E0120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161F83D1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C7D63C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náklady za overenie individuálnej účtovnej závierk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7285E6" w14:textId="77777777" w:rsidR="00C8489D" w:rsidRPr="005E012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487BB0B" w14:textId="77777777" w:rsidR="00C8489D" w:rsidRPr="005E0120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6E8DC4EE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10B54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 xml:space="preserve">iné </w:t>
            </w:r>
            <w:proofErr w:type="spellStart"/>
            <w:r>
              <w:rPr>
                <w:rFonts w:ascii="Arial Narrow" w:hAnsi="Arial Narrow"/>
                <w:sz w:val="18"/>
              </w:rPr>
              <w:t>uisťovacie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audítorské služb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074227" w14:textId="77777777" w:rsidR="00C8489D" w:rsidRPr="005E012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F81B872" w14:textId="77777777" w:rsidR="00C8489D" w:rsidRPr="005E0120" w:rsidRDefault="00C8489D" w:rsidP="005E0120">
            <w:pPr>
              <w:pStyle w:val="Vchodzie"/>
              <w:autoSpaceDE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2EAB7738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C8BE4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súvisiace audítorské služb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39295F" w14:textId="77777777" w:rsidR="00C8489D" w:rsidRPr="005E012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2F51175" w14:textId="77777777" w:rsidR="00C8489D" w:rsidRPr="005E0120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41C1EFBA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95E4A" w14:textId="44DE2215" w:rsidR="00C8489D" w:rsidRDefault="00F2467B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tovnícke služby</w:t>
            </w:r>
            <w:r w:rsidR="00C8489D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72E02D" w14:textId="06267C93" w:rsidR="00C8489D" w:rsidRPr="005E0120" w:rsidRDefault="00E42E63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 9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70EE707" w14:textId="77777777" w:rsidR="00C8489D" w:rsidRPr="005E0120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54836626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1699E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neaudítorské služb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1AD28A" w14:textId="77777777" w:rsidR="00C8489D" w:rsidRPr="005E012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E0BC4A2" w14:textId="77777777" w:rsidR="00C8489D" w:rsidRPr="005E0120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05A3AF2E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F29DD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i/>
                <w:sz w:val="18"/>
              </w:rPr>
              <w:t>Ostatné významné položky nákladov za poskytnuté služby, z 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9E195F" w14:textId="61954A94" w:rsidR="00C8489D" w:rsidRPr="00571CC4" w:rsidRDefault="008F60F9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0 28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1402A4E" w14:textId="424C9536" w:rsidR="00C8489D" w:rsidRPr="005E0120" w:rsidRDefault="006B366C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6508AE">
              <w:rPr>
                <w:rFonts w:ascii="Arial Narrow" w:hAnsi="Arial Narrow"/>
                <w:sz w:val="18"/>
                <w:szCs w:val="18"/>
              </w:rPr>
              <w:t>79 110</w:t>
            </w:r>
          </w:p>
        </w:tc>
      </w:tr>
      <w:tr w:rsidR="00C8489D" w14:paraId="71344660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843E1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- opravy a     údržba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E0185" w14:textId="7531903B" w:rsidR="00C8489D" w:rsidRPr="005E0120" w:rsidRDefault="008F60F9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 839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29D2228" w14:textId="61D193EF" w:rsidR="00C8489D" w:rsidRPr="005E0120" w:rsidRDefault="006508A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 836</w:t>
            </w:r>
          </w:p>
        </w:tc>
      </w:tr>
      <w:tr w:rsidR="00C8489D" w14:paraId="479F908A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7CB5A6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- ostatné služb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51AD59" w14:textId="77777777" w:rsidR="00C8489D" w:rsidRPr="005E0120" w:rsidRDefault="00C8489D" w:rsidP="008F25DC">
            <w:pPr>
              <w:pStyle w:val="Vchodzi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C73F58A" w14:textId="11F0A45D" w:rsidR="00C8489D" w:rsidRPr="005E0120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5AC44953" w14:textId="77777777" w:rsidTr="007D2B88">
        <w:trPr>
          <w:trHeight w:val="562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78DD1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lastRenderedPageBreak/>
              <w:t>- prenájom priestorov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C5B455" w14:textId="77777777" w:rsidR="00C8489D" w:rsidRPr="005E012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DA414F1" w14:textId="77777777" w:rsidR="00C8489D" w:rsidRPr="005E0120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5CE8FD41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3DE4F2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Ostatné významné položky nákladov  z hospodárskej</w:t>
            </w:r>
          </w:p>
          <w:p w14:paraId="5C84F20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činnosti, z 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46CA44" w14:textId="69C340F3" w:rsidR="00C8489D" w:rsidRPr="005E0120" w:rsidRDefault="00F2467B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4 67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DCA81F8" w14:textId="4A737CF4" w:rsidR="00C8489D" w:rsidRPr="005E0120" w:rsidRDefault="006B366C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6508AE">
              <w:rPr>
                <w:rFonts w:ascii="Arial Narrow" w:hAnsi="Arial Narrow"/>
                <w:b/>
                <w:sz w:val="18"/>
                <w:szCs w:val="18"/>
              </w:rPr>
              <w:t>2 043</w:t>
            </w:r>
          </w:p>
        </w:tc>
      </w:tr>
      <w:tr w:rsidR="00C8489D" w14:paraId="771E6C80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4891AF" w14:textId="77777777" w:rsidR="00C8489D" w:rsidRDefault="00C8489D">
            <w:pPr>
              <w:pStyle w:val="Vchodzie"/>
            </w:pPr>
            <w:proofErr w:type="spellStart"/>
            <w:r>
              <w:rPr>
                <w:rFonts w:ascii="Arial Narrow" w:hAnsi="Arial Narrow"/>
                <w:sz w:val="18"/>
              </w:rPr>
              <w:t>Kooperatíva</w:t>
            </w:r>
            <w:proofErr w:type="spellEnd"/>
            <w:r>
              <w:rPr>
                <w:rFonts w:ascii="Arial Narrow" w:hAnsi="Arial Narrow"/>
                <w:sz w:val="18"/>
              </w:rPr>
              <w:t>- poistenie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09D612" w14:textId="0F071765" w:rsidR="00C8489D" w:rsidRPr="005E0120" w:rsidRDefault="00230E1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 39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C662ECD" w14:textId="5E0F4B3A" w:rsidR="00C8489D" w:rsidRPr="005E0120" w:rsidRDefault="00E77541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6508AE">
              <w:rPr>
                <w:rFonts w:ascii="Arial Narrow" w:hAnsi="Arial Narrow"/>
                <w:sz w:val="18"/>
                <w:szCs w:val="18"/>
              </w:rPr>
              <w:t>8 794</w:t>
            </w:r>
          </w:p>
        </w:tc>
      </w:tr>
      <w:tr w:rsidR="00C8489D" w14:paraId="377AE988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35586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Finančné náklady, z 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8DECB1" w14:textId="215C735E" w:rsidR="00C8489D" w:rsidRPr="00571CC4" w:rsidRDefault="00230E1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 25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1BE2AC0" w14:textId="10E3C3C2" w:rsidR="00C8489D" w:rsidRPr="005E0120" w:rsidRDefault="006508A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 123</w:t>
            </w:r>
          </w:p>
        </w:tc>
      </w:tr>
      <w:tr w:rsidR="00C8489D" w14:paraId="41637497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5DE1D3" w14:textId="77777777" w:rsidR="00C8489D" w:rsidRPr="009F0CF8" w:rsidRDefault="00C8489D">
            <w:pPr>
              <w:pStyle w:val="Vchodzie"/>
            </w:pPr>
            <w:r w:rsidRPr="009F0CF8">
              <w:rPr>
                <w:rFonts w:ascii="Arial Narrow" w:hAnsi="Arial Narrow"/>
                <w:sz w:val="18"/>
              </w:rPr>
              <w:t>Kurzové straty, z 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ACFFD9" w14:textId="42A30CC8" w:rsidR="00C8489D" w:rsidRPr="00571CC4" w:rsidRDefault="00E42E63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 06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CDFD10B" w14:textId="1D3ACAD3" w:rsidR="00C8489D" w:rsidRPr="005E0120" w:rsidRDefault="006B366C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6508AE">
              <w:rPr>
                <w:rFonts w:ascii="Arial Narrow" w:hAnsi="Arial Narrow"/>
                <w:sz w:val="18"/>
                <w:szCs w:val="18"/>
              </w:rPr>
              <w:t>7 791</w:t>
            </w:r>
          </w:p>
        </w:tc>
      </w:tr>
      <w:tr w:rsidR="00C8489D" w14:paraId="08B77E34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7CA212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kurzové straty ku dňu, ku ktorému sa zostavuje účtovná závierka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623E85" w14:textId="52DE0C00" w:rsidR="00C8489D" w:rsidRPr="005E012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3052DB6" w14:textId="77777777" w:rsidR="00C8489D" w:rsidRPr="005E0120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70E39C8C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7157A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i/>
                <w:sz w:val="18"/>
              </w:rPr>
              <w:t>Ostatné významné položky finančných nákladov, z toho</w:t>
            </w:r>
            <w:r>
              <w:rPr>
                <w:rFonts w:ascii="Arial Narrow" w:hAnsi="Arial Narrow"/>
                <w:b/>
                <w:i/>
                <w:sz w:val="18"/>
              </w:rPr>
              <w:t>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B5A95" w14:textId="020E2374" w:rsidR="00C8489D" w:rsidRPr="005E0120" w:rsidRDefault="00E42E63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 74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D0EEE94" w14:textId="07E7937B" w:rsidR="00C8489D" w:rsidRPr="005E0120" w:rsidRDefault="006508A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332</w:t>
            </w:r>
          </w:p>
        </w:tc>
      </w:tr>
      <w:tr w:rsidR="00C8489D" w14:paraId="7A391486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F99F9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Bankové poplatk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6B6F7F" w14:textId="61DE80AE" w:rsidR="00C8489D" w:rsidRPr="005E0120" w:rsidRDefault="00E42E63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 74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1A10B3D" w14:textId="61579C20" w:rsidR="00C8489D" w:rsidRPr="005E0120" w:rsidRDefault="006508A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332</w:t>
            </w:r>
          </w:p>
        </w:tc>
      </w:tr>
      <w:tr w:rsidR="00C8489D" w14:paraId="17F0E570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AD5520F" w14:textId="77777777" w:rsidR="00C8489D" w:rsidRDefault="00C8489D">
            <w:pPr>
              <w:pStyle w:val="Vchodzie"/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4BA138A" w14:textId="77777777" w:rsidR="00C8489D" w:rsidRPr="005E012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18C8C58" w14:textId="77777777" w:rsidR="00C8489D" w:rsidRPr="005E0120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F9EA885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J. písm. f) a g) o daniach z príjmov</w:t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559"/>
        <w:gridCol w:w="992"/>
        <w:gridCol w:w="1560"/>
        <w:gridCol w:w="1134"/>
        <w:gridCol w:w="1134"/>
      </w:tblGrid>
      <w:tr w:rsidR="00C8489D" w14:paraId="3ECF933C" w14:textId="77777777" w:rsidTr="006F09AE">
        <w:trPr>
          <w:cantSplit/>
          <w:trHeight w:val="345"/>
        </w:trPr>
        <w:tc>
          <w:tcPr>
            <w:tcW w:w="2127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4B3BDF2" w14:textId="77777777" w:rsidR="00C8489D" w:rsidRDefault="00C8489D">
            <w:pPr>
              <w:pStyle w:val="Vchodzie"/>
              <w:ind w:left="1078" w:hanging="1078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</w:t>
            </w:r>
          </w:p>
          <w:p w14:paraId="0E8ADFA2" w14:textId="77777777" w:rsidR="00C8489D" w:rsidRDefault="00C8489D">
            <w:pPr>
              <w:pStyle w:val="Vchodzie"/>
              <w:ind w:left="1078" w:hanging="1078"/>
              <w:jc w:val="center"/>
            </w:pPr>
            <w:r>
              <w:rPr>
                <w:rFonts w:ascii="Arial Narrow" w:hAnsi="Arial Narrow"/>
                <w:b/>
                <w:sz w:val="18"/>
              </w:rPr>
              <w:t>položky</w:t>
            </w:r>
          </w:p>
        </w:tc>
        <w:tc>
          <w:tcPr>
            <w:tcW w:w="4252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0B200DA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828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7D76B1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2E34E8B1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C8489D" w14:paraId="584E7006" w14:textId="77777777" w:rsidTr="006F09AE">
        <w:trPr>
          <w:cantSplit/>
          <w:trHeight w:val="345"/>
        </w:trPr>
        <w:tc>
          <w:tcPr>
            <w:tcW w:w="21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C5042D5" w14:textId="77777777" w:rsidR="00C8489D" w:rsidRDefault="00C8489D">
            <w:pPr>
              <w:pStyle w:val="Vchodzie"/>
              <w:ind w:left="1078" w:hanging="1078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E20BDA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áklad dan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9183BBA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Daň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1B85837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Daň</w:t>
            </w:r>
          </w:p>
          <w:p w14:paraId="081D0363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C17926D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Základ dan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F5958E9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aň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1B4990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aň</w:t>
            </w:r>
          </w:p>
          <w:p w14:paraId="38600FE4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</w:tr>
      <w:tr w:rsidR="00C8489D" w14:paraId="46CBBFBD" w14:textId="77777777" w:rsidTr="006F09AE"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2C79FC" w14:textId="77777777" w:rsidR="00C8489D" w:rsidRDefault="00C8489D">
            <w:pPr>
              <w:pStyle w:val="Nadpis1"/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50904A" w14:textId="77777777" w:rsidR="00C8489D" w:rsidRPr="007F0B22" w:rsidRDefault="00700FFC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BC3542" w14:textId="77777777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53FEAA" w14:textId="77777777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5DA9DC" w14:textId="77777777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4A1830" w14:textId="77777777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f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F8EDD47" w14:textId="77777777" w:rsidR="00C8489D" w:rsidRPr="007F0B22" w:rsidRDefault="00C8489D" w:rsidP="007F0B22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g</w:t>
            </w:r>
          </w:p>
        </w:tc>
      </w:tr>
      <w:tr w:rsidR="00C8489D" w14:paraId="6F070609" w14:textId="77777777" w:rsidTr="006F09AE"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87926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sledok hospodárenia pred</w:t>
            </w:r>
          </w:p>
          <w:p w14:paraId="19090E2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danením, z toho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6FDA1D" w14:textId="5213352A" w:rsidR="00C8489D" w:rsidRPr="007F0B22" w:rsidRDefault="00F2467B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176 65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0F4102" w14:textId="77777777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3DC597" w14:textId="77777777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D1FFDB" w14:textId="3322B396" w:rsidR="00C8489D" w:rsidRPr="007F0B22" w:rsidRDefault="007D2B88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084 9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5151C5" w14:textId="4BE16696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EBACAE8" w14:textId="77777777" w:rsidR="00C8489D" w:rsidRPr="007F0B22" w:rsidRDefault="00C8489D" w:rsidP="007F0B22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C8489D" w14:paraId="3D78ED16" w14:textId="77777777" w:rsidTr="006F09AE"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7F8CB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teoretická daň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4635A6" w14:textId="77777777" w:rsidR="00C8489D" w:rsidRPr="007F0B22" w:rsidRDefault="00C33B47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85142C" w14:textId="006213F7" w:rsidR="00C8489D" w:rsidRPr="007F0B22" w:rsidRDefault="00F2467B" w:rsidP="00303BE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7 09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63A0EC" w14:textId="77777777" w:rsidR="00C8489D" w:rsidRPr="007F0B22" w:rsidRDefault="00505AC0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C33B47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213569" w14:textId="77777777" w:rsidR="00C8489D" w:rsidRPr="007F0B22" w:rsidRDefault="007F0B22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0AAF0B" w14:textId="0E936AFC" w:rsidR="00C8489D" w:rsidRPr="007F0B22" w:rsidRDefault="00303BEC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7 83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DEA3827" w14:textId="77777777" w:rsidR="00C8489D" w:rsidRPr="007F0B22" w:rsidRDefault="00BF4419" w:rsidP="007F0B22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2D57D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</w:tr>
      <w:tr w:rsidR="00C8489D" w14:paraId="25CDFBD1" w14:textId="77777777" w:rsidTr="006F09AE"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2C325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Daňovo neuznané náklad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9338A6" w14:textId="3C1A4E2C" w:rsidR="00C8489D" w:rsidRPr="007F0B22" w:rsidRDefault="00F2467B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 0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F10F5E" w14:textId="7A8993A2" w:rsidR="00C8489D" w:rsidRPr="007F0B22" w:rsidRDefault="00F2467B" w:rsidP="00303BE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 78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E78BE5" w14:textId="1ED979AE" w:rsidR="00C8489D" w:rsidRPr="007F0B22" w:rsidRDefault="00F2467B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EECF0B" w14:textId="42ACAF8E" w:rsidR="00C8489D" w:rsidRPr="007F0B22" w:rsidRDefault="00700FFC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7D2B88">
              <w:rPr>
                <w:rFonts w:ascii="Arial Narrow" w:hAnsi="Arial Narrow"/>
                <w:sz w:val="18"/>
                <w:szCs w:val="18"/>
              </w:rPr>
              <w:t>9 29</w:t>
            </w:r>
            <w:r w:rsidR="0030547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89C6C4" w14:textId="25F2DD79" w:rsidR="00C8489D" w:rsidRPr="007F0B22" w:rsidRDefault="00303BEC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05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29B2B03" w14:textId="6568C4E8" w:rsidR="00C8489D" w:rsidRPr="007F0B22" w:rsidRDefault="00303BEC" w:rsidP="007F0B22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3</w:t>
            </w:r>
          </w:p>
        </w:tc>
      </w:tr>
      <w:tr w:rsidR="00C8489D" w14:paraId="7849423E" w14:textId="77777777" w:rsidTr="006F09AE"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423FB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933191" w14:textId="5835D35C" w:rsidR="00C8489D" w:rsidRPr="007F0B22" w:rsidRDefault="00F2467B" w:rsidP="00BC31A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2 44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E1323C" w14:textId="0D01D35E" w:rsidR="00C8489D" w:rsidRPr="007F0B22" w:rsidRDefault="00F2467B" w:rsidP="00303BE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2 6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51083B" w14:textId="4DBB79C8" w:rsidR="00C8489D" w:rsidRPr="007F0B22" w:rsidRDefault="00F2467B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0,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B59081" w14:textId="71273C40" w:rsidR="00C8489D" w:rsidRPr="007F0B22" w:rsidRDefault="00303BEC" w:rsidP="00E7754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7D2B88">
              <w:rPr>
                <w:rFonts w:ascii="Arial Narrow" w:hAnsi="Arial Narrow"/>
                <w:sz w:val="18"/>
                <w:szCs w:val="18"/>
              </w:rPr>
              <w:t>2 42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75933B" w14:textId="17EA40AC" w:rsidR="00C8489D" w:rsidRPr="007F0B22" w:rsidRDefault="00303BEC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5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D9E2DA1" w14:textId="10BFD756" w:rsidR="00C8489D" w:rsidRPr="007F0B22" w:rsidRDefault="00303BEC" w:rsidP="007F0B22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C8489D" w14:paraId="4E9C10E8" w14:textId="77777777" w:rsidTr="006F09AE"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7F2CA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Umorenie daňovej strat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E1AEE9" w14:textId="23FA6769" w:rsidR="00C8489D" w:rsidRPr="007F0B22" w:rsidRDefault="00F2467B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18 06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FFCDC1" w14:textId="11AC0CBA" w:rsidR="00C8489D" w:rsidRPr="007F0B22" w:rsidRDefault="00303BEC" w:rsidP="00303BE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24 79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525EE" w14:textId="226679D7" w:rsidR="00C8489D" w:rsidRPr="007F0B22" w:rsidRDefault="00303BEC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,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0CEA83" w14:textId="7A4C28E1" w:rsidR="00C8489D" w:rsidRPr="007F0B22" w:rsidRDefault="00303BEC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18 06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8D6F45" w14:textId="65D265F3" w:rsidR="00C8489D" w:rsidRPr="007F0B22" w:rsidRDefault="00303BEC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24 79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BF26F13" w14:textId="515D1D0F" w:rsidR="00C8489D" w:rsidRPr="007F0B22" w:rsidRDefault="00303BEC" w:rsidP="007F0B22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2,3</w:t>
            </w:r>
          </w:p>
        </w:tc>
      </w:tr>
      <w:tr w:rsidR="00C8489D" w14:paraId="38C353AA" w14:textId="77777777" w:rsidTr="006F09AE"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41686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ol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4FF6C3" w14:textId="77777777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BA7686" w14:textId="512E6ECB" w:rsidR="00C8489D" w:rsidRPr="007F0B22" w:rsidRDefault="00303BEC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3 47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61CADF" w14:textId="5D73BC0E" w:rsidR="00C8489D" w:rsidRPr="007F0B22" w:rsidRDefault="00303BEC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B09ED6" w14:textId="6C600BBA" w:rsidR="00C8489D" w:rsidRPr="007F0B22" w:rsidRDefault="00303BEC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3 71</w:t>
            </w:r>
            <w:r w:rsidR="00305477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CA38B5" w14:textId="7C173985" w:rsidR="00C8489D" w:rsidRPr="007F0B22" w:rsidRDefault="00305477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6 57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2EE3DBC" w14:textId="48F97290" w:rsidR="00C8489D" w:rsidRPr="007F0B22" w:rsidRDefault="00305477" w:rsidP="002D57DA">
            <w:pPr>
              <w:pStyle w:val="Vchodzie"/>
              <w:autoSpaceDE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19</w:t>
            </w:r>
          </w:p>
        </w:tc>
      </w:tr>
      <w:tr w:rsidR="00C8489D" w14:paraId="063B0F57" w14:textId="77777777" w:rsidTr="006F09AE"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6D7474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latná daň z príjmov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195BDB" w14:textId="77777777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E5D8F9" w14:textId="3F136013" w:rsidR="00C8489D" w:rsidRPr="007F0B22" w:rsidRDefault="00303BEC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3 47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C177F7" w14:textId="371D632E" w:rsidR="00C8489D" w:rsidRPr="007F0B22" w:rsidRDefault="00303BEC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23F85A" w14:textId="77777777" w:rsidR="00C8489D" w:rsidRPr="007F0B22" w:rsidRDefault="00700FFC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FB6251" w14:textId="652DB5A5" w:rsidR="00C8489D" w:rsidRPr="007F0B22" w:rsidRDefault="00305477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6 57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2F7C485" w14:textId="48B6B0D7" w:rsidR="00C8489D" w:rsidRPr="007F0B22" w:rsidRDefault="00305477" w:rsidP="007F0B22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</w:tr>
      <w:tr w:rsidR="00C8489D" w14:paraId="593FB99B" w14:textId="77777777" w:rsidTr="006F09AE"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C83B19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dložená daň z príjmov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8FF449" w14:textId="77777777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9B9C4B" w14:textId="215E70A0" w:rsidR="00C8489D" w:rsidRPr="007F0B22" w:rsidRDefault="00303BEC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C7A1D1" w14:textId="08E1547E" w:rsidR="00C8489D" w:rsidRPr="00571CC4" w:rsidRDefault="00303BEC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97AE15" w14:textId="551F4597" w:rsidR="00C8489D" w:rsidRPr="007F0B22" w:rsidRDefault="007D2B88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FE4FD8" w14:textId="0053462D" w:rsidR="00C8489D" w:rsidRPr="007F0B22" w:rsidRDefault="00305477" w:rsidP="00E7754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C49E0BF" w14:textId="47BF6E19" w:rsidR="00C8489D" w:rsidRPr="007F0B22" w:rsidRDefault="00305477" w:rsidP="007F0B22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C8489D" w14:paraId="7C167145" w14:textId="77777777" w:rsidTr="006F09AE"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CC04E50" w14:textId="77777777" w:rsidR="00C8489D" w:rsidRPr="007F0B22" w:rsidRDefault="00C8489D">
            <w:pPr>
              <w:pStyle w:val="Vchodzie"/>
              <w:rPr>
                <w:b/>
              </w:rPr>
            </w:pPr>
            <w:r w:rsidRPr="007F0B22">
              <w:rPr>
                <w:rFonts w:ascii="Arial Narrow" w:hAnsi="Arial Narrow"/>
                <w:b/>
                <w:sz w:val="18"/>
              </w:rPr>
              <w:t>Celková daň z príjmov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8895F8D" w14:textId="77777777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B22"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923943D" w14:textId="03E164E8" w:rsidR="00C8489D" w:rsidRPr="007F0B22" w:rsidRDefault="00303BEC" w:rsidP="009B1DA8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33 47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4FAD747" w14:textId="246EAB81" w:rsidR="00C8489D" w:rsidRPr="007F0B22" w:rsidRDefault="00303BEC" w:rsidP="007F0B22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621A6F1" w14:textId="239926D6" w:rsidR="00C8489D" w:rsidRPr="007F0B22" w:rsidRDefault="007D2B88" w:rsidP="007F0B22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B22"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40E57F8" w14:textId="68AA3E77" w:rsidR="00C8489D" w:rsidRPr="007F0B22" w:rsidRDefault="00305477" w:rsidP="007F0B22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6 57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551BEEE" w14:textId="252C47DB" w:rsidR="00C8489D" w:rsidRPr="007F0B22" w:rsidRDefault="00305477" w:rsidP="007F0B22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9</w:t>
            </w:r>
          </w:p>
        </w:tc>
      </w:tr>
    </w:tbl>
    <w:p w14:paraId="040468D8" w14:textId="77777777" w:rsidR="00C8489D" w:rsidRDefault="00C8489D">
      <w:pPr>
        <w:pStyle w:val="Vchodzie"/>
      </w:pPr>
    </w:p>
    <w:p w14:paraId="3836D4DA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K. INFORMÁCIE O ÚDAJOCH NA PODSÚVAHOVÝCH  ÚČTOCH</w:t>
      </w:r>
    </w:p>
    <w:p w14:paraId="2A907362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K. o podsúvahových položkách: spoločnosť neúčtovala</w:t>
      </w:r>
    </w:p>
    <w:p w14:paraId="02A73552" w14:textId="77777777" w:rsidR="00C8489D" w:rsidRDefault="00C8489D">
      <w:pPr>
        <w:pStyle w:val="Vchodzie"/>
      </w:pPr>
    </w:p>
    <w:p w14:paraId="63B53F89" w14:textId="77777777" w:rsidR="00C8489D" w:rsidRDefault="00C8489D">
      <w:pPr>
        <w:pStyle w:val="Vchodzie"/>
      </w:pPr>
      <w:r>
        <w:rPr>
          <w:rFonts w:ascii="Arial" w:hAnsi="Arial"/>
          <w:b/>
        </w:rPr>
        <w:t>L. INFORMÁCIE O INÝCH AKTÍVACH A INÝCH PASÍVACH</w:t>
      </w:r>
    </w:p>
    <w:p w14:paraId="3B53662E" w14:textId="77777777" w:rsidR="00C8489D" w:rsidRPr="00571CC4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L. písm. a) o podmienených záväzkoch: spoločnosť neúčtovala</w:t>
      </w:r>
      <w:r w:rsidR="00571CC4" w:rsidRPr="00571CC4">
        <w:rPr>
          <w:rFonts w:cs="Times New Roman"/>
          <w:bCs w:val="0"/>
          <w:szCs w:val="24"/>
        </w:rPr>
        <w:t>- také</w:t>
      </w:r>
      <w:r w:rsidR="00003465" w:rsidRPr="00571CC4">
        <w:rPr>
          <w:rFonts w:cs="Times New Roman"/>
          <w:bCs w:val="0"/>
          <w:szCs w:val="24"/>
        </w:rPr>
        <w:t>to záväzky nemá</w:t>
      </w:r>
    </w:p>
    <w:p w14:paraId="0983C36A" w14:textId="77777777" w:rsidR="00C8489D" w:rsidRPr="00571CC4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L. písm. c) o podmienenom majetku: spoločnosť neúčtovala</w:t>
      </w:r>
      <w:r w:rsidR="00003465">
        <w:rPr>
          <w:rFonts w:cs="Times New Roman"/>
          <w:bCs w:val="0"/>
          <w:szCs w:val="24"/>
        </w:rPr>
        <w:t xml:space="preserve"> </w:t>
      </w:r>
      <w:r w:rsidR="00003465" w:rsidRPr="00571CC4">
        <w:rPr>
          <w:rFonts w:cs="Times New Roman"/>
          <w:bCs w:val="0"/>
          <w:szCs w:val="24"/>
        </w:rPr>
        <w:t>– takýto majetok nemá</w:t>
      </w:r>
    </w:p>
    <w:p w14:paraId="1EEC5EAD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</w:p>
    <w:p w14:paraId="6CF8C9EB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O. INFORMÁCIE O SKUTOČNOSTIACH, KTORÉ NASTALI PO DNI, KU KTORÉMU SA ZOSTAVUJE  ÚČTOVNÁ ZÁVIERKA, DO DŇA ZOSTAVENIA ÚČTOVNEJ ZÁVIERKY</w:t>
      </w:r>
    </w:p>
    <w:p w14:paraId="1F67299E" w14:textId="77777777" w:rsidR="00C8489D" w:rsidRDefault="00C8489D">
      <w:pPr>
        <w:pStyle w:val="Vchodzie"/>
        <w:rPr>
          <w:rFonts w:ascii="Arial" w:hAnsi="Arial"/>
          <w:sz w:val="22"/>
        </w:rPr>
      </w:pPr>
      <w:r>
        <w:rPr>
          <w:rFonts w:ascii="Arial" w:hAnsi="Arial"/>
          <w:sz w:val="22"/>
        </w:rPr>
        <w:t>Po 31. decembri 201</w:t>
      </w:r>
      <w:r w:rsidR="00F143CD">
        <w:rPr>
          <w:rFonts w:ascii="Arial" w:hAnsi="Arial"/>
          <w:sz w:val="22"/>
        </w:rPr>
        <w:t>9</w:t>
      </w:r>
      <w:r>
        <w:rPr>
          <w:rFonts w:ascii="Arial" w:hAnsi="Arial"/>
          <w:sz w:val="22"/>
        </w:rPr>
        <w:t xml:space="preserve"> </w:t>
      </w:r>
      <w:r w:rsidR="005E0120">
        <w:rPr>
          <w:rFonts w:ascii="Arial" w:hAnsi="Arial"/>
          <w:sz w:val="22"/>
        </w:rPr>
        <w:t>ne</w:t>
      </w:r>
      <w:r w:rsidR="007F0B22">
        <w:rPr>
          <w:rFonts w:ascii="Arial" w:hAnsi="Arial"/>
          <w:sz w:val="22"/>
        </w:rPr>
        <w:t xml:space="preserve">nastali </w:t>
      </w:r>
      <w:r>
        <w:rPr>
          <w:rFonts w:ascii="Arial" w:hAnsi="Arial"/>
          <w:sz w:val="22"/>
        </w:rPr>
        <w:t xml:space="preserve">udalosti majúce významný vplyv na verné zobrazenie skutočností, ktoré sú </w:t>
      </w:r>
      <w:r w:rsidR="007F0B22">
        <w:rPr>
          <w:rFonts w:ascii="Arial" w:hAnsi="Arial"/>
          <w:sz w:val="22"/>
        </w:rPr>
        <w:t>predmetom účtovníctva.</w:t>
      </w:r>
    </w:p>
    <w:p w14:paraId="53B465F1" w14:textId="77777777" w:rsidR="00565F35" w:rsidRDefault="00565F35">
      <w:pPr>
        <w:pStyle w:val="Vchodzie"/>
      </w:pPr>
      <w:r>
        <w:rPr>
          <w:rFonts w:ascii="Arial" w:hAnsi="Arial"/>
          <w:sz w:val="22"/>
        </w:rPr>
        <w:t xml:space="preserve">V marci 2020 nastali mimoriadne okolnosti spôsobené vírusom COVID19. Zvážili sme všetky potencionálne dopady COVID19 na naše aktivity a dospeli sme k záveru, že nemajú významný vplyv na našu schopnosť pokračovať  nepretržite v činnosti a fungovať nasledujúcich 12 mesiacov </w:t>
      </w:r>
      <w:r>
        <w:rPr>
          <w:rFonts w:ascii="Arial" w:hAnsi="Arial"/>
          <w:sz w:val="22"/>
        </w:rPr>
        <w:lastRenderedPageBreak/>
        <w:t>bez komplikácií.</w:t>
      </w:r>
    </w:p>
    <w:p w14:paraId="4AB7BCB2" w14:textId="77777777" w:rsidR="00C8489D" w:rsidRDefault="00C8489D">
      <w:pPr>
        <w:pStyle w:val="Vchodzie"/>
      </w:pPr>
      <w:r>
        <w:rPr>
          <w:rFonts w:ascii="Arial" w:hAnsi="Arial"/>
          <w:b/>
        </w:rPr>
        <w:t>P. INFORMÁCIE O VLASTNOM IMANÍ</w:t>
      </w:r>
    </w:p>
    <w:p w14:paraId="05CED2F5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P. o zmenách vlastného imania</w:t>
      </w:r>
    </w:p>
    <w:p w14:paraId="6A7FAFC2" w14:textId="77777777" w:rsidR="00C8489D" w:rsidRDefault="00C8489D">
      <w:pPr>
        <w:pStyle w:val="Vchodzie"/>
      </w:pPr>
    </w:p>
    <w:p w14:paraId="3F868C81" w14:textId="77777777" w:rsidR="00C8489D" w:rsidRDefault="00C8489D">
      <w:pPr>
        <w:pStyle w:val="Vchodzie"/>
      </w:pPr>
      <w:r>
        <w:rPr>
          <w:rFonts w:ascii="Arial" w:hAnsi="Arial"/>
          <w:sz w:val="22"/>
        </w:rPr>
        <w:t>Tabuľka č. 1</w:t>
      </w:r>
    </w:p>
    <w:p w14:paraId="27C90157" w14:textId="77777777" w:rsidR="00C8489D" w:rsidRDefault="00C8489D">
      <w:pPr>
        <w:pStyle w:val="Vchodzie"/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1134"/>
        <w:gridCol w:w="1276"/>
        <w:gridCol w:w="1275"/>
        <w:gridCol w:w="1134"/>
      </w:tblGrid>
      <w:tr w:rsidR="00C8489D" w14:paraId="538FE7C5" w14:textId="77777777" w:rsidTr="00BA5EDF">
        <w:trPr>
          <w:cantSplit/>
          <w:trHeight w:val="454"/>
        </w:trPr>
        <w:tc>
          <w:tcPr>
            <w:tcW w:w="3686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5451D3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ložka vlastného imania</w:t>
            </w:r>
          </w:p>
        </w:tc>
        <w:tc>
          <w:tcPr>
            <w:tcW w:w="6095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77F23DF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</w:tr>
      <w:tr w:rsidR="00C8489D" w14:paraId="04E36693" w14:textId="77777777" w:rsidTr="00BA5EDF">
        <w:trPr>
          <w:cantSplit/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2BB4E87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6C0625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4D89808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2F142AC9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3BA2AE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írast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80C972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bytk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60F14E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sun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BA186B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2EB9AEB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247057C2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</w:tr>
      <w:tr w:rsidR="00C8489D" w14:paraId="7A6666EE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E2D89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9CD640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D43F9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97BAA8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060B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0EC758D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C8489D" w14:paraId="222C396A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87A7F4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ladné iman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432046" w14:textId="656C22A4" w:rsidR="00C8489D" w:rsidRPr="005A6DAE" w:rsidRDefault="00E8180D" w:rsidP="00E8180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  <w:r w:rsidR="00E42E63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="00E42E63">
              <w:rPr>
                <w:rFonts w:ascii="Arial Narrow" w:hAnsi="Arial Narrow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39CEBC" w14:textId="5B9C1D44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BCC9B5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92EA97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63E616D" w14:textId="2073A635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5B4A2A8A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A34E6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Vlastné akcie a vlastné obchodné podiel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04B145" w14:textId="77777777" w:rsidR="00C8489D" w:rsidRDefault="00C8489D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0117FB5" w14:textId="77777777" w:rsidR="00BA5EDF" w:rsidRPr="00BA5EDF" w:rsidRDefault="00BA5EDF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5CFBDA" w14:textId="77777777" w:rsidR="00C8489D" w:rsidRPr="00BA5EDF" w:rsidRDefault="00C8489D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369D68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4175FF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858A1F5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5E498174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4ED79C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mena základného iman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B24F98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A43E7A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FDBA5E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E37F4A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6971D3D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08F84E8C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F8263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za upísané vlastné iman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DFEFF6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05AF98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2E448B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0858BE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A415F79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724AEF8D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E9FD1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Emisné áži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9E5576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41530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1A1D9D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EED832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2E8A691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11322313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D4F42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kapitálové fond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A64BDC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B927C3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3752CE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70A97D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D22F588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3A7133FA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783A03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onný rezervný fond (nedeliteľný fond)</w:t>
            </w:r>
          </w:p>
          <w:p w14:paraId="5E566213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 kapitálových vkladov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FD5CB4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A2B26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B62EC4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2CE681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5939968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5E53A8F0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E3C7C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precenenia majetku</w:t>
            </w:r>
          </w:p>
          <w:p w14:paraId="7473DB7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a záväzkov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7F4BF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350EFC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8CE451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1FBA2F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9369736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18EC95D7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84F37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kapitálových</w:t>
            </w:r>
          </w:p>
          <w:p w14:paraId="697D659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astín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AE21C7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52885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4447AB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7E4676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F61E073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5B05B6C8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3D0889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precenenia</w:t>
            </w:r>
          </w:p>
          <w:p w14:paraId="0B7D48C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i zlúčení, splynutí a rozdelení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5E18C4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E8F79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6E196B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D1EA0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A0ACA76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4AEB2D8B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41ED0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onný rezervný fond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2FCFC2" w14:textId="77777777" w:rsidR="00C8489D" w:rsidRPr="005A6DAE" w:rsidRDefault="005A6DA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6DAE">
              <w:rPr>
                <w:rFonts w:ascii="Arial Narrow" w:hAnsi="Arial Narrow"/>
                <w:sz w:val="18"/>
                <w:szCs w:val="18"/>
              </w:rPr>
              <w:t>16 95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421C9E" w14:textId="7FACFBD1" w:rsidR="00C8489D" w:rsidRPr="005A6DAE" w:rsidRDefault="00305477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50BCC2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660C68" w14:textId="2E0DC3A9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AF6D8E2" w14:textId="7B98BF65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6DAE">
              <w:rPr>
                <w:rFonts w:ascii="Arial Narrow" w:hAnsi="Arial Narrow"/>
                <w:sz w:val="18"/>
                <w:szCs w:val="18"/>
              </w:rPr>
              <w:t>1</w:t>
            </w:r>
            <w:r w:rsidR="00305477">
              <w:rPr>
                <w:rFonts w:ascii="Arial Narrow" w:hAnsi="Arial Narrow"/>
                <w:sz w:val="18"/>
                <w:szCs w:val="18"/>
              </w:rPr>
              <w:t>7</w:t>
            </w:r>
            <w:r w:rsidRPr="005A6DAE">
              <w:rPr>
                <w:rFonts w:ascii="Arial Narrow" w:hAnsi="Arial Narrow"/>
                <w:sz w:val="18"/>
                <w:szCs w:val="18"/>
              </w:rPr>
              <w:t xml:space="preserve"> 957</w:t>
            </w:r>
          </w:p>
        </w:tc>
      </w:tr>
      <w:tr w:rsidR="00C8489D" w14:paraId="30D74787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F065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deliteľný fond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E3E198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526CD1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257DA5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51F63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55E61B6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1B8DA264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DFD9A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Štatutárne fondy a ostatné fond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E1D82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AEDA64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FD2A2F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4830A8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27F5FDD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14B4DAE5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9B889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rozdelený zisk minulých rokov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F318B6" w14:textId="4C07D209" w:rsidR="00C8489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0D47794" w14:textId="63118DE4" w:rsidR="0007002D" w:rsidRPr="005A6DAE" w:rsidRDefault="0007002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FC375E" w14:textId="2FBE5FBB" w:rsidR="00C8489D" w:rsidRPr="005A6DAE" w:rsidRDefault="0007002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0 2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E4D962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743BF9" w14:textId="23E3E743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F2DA236" w14:textId="3767C9B9" w:rsidR="00C8489D" w:rsidRPr="005A6DAE" w:rsidRDefault="0007002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0 209</w:t>
            </w:r>
          </w:p>
        </w:tc>
      </w:tr>
      <w:tr w:rsidR="00C8489D" w14:paraId="30BFDF52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3E3E9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uhradená strata minulých rokov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F4C215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C6908C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A41A6F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96EA6B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9ABD965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428575C2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E7084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sledok hospodárenia bežného</w:t>
            </w:r>
          </w:p>
          <w:p w14:paraId="79359489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tovného obdob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903891" w14:textId="218A5800" w:rsidR="00C8489D" w:rsidRPr="005A6DAE" w:rsidRDefault="00305477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1 2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D6E2A1" w14:textId="1E6DBDEE" w:rsidR="00C8489D" w:rsidRPr="005A6DAE" w:rsidRDefault="00305477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743 18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C0E6B2" w14:textId="70EE88E6" w:rsidR="00C8489D" w:rsidRPr="005A6DAE" w:rsidRDefault="00305477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0 20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5F1AF2" w14:textId="4859EEEE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A999F6B" w14:textId="636F480A" w:rsidR="00C8489D" w:rsidRPr="005A6DAE" w:rsidRDefault="00305477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743 185</w:t>
            </w:r>
          </w:p>
        </w:tc>
      </w:tr>
      <w:tr w:rsidR="00C8489D" w14:paraId="66D9A09F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035B8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Vyplatené dividend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C4CC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792662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C2662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D4C25F" w14:textId="77777777" w:rsidR="00C8489D" w:rsidRPr="005A6DAE" w:rsidRDefault="002A10E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D31B42B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0D43B59D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F3ED2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oložky vlastného iman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DD882C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BDD0C3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E74F9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DA4DC7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3E68331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1E7AFFB7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99AEE1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et 491 – Vlastné imanie fyzickej osoby</w:t>
            </w:r>
          </w:p>
          <w:p w14:paraId="47AD1969" w14:textId="77777777" w:rsidR="006E6701" w:rsidRDefault="00C8489D" w:rsidP="006E6701">
            <w:pPr>
              <w:pStyle w:val="Vchodzie"/>
            </w:pPr>
            <w:r>
              <w:rPr>
                <w:rFonts w:ascii="Arial Narrow" w:hAnsi="Arial Narrow"/>
              </w:rPr>
              <w:t xml:space="preserve">– </w:t>
            </w:r>
            <w:r>
              <w:rPr>
                <w:rFonts w:ascii="Arial Narrow" w:hAnsi="Arial Narrow"/>
                <w:sz w:val="18"/>
              </w:rPr>
              <w:t>podnikateľ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6B4B36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D5248BB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8BD2C7E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C60894E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E8063A0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FB0DC6E" w14:textId="77777777" w:rsidR="00C8489D" w:rsidRDefault="00C8489D" w:rsidP="006E6701">
      <w:pPr>
        <w:pStyle w:val="Vchodzie"/>
        <w:pageBreakBefore/>
      </w:pPr>
      <w:r>
        <w:rPr>
          <w:rFonts w:ascii="Arial" w:hAnsi="Arial"/>
          <w:sz w:val="22"/>
        </w:rPr>
        <w:lastRenderedPageBreak/>
        <w:t>Tabuľka č. 2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1275"/>
        <w:gridCol w:w="1276"/>
        <w:gridCol w:w="1134"/>
        <w:gridCol w:w="1134"/>
        <w:gridCol w:w="1275"/>
      </w:tblGrid>
      <w:tr w:rsidR="00C8489D" w14:paraId="2A3FB725" w14:textId="77777777" w:rsidTr="00BA5EDF">
        <w:trPr>
          <w:cantSplit/>
          <w:trHeight w:val="454"/>
        </w:trPr>
        <w:tc>
          <w:tcPr>
            <w:tcW w:w="3687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F0556B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ložka vlastného imania</w:t>
            </w:r>
          </w:p>
        </w:tc>
        <w:tc>
          <w:tcPr>
            <w:tcW w:w="6094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ADC2337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 obdobie</w:t>
            </w:r>
          </w:p>
        </w:tc>
      </w:tr>
      <w:tr w:rsidR="00C8489D" w14:paraId="1ABA16B8" w14:textId="77777777" w:rsidTr="00BA5EDF">
        <w:trPr>
          <w:cantSplit/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961C8D3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762444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3FE355A1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0F58CD8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CD20EF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írast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195A9F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byt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5A57EE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sun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19035E6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3148A67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4B26633E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</w:tr>
      <w:tr w:rsidR="00C8489D" w14:paraId="65FB152B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065879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7D0CA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5BFFE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75C79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77CBC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5D20AF5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C8489D" w14:paraId="315C2372" w14:textId="77777777" w:rsidTr="00BA5EDF">
        <w:trPr>
          <w:trHeight w:val="405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680D5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ladné imani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D523C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165 9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C9E99A" w14:textId="25B67047" w:rsidR="00C8489D" w:rsidRPr="0007002D" w:rsidRDefault="0007002D" w:rsidP="0007002D">
            <w:pPr>
              <w:pStyle w:val="Vchodzie"/>
              <w:rPr>
                <w:sz w:val="18"/>
                <w:szCs w:val="18"/>
              </w:rPr>
            </w:pPr>
            <w:r w:rsidRPr="0007002D">
              <w:rPr>
                <w:sz w:val="18"/>
                <w:szCs w:val="18"/>
              </w:rPr>
              <w:t xml:space="preserve">    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1372DE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2A71CA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25C1345" w14:textId="1E8630AF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16</w:t>
            </w:r>
            <w:r w:rsidR="00E42E63">
              <w:rPr>
                <w:rFonts w:ascii="Arial Narrow" w:hAnsi="Arial Narrow"/>
                <w:sz w:val="18"/>
              </w:rPr>
              <w:t>6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="00E42E63">
              <w:rPr>
                <w:rFonts w:ascii="Arial Narrow" w:hAnsi="Arial Narrow"/>
                <w:sz w:val="18"/>
              </w:rPr>
              <w:t>000</w:t>
            </w:r>
          </w:p>
        </w:tc>
      </w:tr>
      <w:tr w:rsidR="00C8489D" w14:paraId="154CC199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C89D0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Vlastné akcie a vlastné obchodné podiel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3D4D3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C7325B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E3B9EE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60B660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74175B1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37F160BC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ABCA32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mena základného imani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78C22C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BDDBF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B6ABE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2ACBB9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5D643BB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26FFCABE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18D34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za upísané vlastné imani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6D3EFA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15D8E8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2F1F30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CC4549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18ADAFB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5C9FDC4B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11A2A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Emisné ážio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99D362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4F33F7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894AA5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017375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6B72F57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7A0A24CB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D3123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kapitálové fond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6EDA8A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C2C510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0EC410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847E1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3E52D5D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2B429640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32820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onný rezervný fond (nedeliteľný fond)</w:t>
            </w:r>
          </w:p>
          <w:p w14:paraId="16B3DB6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 kapitálových vkladov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F4DE8E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6DAE">
              <w:rPr>
                <w:rFonts w:ascii="Arial Narrow" w:hAnsi="Arial Narrow"/>
                <w:sz w:val="18"/>
                <w:szCs w:val="18"/>
              </w:rPr>
              <w:t xml:space="preserve">16 </w:t>
            </w:r>
            <w:r w:rsidR="00201DFB">
              <w:rPr>
                <w:rFonts w:ascii="Arial Narrow" w:hAnsi="Arial Narrow"/>
                <w:sz w:val="18"/>
                <w:szCs w:val="18"/>
              </w:rPr>
              <w:t>95</w:t>
            </w:r>
            <w:r w:rsidRPr="005A6DAE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0AA2C9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13D183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5955EC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D421594" w14:textId="77777777" w:rsidR="00C8489D" w:rsidRPr="005A6DAE" w:rsidRDefault="00C8489D" w:rsidP="00562BD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6DAE">
              <w:rPr>
                <w:rFonts w:ascii="Arial Narrow" w:hAnsi="Arial Narrow"/>
                <w:sz w:val="18"/>
                <w:szCs w:val="18"/>
              </w:rPr>
              <w:t xml:space="preserve">16 </w:t>
            </w:r>
            <w:r w:rsidR="00562BDD">
              <w:rPr>
                <w:rFonts w:ascii="Arial Narrow" w:hAnsi="Arial Narrow"/>
                <w:sz w:val="18"/>
                <w:szCs w:val="18"/>
              </w:rPr>
              <w:t>95</w:t>
            </w:r>
            <w:r w:rsidRPr="005A6DAE">
              <w:rPr>
                <w:rFonts w:ascii="Arial Narrow" w:hAnsi="Arial Narrow"/>
                <w:sz w:val="18"/>
                <w:szCs w:val="18"/>
              </w:rPr>
              <w:t>7</w:t>
            </w:r>
          </w:p>
        </w:tc>
      </w:tr>
      <w:tr w:rsidR="00C8489D" w14:paraId="7334A96F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8AD3A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precenenia majetku</w:t>
            </w:r>
          </w:p>
          <w:p w14:paraId="4CE7065C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a záväzkov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EBDCF3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8834D6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5FD86D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FE898A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2EF58F6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51952E6C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54FFE2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kapitálových</w:t>
            </w:r>
          </w:p>
          <w:p w14:paraId="45E964F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astín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D3CFE5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DB4E72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5D4579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3F3FE5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B8327A8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19154F2D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22CFA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precenenia</w:t>
            </w:r>
          </w:p>
          <w:p w14:paraId="498450F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i zlúčení, splynutí a rozdelení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2403A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AC0BC9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4CDED4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0D6FCA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D866D21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241CA806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8B301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onný rezervný fon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BFB0ED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F34924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49CA23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DC754E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08D344F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43AB6A1A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66A22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deliteľný fon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689ACC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076718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0AB52D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D52E54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35F2216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5332812D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12458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Štatutárne fondy a ostatné fond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337D2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8147F5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B26596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EFEE53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796E741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154C313B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929003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rozdelený zisk minulých rokov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AB95D0" w14:textId="77777777" w:rsidR="00C8489D" w:rsidRPr="005A6DAE" w:rsidRDefault="00A12814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</w:t>
            </w:r>
            <w:r w:rsidR="00201DFB">
              <w:rPr>
                <w:rFonts w:ascii="Arial Narrow" w:hAnsi="Arial Narrow"/>
                <w:sz w:val="18"/>
                <w:szCs w:val="18"/>
              </w:rPr>
              <w:t>14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01DFB">
              <w:rPr>
                <w:rFonts w:ascii="Arial Narrow" w:hAnsi="Arial Narrow"/>
                <w:sz w:val="18"/>
                <w:szCs w:val="18"/>
              </w:rPr>
              <w:t>44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9F146C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DF2E2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F978FC" w14:textId="13368899" w:rsidR="00C8489D" w:rsidRPr="005A6DAE" w:rsidRDefault="00F567F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149 44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FA342F2" w14:textId="6D0E5E29" w:rsidR="00C8489D" w:rsidRPr="005A6DAE" w:rsidRDefault="00C8489D" w:rsidP="00562BD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0ED45919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96CD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uhradená strata minulých rokov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A0533C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5FF5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4063B9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3E8ADF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E625E9C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71ADE091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6AC012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sledok hospodárenia bežného</w:t>
            </w:r>
          </w:p>
          <w:p w14:paraId="3157178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tovného obdobi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2F7215" w14:textId="3B1528E2" w:rsidR="00C8489D" w:rsidRPr="005A6DAE" w:rsidRDefault="000A18CF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55 49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38851E" w14:textId="4DC7EA4C" w:rsidR="00C8489D" w:rsidRPr="005A6DAE" w:rsidRDefault="000A18CF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1 2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57A28B" w14:textId="1E9FB6D9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0395C0" w14:textId="42E4D7E0" w:rsidR="00C8489D" w:rsidRPr="005A6DAE" w:rsidRDefault="000A18CF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55 49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094A5EA" w14:textId="7600ACE5" w:rsidR="00C8489D" w:rsidRPr="005A6DAE" w:rsidRDefault="000A18CF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1 209</w:t>
            </w:r>
          </w:p>
        </w:tc>
      </w:tr>
      <w:tr w:rsidR="00C8489D" w14:paraId="42CCFE45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CFD5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Vyplatené dividend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E06E7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F9AB7D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3483FF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B8A036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CE6F189" w14:textId="77777777" w:rsidR="00C8489D" w:rsidRPr="005A6DAE" w:rsidRDefault="00C8489D" w:rsidP="00562BD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242E1122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36D5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oložky vlastného imani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C58482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793F06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73B42D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D40AE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6B1F5C2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761D868A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654105C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et 491 – Vlastné imanie fyzickej osoby</w:t>
            </w:r>
          </w:p>
          <w:p w14:paraId="3204461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</w:rPr>
              <w:t xml:space="preserve">– </w:t>
            </w:r>
            <w:r>
              <w:rPr>
                <w:rFonts w:ascii="Arial Narrow" w:hAnsi="Arial Narrow"/>
                <w:sz w:val="18"/>
              </w:rPr>
              <w:t>podnikateľ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90150FE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28D1768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9C7E9A4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55B11F7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1CD2552" w14:textId="77777777" w:rsidR="00C8489D" w:rsidRDefault="00C8489D">
            <w:pPr>
              <w:pStyle w:val="Vchodzie"/>
              <w:autoSpaceDE/>
              <w:jc w:val="center"/>
            </w:pPr>
          </w:p>
        </w:tc>
      </w:tr>
    </w:tbl>
    <w:p w14:paraId="65BF4E79" w14:textId="77777777" w:rsidR="00C8489D" w:rsidRDefault="00C8489D">
      <w:pPr>
        <w:pStyle w:val="TaxEdit"/>
        <w:pageBreakBefore/>
        <w:ind w:hanging="284"/>
        <w:rPr>
          <w:rFonts w:cs="Times New Roman"/>
          <w:bCs w:val="0"/>
          <w:szCs w:val="24"/>
        </w:rPr>
      </w:pPr>
      <w:r>
        <w:rPr>
          <w:rFonts w:ascii="Arial Narrow" w:hAnsi="Arial Narrow" w:cs="Times New Roman"/>
          <w:bCs w:val="0"/>
          <w:szCs w:val="24"/>
        </w:rPr>
        <w:lastRenderedPageBreak/>
        <w:t xml:space="preserve"> </w:t>
      </w:r>
    </w:p>
    <w:p w14:paraId="773258FC" w14:textId="77777777" w:rsidR="00C8489D" w:rsidRDefault="00C8489D">
      <w:pPr>
        <w:pStyle w:val="Vchodzie"/>
      </w:pPr>
      <w:r>
        <w:rPr>
          <w:rFonts w:ascii="Arial Narrow" w:hAnsi="Arial Narrow"/>
          <w:b/>
          <w:color w:val="000000"/>
          <w:sz w:val="22"/>
        </w:rPr>
        <w:t>Vysvetlivky:</w:t>
      </w:r>
    </w:p>
    <w:p w14:paraId="618CC45D" w14:textId="77777777" w:rsidR="00C8489D" w:rsidRDefault="00C8489D">
      <w:pPr>
        <w:pStyle w:val="Vchodzie"/>
        <w:spacing w:before="240"/>
        <w:ind w:left="426" w:hanging="426"/>
      </w:pPr>
      <w:r>
        <w:rPr>
          <w:rFonts w:ascii="Arial" w:hAnsi="Arial"/>
          <w:color w:val="000000"/>
          <w:sz w:val="22"/>
        </w:rPr>
        <w:t xml:space="preserve">(1) </w:t>
      </w:r>
      <w:r>
        <w:rPr>
          <w:rFonts w:ascii="Arial Narrow" w:hAnsi="Arial Narrow"/>
          <w:color w:val="000000"/>
          <w:sz w:val="22"/>
        </w:rPr>
        <w:t>Identifikačné číslo organizácie (IČO) sa vyplňuje podľa Registra organizácií vedeného Štatistickým úradom Slovenskej republiky.</w:t>
      </w:r>
    </w:p>
    <w:p w14:paraId="705617B2" w14:textId="77777777" w:rsidR="00C8489D" w:rsidRDefault="00C8489D">
      <w:pPr>
        <w:pStyle w:val="Vchodzie"/>
        <w:spacing w:before="240"/>
      </w:pPr>
      <w:r>
        <w:rPr>
          <w:rFonts w:ascii="Arial Narrow" w:hAnsi="Arial Narrow"/>
          <w:color w:val="000000"/>
          <w:sz w:val="22"/>
        </w:rPr>
        <w:t>(2) Daňové identifikačné číslo (DIČ) sa vyplňuje, ak ho má účtovná jednotka pridelené.</w:t>
      </w:r>
    </w:p>
    <w:p w14:paraId="31D807CB" w14:textId="77777777" w:rsidR="00C8489D" w:rsidRDefault="00C8489D">
      <w:pPr>
        <w:pStyle w:val="Vchodzie"/>
        <w:spacing w:before="240"/>
      </w:pPr>
      <w:r>
        <w:rPr>
          <w:rFonts w:ascii="Arial Narrow" w:hAnsi="Arial Narrow"/>
          <w:color w:val="000000"/>
          <w:sz w:val="22"/>
        </w:rPr>
        <w:t>(3) Kód SK NACE sa vypĺňa podľa vyhlášky Štatistického úradu Slovenskej republiky č. 306/2007</w:t>
      </w:r>
    </w:p>
    <w:p w14:paraId="47AFC199" w14:textId="77777777" w:rsidR="00C8489D" w:rsidRDefault="00C8489D">
      <w:pPr>
        <w:pStyle w:val="Vchodzie"/>
        <w:spacing w:after="240"/>
        <w:ind w:firstLine="426"/>
      </w:pPr>
      <w:r>
        <w:rPr>
          <w:rFonts w:ascii="Arial Narrow" w:hAnsi="Arial Narrow"/>
          <w:color w:val="000000"/>
          <w:sz w:val="22"/>
        </w:rPr>
        <w:t>Z. z., ktorou sa vydáva Štatistická klasifikácia ekonomických činností.</w:t>
      </w:r>
    </w:p>
    <w:p w14:paraId="3CA2F608" w14:textId="77777777" w:rsidR="00C8489D" w:rsidRDefault="00C8489D">
      <w:pPr>
        <w:pStyle w:val="Vchodzie"/>
        <w:spacing w:after="240"/>
      </w:pPr>
      <w:r>
        <w:rPr>
          <w:rFonts w:ascii="Arial Narrow" w:hAnsi="Arial Narrow"/>
          <w:color w:val="000000"/>
          <w:sz w:val="22"/>
        </w:rPr>
        <w:t>(4) V bodoch č. 3, 5 a 7 sa prvotným ocenením majetku rozumie jeho ocenenie podľa § 25 zákona.</w:t>
      </w:r>
    </w:p>
    <w:p w14:paraId="52C55684" w14:textId="77777777" w:rsidR="00C8489D" w:rsidRDefault="00C8489D">
      <w:pPr>
        <w:pStyle w:val="Vchodzie"/>
      </w:pPr>
      <w:r>
        <w:rPr>
          <w:rFonts w:ascii="Arial Narrow" w:hAnsi="Arial Narrow"/>
          <w:color w:val="000000"/>
          <w:sz w:val="22"/>
        </w:rPr>
        <w:t>(5) V bodoch č. 2, 9, 22, 25, 29, 30, 31, 32, 35, 37, 39, 46, 48 a 49 sa obsahová náplň tabuliek</w:t>
      </w:r>
    </w:p>
    <w:p w14:paraId="7794D5F9" w14:textId="77777777" w:rsidR="00C8489D" w:rsidRDefault="00C8489D">
      <w:pPr>
        <w:pStyle w:val="Vchodzie"/>
        <w:spacing w:after="240"/>
        <w:ind w:firstLine="426"/>
      </w:pPr>
      <w:r>
        <w:rPr>
          <w:rFonts w:ascii="Arial Narrow" w:hAnsi="Arial Narrow"/>
          <w:color w:val="000000"/>
          <w:sz w:val="22"/>
        </w:rPr>
        <w:t>a počet riadkov v nich uvádzajú podľa potrieb účtovnej jednotky.</w:t>
      </w:r>
    </w:p>
    <w:p w14:paraId="23E1B15D" w14:textId="77777777" w:rsidR="00C8489D" w:rsidRDefault="00C8489D">
      <w:pPr>
        <w:pStyle w:val="Vchodzie"/>
      </w:pPr>
      <w:r>
        <w:rPr>
          <w:rFonts w:ascii="Arial Narrow" w:hAnsi="Arial Narrow"/>
          <w:color w:val="000000"/>
          <w:sz w:val="22"/>
        </w:rPr>
        <w:t>(6) V bode č. 46 sa kód druhu obchodu vyplňuje takto:</w:t>
      </w:r>
    </w:p>
    <w:p w14:paraId="245DF2A9" w14:textId="77777777" w:rsidR="00C8489D" w:rsidRDefault="00C8489D">
      <w:pPr>
        <w:pStyle w:val="Vchodzie"/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2127"/>
      </w:tblGrid>
      <w:tr w:rsidR="00C8489D" w14:paraId="047A4B67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307E0" w14:textId="77777777" w:rsidR="00C8489D" w:rsidRDefault="00C8489D">
            <w:pPr>
              <w:pStyle w:val="Vchodzie"/>
              <w:ind w:left="426"/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1E4FC" w14:textId="77777777" w:rsidR="00C8489D" w:rsidRDefault="00C8489D" w:rsidP="006E6701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Druh obchodu:</w:t>
            </w:r>
          </w:p>
        </w:tc>
      </w:tr>
      <w:tr w:rsidR="00C8489D" w14:paraId="259CF3BC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B5634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22"/>
              </w:rPr>
              <w:t>0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6F409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kúpa</w:t>
            </w:r>
          </w:p>
        </w:tc>
      </w:tr>
      <w:tr w:rsidR="00C8489D" w14:paraId="223EFC9B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F2D72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22"/>
              </w:rPr>
              <w:t>0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F2018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predaj</w:t>
            </w:r>
          </w:p>
        </w:tc>
      </w:tr>
      <w:tr w:rsidR="00C8489D" w14:paraId="016D84FD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D8F83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22"/>
              </w:rPr>
              <w:t>03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78030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poskytnutie služby</w:t>
            </w:r>
          </w:p>
        </w:tc>
      </w:tr>
      <w:tr w:rsidR="00C8489D" w14:paraId="7C9B266A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37F54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22"/>
              </w:rPr>
              <w:t>04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893CD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obchodné zastúpenie</w:t>
            </w:r>
          </w:p>
        </w:tc>
      </w:tr>
      <w:tr w:rsidR="00C8489D" w14:paraId="44A87DFD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DB5F4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22"/>
              </w:rPr>
              <w:t>05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A3ECF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licencia</w:t>
            </w:r>
          </w:p>
        </w:tc>
      </w:tr>
      <w:tr w:rsidR="00C8489D" w14:paraId="45E95851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6373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22"/>
              </w:rPr>
              <w:t>06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20152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transfer</w:t>
            </w:r>
          </w:p>
        </w:tc>
      </w:tr>
      <w:tr w:rsidR="00C8489D" w14:paraId="428CF9A8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DF7B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22"/>
              </w:rPr>
              <w:t>07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5DF1B" w14:textId="77777777" w:rsidR="00C8489D" w:rsidRDefault="00C8489D">
            <w:pPr>
              <w:pStyle w:val="Vchodzie"/>
              <w:autoSpaceDE/>
            </w:pPr>
            <w:proofErr w:type="spellStart"/>
            <w:r>
              <w:rPr>
                <w:rFonts w:ascii="Arial Narrow" w:hAnsi="Arial Narrow"/>
                <w:sz w:val="22"/>
              </w:rPr>
              <w:t>know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-</w:t>
            </w:r>
            <w:proofErr w:type="spellStart"/>
            <w:r>
              <w:rPr>
                <w:rFonts w:ascii="Arial Narrow" w:hAnsi="Arial Narrow"/>
                <w:sz w:val="22"/>
              </w:rPr>
              <w:t>how</w:t>
            </w:r>
            <w:proofErr w:type="spellEnd"/>
          </w:p>
        </w:tc>
      </w:tr>
      <w:tr w:rsidR="00C8489D" w14:paraId="0AB968A8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27CC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22"/>
              </w:rPr>
              <w:t>08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96A22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úver, pôžička</w:t>
            </w:r>
          </w:p>
        </w:tc>
      </w:tr>
      <w:tr w:rsidR="00C8489D" w14:paraId="030D8956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0A16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22"/>
              </w:rPr>
              <w:t>09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C412E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výpomoc</w:t>
            </w:r>
          </w:p>
        </w:tc>
      </w:tr>
      <w:tr w:rsidR="00C8489D" w14:paraId="21DD8408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A530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22"/>
              </w:rPr>
              <w:t>1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00285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záruka</w:t>
            </w:r>
          </w:p>
        </w:tc>
      </w:tr>
      <w:tr w:rsidR="00C8489D" w14:paraId="069BDB74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EE6F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22"/>
              </w:rPr>
              <w:t>1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F9D8D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iný obchod.</w:t>
            </w:r>
          </w:p>
        </w:tc>
      </w:tr>
    </w:tbl>
    <w:p w14:paraId="243EB195" w14:textId="77777777" w:rsidR="00C8489D" w:rsidRDefault="00C8489D">
      <w:pPr>
        <w:pStyle w:val="Vchodzie"/>
      </w:pPr>
    </w:p>
    <w:p w14:paraId="142F5CB3" w14:textId="77777777" w:rsidR="00C8489D" w:rsidRDefault="00C8489D">
      <w:pPr>
        <w:pStyle w:val="Vchodzie"/>
      </w:pPr>
      <w:r>
        <w:rPr>
          <w:rFonts w:ascii="Arial Narrow" w:hAnsi="Arial Narrow"/>
          <w:b/>
          <w:sz w:val="22"/>
        </w:rPr>
        <w:t>Použité skratky:</w:t>
      </w:r>
    </w:p>
    <w:p w14:paraId="78040203" w14:textId="77777777" w:rsidR="00C8489D" w:rsidRDefault="00C8489D">
      <w:pPr>
        <w:pStyle w:val="Vchodzie"/>
      </w:pPr>
    </w:p>
    <w:p w14:paraId="4CCE15C4" w14:textId="77777777" w:rsidR="00C8489D" w:rsidRDefault="00C8489D">
      <w:pPr>
        <w:pStyle w:val="Vchodzie"/>
        <w:spacing w:after="120"/>
      </w:pPr>
      <w:proofErr w:type="spellStart"/>
      <w:r>
        <w:rPr>
          <w:rFonts w:ascii="Arial Narrow" w:hAnsi="Arial Narrow"/>
          <w:sz w:val="22"/>
        </w:rPr>
        <w:t>kons</w:t>
      </w:r>
      <w:proofErr w:type="spellEnd"/>
      <w:r>
        <w:rPr>
          <w:rFonts w:ascii="Arial Narrow" w:hAnsi="Arial Narrow"/>
          <w:sz w:val="22"/>
        </w:rPr>
        <w:t>. – konsolidovaný</w:t>
      </w:r>
    </w:p>
    <w:p w14:paraId="1925D09B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CP – cenný papier</w:t>
      </w:r>
    </w:p>
    <w:p w14:paraId="5AC079F6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DFM – dlhodobý finančný majetok</w:t>
      </w:r>
    </w:p>
    <w:p w14:paraId="2513C04A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DHM – dlhodobý hmotný majetok</w:t>
      </w:r>
    </w:p>
    <w:p w14:paraId="01C49C45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DIČ – daňové identifikačné číslo</w:t>
      </w:r>
    </w:p>
    <w:p w14:paraId="6EABBE2F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DNM – dlhodobý nehmotný majetok</w:t>
      </w:r>
    </w:p>
    <w:p w14:paraId="4DABF6FB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DÚJ – dcérska účtovná jednotka</w:t>
      </w:r>
    </w:p>
    <w:p w14:paraId="592EC6EF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IČO – identifikačné číslo organizácie</w:t>
      </w:r>
    </w:p>
    <w:p w14:paraId="7292B129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OP – opravná položka</w:t>
      </w:r>
    </w:p>
    <w:p w14:paraId="00A37925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PSČ – poštové smerovacie číslo</w:t>
      </w:r>
    </w:p>
    <w:p w14:paraId="1A6B2EAD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ÚJ – účtovná jednotka</w:t>
      </w:r>
    </w:p>
    <w:p w14:paraId="1CEA5919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VI – vlastné imanie</w:t>
      </w:r>
    </w:p>
    <w:p w14:paraId="6568E68A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ZI – základné imanie</w:t>
      </w:r>
    </w:p>
    <w:sectPr w:rsidR="00C8489D">
      <w:headerReference w:type="default" r:id="rId8"/>
      <w:footerReference w:type="default" r:id="rId9"/>
      <w:type w:val="continuous"/>
      <w:pgSz w:w="11906" w:h="16838"/>
      <w:pgMar w:top="1797" w:right="707" w:bottom="1417" w:left="1417" w:header="708" w:footer="708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4D70A" w14:textId="77777777" w:rsidR="00603035" w:rsidRDefault="00603035">
      <w:pPr>
        <w:spacing w:after="0" w:line="240" w:lineRule="auto"/>
      </w:pPr>
      <w:r>
        <w:separator/>
      </w:r>
    </w:p>
  </w:endnote>
  <w:endnote w:type="continuationSeparator" w:id="0">
    <w:p w14:paraId="72DBCC0B" w14:textId="77777777" w:rsidR="00603035" w:rsidRDefault="00603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D210" w14:textId="77777777" w:rsidR="00C8489D" w:rsidRDefault="00C8489D">
    <w:pPr>
      <w:pStyle w:val="Pta"/>
      <w:jc w:val="right"/>
    </w:pPr>
    <w:r>
      <w:rPr>
        <w:rFonts w:ascii="Arial" w:hAnsi="Arial"/>
        <w:sz w:val="20"/>
      </w:rPr>
      <w:t xml:space="preserve">Strana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PAGE </w:instrText>
    </w:r>
    <w:r>
      <w:rPr>
        <w:rFonts w:ascii="Arial" w:hAnsi="Arial"/>
        <w:sz w:val="20"/>
      </w:rPr>
      <w:fldChar w:fldCharType="separate"/>
    </w:r>
    <w:r w:rsidR="00BA5EDF">
      <w:rPr>
        <w:rFonts w:ascii="Arial" w:hAnsi="Arial"/>
        <w:noProof/>
        <w:sz w:val="20"/>
      </w:rPr>
      <w:t>16</w:t>
    </w:r>
    <w:r>
      <w:rPr>
        <w:rFonts w:ascii="Arial" w:hAnsi="Arial"/>
        <w:sz w:val="20"/>
      </w:rPr>
      <w:fldChar w:fldCharType="end"/>
    </w:r>
    <w:r>
      <w:rPr>
        <w:rFonts w:ascii="Arial" w:hAnsi="Arial"/>
        <w:sz w:val="20"/>
      </w:rPr>
      <w:t xml:space="preserve"> z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NUMPAGES </w:instrText>
    </w:r>
    <w:r>
      <w:rPr>
        <w:rFonts w:ascii="Arial" w:hAnsi="Arial"/>
        <w:sz w:val="20"/>
      </w:rPr>
      <w:fldChar w:fldCharType="separate"/>
    </w:r>
    <w:r w:rsidR="00BA5EDF">
      <w:rPr>
        <w:rFonts w:ascii="Arial" w:hAnsi="Arial"/>
        <w:noProof/>
        <w:sz w:val="20"/>
      </w:rPr>
      <w:t>16</w:t>
    </w:r>
    <w:r>
      <w:rPr>
        <w:rFonts w:ascii="Arial" w:hAnsi="Arial"/>
        <w:sz w:val="20"/>
      </w:rPr>
      <w:fldChar w:fldCharType="end"/>
    </w:r>
  </w:p>
  <w:p w14:paraId="4598993D" w14:textId="77777777" w:rsidR="00C8489D" w:rsidRDefault="00C8489D">
    <w:pPr>
      <w:pStyle w:val="Pta"/>
      <w:ind w:right="360"/>
    </w:pPr>
  </w:p>
  <w:p w14:paraId="0A3B8272" w14:textId="77777777" w:rsidR="00C8489D" w:rsidRDefault="00C8489D">
    <w:pPr>
      <w:pStyle w:val="Vchodzi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B016F" w14:textId="77777777" w:rsidR="00603035" w:rsidRDefault="00603035">
      <w:pPr>
        <w:spacing w:after="0" w:line="240" w:lineRule="auto"/>
      </w:pPr>
      <w:r>
        <w:separator/>
      </w:r>
    </w:p>
  </w:footnote>
  <w:footnote w:type="continuationSeparator" w:id="0">
    <w:p w14:paraId="31C9A516" w14:textId="77777777" w:rsidR="00603035" w:rsidRDefault="00603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9D9F" w14:textId="77777777" w:rsidR="00C8489D" w:rsidRDefault="00C8489D">
    <w:pPr>
      <w:pStyle w:val="Hlavika"/>
    </w:pPr>
  </w:p>
  <w:p w14:paraId="6533B2B4" w14:textId="77777777" w:rsidR="00C8489D" w:rsidRDefault="00C8489D">
    <w:pPr>
      <w:pStyle w:val="Hlavika"/>
      <w:ind w:right="360"/>
    </w:pPr>
  </w:p>
  <w:p w14:paraId="0B5B8A58" w14:textId="77777777" w:rsidR="00C8489D" w:rsidRDefault="00C8489D">
    <w:pPr>
      <w:pStyle w:val="Vchodzi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"/>
      <w:lvlJc w:val="left"/>
      <w:pPr>
        <w:ind w:left="2700" w:hanging="360"/>
      </w:pPr>
      <w:rPr>
        <w:rFonts w:ascii="Wingdings" w:eastAsia="Times New Roman" w:hAnsi="Wingdings"/>
      </w:rPr>
    </w:lvl>
    <w:lvl w:ilvl="1">
      <w:start w:val="1"/>
      <w:numFmt w:val="bullet"/>
      <w:lvlText w:val="o"/>
      <w:lvlJc w:val="left"/>
      <w:pPr>
        <w:ind w:left="342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414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486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558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630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702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774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8460" w:hanging="360"/>
      </w:pPr>
      <w:rPr>
        <w:rFonts w:ascii="Wingdings" w:eastAsia="Times New Roman" w:hAnsi="Wingdings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342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414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486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558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630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702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774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8460" w:hanging="360"/>
      </w:pPr>
      <w:rPr>
        <w:rFonts w:ascii="Wingdings" w:eastAsia="Times New Roman" w:hAnsi="Wingdings"/>
      </w:r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upperLetter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2149" w:hanging="360"/>
      </w:pPr>
      <w:rPr>
        <w:rFonts w:eastAsia="Times New Roman" w:hAnsi="Courier New" w:cs="Times New Roman"/>
      </w:rPr>
    </w:lvl>
    <w:lvl w:ilvl="2">
      <w:start w:val="1"/>
      <w:numFmt w:val="decimal"/>
      <w:lvlText w:val="%3."/>
      <w:lvlJc w:val="left"/>
      <w:pPr>
        <w:ind w:left="3049" w:hanging="360"/>
      </w:pPr>
      <w:rPr>
        <w:rFonts w:eastAsia="Times New Roman" w:hAnsi="Wingdings" w:cs="Times New Roman"/>
      </w:rPr>
    </w:lvl>
    <w:lvl w:ilvl="3">
      <w:start w:val="1"/>
      <w:numFmt w:val="bullet"/>
      <w:lvlText w:val=""/>
      <w:lvlJc w:val="left"/>
      <w:pPr>
        <w:ind w:left="3589" w:hanging="360"/>
      </w:pPr>
      <w:rPr>
        <w:rFonts w:ascii="Wingdings" w:eastAsia="Times New Roman" w:hAnsi="Wingdings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eastAsia="Times New Roman" w:hAnsi="Courier New" w:cs="Times New Roman"/>
      </w:rPr>
    </w:lvl>
    <w:lvl w:ilvl="5">
      <w:start w:val="1"/>
      <w:numFmt w:val="lowerRoman"/>
      <w:lvlText w:val="%6."/>
      <w:lvlJc w:val="right"/>
      <w:pPr>
        <w:ind w:left="5029"/>
      </w:pPr>
      <w:rPr>
        <w:rFonts w:eastAsia="Times New Roman" w:hAnsi="Wingdings"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eastAsia="Times New Roman" w:hAnsi="Symbol"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eastAsia="Times New Roman" w:hAnsi="Courier New" w:cs="Times New Roman"/>
      </w:rPr>
    </w:lvl>
    <w:lvl w:ilvl="8">
      <w:start w:val="1"/>
      <w:numFmt w:val="lowerRoman"/>
      <w:lvlText w:val="%9."/>
      <w:lvlJc w:val="right"/>
      <w:pPr>
        <w:ind w:left="7189"/>
      </w:pPr>
      <w:rPr>
        <w:rFonts w:eastAsia="Times New Roman" w:hAnsi="Wingdings" w:cs="Times New Roman"/>
      </w:rPr>
    </w:lvl>
  </w:abstractNum>
  <w:abstractNum w:abstractNumId="3" w15:restartNumberingAfterBreak="0">
    <w:nsid w:val="00000004"/>
    <w:multiLevelType w:val="multilevel"/>
    <w:tmpl w:val="FFFFFFFF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num w:numId="1" w16cid:durableId="2028754217">
    <w:abstractNumId w:val="0"/>
  </w:num>
  <w:num w:numId="2" w16cid:durableId="1134829986">
    <w:abstractNumId w:val="1"/>
  </w:num>
  <w:num w:numId="3" w16cid:durableId="128479132">
    <w:abstractNumId w:val="2"/>
  </w:num>
  <w:num w:numId="4" w16cid:durableId="312417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8FB"/>
    <w:rsid w:val="000013C6"/>
    <w:rsid w:val="00002A3C"/>
    <w:rsid w:val="00003465"/>
    <w:rsid w:val="000051D6"/>
    <w:rsid w:val="00016476"/>
    <w:rsid w:val="00017CD7"/>
    <w:rsid w:val="000204C5"/>
    <w:rsid w:val="00030544"/>
    <w:rsid w:val="00031289"/>
    <w:rsid w:val="000414AF"/>
    <w:rsid w:val="000535E9"/>
    <w:rsid w:val="00065535"/>
    <w:rsid w:val="0007002D"/>
    <w:rsid w:val="00084B27"/>
    <w:rsid w:val="00085DE2"/>
    <w:rsid w:val="00090A77"/>
    <w:rsid w:val="000A18CF"/>
    <w:rsid w:val="000C525C"/>
    <w:rsid w:val="000D31B2"/>
    <w:rsid w:val="000D3457"/>
    <w:rsid w:val="000D4C80"/>
    <w:rsid w:val="000D5B4B"/>
    <w:rsid w:val="000D62AC"/>
    <w:rsid w:val="000F030B"/>
    <w:rsid w:val="00101E45"/>
    <w:rsid w:val="001300A3"/>
    <w:rsid w:val="001318FE"/>
    <w:rsid w:val="00134159"/>
    <w:rsid w:val="00137863"/>
    <w:rsid w:val="00154579"/>
    <w:rsid w:val="00170034"/>
    <w:rsid w:val="00184E98"/>
    <w:rsid w:val="001864DA"/>
    <w:rsid w:val="001A60D1"/>
    <w:rsid w:val="001B0791"/>
    <w:rsid w:val="001B2260"/>
    <w:rsid w:val="001D7BD1"/>
    <w:rsid w:val="0020169A"/>
    <w:rsid w:val="00201DFB"/>
    <w:rsid w:val="00202E9C"/>
    <w:rsid w:val="00210758"/>
    <w:rsid w:val="00211D25"/>
    <w:rsid w:val="00221DE8"/>
    <w:rsid w:val="00230E1E"/>
    <w:rsid w:val="0023530F"/>
    <w:rsid w:val="00236B77"/>
    <w:rsid w:val="00242709"/>
    <w:rsid w:val="00254BA3"/>
    <w:rsid w:val="00257812"/>
    <w:rsid w:val="00275F3C"/>
    <w:rsid w:val="0028373B"/>
    <w:rsid w:val="00291E28"/>
    <w:rsid w:val="002A10EC"/>
    <w:rsid w:val="002B098F"/>
    <w:rsid w:val="002D57DA"/>
    <w:rsid w:val="00302C17"/>
    <w:rsid w:val="00303BEC"/>
    <w:rsid w:val="00305477"/>
    <w:rsid w:val="00314D8A"/>
    <w:rsid w:val="003452D5"/>
    <w:rsid w:val="00345C11"/>
    <w:rsid w:val="0034600D"/>
    <w:rsid w:val="00377A42"/>
    <w:rsid w:val="003819BA"/>
    <w:rsid w:val="003A309F"/>
    <w:rsid w:val="003A4D7C"/>
    <w:rsid w:val="003C13F7"/>
    <w:rsid w:val="003E67A6"/>
    <w:rsid w:val="003F28F2"/>
    <w:rsid w:val="004147AF"/>
    <w:rsid w:val="00423BC8"/>
    <w:rsid w:val="00425EE7"/>
    <w:rsid w:val="0043013B"/>
    <w:rsid w:val="00441364"/>
    <w:rsid w:val="00444CCB"/>
    <w:rsid w:val="00455A6C"/>
    <w:rsid w:val="00470E06"/>
    <w:rsid w:val="004717F6"/>
    <w:rsid w:val="00476916"/>
    <w:rsid w:val="00477AB5"/>
    <w:rsid w:val="0049705D"/>
    <w:rsid w:val="004B3D6D"/>
    <w:rsid w:val="004B6B00"/>
    <w:rsid w:val="004D348D"/>
    <w:rsid w:val="004E0F17"/>
    <w:rsid w:val="004E1091"/>
    <w:rsid w:val="004F092F"/>
    <w:rsid w:val="004F2BB1"/>
    <w:rsid w:val="00505AC0"/>
    <w:rsid w:val="00510351"/>
    <w:rsid w:val="00515AC5"/>
    <w:rsid w:val="00521649"/>
    <w:rsid w:val="005318FD"/>
    <w:rsid w:val="005408FB"/>
    <w:rsid w:val="00550911"/>
    <w:rsid w:val="00550E85"/>
    <w:rsid w:val="00552561"/>
    <w:rsid w:val="0056223A"/>
    <w:rsid w:val="00562BDD"/>
    <w:rsid w:val="00565F35"/>
    <w:rsid w:val="00566C14"/>
    <w:rsid w:val="00571CC4"/>
    <w:rsid w:val="00573CFD"/>
    <w:rsid w:val="005A2335"/>
    <w:rsid w:val="005A540B"/>
    <w:rsid w:val="005A6DAE"/>
    <w:rsid w:val="005B4707"/>
    <w:rsid w:val="005B6A9A"/>
    <w:rsid w:val="005C547B"/>
    <w:rsid w:val="005D2E4D"/>
    <w:rsid w:val="005E0120"/>
    <w:rsid w:val="005F1EE7"/>
    <w:rsid w:val="005F5268"/>
    <w:rsid w:val="005F6163"/>
    <w:rsid w:val="00603035"/>
    <w:rsid w:val="00604F78"/>
    <w:rsid w:val="00621C0D"/>
    <w:rsid w:val="00634A87"/>
    <w:rsid w:val="00635BAD"/>
    <w:rsid w:val="006441AE"/>
    <w:rsid w:val="006449CA"/>
    <w:rsid w:val="006455E7"/>
    <w:rsid w:val="006508AE"/>
    <w:rsid w:val="00655756"/>
    <w:rsid w:val="0065792D"/>
    <w:rsid w:val="006631C5"/>
    <w:rsid w:val="0066411C"/>
    <w:rsid w:val="006803CD"/>
    <w:rsid w:val="006916EB"/>
    <w:rsid w:val="006A0698"/>
    <w:rsid w:val="006B200B"/>
    <w:rsid w:val="006B366C"/>
    <w:rsid w:val="006D39BF"/>
    <w:rsid w:val="006D789B"/>
    <w:rsid w:val="006E6701"/>
    <w:rsid w:val="006E7543"/>
    <w:rsid w:val="006F09AE"/>
    <w:rsid w:val="006F10F5"/>
    <w:rsid w:val="00700FFC"/>
    <w:rsid w:val="00712870"/>
    <w:rsid w:val="00714042"/>
    <w:rsid w:val="007406CD"/>
    <w:rsid w:val="00752349"/>
    <w:rsid w:val="00753B38"/>
    <w:rsid w:val="00787DF7"/>
    <w:rsid w:val="007904FE"/>
    <w:rsid w:val="007C2584"/>
    <w:rsid w:val="007D2B88"/>
    <w:rsid w:val="007F0B22"/>
    <w:rsid w:val="00803AC2"/>
    <w:rsid w:val="008238BF"/>
    <w:rsid w:val="00841631"/>
    <w:rsid w:val="00855917"/>
    <w:rsid w:val="00874E45"/>
    <w:rsid w:val="00875450"/>
    <w:rsid w:val="008B6096"/>
    <w:rsid w:val="008D0F02"/>
    <w:rsid w:val="008D4C32"/>
    <w:rsid w:val="008F00D3"/>
    <w:rsid w:val="008F1FB2"/>
    <w:rsid w:val="008F25DC"/>
    <w:rsid w:val="008F48E6"/>
    <w:rsid w:val="008F60F9"/>
    <w:rsid w:val="00943EDB"/>
    <w:rsid w:val="0095163D"/>
    <w:rsid w:val="009701B6"/>
    <w:rsid w:val="00971602"/>
    <w:rsid w:val="009717FA"/>
    <w:rsid w:val="009920D0"/>
    <w:rsid w:val="00993824"/>
    <w:rsid w:val="009979AB"/>
    <w:rsid w:val="009A1FEE"/>
    <w:rsid w:val="009B0D43"/>
    <w:rsid w:val="009B1DA8"/>
    <w:rsid w:val="009B4D26"/>
    <w:rsid w:val="009F0CF8"/>
    <w:rsid w:val="00A022BC"/>
    <w:rsid w:val="00A05A13"/>
    <w:rsid w:val="00A10672"/>
    <w:rsid w:val="00A12814"/>
    <w:rsid w:val="00A21FB2"/>
    <w:rsid w:val="00A25AC4"/>
    <w:rsid w:val="00A317F4"/>
    <w:rsid w:val="00A362F0"/>
    <w:rsid w:val="00A5091F"/>
    <w:rsid w:val="00A51C9E"/>
    <w:rsid w:val="00A61BA8"/>
    <w:rsid w:val="00A61E2A"/>
    <w:rsid w:val="00A669DF"/>
    <w:rsid w:val="00A66C4F"/>
    <w:rsid w:val="00A975FA"/>
    <w:rsid w:val="00AA5DAC"/>
    <w:rsid w:val="00AA7A62"/>
    <w:rsid w:val="00AB296D"/>
    <w:rsid w:val="00AC01AA"/>
    <w:rsid w:val="00AD1551"/>
    <w:rsid w:val="00AF16AC"/>
    <w:rsid w:val="00B04022"/>
    <w:rsid w:val="00B16427"/>
    <w:rsid w:val="00B26EDC"/>
    <w:rsid w:val="00B31673"/>
    <w:rsid w:val="00B32B6E"/>
    <w:rsid w:val="00B444D5"/>
    <w:rsid w:val="00B51B58"/>
    <w:rsid w:val="00B5289A"/>
    <w:rsid w:val="00B62E58"/>
    <w:rsid w:val="00B87B04"/>
    <w:rsid w:val="00B90A8C"/>
    <w:rsid w:val="00B939D6"/>
    <w:rsid w:val="00BA1833"/>
    <w:rsid w:val="00BA2176"/>
    <w:rsid w:val="00BA4DE4"/>
    <w:rsid w:val="00BA5EDF"/>
    <w:rsid w:val="00BC0A72"/>
    <w:rsid w:val="00BC31A1"/>
    <w:rsid w:val="00BD73BD"/>
    <w:rsid w:val="00BE7758"/>
    <w:rsid w:val="00BF4419"/>
    <w:rsid w:val="00C219C9"/>
    <w:rsid w:val="00C24973"/>
    <w:rsid w:val="00C257DE"/>
    <w:rsid w:val="00C31FF5"/>
    <w:rsid w:val="00C33B47"/>
    <w:rsid w:val="00C40E9A"/>
    <w:rsid w:val="00C510B4"/>
    <w:rsid w:val="00C5479F"/>
    <w:rsid w:val="00C76B68"/>
    <w:rsid w:val="00C8423D"/>
    <w:rsid w:val="00C8489D"/>
    <w:rsid w:val="00CA050C"/>
    <w:rsid w:val="00CA3E8A"/>
    <w:rsid w:val="00CB333B"/>
    <w:rsid w:val="00CB5AA8"/>
    <w:rsid w:val="00CC0603"/>
    <w:rsid w:val="00CD2771"/>
    <w:rsid w:val="00CD4C3C"/>
    <w:rsid w:val="00CE1EF8"/>
    <w:rsid w:val="00CE2EF0"/>
    <w:rsid w:val="00CF2D89"/>
    <w:rsid w:val="00D02422"/>
    <w:rsid w:val="00D06E93"/>
    <w:rsid w:val="00D23F8E"/>
    <w:rsid w:val="00D335A7"/>
    <w:rsid w:val="00D45C2C"/>
    <w:rsid w:val="00D62281"/>
    <w:rsid w:val="00D63ECF"/>
    <w:rsid w:val="00D66496"/>
    <w:rsid w:val="00D7109E"/>
    <w:rsid w:val="00D7664F"/>
    <w:rsid w:val="00DC285F"/>
    <w:rsid w:val="00DF443E"/>
    <w:rsid w:val="00E01620"/>
    <w:rsid w:val="00E41D94"/>
    <w:rsid w:val="00E42E63"/>
    <w:rsid w:val="00E462BC"/>
    <w:rsid w:val="00E46C22"/>
    <w:rsid w:val="00E60FBF"/>
    <w:rsid w:val="00E77541"/>
    <w:rsid w:val="00E8180D"/>
    <w:rsid w:val="00E9581E"/>
    <w:rsid w:val="00E9743D"/>
    <w:rsid w:val="00EC5B20"/>
    <w:rsid w:val="00EE33E5"/>
    <w:rsid w:val="00EE3DCE"/>
    <w:rsid w:val="00EE4D1D"/>
    <w:rsid w:val="00EE749B"/>
    <w:rsid w:val="00F03F47"/>
    <w:rsid w:val="00F04FFF"/>
    <w:rsid w:val="00F060C0"/>
    <w:rsid w:val="00F106E5"/>
    <w:rsid w:val="00F12BF5"/>
    <w:rsid w:val="00F143CD"/>
    <w:rsid w:val="00F14407"/>
    <w:rsid w:val="00F16D98"/>
    <w:rsid w:val="00F202BA"/>
    <w:rsid w:val="00F2467B"/>
    <w:rsid w:val="00F3111B"/>
    <w:rsid w:val="00F328B6"/>
    <w:rsid w:val="00F433A5"/>
    <w:rsid w:val="00F461D1"/>
    <w:rsid w:val="00F54CC6"/>
    <w:rsid w:val="00F567F2"/>
    <w:rsid w:val="00F57754"/>
    <w:rsid w:val="00F70463"/>
    <w:rsid w:val="00F85538"/>
    <w:rsid w:val="00F917C7"/>
    <w:rsid w:val="00F95991"/>
    <w:rsid w:val="00FB1738"/>
    <w:rsid w:val="00FB56E4"/>
    <w:rsid w:val="00FC3FDC"/>
    <w:rsid w:val="00FE00C4"/>
    <w:rsid w:val="00FF2B03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426527"/>
  <w14:defaultImageDpi w14:val="0"/>
  <w15:docId w15:val="{EEBDE222-6DB6-4DA4-8ADC-DC1698EB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Vchodzie"/>
    <w:next w:val="Vchodzie"/>
    <w:link w:val="Nadpis1Char"/>
    <w:uiPriority w:val="99"/>
    <w:qFormat/>
    <w:pPr>
      <w:keepNext/>
      <w:outlineLvl w:val="0"/>
    </w:pPr>
    <w:rPr>
      <w:rFonts w:ascii="Arial Narrow" w:hAnsi="Arial Narrow" w:cs="Arial Narrow"/>
      <w:b/>
      <w:bCs/>
      <w:sz w:val="18"/>
      <w:szCs w:val="18"/>
      <w:lang w:bidi="ar-SA"/>
    </w:rPr>
  </w:style>
  <w:style w:type="paragraph" w:styleId="Nadpis2">
    <w:name w:val="heading 2"/>
    <w:basedOn w:val="Vchodzie"/>
    <w:next w:val="Vchodzie"/>
    <w:link w:val="Nadpis2Char"/>
    <w:uiPriority w:val="99"/>
    <w:qFormat/>
    <w:pPr>
      <w:keepNext/>
      <w:numPr>
        <w:ilvl w:val="1"/>
      </w:numPr>
      <w:outlineLvl w:val="1"/>
    </w:pPr>
    <w:rPr>
      <w:rFonts w:ascii="Arial Narrow" w:hAnsi="Arial Narrow" w:cs="Arial Narrow"/>
      <w:b/>
      <w:bCs/>
      <w:lang w:bidi="ar-SA"/>
    </w:rPr>
  </w:style>
  <w:style w:type="paragraph" w:styleId="Nadpis3">
    <w:name w:val="heading 3"/>
    <w:basedOn w:val="Vchodzie"/>
    <w:next w:val="Vchodzie"/>
    <w:link w:val="Nadpis3Char"/>
    <w:uiPriority w:val="99"/>
    <w:qFormat/>
    <w:pPr>
      <w:keepNext/>
      <w:numPr>
        <w:ilvl w:val="2"/>
      </w:numPr>
      <w:jc w:val="center"/>
      <w:outlineLvl w:val="2"/>
    </w:pPr>
    <w:rPr>
      <w:rFonts w:ascii="Arial Narrow" w:hAnsi="Arial Narrow" w:cs="Arial Narrow"/>
      <w:b/>
      <w:bCs/>
      <w:sz w:val="18"/>
      <w:szCs w:val="18"/>
      <w:lang w:bidi="ar-SA"/>
    </w:rPr>
  </w:style>
  <w:style w:type="paragraph" w:styleId="Nadpis4">
    <w:name w:val="heading 4"/>
    <w:basedOn w:val="Vchodzie"/>
    <w:next w:val="Vchodzie"/>
    <w:link w:val="Nadpis4Char"/>
    <w:uiPriority w:val="99"/>
    <w:qFormat/>
    <w:pPr>
      <w:keepNext/>
      <w:numPr>
        <w:ilvl w:val="3"/>
      </w:numPr>
      <w:outlineLvl w:val="3"/>
    </w:pPr>
    <w:rPr>
      <w:rFonts w:ascii="Arial Narrow" w:hAnsi="Arial Narrow" w:cs="Arial Narrow"/>
      <w:b/>
      <w:bCs/>
      <w:sz w:val="36"/>
      <w:szCs w:val="36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Hlavika">
    <w:name w:val="header"/>
    <w:basedOn w:val="Vchodzie"/>
    <w:link w:val="HlavikaChar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</w:rPr>
  </w:style>
  <w:style w:type="paragraph" w:customStyle="1" w:styleId="Vchodzie">
    <w:name w:val="Vchodzi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bidi="hi-IN"/>
    </w:rPr>
  </w:style>
  <w:style w:type="character" w:customStyle="1" w:styleId="RTFNum21">
    <w:name w:val="RTF_Num 2 1"/>
    <w:uiPriority w:val="99"/>
    <w:rPr>
      <w:rFonts w:ascii="Wingdings" w:hAnsi="Wingdings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  <w:rPr>
      <w:rFonts w:ascii="Courier New" w:hAnsi="Courier New"/>
    </w:rPr>
  </w:style>
  <w:style w:type="character" w:customStyle="1" w:styleId="RTFNum33">
    <w:name w:val="RTF_Num 3 3"/>
    <w:uiPriority w:val="99"/>
    <w:rPr>
      <w:rFonts w:ascii="Wingdings" w:hAnsi="Wingdings"/>
    </w:rPr>
  </w:style>
  <w:style w:type="character" w:customStyle="1" w:styleId="RTFNum34">
    <w:name w:val="RTF_Num 3 4"/>
    <w:uiPriority w:val="99"/>
    <w:rPr>
      <w:rFonts w:ascii="Symbol" w:hAnsi="Symbol"/>
    </w:rPr>
  </w:style>
  <w:style w:type="character" w:customStyle="1" w:styleId="RTFNum35">
    <w:name w:val="RTF_Num 3 5"/>
    <w:uiPriority w:val="99"/>
    <w:rPr>
      <w:rFonts w:ascii="Courier New" w:hAnsi="Courier New"/>
    </w:rPr>
  </w:style>
  <w:style w:type="character" w:customStyle="1" w:styleId="RTFNum36">
    <w:name w:val="RTF_Num 3 6"/>
    <w:uiPriority w:val="99"/>
    <w:rPr>
      <w:rFonts w:ascii="Wingdings" w:hAnsi="Wingdings"/>
    </w:rPr>
  </w:style>
  <w:style w:type="character" w:customStyle="1" w:styleId="RTFNum37">
    <w:name w:val="RTF_Num 3 7"/>
    <w:uiPriority w:val="99"/>
    <w:rPr>
      <w:rFonts w:ascii="Symbol" w:hAnsi="Symbol"/>
    </w:rPr>
  </w:style>
  <w:style w:type="character" w:customStyle="1" w:styleId="RTFNum38">
    <w:name w:val="RTF_Num 3 8"/>
    <w:uiPriority w:val="99"/>
    <w:rPr>
      <w:rFonts w:ascii="Courier New" w:hAnsi="Courier New"/>
    </w:rPr>
  </w:style>
  <w:style w:type="character" w:customStyle="1" w:styleId="RTFNum39">
    <w:name w:val="RTF_Num 3 9"/>
    <w:uiPriority w:val="99"/>
    <w:rPr>
      <w:rFonts w:ascii="Wingdings" w:hAnsi="Wingdings"/>
    </w:rPr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  <w:rPr>
      <w:rFonts w:ascii="Courier New" w:hAnsi="Courier New"/>
    </w:rPr>
  </w:style>
  <w:style w:type="character" w:customStyle="1" w:styleId="RTFNum43">
    <w:name w:val="RTF_Num 4 3"/>
    <w:uiPriority w:val="99"/>
    <w:rPr>
      <w:rFonts w:ascii="Wingdings" w:hAnsi="Wingdings"/>
    </w:rPr>
  </w:style>
  <w:style w:type="character" w:customStyle="1" w:styleId="RTFNum44">
    <w:name w:val="RTF_Num 4 4"/>
    <w:uiPriority w:val="99"/>
    <w:rPr>
      <w:rFonts w:ascii="Symbol" w:hAnsi="Symbol"/>
    </w:rPr>
  </w:style>
  <w:style w:type="character" w:customStyle="1" w:styleId="RTFNum45">
    <w:name w:val="RTF_Num 4 5"/>
    <w:uiPriority w:val="99"/>
    <w:rPr>
      <w:rFonts w:ascii="Courier New" w:hAnsi="Courier New"/>
    </w:rPr>
  </w:style>
  <w:style w:type="character" w:customStyle="1" w:styleId="RTFNum46">
    <w:name w:val="RTF_Num 4 6"/>
    <w:uiPriority w:val="99"/>
    <w:rPr>
      <w:rFonts w:ascii="Wingdings" w:hAnsi="Wingdings"/>
    </w:rPr>
  </w:style>
  <w:style w:type="character" w:customStyle="1" w:styleId="RTFNum47">
    <w:name w:val="RTF_Num 4 7"/>
    <w:uiPriority w:val="99"/>
    <w:rPr>
      <w:rFonts w:ascii="Symbol" w:hAnsi="Symbol"/>
    </w:rPr>
  </w:style>
  <w:style w:type="character" w:customStyle="1" w:styleId="RTFNum48">
    <w:name w:val="RTF_Num 4 8"/>
    <w:uiPriority w:val="99"/>
    <w:rPr>
      <w:rFonts w:ascii="Courier New" w:hAnsi="Courier New"/>
    </w:rPr>
  </w:style>
  <w:style w:type="character" w:customStyle="1" w:styleId="RTFNum49">
    <w:name w:val="RTF_Num 4 9"/>
    <w:uiPriority w:val="99"/>
    <w:rPr>
      <w:rFonts w:ascii="Wingdings" w:hAnsi="Wingdings"/>
    </w:rPr>
  </w:style>
  <w:style w:type="character" w:customStyle="1" w:styleId="RTFNum51">
    <w:name w:val="RTF_Num 5 1"/>
    <w:uiPriority w:val="99"/>
    <w:rPr>
      <w:b/>
    </w:rPr>
  </w:style>
  <w:style w:type="character" w:customStyle="1" w:styleId="RTFNum52">
    <w:name w:val="RTF_Num 5 2"/>
    <w:uiPriority w:val="99"/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  <w:rPr>
      <w:rFonts w:ascii="Wingdings" w:hAnsi="Wingdings"/>
    </w:rPr>
  </w:style>
  <w:style w:type="character" w:customStyle="1" w:styleId="RTFNum62">
    <w:name w:val="RTF_Num 6 2"/>
    <w:uiPriority w:val="99"/>
    <w:rPr>
      <w:rFonts w:ascii="Courier New" w:hAnsi="Courier New"/>
    </w:rPr>
  </w:style>
  <w:style w:type="character" w:customStyle="1" w:styleId="RTFNum63">
    <w:name w:val="RTF_Num 6 3"/>
    <w:uiPriority w:val="99"/>
    <w:rPr>
      <w:rFonts w:ascii="Wingdings" w:hAnsi="Wingdings"/>
    </w:rPr>
  </w:style>
  <w:style w:type="character" w:customStyle="1" w:styleId="RTFNum64">
    <w:name w:val="RTF_Num 6 4"/>
    <w:uiPriority w:val="99"/>
    <w:rPr>
      <w:rFonts w:ascii="Symbol" w:hAnsi="Symbol"/>
    </w:rPr>
  </w:style>
  <w:style w:type="character" w:customStyle="1" w:styleId="RTFNum65">
    <w:name w:val="RTF_Num 6 5"/>
    <w:uiPriority w:val="99"/>
    <w:rPr>
      <w:rFonts w:ascii="Courier New" w:hAnsi="Courier New"/>
    </w:rPr>
  </w:style>
  <w:style w:type="character" w:customStyle="1" w:styleId="RTFNum66">
    <w:name w:val="RTF_Num 6 6"/>
    <w:uiPriority w:val="99"/>
    <w:rPr>
      <w:rFonts w:ascii="Wingdings" w:hAnsi="Wingdings"/>
    </w:rPr>
  </w:style>
  <w:style w:type="character" w:customStyle="1" w:styleId="RTFNum67">
    <w:name w:val="RTF_Num 6 7"/>
    <w:uiPriority w:val="99"/>
    <w:rPr>
      <w:rFonts w:ascii="Symbol" w:hAnsi="Symbol"/>
    </w:rPr>
  </w:style>
  <w:style w:type="character" w:customStyle="1" w:styleId="RTFNum68">
    <w:name w:val="RTF_Num 6 8"/>
    <w:uiPriority w:val="99"/>
    <w:rPr>
      <w:rFonts w:ascii="Courier New" w:hAnsi="Courier New"/>
    </w:rPr>
  </w:style>
  <w:style w:type="character" w:customStyle="1" w:styleId="RTFNum69">
    <w:name w:val="RTF_Num 6 9"/>
    <w:uiPriority w:val="99"/>
    <w:rPr>
      <w:rFonts w:ascii="Wingdings" w:hAnsi="Wingdings"/>
    </w:rPr>
  </w:style>
  <w:style w:type="character" w:customStyle="1" w:styleId="RTFNum71">
    <w:name w:val="RTF_Num 7 1"/>
    <w:uiPriority w:val="99"/>
  </w:style>
  <w:style w:type="character" w:customStyle="1" w:styleId="RTFNum72">
    <w:name w:val="RTF_Num 7 2"/>
    <w:uiPriority w:val="99"/>
  </w:style>
  <w:style w:type="character" w:customStyle="1" w:styleId="RTFNum73">
    <w:name w:val="RTF_Num 7 3"/>
    <w:uiPriority w:val="99"/>
  </w:style>
  <w:style w:type="character" w:customStyle="1" w:styleId="RTFNum74">
    <w:name w:val="RTF_Num 7 4"/>
    <w:uiPriority w:val="99"/>
  </w:style>
  <w:style w:type="character" w:customStyle="1" w:styleId="RTFNum75">
    <w:name w:val="RTF_Num 7 5"/>
    <w:uiPriority w:val="99"/>
  </w:style>
  <w:style w:type="character" w:customStyle="1" w:styleId="RTFNum76">
    <w:name w:val="RTF_Num 7 6"/>
    <w:uiPriority w:val="99"/>
  </w:style>
  <w:style w:type="character" w:customStyle="1" w:styleId="RTFNum77">
    <w:name w:val="RTF_Num 7 7"/>
    <w:uiPriority w:val="99"/>
  </w:style>
  <w:style w:type="character" w:customStyle="1" w:styleId="RTFNum78">
    <w:name w:val="RTF_Num 7 8"/>
    <w:uiPriority w:val="99"/>
  </w:style>
  <w:style w:type="character" w:customStyle="1" w:styleId="RTFNum79">
    <w:name w:val="RTF_Num 7 9"/>
    <w:uiPriority w:val="99"/>
  </w:style>
  <w:style w:type="character" w:customStyle="1" w:styleId="RTFNum81">
    <w:name w:val="RTF_Num 8 1"/>
    <w:uiPriority w:val="99"/>
  </w:style>
  <w:style w:type="character" w:customStyle="1" w:styleId="RTFNum82">
    <w:name w:val="RTF_Num 8 2"/>
    <w:uiPriority w:val="99"/>
  </w:style>
  <w:style w:type="character" w:customStyle="1" w:styleId="RTFNum83">
    <w:name w:val="RTF_Num 8 3"/>
    <w:uiPriority w:val="99"/>
  </w:style>
  <w:style w:type="character" w:customStyle="1" w:styleId="RTFNum84">
    <w:name w:val="RTF_Num 8 4"/>
    <w:uiPriority w:val="99"/>
    <w:rPr>
      <w:rFonts w:ascii="Wingdings" w:hAnsi="Wingdings"/>
    </w:rPr>
  </w:style>
  <w:style w:type="character" w:customStyle="1" w:styleId="RTFNum85">
    <w:name w:val="RTF_Num 8 5"/>
    <w:uiPriority w:val="99"/>
  </w:style>
  <w:style w:type="character" w:customStyle="1" w:styleId="RTFNum86">
    <w:name w:val="RTF_Num 8 6"/>
    <w:uiPriority w:val="99"/>
  </w:style>
  <w:style w:type="character" w:customStyle="1" w:styleId="RTFNum87">
    <w:name w:val="RTF_Num 8 7"/>
    <w:uiPriority w:val="99"/>
  </w:style>
  <w:style w:type="character" w:customStyle="1" w:styleId="RTFNum88">
    <w:name w:val="RTF_Num 8 8"/>
    <w:uiPriority w:val="99"/>
  </w:style>
  <w:style w:type="character" w:customStyle="1" w:styleId="RTFNum89">
    <w:name w:val="RTF_Num 8 9"/>
    <w:uiPriority w:val="99"/>
  </w:style>
  <w:style w:type="character" w:customStyle="1" w:styleId="RTFNum91">
    <w:name w:val="RTF_Num 9 1"/>
    <w:uiPriority w:val="99"/>
    <w:rPr>
      <w:rFonts w:ascii="Wingdings" w:hAnsi="Wingdings"/>
    </w:rPr>
  </w:style>
  <w:style w:type="character" w:customStyle="1" w:styleId="RTFNum92">
    <w:name w:val="RTF_Num 9 2"/>
    <w:uiPriority w:val="99"/>
    <w:rPr>
      <w:rFonts w:ascii="Courier New" w:hAnsi="Courier New"/>
    </w:rPr>
  </w:style>
  <w:style w:type="character" w:customStyle="1" w:styleId="RTFNum93">
    <w:name w:val="RTF_Num 9 3"/>
    <w:uiPriority w:val="99"/>
    <w:rPr>
      <w:rFonts w:ascii="Wingdings" w:hAnsi="Wingdings"/>
    </w:rPr>
  </w:style>
  <w:style w:type="character" w:customStyle="1" w:styleId="RTFNum94">
    <w:name w:val="RTF_Num 9 4"/>
    <w:uiPriority w:val="99"/>
    <w:rPr>
      <w:rFonts w:ascii="Symbol" w:hAnsi="Symbol"/>
    </w:rPr>
  </w:style>
  <w:style w:type="character" w:customStyle="1" w:styleId="RTFNum95">
    <w:name w:val="RTF_Num 9 5"/>
    <w:uiPriority w:val="99"/>
    <w:rPr>
      <w:rFonts w:ascii="Courier New" w:hAnsi="Courier New"/>
    </w:rPr>
  </w:style>
  <w:style w:type="character" w:customStyle="1" w:styleId="RTFNum96">
    <w:name w:val="RTF_Num 9 6"/>
    <w:uiPriority w:val="99"/>
    <w:rPr>
      <w:rFonts w:ascii="Wingdings" w:hAnsi="Wingdings"/>
    </w:rPr>
  </w:style>
  <w:style w:type="character" w:customStyle="1" w:styleId="RTFNum97">
    <w:name w:val="RTF_Num 9 7"/>
    <w:uiPriority w:val="99"/>
    <w:rPr>
      <w:rFonts w:ascii="Symbol" w:hAnsi="Symbol"/>
    </w:rPr>
  </w:style>
  <w:style w:type="character" w:customStyle="1" w:styleId="RTFNum98">
    <w:name w:val="RTF_Num 9 8"/>
    <w:uiPriority w:val="99"/>
    <w:rPr>
      <w:rFonts w:ascii="Courier New" w:hAnsi="Courier New"/>
    </w:rPr>
  </w:style>
  <w:style w:type="character" w:customStyle="1" w:styleId="RTFNum99">
    <w:name w:val="RTF_Num 9 9"/>
    <w:uiPriority w:val="99"/>
    <w:rPr>
      <w:rFonts w:ascii="Wingdings" w:hAnsi="Wingdings"/>
    </w:rPr>
  </w:style>
  <w:style w:type="character" w:customStyle="1" w:styleId="RTFNum101">
    <w:name w:val="RTF_Num 10 1"/>
    <w:uiPriority w:val="99"/>
    <w:rPr>
      <w:rFonts w:ascii="Wingdings" w:hAnsi="Wingdings"/>
    </w:rPr>
  </w:style>
  <w:style w:type="character" w:customStyle="1" w:styleId="RTFNum102">
    <w:name w:val="RTF_Num 10 2"/>
    <w:uiPriority w:val="99"/>
    <w:rPr>
      <w:rFonts w:ascii="Courier New" w:hAnsi="Courier New"/>
    </w:rPr>
  </w:style>
  <w:style w:type="character" w:customStyle="1" w:styleId="RTFNum103">
    <w:name w:val="RTF_Num 10 3"/>
    <w:uiPriority w:val="99"/>
    <w:rPr>
      <w:rFonts w:ascii="Wingdings" w:hAnsi="Wingdings"/>
    </w:rPr>
  </w:style>
  <w:style w:type="character" w:customStyle="1" w:styleId="RTFNum104">
    <w:name w:val="RTF_Num 10 4"/>
    <w:uiPriority w:val="99"/>
    <w:rPr>
      <w:rFonts w:ascii="Symbol" w:hAnsi="Symbol"/>
    </w:rPr>
  </w:style>
  <w:style w:type="character" w:customStyle="1" w:styleId="RTFNum105">
    <w:name w:val="RTF_Num 10 5"/>
    <w:uiPriority w:val="99"/>
    <w:rPr>
      <w:rFonts w:ascii="Courier New" w:hAnsi="Courier New"/>
    </w:rPr>
  </w:style>
  <w:style w:type="character" w:customStyle="1" w:styleId="RTFNum106">
    <w:name w:val="RTF_Num 10 6"/>
    <w:uiPriority w:val="99"/>
    <w:rPr>
      <w:rFonts w:ascii="Wingdings" w:hAnsi="Wingdings"/>
    </w:rPr>
  </w:style>
  <w:style w:type="character" w:customStyle="1" w:styleId="RTFNum107">
    <w:name w:val="RTF_Num 10 7"/>
    <w:uiPriority w:val="99"/>
    <w:rPr>
      <w:rFonts w:ascii="Symbol" w:hAnsi="Symbol"/>
    </w:rPr>
  </w:style>
  <w:style w:type="character" w:customStyle="1" w:styleId="RTFNum108">
    <w:name w:val="RTF_Num 10 8"/>
    <w:uiPriority w:val="99"/>
    <w:rPr>
      <w:rFonts w:ascii="Courier New" w:hAnsi="Courier New"/>
    </w:rPr>
  </w:style>
  <w:style w:type="character" w:customStyle="1" w:styleId="RTFNum109">
    <w:name w:val="RTF_Num 10 9"/>
    <w:uiPriority w:val="99"/>
    <w:rPr>
      <w:rFonts w:ascii="Wingdings" w:hAnsi="Wingdings"/>
    </w:rPr>
  </w:style>
  <w:style w:type="character" w:customStyle="1" w:styleId="RTFNum111">
    <w:name w:val="RTF_Num 11 1"/>
    <w:uiPriority w:val="99"/>
  </w:style>
  <w:style w:type="character" w:customStyle="1" w:styleId="RTFNum112">
    <w:name w:val="RTF_Num 11 2"/>
    <w:uiPriority w:val="99"/>
    <w:rPr>
      <w:rFonts w:ascii="Courier New" w:hAnsi="Courier New"/>
    </w:rPr>
  </w:style>
  <w:style w:type="character" w:customStyle="1" w:styleId="RTFNum113">
    <w:name w:val="RTF_Num 11 3"/>
    <w:uiPriority w:val="99"/>
    <w:rPr>
      <w:rFonts w:ascii="Wingdings" w:hAnsi="Wingdings"/>
    </w:rPr>
  </w:style>
  <w:style w:type="character" w:customStyle="1" w:styleId="RTFNum114">
    <w:name w:val="RTF_Num 11 4"/>
    <w:uiPriority w:val="99"/>
    <w:rPr>
      <w:rFonts w:ascii="Symbol" w:hAnsi="Symbol"/>
    </w:rPr>
  </w:style>
  <w:style w:type="character" w:customStyle="1" w:styleId="RTFNum115">
    <w:name w:val="RTF_Num 11 5"/>
    <w:uiPriority w:val="99"/>
    <w:rPr>
      <w:rFonts w:ascii="Courier New" w:hAnsi="Courier New"/>
    </w:rPr>
  </w:style>
  <w:style w:type="character" w:customStyle="1" w:styleId="RTFNum116">
    <w:name w:val="RTF_Num 11 6"/>
    <w:uiPriority w:val="99"/>
    <w:rPr>
      <w:rFonts w:ascii="Wingdings" w:hAnsi="Wingdings"/>
    </w:rPr>
  </w:style>
  <w:style w:type="character" w:customStyle="1" w:styleId="RTFNum117">
    <w:name w:val="RTF_Num 11 7"/>
    <w:uiPriority w:val="99"/>
    <w:rPr>
      <w:rFonts w:ascii="Symbol" w:hAnsi="Symbol"/>
    </w:rPr>
  </w:style>
  <w:style w:type="character" w:customStyle="1" w:styleId="RTFNum118">
    <w:name w:val="RTF_Num 11 8"/>
    <w:uiPriority w:val="99"/>
    <w:rPr>
      <w:rFonts w:ascii="Courier New" w:hAnsi="Courier New"/>
    </w:rPr>
  </w:style>
  <w:style w:type="character" w:customStyle="1" w:styleId="RTFNum119">
    <w:name w:val="RTF_Num 11 9"/>
    <w:uiPriority w:val="99"/>
    <w:rPr>
      <w:rFonts w:ascii="Wingdings" w:hAnsi="Wingdings"/>
    </w:rPr>
  </w:style>
  <w:style w:type="character" w:customStyle="1" w:styleId="RTFNum121">
    <w:name w:val="RTF_Num 12 1"/>
    <w:uiPriority w:val="99"/>
  </w:style>
  <w:style w:type="character" w:customStyle="1" w:styleId="RTFNum122">
    <w:name w:val="RTF_Num 12 2"/>
    <w:uiPriority w:val="99"/>
  </w:style>
  <w:style w:type="character" w:customStyle="1" w:styleId="RTFNum123">
    <w:name w:val="RTF_Num 12 3"/>
    <w:uiPriority w:val="99"/>
  </w:style>
  <w:style w:type="character" w:customStyle="1" w:styleId="RTFNum124">
    <w:name w:val="RTF_Num 12 4"/>
    <w:uiPriority w:val="99"/>
  </w:style>
  <w:style w:type="character" w:customStyle="1" w:styleId="RTFNum125">
    <w:name w:val="RTF_Num 12 5"/>
    <w:uiPriority w:val="99"/>
  </w:style>
  <w:style w:type="character" w:customStyle="1" w:styleId="RTFNum126">
    <w:name w:val="RTF_Num 12 6"/>
    <w:uiPriority w:val="99"/>
  </w:style>
  <w:style w:type="character" w:customStyle="1" w:styleId="RTFNum127">
    <w:name w:val="RTF_Num 12 7"/>
    <w:uiPriority w:val="99"/>
  </w:style>
  <w:style w:type="character" w:customStyle="1" w:styleId="RTFNum128">
    <w:name w:val="RTF_Num 12 8"/>
    <w:uiPriority w:val="99"/>
  </w:style>
  <w:style w:type="character" w:customStyle="1" w:styleId="RTFNum129">
    <w:name w:val="RTF_Num 12 9"/>
    <w:uiPriority w:val="99"/>
  </w:style>
  <w:style w:type="character" w:customStyle="1" w:styleId="RTFNum131">
    <w:name w:val="RTF_Num 13 1"/>
    <w:uiPriority w:val="99"/>
    <w:rPr>
      <w:rFonts w:ascii="Wingdings" w:hAnsi="Wingdings"/>
    </w:rPr>
  </w:style>
  <w:style w:type="character" w:customStyle="1" w:styleId="RTFNum132">
    <w:name w:val="RTF_Num 13 2"/>
    <w:uiPriority w:val="99"/>
    <w:rPr>
      <w:rFonts w:ascii="Courier New" w:hAnsi="Courier New"/>
    </w:rPr>
  </w:style>
  <w:style w:type="character" w:customStyle="1" w:styleId="RTFNum133">
    <w:name w:val="RTF_Num 13 3"/>
    <w:uiPriority w:val="99"/>
    <w:rPr>
      <w:rFonts w:ascii="Wingdings" w:hAnsi="Wingdings"/>
    </w:rPr>
  </w:style>
  <w:style w:type="character" w:customStyle="1" w:styleId="RTFNum134">
    <w:name w:val="RTF_Num 13 4"/>
    <w:uiPriority w:val="99"/>
    <w:rPr>
      <w:rFonts w:ascii="Symbol" w:hAnsi="Symbol"/>
    </w:rPr>
  </w:style>
  <w:style w:type="character" w:customStyle="1" w:styleId="RTFNum135">
    <w:name w:val="RTF_Num 13 5"/>
    <w:uiPriority w:val="99"/>
    <w:rPr>
      <w:rFonts w:ascii="Courier New" w:hAnsi="Courier New"/>
    </w:rPr>
  </w:style>
  <w:style w:type="character" w:customStyle="1" w:styleId="RTFNum136">
    <w:name w:val="RTF_Num 13 6"/>
    <w:uiPriority w:val="99"/>
    <w:rPr>
      <w:rFonts w:ascii="Wingdings" w:hAnsi="Wingdings"/>
    </w:rPr>
  </w:style>
  <w:style w:type="character" w:customStyle="1" w:styleId="RTFNum137">
    <w:name w:val="RTF_Num 13 7"/>
    <w:uiPriority w:val="99"/>
    <w:rPr>
      <w:rFonts w:ascii="Symbol" w:hAnsi="Symbol"/>
    </w:rPr>
  </w:style>
  <w:style w:type="character" w:customStyle="1" w:styleId="RTFNum138">
    <w:name w:val="RTF_Num 13 8"/>
    <w:uiPriority w:val="99"/>
    <w:rPr>
      <w:rFonts w:ascii="Courier New" w:hAnsi="Courier New"/>
    </w:rPr>
  </w:style>
  <w:style w:type="character" w:customStyle="1" w:styleId="RTFNum139">
    <w:name w:val="RTF_Num 13 9"/>
    <w:uiPriority w:val="99"/>
    <w:rPr>
      <w:rFonts w:ascii="Wingdings" w:hAnsi="Wingdings"/>
    </w:rPr>
  </w:style>
  <w:style w:type="character" w:customStyle="1" w:styleId="RTFNum141">
    <w:name w:val="RTF_Num 14 1"/>
    <w:uiPriority w:val="99"/>
  </w:style>
  <w:style w:type="character" w:customStyle="1" w:styleId="RTFNum142">
    <w:name w:val="RTF_Num 14 2"/>
    <w:uiPriority w:val="99"/>
    <w:rPr>
      <w:rFonts w:ascii="Courier New" w:hAnsi="Courier New"/>
    </w:rPr>
  </w:style>
  <w:style w:type="character" w:customStyle="1" w:styleId="RTFNum143">
    <w:name w:val="RTF_Num 14 3"/>
    <w:uiPriority w:val="99"/>
    <w:rPr>
      <w:rFonts w:ascii="Wingdings" w:hAnsi="Wingdings"/>
    </w:rPr>
  </w:style>
  <w:style w:type="character" w:customStyle="1" w:styleId="RTFNum144">
    <w:name w:val="RTF_Num 14 4"/>
    <w:uiPriority w:val="99"/>
    <w:rPr>
      <w:rFonts w:ascii="Symbol" w:hAnsi="Symbol"/>
    </w:rPr>
  </w:style>
  <w:style w:type="character" w:customStyle="1" w:styleId="RTFNum145">
    <w:name w:val="RTF_Num 14 5"/>
    <w:uiPriority w:val="99"/>
    <w:rPr>
      <w:rFonts w:ascii="Courier New" w:hAnsi="Courier New"/>
    </w:rPr>
  </w:style>
  <w:style w:type="character" w:customStyle="1" w:styleId="RTFNum146">
    <w:name w:val="RTF_Num 14 6"/>
    <w:uiPriority w:val="99"/>
    <w:rPr>
      <w:rFonts w:ascii="Wingdings" w:hAnsi="Wingdings"/>
    </w:rPr>
  </w:style>
  <w:style w:type="character" w:customStyle="1" w:styleId="RTFNum147">
    <w:name w:val="RTF_Num 14 7"/>
    <w:uiPriority w:val="99"/>
    <w:rPr>
      <w:rFonts w:ascii="Symbol" w:hAnsi="Symbol"/>
    </w:rPr>
  </w:style>
  <w:style w:type="character" w:customStyle="1" w:styleId="RTFNum148">
    <w:name w:val="RTF_Num 14 8"/>
    <w:uiPriority w:val="99"/>
    <w:rPr>
      <w:rFonts w:ascii="Courier New" w:hAnsi="Courier New"/>
    </w:rPr>
  </w:style>
  <w:style w:type="character" w:customStyle="1" w:styleId="RTFNum149">
    <w:name w:val="RTF_Num 14 9"/>
    <w:uiPriority w:val="99"/>
    <w:rPr>
      <w:rFonts w:ascii="Wingdings" w:hAnsi="Wingdings"/>
    </w:rPr>
  </w:style>
  <w:style w:type="character" w:customStyle="1" w:styleId="RTFNum151">
    <w:name w:val="RTF_Num 15 1"/>
    <w:uiPriority w:val="99"/>
  </w:style>
  <w:style w:type="character" w:customStyle="1" w:styleId="RTFNum152">
    <w:name w:val="RTF_Num 15 2"/>
    <w:uiPriority w:val="99"/>
  </w:style>
  <w:style w:type="character" w:customStyle="1" w:styleId="RTFNum153">
    <w:name w:val="RTF_Num 15 3"/>
    <w:uiPriority w:val="99"/>
  </w:style>
  <w:style w:type="character" w:customStyle="1" w:styleId="RTFNum154">
    <w:name w:val="RTF_Num 15 4"/>
    <w:uiPriority w:val="99"/>
  </w:style>
  <w:style w:type="character" w:customStyle="1" w:styleId="RTFNum155">
    <w:name w:val="RTF_Num 15 5"/>
    <w:uiPriority w:val="99"/>
  </w:style>
  <w:style w:type="character" w:customStyle="1" w:styleId="RTFNum156">
    <w:name w:val="RTF_Num 15 6"/>
    <w:uiPriority w:val="99"/>
  </w:style>
  <w:style w:type="character" w:customStyle="1" w:styleId="RTFNum157">
    <w:name w:val="RTF_Num 15 7"/>
    <w:uiPriority w:val="99"/>
  </w:style>
  <w:style w:type="character" w:customStyle="1" w:styleId="RTFNum158">
    <w:name w:val="RTF_Num 15 8"/>
    <w:uiPriority w:val="99"/>
  </w:style>
  <w:style w:type="character" w:customStyle="1" w:styleId="RTFNum159">
    <w:name w:val="RTF_Num 15 9"/>
    <w:uiPriority w:val="99"/>
  </w:style>
  <w:style w:type="character" w:customStyle="1" w:styleId="RTFNum161">
    <w:name w:val="RTF_Num 16 1"/>
    <w:uiPriority w:val="99"/>
  </w:style>
  <w:style w:type="character" w:customStyle="1" w:styleId="RTFNum162">
    <w:name w:val="RTF_Num 16 2"/>
    <w:uiPriority w:val="99"/>
  </w:style>
  <w:style w:type="character" w:customStyle="1" w:styleId="RTFNum163">
    <w:name w:val="RTF_Num 16 3"/>
    <w:uiPriority w:val="99"/>
  </w:style>
  <w:style w:type="character" w:customStyle="1" w:styleId="RTFNum164">
    <w:name w:val="RTF_Num 16 4"/>
    <w:uiPriority w:val="99"/>
  </w:style>
  <w:style w:type="character" w:customStyle="1" w:styleId="RTFNum165">
    <w:name w:val="RTF_Num 16 5"/>
    <w:uiPriority w:val="99"/>
  </w:style>
  <w:style w:type="character" w:customStyle="1" w:styleId="RTFNum166">
    <w:name w:val="RTF_Num 16 6"/>
    <w:uiPriority w:val="99"/>
  </w:style>
  <w:style w:type="character" w:customStyle="1" w:styleId="RTFNum167">
    <w:name w:val="RTF_Num 16 7"/>
    <w:uiPriority w:val="99"/>
  </w:style>
  <w:style w:type="character" w:customStyle="1" w:styleId="RTFNum168">
    <w:name w:val="RTF_Num 16 8"/>
    <w:uiPriority w:val="99"/>
  </w:style>
  <w:style w:type="character" w:customStyle="1" w:styleId="RTFNum169">
    <w:name w:val="RTF_Num 16 9"/>
    <w:uiPriority w:val="99"/>
  </w:style>
  <w:style w:type="character" w:customStyle="1" w:styleId="RTFNum171">
    <w:name w:val="RTF_Num 17 1"/>
    <w:uiPriority w:val="99"/>
  </w:style>
  <w:style w:type="character" w:customStyle="1" w:styleId="RTFNum172">
    <w:name w:val="RTF_Num 17 2"/>
    <w:uiPriority w:val="99"/>
    <w:rPr>
      <w:rFonts w:ascii="Courier New" w:hAnsi="Courier New"/>
    </w:rPr>
  </w:style>
  <w:style w:type="character" w:customStyle="1" w:styleId="RTFNum173">
    <w:name w:val="RTF_Num 17 3"/>
    <w:uiPriority w:val="99"/>
    <w:rPr>
      <w:rFonts w:ascii="Wingdings" w:hAnsi="Wingdings"/>
    </w:rPr>
  </w:style>
  <w:style w:type="character" w:customStyle="1" w:styleId="RTFNum174">
    <w:name w:val="RTF_Num 17 4"/>
    <w:uiPriority w:val="99"/>
    <w:rPr>
      <w:rFonts w:ascii="Symbol" w:hAnsi="Symbol"/>
    </w:rPr>
  </w:style>
  <w:style w:type="character" w:customStyle="1" w:styleId="RTFNum175">
    <w:name w:val="RTF_Num 17 5"/>
    <w:uiPriority w:val="99"/>
    <w:rPr>
      <w:rFonts w:ascii="Courier New" w:hAnsi="Courier New"/>
    </w:rPr>
  </w:style>
  <w:style w:type="character" w:customStyle="1" w:styleId="RTFNum176">
    <w:name w:val="RTF_Num 17 6"/>
    <w:uiPriority w:val="99"/>
    <w:rPr>
      <w:rFonts w:ascii="Wingdings" w:hAnsi="Wingdings"/>
    </w:rPr>
  </w:style>
  <w:style w:type="character" w:customStyle="1" w:styleId="RTFNum177">
    <w:name w:val="RTF_Num 17 7"/>
    <w:uiPriority w:val="99"/>
    <w:rPr>
      <w:rFonts w:ascii="Symbol" w:hAnsi="Symbol"/>
    </w:rPr>
  </w:style>
  <w:style w:type="character" w:customStyle="1" w:styleId="RTFNum178">
    <w:name w:val="RTF_Num 17 8"/>
    <w:uiPriority w:val="99"/>
    <w:rPr>
      <w:rFonts w:ascii="Courier New" w:hAnsi="Courier New"/>
    </w:rPr>
  </w:style>
  <w:style w:type="character" w:customStyle="1" w:styleId="RTFNum179">
    <w:name w:val="RTF_Num 17 9"/>
    <w:uiPriority w:val="99"/>
    <w:rPr>
      <w:rFonts w:ascii="Wingdings" w:hAnsi="Wingdings"/>
    </w:rPr>
  </w:style>
  <w:style w:type="character" w:customStyle="1" w:styleId="RTFNum181">
    <w:name w:val="RTF_Num 18 1"/>
    <w:uiPriority w:val="99"/>
  </w:style>
  <w:style w:type="character" w:customStyle="1" w:styleId="RTFNum182">
    <w:name w:val="RTF_Num 18 2"/>
    <w:uiPriority w:val="99"/>
  </w:style>
  <w:style w:type="character" w:customStyle="1" w:styleId="RTFNum183">
    <w:name w:val="RTF_Num 18 3"/>
    <w:uiPriority w:val="99"/>
  </w:style>
  <w:style w:type="character" w:customStyle="1" w:styleId="RTFNum184">
    <w:name w:val="RTF_Num 18 4"/>
    <w:uiPriority w:val="99"/>
  </w:style>
  <w:style w:type="character" w:customStyle="1" w:styleId="RTFNum185">
    <w:name w:val="RTF_Num 18 5"/>
    <w:uiPriority w:val="99"/>
  </w:style>
  <w:style w:type="character" w:customStyle="1" w:styleId="RTFNum186">
    <w:name w:val="RTF_Num 18 6"/>
    <w:uiPriority w:val="99"/>
  </w:style>
  <w:style w:type="character" w:customStyle="1" w:styleId="RTFNum187">
    <w:name w:val="RTF_Num 18 7"/>
    <w:uiPriority w:val="99"/>
  </w:style>
  <w:style w:type="character" w:customStyle="1" w:styleId="RTFNum188">
    <w:name w:val="RTF_Num 18 8"/>
    <w:uiPriority w:val="99"/>
  </w:style>
  <w:style w:type="character" w:customStyle="1" w:styleId="RTFNum189">
    <w:name w:val="RTF_Num 18 9"/>
    <w:uiPriority w:val="99"/>
  </w:style>
  <w:style w:type="character" w:customStyle="1" w:styleId="RTFNum191">
    <w:name w:val="RTF_Num 19 1"/>
    <w:uiPriority w:val="99"/>
  </w:style>
  <w:style w:type="character" w:customStyle="1" w:styleId="RTFNum192">
    <w:name w:val="RTF_Num 19 2"/>
    <w:uiPriority w:val="99"/>
  </w:style>
  <w:style w:type="character" w:customStyle="1" w:styleId="RTFNum193">
    <w:name w:val="RTF_Num 19 3"/>
    <w:uiPriority w:val="99"/>
  </w:style>
  <w:style w:type="character" w:customStyle="1" w:styleId="RTFNum194">
    <w:name w:val="RTF_Num 19 4"/>
    <w:uiPriority w:val="99"/>
  </w:style>
  <w:style w:type="character" w:customStyle="1" w:styleId="RTFNum195">
    <w:name w:val="RTF_Num 19 5"/>
    <w:uiPriority w:val="99"/>
  </w:style>
  <w:style w:type="character" w:customStyle="1" w:styleId="RTFNum196">
    <w:name w:val="RTF_Num 19 6"/>
    <w:uiPriority w:val="99"/>
  </w:style>
  <w:style w:type="character" w:customStyle="1" w:styleId="RTFNum197">
    <w:name w:val="RTF_Num 19 7"/>
    <w:uiPriority w:val="99"/>
  </w:style>
  <w:style w:type="character" w:customStyle="1" w:styleId="RTFNum198">
    <w:name w:val="RTF_Num 19 8"/>
    <w:uiPriority w:val="99"/>
  </w:style>
  <w:style w:type="character" w:customStyle="1" w:styleId="RTFNum199">
    <w:name w:val="RTF_Num 19 9"/>
    <w:uiPriority w:val="99"/>
  </w:style>
  <w:style w:type="character" w:customStyle="1" w:styleId="RTFNum201">
    <w:name w:val="RTF_Num 20 1"/>
    <w:uiPriority w:val="99"/>
  </w:style>
  <w:style w:type="character" w:customStyle="1" w:styleId="RTFNum202">
    <w:name w:val="RTF_Num 20 2"/>
    <w:uiPriority w:val="99"/>
    <w:rPr>
      <w:rFonts w:ascii="Courier New" w:hAnsi="Courier New"/>
    </w:rPr>
  </w:style>
  <w:style w:type="character" w:customStyle="1" w:styleId="RTFNum203">
    <w:name w:val="RTF_Num 20 3"/>
    <w:uiPriority w:val="99"/>
    <w:rPr>
      <w:rFonts w:ascii="Wingdings" w:hAnsi="Wingdings"/>
    </w:rPr>
  </w:style>
  <w:style w:type="character" w:customStyle="1" w:styleId="RTFNum204">
    <w:name w:val="RTF_Num 20 4"/>
    <w:uiPriority w:val="99"/>
    <w:rPr>
      <w:rFonts w:ascii="Symbol" w:hAnsi="Symbol"/>
    </w:rPr>
  </w:style>
  <w:style w:type="character" w:customStyle="1" w:styleId="RTFNum205">
    <w:name w:val="RTF_Num 20 5"/>
    <w:uiPriority w:val="99"/>
    <w:rPr>
      <w:rFonts w:ascii="Courier New" w:hAnsi="Courier New"/>
    </w:rPr>
  </w:style>
  <w:style w:type="character" w:customStyle="1" w:styleId="RTFNum206">
    <w:name w:val="RTF_Num 20 6"/>
    <w:uiPriority w:val="99"/>
    <w:rPr>
      <w:rFonts w:ascii="Wingdings" w:hAnsi="Wingdings"/>
    </w:rPr>
  </w:style>
  <w:style w:type="character" w:customStyle="1" w:styleId="RTFNum207">
    <w:name w:val="RTF_Num 20 7"/>
    <w:uiPriority w:val="99"/>
    <w:rPr>
      <w:rFonts w:ascii="Symbol" w:hAnsi="Symbol"/>
    </w:rPr>
  </w:style>
  <w:style w:type="character" w:customStyle="1" w:styleId="RTFNum208">
    <w:name w:val="RTF_Num 20 8"/>
    <w:uiPriority w:val="99"/>
    <w:rPr>
      <w:rFonts w:ascii="Courier New" w:hAnsi="Courier New"/>
    </w:rPr>
  </w:style>
  <w:style w:type="character" w:customStyle="1" w:styleId="RTFNum209">
    <w:name w:val="RTF_Num 20 9"/>
    <w:uiPriority w:val="99"/>
    <w:rPr>
      <w:rFonts w:ascii="Wingdings" w:hAnsi="Wingdings"/>
    </w:rPr>
  </w:style>
  <w:style w:type="character" w:customStyle="1" w:styleId="RTFNum211">
    <w:name w:val="RTF_Num 21 1"/>
    <w:uiPriority w:val="99"/>
  </w:style>
  <w:style w:type="character" w:customStyle="1" w:styleId="RTFNum212">
    <w:name w:val="RTF_Num 21 2"/>
    <w:uiPriority w:val="99"/>
  </w:style>
  <w:style w:type="character" w:customStyle="1" w:styleId="RTFNum213">
    <w:name w:val="RTF_Num 21 3"/>
    <w:uiPriority w:val="99"/>
  </w:style>
  <w:style w:type="character" w:customStyle="1" w:styleId="RTFNum214">
    <w:name w:val="RTF_Num 21 4"/>
    <w:uiPriority w:val="99"/>
  </w:style>
  <w:style w:type="character" w:customStyle="1" w:styleId="RTFNum215">
    <w:name w:val="RTF_Num 21 5"/>
    <w:uiPriority w:val="99"/>
  </w:style>
  <w:style w:type="character" w:customStyle="1" w:styleId="RTFNum216">
    <w:name w:val="RTF_Num 21 6"/>
    <w:uiPriority w:val="99"/>
  </w:style>
  <w:style w:type="character" w:customStyle="1" w:styleId="RTFNum217">
    <w:name w:val="RTF_Num 21 7"/>
    <w:uiPriority w:val="99"/>
  </w:style>
  <w:style w:type="character" w:customStyle="1" w:styleId="RTFNum218">
    <w:name w:val="RTF_Num 21 8"/>
    <w:uiPriority w:val="99"/>
  </w:style>
  <w:style w:type="character" w:customStyle="1" w:styleId="RTFNum219">
    <w:name w:val="RTF_Num 21 9"/>
    <w:uiPriority w:val="99"/>
  </w:style>
  <w:style w:type="character" w:customStyle="1" w:styleId="RTFNum221">
    <w:name w:val="RTF_Num 22 1"/>
    <w:uiPriority w:val="99"/>
  </w:style>
  <w:style w:type="character" w:customStyle="1" w:styleId="RTFNum222">
    <w:name w:val="RTF_Num 22 2"/>
    <w:uiPriority w:val="99"/>
  </w:style>
  <w:style w:type="character" w:customStyle="1" w:styleId="RTFNum223">
    <w:name w:val="RTF_Num 22 3"/>
    <w:uiPriority w:val="99"/>
  </w:style>
  <w:style w:type="character" w:customStyle="1" w:styleId="RTFNum224">
    <w:name w:val="RTF_Num 22 4"/>
    <w:uiPriority w:val="99"/>
  </w:style>
  <w:style w:type="character" w:customStyle="1" w:styleId="RTFNum225">
    <w:name w:val="RTF_Num 22 5"/>
    <w:uiPriority w:val="99"/>
  </w:style>
  <w:style w:type="character" w:customStyle="1" w:styleId="RTFNum226">
    <w:name w:val="RTF_Num 22 6"/>
    <w:uiPriority w:val="99"/>
  </w:style>
  <w:style w:type="character" w:customStyle="1" w:styleId="RTFNum227">
    <w:name w:val="RTF_Num 22 7"/>
    <w:uiPriority w:val="99"/>
  </w:style>
  <w:style w:type="character" w:customStyle="1" w:styleId="RTFNum228">
    <w:name w:val="RTF_Num 22 8"/>
    <w:uiPriority w:val="99"/>
  </w:style>
  <w:style w:type="character" w:customStyle="1" w:styleId="RTFNum229">
    <w:name w:val="RTF_Num 22 9"/>
    <w:uiPriority w:val="99"/>
  </w:style>
  <w:style w:type="character" w:customStyle="1" w:styleId="RTFNum231">
    <w:name w:val="RTF_Num 23 1"/>
    <w:uiPriority w:val="99"/>
  </w:style>
  <w:style w:type="character" w:customStyle="1" w:styleId="RTFNum232">
    <w:name w:val="RTF_Num 23 2"/>
    <w:uiPriority w:val="99"/>
    <w:rPr>
      <w:rFonts w:ascii="Courier New" w:hAnsi="Courier New"/>
    </w:rPr>
  </w:style>
  <w:style w:type="character" w:customStyle="1" w:styleId="RTFNum233">
    <w:name w:val="RTF_Num 23 3"/>
    <w:uiPriority w:val="99"/>
    <w:rPr>
      <w:rFonts w:ascii="Wingdings" w:hAnsi="Wingdings"/>
    </w:rPr>
  </w:style>
  <w:style w:type="character" w:customStyle="1" w:styleId="RTFNum234">
    <w:name w:val="RTF_Num 23 4"/>
    <w:uiPriority w:val="99"/>
    <w:rPr>
      <w:rFonts w:ascii="Symbol" w:hAnsi="Symbol"/>
    </w:rPr>
  </w:style>
  <w:style w:type="character" w:customStyle="1" w:styleId="RTFNum235">
    <w:name w:val="RTF_Num 23 5"/>
    <w:uiPriority w:val="99"/>
    <w:rPr>
      <w:rFonts w:ascii="Courier New" w:hAnsi="Courier New"/>
    </w:rPr>
  </w:style>
  <w:style w:type="character" w:customStyle="1" w:styleId="RTFNum236">
    <w:name w:val="RTF_Num 23 6"/>
    <w:uiPriority w:val="99"/>
    <w:rPr>
      <w:rFonts w:ascii="Wingdings" w:hAnsi="Wingdings"/>
    </w:rPr>
  </w:style>
  <w:style w:type="character" w:customStyle="1" w:styleId="RTFNum237">
    <w:name w:val="RTF_Num 23 7"/>
    <w:uiPriority w:val="99"/>
    <w:rPr>
      <w:rFonts w:ascii="Symbol" w:hAnsi="Symbol"/>
    </w:rPr>
  </w:style>
  <w:style w:type="character" w:customStyle="1" w:styleId="RTFNum238">
    <w:name w:val="RTF_Num 23 8"/>
    <w:uiPriority w:val="99"/>
    <w:rPr>
      <w:rFonts w:ascii="Courier New" w:hAnsi="Courier New"/>
    </w:rPr>
  </w:style>
  <w:style w:type="character" w:customStyle="1" w:styleId="RTFNum239">
    <w:name w:val="RTF_Num 23 9"/>
    <w:uiPriority w:val="99"/>
    <w:rPr>
      <w:rFonts w:ascii="Wingdings" w:hAnsi="Wingdings"/>
    </w:rPr>
  </w:style>
  <w:style w:type="character" w:customStyle="1" w:styleId="RTFNum241">
    <w:name w:val="RTF_Num 24 1"/>
    <w:uiPriority w:val="99"/>
  </w:style>
  <w:style w:type="character" w:customStyle="1" w:styleId="RTFNum242">
    <w:name w:val="RTF_Num 24 2"/>
    <w:uiPriority w:val="99"/>
  </w:style>
  <w:style w:type="character" w:customStyle="1" w:styleId="RTFNum243">
    <w:name w:val="RTF_Num 24 3"/>
    <w:uiPriority w:val="99"/>
  </w:style>
  <w:style w:type="character" w:customStyle="1" w:styleId="RTFNum244">
    <w:name w:val="RTF_Num 24 4"/>
    <w:uiPriority w:val="99"/>
    <w:rPr>
      <w:rFonts w:ascii="Wingdings" w:hAnsi="Wingdings"/>
    </w:rPr>
  </w:style>
  <w:style w:type="character" w:customStyle="1" w:styleId="RTFNum245">
    <w:name w:val="RTF_Num 24 5"/>
    <w:uiPriority w:val="99"/>
  </w:style>
  <w:style w:type="character" w:customStyle="1" w:styleId="RTFNum246">
    <w:name w:val="RTF_Num 24 6"/>
    <w:uiPriority w:val="99"/>
  </w:style>
  <w:style w:type="character" w:customStyle="1" w:styleId="RTFNum247">
    <w:name w:val="RTF_Num 24 7"/>
    <w:uiPriority w:val="99"/>
  </w:style>
  <w:style w:type="character" w:customStyle="1" w:styleId="RTFNum248">
    <w:name w:val="RTF_Num 24 8"/>
    <w:uiPriority w:val="99"/>
  </w:style>
  <w:style w:type="character" w:customStyle="1" w:styleId="RTFNum249">
    <w:name w:val="RTF_Num 24 9"/>
    <w:uiPriority w:val="99"/>
  </w:style>
  <w:style w:type="character" w:customStyle="1" w:styleId="RTFNum251">
    <w:name w:val="RTF_Num 25 1"/>
    <w:uiPriority w:val="99"/>
  </w:style>
  <w:style w:type="character" w:customStyle="1" w:styleId="RTFNum252">
    <w:name w:val="RTF_Num 25 2"/>
    <w:uiPriority w:val="99"/>
  </w:style>
  <w:style w:type="character" w:customStyle="1" w:styleId="RTFNum253">
    <w:name w:val="RTF_Num 25 3"/>
    <w:uiPriority w:val="99"/>
  </w:style>
  <w:style w:type="character" w:customStyle="1" w:styleId="RTFNum254">
    <w:name w:val="RTF_Num 25 4"/>
    <w:uiPriority w:val="99"/>
  </w:style>
  <w:style w:type="character" w:customStyle="1" w:styleId="RTFNum255">
    <w:name w:val="RTF_Num 25 5"/>
    <w:uiPriority w:val="99"/>
  </w:style>
  <w:style w:type="character" w:customStyle="1" w:styleId="RTFNum256">
    <w:name w:val="RTF_Num 25 6"/>
    <w:uiPriority w:val="99"/>
  </w:style>
  <w:style w:type="character" w:customStyle="1" w:styleId="RTFNum257">
    <w:name w:val="RTF_Num 25 7"/>
    <w:uiPriority w:val="99"/>
  </w:style>
  <w:style w:type="character" w:customStyle="1" w:styleId="RTFNum258">
    <w:name w:val="RTF_Num 25 8"/>
    <w:uiPriority w:val="99"/>
  </w:style>
  <w:style w:type="character" w:customStyle="1" w:styleId="RTFNum259">
    <w:name w:val="RTF_Num 25 9"/>
    <w:uiPriority w:val="99"/>
  </w:style>
  <w:style w:type="character" w:customStyle="1" w:styleId="RTFNum261">
    <w:name w:val="RTF_Num 26 1"/>
    <w:uiPriority w:val="99"/>
  </w:style>
  <w:style w:type="character" w:customStyle="1" w:styleId="RTFNum262">
    <w:name w:val="RTF_Num 26 2"/>
    <w:uiPriority w:val="99"/>
  </w:style>
  <w:style w:type="character" w:customStyle="1" w:styleId="RTFNum263">
    <w:name w:val="RTF_Num 26 3"/>
    <w:uiPriority w:val="99"/>
  </w:style>
  <w:style w:type="character" w:customStyle="1" w:styleId="RTFNum264">
    <w:name w:val="RTF_Num 26 4"/>
    <w:uiPriority w:val="99"/>
  </w:style>
  <w:style w:type="character" w:customStyle="1" w:styleId="RTFNum265">
    <w:name w:val="RTF_Num 26 5"/>
    <w:uiPriority w:val="99"/>
  </w:style>
  <w:style w:type="character" w:customStyle="1" w:styleId="RTFNum266">
    <w:name w:val="RTF_Num 26 6"/>
    <w:uiPriority w:val="99"/>
  </w:style>
  <w:style w:type="character" w:customStyle="1" w:styleId="RTFNum267">
    <w:name w:val="RTF_Num 26 7"/>
    <w:uiPriority w:val="99"/>
  </w:style>
  <w:style w:type="character" w:customStyle="1" w:styleId="RTFNum268">
    <w:name w:val="RTF_Num 26 8"/>
    <w:uiPriority w:val="99"/>
  </w:style>
  <w:style w:type="character" w:customStyle="1" w:styleId="RTFNum269">
    <w:name w:val="RTF_Num 26 9"/>
    <w:uiPriority w:val="99"/>
  </w:style>
  <w:style w:type="character" w:customStyle="1" w:styleId="RTFNum271">
    <w:name w:val="RTF_Num 27 1"/>
    <w:uiPriority w:val="99"/>
  </w:style>
  <w:style w:type="character" w:customStyle="1" w:styleId="RTFNum272">
    <w:name w:val="RTF_Num 27 2"/>
    <w:uiPriority w:val="99"/>
  </w:style>
  <w:style w:type="character" w:customStyle="1" w:styleId="RTFNum273">
    <w:name w:val="RTF_Num 27 3"/>
    <w:uiPriority w:val="99"/>
  </w:style>
  <w:style w:type="character" w:customStyle="1" w:styleId="RTFNum274">
    <w:name w:val="RTF_Num 27 4"/>
    <w:uiPriority w:val="99"/>
  </w:style>
  <w:style w:type="character" w:customStyle="1" w:styleId="RTFNum275">
    <w:name w:val="RTF_Num 27 5"/>
    <w:uiPriority w:val="99"/>
  </w:style>
  <w:style w:type="character" w:customStyle="1" w:styleId="RTFNum276">
    <w:name w:val="RTF_Num 27 6"/>
    <w:uiPriority w:val="99"/>
  </w:style>
  <w:style w:type="character" w:customStyle="1" w:styleId="RTFNum277">
    <w:name w:val="RTF_Num 27 7"/>
    <w:uiPriority w:val="99"/>
  </w:style>
  <w:style w:type="character" w:customStyle="1" w:styleId="RTFNum278">
    <w:name w:val="RTF_Num 27 8"/>
    <w:uiPriority w:val="99"/>
  </w:style>
  <w:style w:type="character" w:customStyle="1" w:styleId="RTFNum279">
    <w:name w:val="RTF_Num 27 9"/>
    <w:uiPriority w:val="99"/>
  </w:style>
  <w:style w:type="character" w:customStyle="1" w:styleId="HlaviaChar">
    <w:name w:val="Hlavi鑢a Char"/>
    <w:basedOn w:val="Predvolenpsmoodseku"/>
    <w:uiPriority w:val="99"/>
    <w:rPr>
      <w:rFonts w:eastAsia="Times New Roman" w:cs="Times New Roman"/>
    </w:rPr>
  </w:style>
  <w:style w:type="character" w:customStyle="1" w:styleId="ZlavChar">
    <w:name w:val="Z疉lav・Char"/>
    <w:basedOn w:val="Predvolenpsmoodseku"/>
    <w:uiPriority w:val="99"/>
    <w:rPr>
      <w:rFonts w:eastAsia="Times New Roman" w:cs="Times New Roman"/>
    </w:rPr>
  </w:style>
  <w:style w:type="character" w:customStyle="1" w:styleId="PaChar">
    <w:name w:val="P舩a Char"/>
    <w:basedOn w:val="Predvolenpsmoodseku"/>
    <w:uiPriority w:val="99"/>
    <w:rPr>
      <w:rFonts w:eastAsia="Times New Roman" w:cs="Times New Roman"/>
    </w:rPr>
  </w:style>
  <w:style w:type="character" w:customStyle="1" w:styleId="ZatChar">
    <w:name w:val="Z疳at・Char"/>
    <w:basedOn w:val="Predvolenpsmoodseku"/>
    <w:uiPriority w:val="99"/>
    <w:rPr>
      <w:rFonts w:eastAsia="Times New Roman" w:cs="Times New Roman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customStyle="1" w:styleId="ZladntextChar">
    <w:name w:val="Z疚ladn text Char"/>
    <w:basedOn w:val="Predvolenpsmoodseku"/>
    <w:uiPriority w:val="99"/>
    <w:rPr>
      <w:rFonts w:eastAsia="Times New Roman" w:cs="Times New Roman"/>
    </w:rPr>
  </w:style>
  <w:style w:type="character" w:customStyle="1" w:styleId="ZladntextChar0">
    <w:name w:val="Z疚ladn・text Char"/>
    <w:basedOn w:val="Predvolenpsmoodseku"/>
    <w:uiPriority w:val="99"/>
    <w:rPr>
      <w:rFonts w:eastAsia="Times New Roman" w:cs="Times New Roman"/>
    </w:rPr>
  </w:style>
  <w:style w:type="character" w:customStyle="1" w:styleId="TextbublinyChar">
    <w:name w:val="Text bubliny Char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axEditChar">
    <w:name w:val="TaxEdit Char"/>
    <w:basedOn w:val="Predvolenpsmoodseku"/>
    <w:uiPriority w:val="99"/>
    <w:rPr>
      <w:rFonts w:ascii="Arial" w:hAnsi="Arial" w:cs="Arial"/>
      <w:b/>
      <w:bCs/>
      <w:sz w:val="22"/>
      <w:szCs w:val="22"/>
    </w:rPr>
  </w:style>
  <w:style w:type="character" w:customStyle="1" w:styleId="TaxEditChar1">
    <w:name w:val="TaxEdit Char1"/>
    <w:basedOn w:val="Predvolenpsmoodseku"/>
    <w:uiPriority w:val="99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Pr>
      <w:rFonts w:ascii="Arial" w:hAnsi="Arial" w:cs="Arial"/>
      <w:b/>
      <w:bCs/>
    </w:rPr>
  </w:style>
  <w:style w:type="character" w:customStyle="1" w:styleId="Styl3Char">
    <w:name w:val="Styl3 Char"/>
    <w:basedOn w:val="Nadpis4Char"/>
    <w:uiPriority w:val="99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basedOn w:val="Styl3Char"/>
    <w:uiPriority w:val="99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Odrky">
    <w:name w:val="Odr??ky"/>
    <w:uiPriority w:val="99"/>
    <w:rPr>
      <w:rFonts w:ascii="OpenSymbol" w:eastAsia="OpenSymbol" w:hAnsi="OpenSymbol"/>
    </w:rPr>
  </w:style>
  <w:style w:type="paragraph" w:customStyle="1" w:styleId="Nadpis">
    <w:name w:val="Nadpis"/>
    <w:basedOn w:val="Vchodzie"/>
    <w:next w:val="Telotextu"/>
    <w:uiPriority w:val="99"/>
    <w:pPr>
      <w:keepNext/>
      <w:spacing w:before="240" w:after="120"/>
    </w:pPr>
    <w:rPr>
      <w:rFonts w:ascii="Arial" w:eastAsia="Microsoft YaHei" w:hAnsi="Mangal" w:cs="Arial"/>
      <w:sz w:val="28"/>
      <w:szCs w:val="28"/>
      <w:lang w:bidi="ar-SA"/>
    </w:rPr>
  </w:style>
  <w:style w:type="paragraph" w:customStyle="1" w:styleId="Telotextu">
    <w:name w:val="Telo textu"/>
    <w:basedOn w:val="Vchodzie"/>
    <w:uiPriority w:val="99"/>
    <w:rPr>
      <w:rFonts w:ascii="Arial Narrow" w:hAnsi="Arial Narrow" w:cs="Arial Narrow"/>
      <w:sz w:val="18"/>
      <w:szCs w:val="18"/>
      <w:lang w:bidi="ar-SA"/>
    </w:rPr>
  </w:style>
  <w:style w:type="paragraph" w:styleId="Zoznam">
    <w:name w:val="List"/>
    <w:basedOn w:val="Telotextu"/>
    <w:uiPriority w:val="99"/>
    <w:rPr>
      <w:rFonts w:eastAsia="Times New Roman" w:hAnsi="Mangal"/>
    </w:rPr>
  </w:style>
  <w:style w:type="paragraph" w:customStyle="1" w:styleId="Popisok">
    <w:name w:val="Popisok"/>
    <w:basedOn w:val="Vchodzie"/>
    <w:uiPriority w:val="99"/>
    <w:pPr>
      <w:spacing w:before="120" w:after="120"/>
    </w:pPr>
    <w:rPr>
      <w:rFonts w:eastAsia="Times New Roman" w:hAnsi="Mangal"/>
      <w:i/>
      <w:iCs/>
      <w:lang w:bidi="ar-SA"/>
    </w:rPr>
  </w:style>
  <w:style w:type="paragraph" w:customStyle="1" w:styleId="Index">
    <w:name w:val="Index"/>
    <w:basedOn w:val="Vchodzie"/>
    <w:uiPriority w:val="99"/>
    <w:rPr>
      <w:rFonts w:eastAsia="Times New Roman" w:hAnsi="Mangal"/>
      <w:lang w:bidi="ar-SA"/>
    </w:rPr>
  </w:style>
  <w:style w:type="paragraph" w:styleId="Pta">
    <w:name w:val="footer"/>
    <w:basedOn w:val="Vchodzie"/>
    <w:link w:val="PtaChar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</w:rPr>
  </w:style>
  <w:style w:type="paragraph" w:styleId="Zoznam2">
    <w:name w:val="List 2"/>
    <w:basedOn w:val="Vchodzie"/>
    <w:uiPriority w:val="99"/>
    <w:pPr>
      <w:ind w:left="566" w:hanging="283"/>
    </w:pPr>
    <w:rPr>
      <w:lang w:bidi="ar-SA"/>
    </w:rPr>
  </w:style>
  <w:style w:type="paragraph" w:customStyle="1" w:styleId="Styl1">
    <w:name w:val="Styl1"/>
    <w:basedOn w:val="Nadpis1"/>
    <w:uiPriority w:val="99"/>
    <w:pPr>
      <w:tabs>
        <w:tab w:val="left" w:pos="720"/>
        <w:tab w:val="left" w:pos="1429"/>
      </w:tabs>
      <w:ind w:left="720" w:hanging="360"/>
    </w:pPr>
    <w:rPr>
      <w:sz w:val="22"/>
      <w:szCs w:val="22"/>
    </w:rPr>
  </w:style>
  <w:style w:type="paragraph" w:customStyle="1" w:styleId="Styl2">
    <w:name w:val="Styl2"/>
    <w:basedOn w:val="Nadpis2"/>
    <w:uiPriority w:val="99"/>
    <w:pPr>
      <w:tabs>
        <w:tab w:val="left" w:pos="1440"/>
        <w:tab w:val="left" w:pos="2149"/>
      </w:tabs>
      <w:ind w:left="1440" w:hanging="360"/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pPr>
      <w:tabs>
        <w:tab w:val="left" w:pos="2340"/>
        <w:tab w:val="left" w:pos="3049"/>
      </w:tabs>
      <w:ind w:left="2340" w:hanging="360"/>
    </w:pPr>
    <w:rPr>
      <w:caps/>
    </w:rPr>
  </w:style>
  <w:style w:type="paragraph" w:styleId="Textbubliny">
    <w:name w:val="Balloon Text"/>
    <w:basedOn w:val="Vchodzie"/>
    <w:link w:val="TextbublinyChar1"/>
    <w:uiPriority w:val="99"/>
    <w:rPr>
      <w:rFonts w:ascii="Tahoma" w:hAnsi="Tahoma" w:cs="Tahoma"/>
      <w:sz w:val="16"/>
      <w:szCs w:val="16"/>
      <w:lang w:bidi="ar-SA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paragraph" w:styleId="Revzia">
    <w:name w:val="Revis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bidi="hi-IN"/>
    </w:rPr>
  </w:style>
  <w:style w:type="paragraph" w:customStyle="1" w:styleId="TaxEdit">
    <w:name w:val="TaxEdit"/>
    <w:basedOn w:val="Vchodzie"/>
    <w:uiPriority w:val="99"/>
    <w:pPr>
      <w:ind w:left="284" w:hanging="360"/>
    </w:pPr>
    <w:rPr>
      <w:rFonts w:ascii="Arial" w:hAnsi="Arial" w:cs="Arial"/>
      <w:b/>
      <w:bCs/>
      <w:sz w:val="22"/>
      <w:szCs w:val="22"/>
      <w:lang w:bidi="ar-SA"/>
    </w:rPr>
  </w:style>
  <w:style w:type="paragraph" w:customStyle="1" w:styleId="ka">
    <w:name w:val="ﾘ疆k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 w:cs="Courier"/>
      <w:kern w:val="1"/>
      <w:sz w:val="24"/>
      <w:szCs w:val="24"/>
      <w:lang w:val="cs-CZ" w:bidi="hi-IN"/>
    </w:rPr>
  </w:style>
  <w:style w:type="paragraph" w:customStyle="1" w:styleId="TaxEdit2">
    <w:name w:val="TaxEdit2"/>
    <w:basedOn w:val="TaxEdit"/>
    <w:uiPriority w:val="99"/>
    <w:pPr>
      <w:tabs>
        <w:tab w:val="left" w:pos="0"/>
      </w:tabs>
      <w:ind w:left="0" w:firstLine="0"/>
    </w:pPr>
  </w:style>
  <w:style w:type="paragraph" w:customStyle="1" w:styleId="Styl4">
    <w:name w:val="Styl4"/>
    <w:basedOn w:val="Styl3"/>
    <w:uiPriority w:val="99"/>
    <w:pPr>
      <w:tabs>
        <w:tab w:val="clear" w:pos="2340"/>
        <w:tab w:val="clear" w:pos="3049"/>
        <w:tab w:val="left" w:pos="567"/>
      </w:tabs>
      <w:ind w:left="284" w:firstLine="0"/>
      <w:jc w:val="left"/>
    </w:pPr>
  </w:style>
  <w:style w:type="paragraph" w:customStyle="1" w:styleId="Hlavika0">
    <w:name w:val="Hlavi?ka"/>
    <w:basedOn w:val="Vchodzie"/>
    <w:uiPriority w:val="99"/>
    <w:pPr>
      <w:tabs>
        <w:tab w:val="center" w:pos="4891"/>
        <w:tab w:val="right" w:pos="9782"/>
      </w:tabs>
    </w:pPr>
    <w:rPr>
      <w:lang w:bidi="ar-SA"/>
    </w:rPr>
  </w:style>
  <w:style w:type="paragraph" w:customStyle="1" w:styleId="Pa">
    <w:name w:val="P舩a"/>
    <w:basedOn w:val="Vchodzie"/>
    <w:uiPriority w:val="99"/>
    <w:pPr>
      <w:tabs>
        <w:tab w:val="center" w:pos="4891"/>
        <w:tab w:val="right" w:pos="9782"/>
      </w:tabs>
    </w:pPr>
    <w:rPr>
      <w:lang w:bidi="ar-SA"/>
    </w:rPr>
  </w:style>
  <w:style w:type="paragraph" w:customStyle="1" w:styleId="Obsahtabuky">
    <w:name w:val="Obsah tabu?ky"/>
    <w:basedOn w:val="Vchodzie"/>
    <w:uiPriority w:val="99"/>
    <w:rPr>
      <w:lang w:bidi="ar-SA"/>
    </w:rPr>
  </w:style>
  <w:style w:type="paragraph" w:customStyle="1" w:styleId="Nadpistabuky">
    <w:name w:val="Nadpis tabu?ky"/>
    <w:basedOn w:val="Obsahtabuky"/>
    <w:uiPriority w:val="99"/>
    <w:pPr>
      <w:jc w:val="center"/>
    </w:pPr>
    <w:rPr>
      <w:b/>
      <w:bCs/>
    </w:rPr>
  </w:style>
  <w:style w:type="paragraph" w:customStyle="1" w:styleId="Hlavia">
    <w:name w:val="Hlavi鑢a"/>
    <w:basedOn w:val="Vchodzie"/>
    <w:uiPriority w:val="99"/>
    <w:pPr>
      <w:tabs>
        <w:tab w:val="center" w:pos="4320"/>
        <w:tab w:val="right" w:pos="8640"/>
      </w:tabs>
    </w:pPr>
    <w:rPr>
      <w:lang w:bidi="ar-SA"/>
    </w:rPr>
  </w:style>
  <w:style w:type="paragraph" w:customStyle="1" w:styleId="Obsahtabuky0">
    <w:name w:val="Obsah tabuｾky"/>
    <w:basedOn w:val="Vchodzie"/>
    <w:uiPriority w:val="99"/>
    <w:rPr>
      <w:lang w:bidi="ar-SA"/>
    </w:rPr>
  </w:style>
  <w:style w:type="paragraph" w:customStyle="1" w:styleId="Nadpistabuky0">
    <w:name w:val="Nadpis tabuｾky"/>
    <w:basedOn w:val="Obsahtabuky0"/>
    <w:uiPriority w:val="99"/>
    <w:pPr>
      <w:jc w:val="center"/>
    </w:pPr>
    <w:rPr>
      <w:b/>
      <w:bCs/>
    </w:rPr>
  </w:style>
  <w:style w:type="paragraph" w:styleId="Odsekzoznamu">
    <w:name w:val="List Paragraph"/>
    <w:basedOn w:val="Normlny"/>
    <w:uiPriority w:val="99"/>
    <w:qFormat/>
    <w:rsid w:val="00C76B68"/>
    <w:pPr>
      <w:spacing w:after="200" w:line="276" w:lineRule="auto"/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BDDC-4504-4CF0-ACF8-AAD09B7C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08</Words>
  <Characters>22850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疥ky k 﨓tovnej z疱ierke</vt:lpstr>
    </vt:vector>
  </TitlesOfParts>
  <Company/>
  <LinksUpToDate>false</LinksUpToDate>
  <CharactersWithSpaces>2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疥ky k 﨓tovnej z疱ierke</dc:title>
  <dc:subject/>
  <dc:creator>alenat@google.sk</dc:creator>
  <cp:keywords/>
  <dc:description>&lt;?template name="ﾚ鑼ovn・ z疱erka 2011" version="1.01"?&gt;</dc:description>
  <cp:lastModifiedBy>Alena Trtolova</cp:lastModifiedBy>
  <cp:revision>2</cp:revision>
  <cp:lastPrinted>2022-06-10T04:17:00Z</cp:lastPrinted>
  <dcterms:created xsi:type="dcterms:W3CDTF">2022-06-29T08:09:00Z</dcterms:created>
  <dcterms:modified xsi:type="dcterms:W3CDTF">2022-06-29T08:09:00Z</dcterms:modified>
</cp:coreProperties>
</file>